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4E72DD">
        <w:rPr>
          <w:b/>
          <w:bCs/>
          <w:sz w:val="20"/>
          <w:szCs w:val="20"/>
        </w:rPr>
        <w:t>20</w:t>
      </w:r>
      <w:r w:rsidRPr="00AF6E5A">
        <w:rPr>
          <w:b/>
          <w:bCs/>
          <w:sz w:val="20"/>
          <w:szCs w:val="20"/>
        </w:rPr>
        <w:t>.0</w:t>
      </w:r>
      <w:r w:rsidR="003B793A">
        <w:rPr>
          <w:b/>
          <w:bCs/>
          <w:sz w:val="20"/>
          <w:szCs w:val="20"/>
        </w:rPr>
        <w:t>6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3323F0">
        <w:rPr>
          <w:b/>
          <w:bCs/>
          <w:sz w:val="20"/>
          <w:szCs w:val="20"/>
        </w:rPr>
        <w:t>731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C37A3D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f. Dr. Fuat AYDI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37A3D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ç. Dr. Veli YILANCI</w:t>
      </w:r>
    </w:p>
    <w:p w:rsidR="00C37A3D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37A3D" w:rsidRDefault="00C37A3D" w:rsidP="00C37A3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</w:p>
    <w:p w:rsidR="008E1C0A" w:rsidRDefault="008E1C0A" w:rsidP="00F205DB">
      <w:pPr>
        <w:jc w:val="both"/>
        <w:rPr>
          <w:sz w:val="20"/>
          <w:szCs w:val="20"/>
        </w:rPr>
      </w:pPr>
    </w:p>
    <w:p w:rsidR="0099495E" w:rsidRDefault="00AD653C" w:rsidP="00F205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5210" w:rsidRDefault="00906FDE" w:rsidP="0070521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05210" w:rsidRPr="004412BA">
        <w:rPr>
          <w:b/>
          <w:sz w:val="20"/>
          <w:szCs w:val="20"/>
        </w:rPr>
        <w:t xml:space="preserve"> –</w:t>
      </w:r>
      <w:r w:rsidR="00705210">
        <w:rPr>
          <w:b/>
          <w:sz w:val="20"/>
          <w:szCs w:val="20"/>
        </w:rPr>
        <w:t xml:space="preserve"> </w:t>
      </w:r>
      <w:r w:rsidR="00CF1E31">
        <w:rPr>
          <w:sz w:val="20"/>
          <w:szCs w:val="20"/>
        </w:rPr>
        <w:t>Sanat Tarihi</w:t>
      </w:r>
      <w:r w:rsidR="00362CAC">
        <w:rPr>
          <w:sz w:val="20"/>
          <w:szCs w:val="20"/>
        </w:rPr>
        <w:t xml:space="preserve"> EABD Başkanlığının </w:t>
      </w:r>
      <w:r w:rsidR="00CF1E31">
        <w:rPr>
          <w:sz w:val="20"/>
          <w:szCs w:val="20"/>
        </w:rPr>
        <w:t>14</w:t>
      </w:r>
      <w:r w:rsidR="006A18B8">
        <w:rPr>
          <w:sz w:val="20"/>
          <w:szCs w:val="20"/>
        </w:rPr>
        <w:t>.06</w:t>
      </w:r>
      <w:r w:rsidR="00705210">
        <w:rPr>
          <w:sz w:val="20"/>
          <w:szCs w:val="20"/>
        </w:rPr>
        <w:t>.2017 tarihli ve E.2</w:t>
      </w:r>
      <w:r w:rsidR="00CF1E31">
        <w:rPr>
          <w:sz w:val="20"/>
          <w:szCs w:val="20"/>
        </w:rPr>
        <w:t>5644</w:t>
      </w:r>
      <w:r w:rsidR="00705210">
        <w:rPr>
          <w:sz w:val="20"/>
          <w:szCs w:val="20"/>
        </w:rPr>
        <w:t xml:space="preserve"> sayılı yazısı okundu.</w:t>
      </w:r>
    </w:p>
    <w:p w:rsidR="00705210" w:rsidRPr="00145621" w:rsidRDefault="00705210" w:rsidP="00705210">
      <w:pPr>
        <w:jc w:val="both"/>
        <w:rPr>
          <w:sz w:val="20"/>
          <w:szCs w:val="20"/>
        </w:rPr>
      </w:pPr>
    </w:p>
    <w:p w:rsidR="00705210" w:rsidRPr="004412BA" w:rsidRDefault="00705210" w:rsidP="00705210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 w:rsidR="00CF1E31">
        <w:rPr>
          <w:b/>
          <w:sz w:val="20"/>
          <w:szCs w:val="20"/>
        </w:rPr>
        <w:t>Sanat Tarihi</w:t>
      </w:r>
      <w:r>
        <w:rPr>
          <w:b/>
          <w:sz w:val="20"/>
          <w:szCs w:val="20"/>
        </w:rPr>
        <w:t xml:space="preserve"> </w:t>
      </w:r>
      <w:r w:rsidRPr="00705210">
        <w:rPr>
          <w:sz w:val="20"/>
          <w:szCs w:val="20"/>
        </w:rPr>
        <w:t>A</w:t>
      </w:r>
      <w:r w:rsidR="00337990">
        <w:rPr>
          <w:sz w:val="20"/>
          <w:szCs w:val="20"/>
        </w:rPr>
        <w:t>nabilim</w:t>
      </w:r>
      <w:r w:rsidRPr="00145621">
        <w:rPr>
          <w:sz w:val="20"/>
          <w:szCs w:val="20"/>
        </w:rPr>
        <w:t xml:space="preserve"> Dalı </w:t>
      </w:r>
      <w:r w:rsidR="00337990">
        <w:rPr>
          <w:sz w:val="20"/>
          <w:szCs w:val="20"/>
        </w:rPr>
        <w:t>yüksek lisans</w:t>
      </w:r>
      <w:r w:rsidR="00444B71">
        <w:rPr>
          <w:sz w:val="20"/>
          <w:szCs w:val="20"/>
        </w:rPr>
        <w:t xml:space="preserve"> ve doktora</w:t>
      </w:r>
      <w:r w:rsidR="00337990">
        <w:rPr>
          <w:sz w:val="20"/>
          <w:szCs w:val="20"/>
        </w:rPr>
        <w:t xml:space="preserve"> programı öğrenci</w:t>
      </w:r>
      <w:r w:rsidR="00CF1E31">
        <w:rPr>
          <w:sz w:val="20"/>
          <w:szCs w:val="20"/>
        </w:rPr>
        <w:t>leri</w:t>
      </w:r>
      <w:r w:rsidR="00337990">
        <w:rPr>
          <w:sz w:val="20"/>
          <w:szCs w:val="20"/>
        </w:rPr>
        <w:t>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705210" w:rsidRPr="004412BA" w:rsidRDefault="00705210" w:rsidP="0070521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78"/>
        <w:gridCol w:w="1559"/>
        <w:gridCol w:w="1559"/>
        <w:gridCol w:w="3520"/>
      </w:tblGrid>
      <w:tr w:rsidR="00705210" w:rsidRPr="004412BA" w:rsidTr="00705210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05210" w:rsidRPr="004412BA" w:rsidTr="00444B71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05210" w:rsidRPr="004412BA" w:rsidRDefault="00705210" w:rsidP="00705210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05210" w:rsidRPr="004412BA" w:rsidTr="00444B7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5210" w:rsidRPr="004412BA" w:rsidRDefault="00CF1E31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60Y30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10" w:rsidRPr="004412BA" w:rsidRDefault="00CF1E31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asemin ÖZERD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05210" w:rsidRPr="004412BA" w:rsidRDefault="00CF1E31" w:rsidP="0070521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anat Tarihi</w:t>
            </w:r>
            <w:r w:rsidR="00337990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5210" w:rsidRPr="004412BA" w:rsidRDefault="00CF1E31" w:rsidP="00362CA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05210" w:rsidRPr="004412BA" w:rsidRDefault="00CF1E31" w:rsidP="00CF1E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rkan ATAK</w:t>
            </w:r>
          </w:p>
        </w:tc>
      </w:tr>
      <w:tr w:rsidR="00CF1E31" w:rsidRPr="004412BA" w:rsidTr="00444B7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1E31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0Y300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31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ilek ERTUĞ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1E31" w:rsidRPr="004412BA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anat Tarihi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31" w:rsidRPr="004412BA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F1E31" w:rsidRPr="004412BA" w:rsidRDefault="00CF1E31" w:rsidP="00CF1E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rkan ATAK</w:t>
            </w:r>
          </w:p>
        </w:tc>
      </w:tr>
      <w:tr w:rsidR="00CF1E31" w:rsidRPr="004412BA" w:rsidTr="00444B7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1E31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0Y300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31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ülfiye BAYT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1E31" w:rsidRPr="004412BA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anat Tarihi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31" w:rsidRPr="004412BA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F1E31" w:rsidRPr="004412BA" w:rsidRDefault="00CF1E31" w:rsidP="00CF1E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rkan ATAK</w:t>
            </w:r>
          </w:p>
        </w:tc>
      </w:tr>
      <w:tr w:rsidR="00CF1E31" w:rsidRPr="004412BA" w:rsidTr="00444B7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1E31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3010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31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üksek YILDI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1E31" w:rsidRPr="004412BA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anat Tarihi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31" w:rsidRPr="004412BA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F1E31" w:rsidRPr="004412BA" w:rsidRDefault="00CF1E31" w:rsidP="00CF1E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rkan ATAK</w:t>
            </w:r>
          </w:p>
        </w:tc>
      </w:tr>
      <w:tr w:rsidR="00CF1E31" w:rsidRPr="004412BA" w:rsidTr="00444B71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1E31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D300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31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umeysa IŞIK YAY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CF1E31" w:rsidRPr="004412BA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Sanat Tarihi Y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E31" w:rsidRPr="004412BA" w:rsidRDefault="00CF1E31" w:rsidP="00CF1E3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Hamza GÜNDOĞDU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F1E31" w:rsidRDefault="00CF1E31" w:rsidP="00CF1E31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Gülsen TEZCAN KAYA</w:t>
            </w:r>
          </w:p>
        </w:tc>
      </w:tr>
    </w:tbl>
    <w:p w:rsidR="00906FDE" w:rsidRDefault="00906FDE" w:rsidP="008B73C1">
      <w:pPr>
        <w:jc w:val="both"/>
        <w:rPr>
          <w:b/>
          <w:sz w:val="20"/>
          <w:szCs w:val="20"/>
        </w:rPr>
      </w:pPr>
    </w:p>
    <w:p w:rsidR="00CF1E31" w:rsidRDefault="00CF1E31" w:rsidP="00CF1E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 –</w:t>
      </w:r>
      <w:r>
        <w:rPr>
          <w:sz w:val="20"/>
          <w:szCs w:val="20"/>
        </w:rPr>
        <w:t xml:space="preserve"> Yrd. Doç. Dr. Turgut SUBAŞI’nın 14.06.2017 dilekçesi okundu</w:t>
      </w:r>
    </w:p>
    <w:p w:rsidR="00CF1E31" w:rsidRDefault="00CF1E31" w:rsidP="00CF1E31">
      <w:pPr>
        <w:jc w:val="both"/>
        <w:rPr>
          <w:sz w:val="20"/>
          <w:szCs w:val="20"/>
        </w:rPr>
      </w:pPr>
    </w:p>
    <w:p w:rsidR="00CF1E31" w:rsidRDefault="00CF1E31" w:rsidP="00CF1E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 w:rsidR="00522DD7">
        <w:rPr>
          <w:b/>
          <w:sz w:val="20"/>
          <w:szCs w:val="20"/>
        </w:rPr>
        <w:t>Cengiz KESKİN</w:t>
      </w:r>
      <w:r w:rsidR="00522DD7">
        <w:rPr>
          <w:sz w:val="20"/>
          <w:szCs w:val="20"/>
        </w:rPr>
        <w:t>’i</w:t>
      </w:r>
      <w:r>
        <w:rPr>
          <w:sz w:val="20"/>
          <w:szCs w:val="20"/>
        </w:rPr>
        <w:t xml:space="preserve">n, tez izleme komitesinde yer alan Prof. Dr. </w:t>
      </w:r>
      <w:r w:rsidR="00522DD7">
        <w:rPr>
          <w:sz w:val="20"/>
          <w:szCs w:val="20"/>
        </w:rPr>
        <w:t>Engin YILMAZ</w:t>
      </w:r>
      <w:r>
        <w:rPr>
          <w:sz w:val="20"/>
          <w:szCs w:val="20"/>
        </w:rPr>
        <w:t>’</w:t>
      </w:r>
      <w:r w:rsidR="00522DD7">
        <w:rPr>
          <w:sz w:val="20"/>
          <w:szCs w:val="20"/>
        </w:rPr>
        <w:t>ı</w:t>
      </w:r>
      <w:r>
        <w:rPr>
          <w:sz w:val="20"/>
          <w:szCs w:val="20"/>
        </w:rPr>
        <w:t xml:space="preserve">n yerine Doç. Dr. </w:t>
      </w:r>
      <w:r w:rsidR="00522DD7">
        <w:rPr>
          <w:sz w:val="20"/>
          <w:szCs w:val="20"/>
        </w:rPr>
        <w:t>Osman ÖZKUL</w:t>
      </w:r>
      <w:r>
        <w:rPr>
          <w:sz w:val="20"/>
          <w:szCs w:val="20"/>
        </w:rPr>
        <w:t>’</w:t>
      </w:r>
      <w:r w:rsidR="00522DD7">
        <w:rPr>
          <w:sz w:val="20"/>
          <w:szCs w:val="20"/>
        </w:rPr>
        <w:t>u</w:t>
      </w:r>
      <w:r>
        <w:rPr>
          <w:sz w:val="20"/>
          <w:szCs w:val="20"/>
        </w:rPr>
        <w:t xml:space="preserve">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CF1E31" w:rsidRDefault="00CF1E31" w:rsidP="00CF1E3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8"/>
        <w:gridCol w:w="1984"/>
        <w:gridCol w:w="3402"/>
      </w:tblGrid>
      <w:tr w:rsidR="00CF1E31" w:rsidTr="00CF1E3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F1E31" w:rsidRDefault="00CF1E31" w:rsidP="00522DD7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522DD7">
              <w:rPr>
                <w:b/>
                <w:sz w:val="20"/>
                <w:szCs w:val="20"/>
                <w:lang w:eastAsia="en-US"/>
              </w:rPr>
              <w:t>Cengiz KESKİN</w:t>
            </w:r>
          </w:p>
        </w:tc>
      </w:tr>
      <w:tr w:rsidR="00CF1E31" w:rsidTr="00CF1E31">
        <w:trPr>
          <w:trHeight w:val="284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31" w:rsidRDefault="00CF1E31" w:rsidP="00CF1E3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31" w:rsidRDefault="00CF1E31" w:rsidP="00CF1E3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F1E31" w:rsidRDefault="00CF1E31" w:rsidP="00CF1E3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F1E31" w:rsidTr="00CF1E31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31" w:rsidRDefault="00522DD7" w:rsidP="00CF1E3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Turgut SUBAŞ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31" w:rsidRDefault="00CF1E31" w:rsidP="00CF1E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F1E31" w:rsidRDefault="00522DD7" w:rsidP="00CF1E3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</w:t>
            </w:r>
            <w:r w:rsidR="00CF1E31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CF1E31" w:rsidTr="00CF1E31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31" w:rsidRDefault="00CF1E31" w:rsidP="00522D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522DD7">
              <w:rPr>
                <w:sz w:val="20"/>
                <w:szCs w:val="20"/>
                <w:lang w:eastAsia="en-US"/>
              </w:rPr>
              <w:t>Ebubekir SOFU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1E31" w:rsidRDefault="00CF1E31" w:rsidP="00CF1E3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F1E31" w:rsidRDefault="00522DD7" w:rsidP="00CF1E3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</w:t>
            </w:r>
            <w:r w:rsidR="00CF1E31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522DD7" w:rsidTr="00CF1E31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D7" w:rsidRDefault="00522DD7" w:rsidP="00522DD7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ÖZKU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2DD7" w:rsidRDefault="00522DD7" w:rsidP="00522DD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2DD7" w:rsidRDefault="00522DD7" w:rsidP="00522DD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syoloji EABD</w:t>
            </w:r>
          </w:p>
        </w:tc>
      </w:tr>
    </w:tbl>
    <w:p w:rsidR="00CF1E31" w:rsidRDefault="00CF1E31" w:rsidP="00F10EE0">
      <w:pPr>
        <w:jc w:val="both"/>
        <w:rPr>
          <w:b/>
          <w:sz w:val="20"/>
          <w:szCs w:val="20"/>
        </w:rPr>
      </w:pPr>
    </w:p>
    <w:p w:rsidR="00F46FF2" w:rsidRPr="00B05D77" w:rsidRDefault="00F46FF2" w:rsidP="00F46FF2">
      <w:pPr>
        <w:jc w:val="both"/>
        <w:rPr>
          <w:sz w:val="20"/>
          <w:szCs w:val="20"/>
        </w:rPr>
      </w:pPr>
      <w:r w:rsidRPr="00B05D77">
        <w:rPr>
          <w:b/>
          <w:sz w:val="20"/>
          <w:szCs w:val="20"/>
        </w:rPr>
        <w:t>3 –</w:t>
      </w:r>
      <w:r w:rsidRPr="00B05D77">
        <w:rPr>
          <w:sz w:val="20"/>
          <w:szCs w:val="20"/>
        </w:rPr>
        <w:t xml:space="preserve"> Enstitümüz İşletme doktora programı öğrencisi </w:t>
      </w:r>
      <w:r w:rsidRPr="00B05D77">
        <w:rPr>
          <w:b/>
          <w:sz w:val="20"/>
          <w:szCs w:val="20"/>
          <w:lang w:eastAsia="en-US"/>
        </w:rPr>
        <w:t>Ensar Selman KARAGÜZEL</w:t>
      </w:r>
      <w:r w:rsidRPr="00B05D77">
        <w:rPr>
          <w:sz w:val="20"/>
          <w:szCs w:val="20"/>
        </w:rPr>
        <w:t>’in tez önerisi değerlendirme formu okundu.</w:t>
      </w:r>
    </w:p>
    <w:p w:rsidR="00F46FF2" w:rsidRPr="00B05D77" w:rsidRDefault="00F46FF2" w:rsidP="00F46FF2">
      <w:pPr>
        <w:jc w:val="both"/>
        <w:rPr>
          <w:sz w:val="20"/>
          <w:szCs w:val="20"/>
        </w:rPr>
      </w:pPr>
    </w:p>
    <w:p w:rsidR="00F46FF2" w:rsidRPr="00B05D77" w:rsidRDefault="00F46FF2" w:rsidP="00F46FF2">
      <w:pPr>
        <w:ind w:firstLine="708"/>
        <w:jc w:val="both"/>
        <w:rPr>
          <w:sz w:val="20"/>
          <w:szCs w:val="20"/>
        </w:rPr>
      </w:pPr>
      <w:r w:rsidRPr="00B05D77">
        <w:rPr>
          <w:sz w:val="20"/>
          <w:szCs w:val="20"/>
        </w:rPr>
        <w:t xml:space="preserve">Yapılan görüşmeler sonunda; </w:t>
      </w:r>
      <w:r w:rsidRPr="00B05D77">
        <w:rPr>
          <w:sz w:val="20"/>
          <w:szCs w:val="20"/>
          <w:u w:val="single"/>
        </w:rPr>
        <w:t>tez izleme komitesinin</w:t>
      </w:r>
      <w:r w:rsidRPr="00B05D77">
        <w:rPr>
          <w:sz w:val="20"/>
          <w:szCs w:val="20"/>
        </w:rPr>
        <w:t xml:space="preserve"> uygun görüşü doğrultusunda, </w:t>
      </w:r>
      <w:r w:rsidRPr="00B05D77">
        <w:rPr>
          <w:b/>
          <w:sz w:val="20"/>
          <w:szCs w:val="20"/>
        </w:rPr>
        <w:t>doktora</w:t>
      </w:r>
      <w:r w:rsidRPr="00B05D77">
        <w:rPr>
          <w:sz w:val="20"/>
          <w:szCs w:val="20"/>
        </w:rPr>
        <w:t xml:space="preserve"> programı öğrencisinin </w:t>
      </w:r>
      <w:r w:rsidRPr="00B05D77">
        <w:rPr>
          <w:b/>
          <w:sz w:val="20"/>
          <w:szCs w:val="20"/>
        </w:rPr>
        <w:t>tez önerisinin</w:t>
      </w:r>
      <w:r w:rsidRPr="00B05D77">
        <w:rPr>
          <w:sz w:val="20"/>
          <w:szCs w:val="20"/>
        </w:rPr>
        <w:t xml:space="preserve"> aşağıdaki şekliyle kabulüne oy birliği ile karar verildi.</w:t>
      </w:r>
    </w:p>
    <w:p w:rsidR="00F46FF2" w:rsidRPr="00B05D77" w:rsidRDefault="00F46FF2" w:rsidP="00F46FF2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F46FF2" w:rsidRPr="00B05D77" w:rsidTr="00AE414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6FF2" w:rsidRPr="00B05D77" w:rsidRDefault="00F46FF2" w:rsidP="00AE41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B05D77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46FF2" w:rsidRPr="00B05D77" w:rsidTr="00AE414A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FF2" w:rsidRPr="00B05D77" w:rsidRDefault="00F46FF2" w:rsidP="00AE414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5D7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FF2" w:rsidRPr="00B05D77" w:rsidRDefault="00F46FF2" w:rsidP="00AE414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5D7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6FF2" w:rsidRPr="00B05D77" w:rsidRDefault="00F46FF2" w:rsidP="00AE414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B05D7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46FF2" w:rsidRPr="00B05D77" w:rsidTr="00AE414A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FF2" w:rsidRPr="00B05D77" w:rsidRDefault="00F46FF2" w:rsidP="00AE4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5D77">
              <w:rPr>
                <w:sz w:val="20"/>
                <w:szCs w:val="20"/>
                <w:lang w:eastAsia="en-US"/>
              </w:rPr>
              <w:t xml:space="preserve">Ensar Selman </w:t>
            </w:r>
            <w:r w:rsidRPr="00B05D77">
              <w:rPr>
                <w:sz w:val="20"/>
                <w:szCs w:val="20"/>
                <w:lang w:eastAsia="en-US"/>
              </w:rPr>
              <w:lastRenderedPageBreak/>
              <w:t>KARAGÜZEL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FF2" w:rsidRPr="00B05D77" w:rsidRDefault="00F46FF2" w:rsidP="00AE414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05D77">
              <w:rPr>
                <w:sz w:val="20"/>
                <w:szCs w:val="20"/>
              </w:rPr>
              <w:lastRenderedPageBreak/>
              <w:t>İşletme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6FF2" w:rsidRPr="00B05D77" w:rsidRDefault="00F46FF2" w:rsidP="00AE4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05D77">
              <w:rPr>
                <w:sz w:val="20"/>
                <w:szCs w:val="20"/>
                <w:lang w:eastAsia="en-US"/>
              </w:rPr>
              <w:t>Prof. Dr. Türker BAŞ</w:t>
            </w:r>
          </w:p>
        </w:tc>
      </w:tr>
      <w:tr w:rsidR="00F46FF2" w:rsidRPr="004412BA" w:rsidTr="00AE414A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46FF2" w:rsidRPr="00B05D77" w:rsidRDefault="00F46FF2" w:rsidP="00AE41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05D77">
              <w:rPr>
                <w:b/>
                <w:sz w:val="20"/>
                <w:szCs w:val="20"/>
                <w:lang w:eastAsia="en-US"/>
              </w:rPr>
              <w:lastRenderedPageBreak/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F2" w:rsidRPr="004412BA" w:rsidRDefault="00F46FF2" w:rsidP="00B05D7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B05D77">
              <w:rPr>
                <w:rFonts w:eastAsia="Calibri"/>
                <w:sz w:val="20"/>
                <w:szCs w:val="20"/>
                <w:lang w:eastAsia="en-US"/>
              </w:rPr>
              <w:t>Örgütsel Çekicilik Algısı</w:t>
            </w:r>
            <w:r w:rsidR="00B05D77" w:rsidRPr="00B05D77">
              <w:rPr>
                <w:rFonts w:eastAsia="Calibri"/>
                <w:sz w:val="20"/>
                <w:szCs w:val="20"/>
                <w:lang w:eastAsia="en-US"/>
              </w:rPr>
              <w:t>nın</w:t>
            </w:r>
            <w:r w:rsidRPr="00B05D77">
              <w:rPr>
                <w:rFonts w:eastAsia="Calibri"/>
                <w:sz w:val="20"/>
                <w:szCs w:val="20"/>
                <w:lang w:eastAsia="en-US"/>
              </w:rPr>
              <w:t xml:space="preserve"> Ülkeler ve Kültürlere Göre</w:t>
            </w:r>
            <w:r w:rsidR="00B05D77" w:rsidRPr="00B05D77">
              <w:rPr>
                <w:rFonts w:eastAsia="Calibri"/>
                <w:sz w:val="20"/>
                <w:szCs w:val="20"/>
                <w:lang w:eastAsia="en-US"/>
              </w:rPr>
              <w:t xml:space="preserve"> Değişimi</w:t>
            </w:r>
          </w:p>
        </w:tc>
      </w:tr>
    </w:tbl>
    <w:p w:rsidR="00F46FF2" w:rsidRDefault="00F46FF2" w:rsidP="00F10EE0">
      <w:pPr>
        <w:jc w:val="both"/>
        <w:rPr>
          <w:b/>
          <w:sz w:val="20"/>
          <w:szCs w:val="20"/>
        </w:rPr>
      </w:pPr>
    </w:p>
    <w:p w:rsidR="00F46FF2" w:rsidRDefault="00F46FF2" w:rsidP="00F46FF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 –</w:t>
      </w:r>
      <w:r>
        <w:rPr>
          <w:sz w:val="20"/>
          <w:szCs w:val="20"/>
        </w:rPr>
        <w:t xml:space="preserve"> Sanat Tarihi EABD Başkanlığının 14.06.2017 tarihli ve E.25644 sayılı yazısı okundu.</w:t>
      </w:r>
    </w:p>
    <w:p w:rsidR="00F46FF2" w:rsidRDefault="00F46FF2" w:rsidP="00F46FF2">
      <w:pPr>
        <w:jc w:val="both"/>
        <w:rPr>
          <w:sz w:val="20"/>
          <w:szCs w:val="20"/>
        </w:rPr>
      </w:pPr>
    </w:p>
    <w:p w:rsidR="00F46FF2" w:rsidRDefault="00F46FF2" w:rsidP="00F46FF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F46FF2" w:rsidRDefault="00F46FF2" w:rsidP="00F46FF2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F46FF2" w:rsidTr="00AE414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6FF2" w:rsidRDefault="00F46FF2" w:rsidP="00AE414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F46FF2" w:rsidTr="00AE414A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FF2" w:rsidRDefault="00F46FF2" w:rsidP="00AE414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FF2" w:rsidRDefault="00F46FF2" w:rsidP="00AE414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6FF2" w:rsidRDefault="00F46FF2" w:rsidP="00AE414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46FF2" w:rsidTr="00AE414A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FF2" w:rsidRDefault="00F46FF2" w:rsidP="00AE4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kan KARŞIYAKA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6FF2" w:rsidRDefault="00F46FF2" w:rsidP="00AE414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nat Tarihi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46FF2" w:rsidRDefault="00F46FF2" w:rsidP="00AE414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mza GÜNDOĞDU</w:t>
            </w:r>
          </w:p>
        </w:tc>
      </w:tr>
      <w:tr w:rsidR="00F46FF2" w:rsidTr="00AE414A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46FF2" w:rsidRDefault="00F46FF2" w:rsidP="00AE414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46FF2" w:rsidRDefault="00F46FF2" w:rsidP="00AE414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öğüt ve Çevresi Sivil Mimari Örnekleri</w:t>
            </w:r>
          </w:p>
        </w:tc>
      </w:tr>
    </w:tbl>
    <w:p w:rsidR="00754786" w:rsidRDefault="00754786" w:rsidP="00754786">
      <w:pPr>
        <w:jc w:val="both"/>
        <w:rPr>
          <w:b/>
          <w:sz w:val="20"/>
          <w:szCs w:val="20"/>
        </w:rPr>
      </w:pPr>
    </w:p>
    <w:p w:rsidR="00754786" w:rsidRDefault="00873C5E" w:rsidP="0075478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754786">
        <w:rPr>
          <w:b/>
          <w:sz w:val="20"/>
          <w:szCs w:val="20"/>
        </w:rPr>
        <w:t xml:space="preserve"> – </w:t>
      </w:r>
      <w:r w:rsidR="00754786">
        <w:rPr>
          <w:sz w:val="20"/>
          <w:szCs w:val="20"/>
        </w:rPr>
        <w:t>Doç. Dr. Serdar GÜLENER’in dilekçesi okundu.</w:t>
      </w:r>
    </w:p>
    <w:p w:rsidR="00754786" w:rsidRDefault="00754786" w:rsidP="00754786">
      <w:pPr>
        <w:jc w:val="both"/>
        <w:rPr>
          <w:sz w:val="20"/>
          <w:szCs w:val="20"/>
        </w:rPr>
      </w:pPr>
    </w:p>
    <w:p w:rsidR="00754786" w:rsidRDefault="00754786" w:rsidP="0075478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Siyaset Bilimi ve Kamu Yönetimi Uzaktan Eğitim tezsiz yüksek lisans programı öğrencisi </w:t>
      </w:r>
      <w:r>
        <w:rPr>
          <w:b/>
          <w:sz w:val="20"/>
          <w:szCs w:val="20"/>
        </w:rPr>
        <w:t>Barış YILMAZ</w:t>
      </w:r>
      <w:r>
        <w:rPr>
          <w:sz w:val="20"/>
          <w:szCs w:val="20"/>
        </w:rPr>
        <w:t xml:space="preserve">’ın sehven </w:t>
      </w:r>
      <w:r>
        <w:rPr>
          <w:b/>
          <w:sz w:val="20"/>
          <w:szCs w:val="20"/>
        </w:rPr>
        <w:t>“50”</w:t>
      </w:r>
      <w:r>
        <w:rPr>
          <w:sz w:val="20"/>
          <w:szCs w:val="20"/>
        </w:rPr>
        <w:t xml:space="preserve"> olarak girilen Türkiye’de Yerel Yönetimler dersi final notunun </w:t>
      </w:r>
      <w:r>
        <w:rPr>
          <w:b/>
          <w:sz w:val="20"/>
          <w:szCs w:val="20"/>
        </w:rPr>
        <w:t xml:space="preserve">“90” </w:t>
      </w:r>
      <w:r>
        <w:rPr>
          <w:sz w:val="20"/>
          <w:szCs w:val="20"/>
        </w:rPr>
        <w:t xml:space="preserve">olarak ve yılsonu başarı puanının </w:t>
      </w:r>
      <w:r>
        <w:rPr>
          <w:b/>
          <w:sz w:val="20"/>
          <w:szCs w:val="20"/>
        </w:rPr>
        <w:t>“AA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F46FF2" w:rsidRDefault="00F46FF2" w:rsidP="00F10EE0">
      <w:pPr>
        <w:jc w:val="both"/>
        <w:rPr>
          <w:b/>
          <w:sz w:val="20"/>
          <w:szCs w:val="20"/>
        </w:rPr>
      </w:pPr>
    </w:p>
    <w:p w:rsidR="00873C5E" w:rsidRDefault="00873C5E" w:rsidP="00873C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– </w:t>
      </w:r>
      <w:r>
        <w:rPr>
          <w:sz w:val="20"/>
          <w:szCs w:val="20"/>
        </w:rPr>
        <w:t xml:space="preserve">Spor Yöneticiliği yüksek lisans programı öğrencisi </w:t>
      </w:r>
      <w:r>
        <w:rPr>
          <w:b/>
          <w:sz w:val="20"/>
          <w:szCs w:val="20"/>
        </w:rPr>
        <w:t>Metin METE</w:t>
      </w:r>
      <w:r>
        <w:rPr>
          <w:sz w:val="20"/>
          <w:szCs w:val="20"/>
        </w:rPr>
        <w:t>’nin 13.06.2017 tarihli dilekçesi okundu.</w:t>
      </w:r>
    </w:p>
    <w:p w:rsidR="00873C5E" w:rsidRDefault="00873C5E" w:rsidP="00873C5E">
      <w:pPr>
        <w:jc w:val="both"/>
        <w:rPr>
          <w:sz w:val="20"/>
          <w:szCs w:val="20"/>
        </w:rPr>
      </w:pPr>
    </w:p>
    <w:p w:rsidR="00873C5E" w:rsidRDefault="00873C5E" w:rsidP="00873C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por Yöneticiliği yüksek lisans programı öğrencisi </w:t>
      </w:r>
      <w:r>
        <w:rPr>
          <w:b/>
          <w:sz w:val="20"/>
          <w:szCs w:val="20"/>
        </w:rPr>
        <w:t>Metin METE</w:t>
      </w:r>
      <w:r>
        <w:rPr>
          <w:sz w:val="20"/>
          <w:szCs w:val="20"/>
        </w:rPr>
        <w:t xml:space="preserve">’nin kendi isteği ile kaydının silinmesinin </w:t>
      </w:r>
      <w:r w:rsidRPr="00F10373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AE414A" w:rsidRDefault="00AE414A" w:rsidP="00AE414A">
      <w:pPr>
        <w:jc w:val="both"/>
        <w:rPr>
          <w:b/>
          <w:sz w:val="20"/>
          <w:szCs w:val="20"/>
        </w:rPr>
      </w:pPr>
    </w:p>
    <w:p w:rsidR="00AE414A" w:rsidRDefault="00AE414A" w:rsidP="00AE41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94400F">
        <w:rPr>
          <w:b/>
          <w:sz w:val="20"/>
          <w:szCs w:val="20"/>
        </w:rPr>
        <w:t xml:space="preserve"> 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f. Dr. Erman COŞKUN’un mazeret sınavı başarı listesi okundu.</w:t>
      </w:r>
    </w:p>
    <w:p w:rsidR="00AE414A" w:rsidRDefault="00AE414A" w:rsidP="00AE414A">
      <w:pPr>
        <w:jc w:val="both"/>
        <w:rPr>
          <w:sz w:val="20"/>
          <w:szCs w:val="20"/>
        </w:rPr>
      </w:pPr>
    </w:p>
    <w:p w:rsidR="00AE414A" w:rsidRDefault="00AE414A" w:rsidP="00AE414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şletme Uzaktan Eğitim Tezsiz yüksek lisans programı öğrencisinin </w:t>
      </w:r>
      <w:r>
        <w:rPr>
          <w:b/>
          <w:sz w:val="20"/>
          <w:szCs w:val="20"/>
        </w:rPr>
        <w:t xml:space="preserve">“Yönetim Bilişim Sistemleri” </w:t>
      </w:r>
      <w:r>
        <w:rPr>
          <w:sz w:val="20"/>
          <w:szCs w:val="20"/>
        </w:rPr>
        <w:t>dersinin mazeret sınavına katılmış olup, öğrencinin sınav notu ve başarı puanının aşağıdaki şekliyle uygun olduğuna oy birliği ile karar verildi.</w:t>
      </w:r>
    </w:p>
    <w:p w:rsidR="00AE414A" w:rsidRDefault="00AE414A" w:rsidP="00AE414A">
      <w:pPr>
        <w:jc w:val="both"/>
        <w:rPr>
          <w:sz w:val="20"/>
          <w:szCs w:val="20"/>
        </w:rPr>
      </w:pPr>
    </w:p>
    <w:tbl>
      <w:tblPr>
        <w:tblStyle w:val="TabloKlavuzu18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830"/>
        <w:gridCol w:w="1975"/>
        <w:gridCol w:w="1569"/>
      </w:tblGrid>
      <w:tr w:rsidR="00AE414A" w:rsidTr="00AE41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A" w:rsidRDefault="00AE414A" w:rsidP="00AE414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A" w:rsidRDefault="00AE414A" w:rsidP="00AE414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A" w:rsidRDefault="00AE414A" w:rsidP="00AE414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A" w:rsidRDefault="00AE414A" w:rsidP="00AE414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AE414A" w:rsidTr="00AE414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A" w:rsidRDefault="00AE414A" w:rsidP="00AE41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nur ZEREN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A" w:rsidRPr="00A923C8" w:rsidRDefault="00AE414A" w:rsidP="00AE41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önetim Bilişim Sistemleri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A" w:rsidRDefault="00AE414A" w:rsidP="00AE41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14A" w:rsidRDefault="00AE414A" w:rsidP="00AE41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</w:tr>
    </w:tbl>
    <w:p w:rsidR="00754786" w:rsidRDefault="00754786" w:rsidP="00F10EE0">
      <w:pPr>
        <w:jc w:val="both"/>
        <w:rPr>
          <w:b/>
          <w:sz w:val="20"/>
          <w:szCs w:val="20"/>
        </w:rPr>
      </w:pPr>
    </w:p>
    <w:p w:rsidR="007D15D8" w:rsidRPr="00D7365E" w:rsidRDefault="007D15D8" w:rsidP="007D15D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D7365E">
        <w:rPr>
          <w:b/>
          <w:sz w:val="20"/>
          <w:szCs w:val="20"/>
        </w:rPr>
        <w:t xml:space="preserve"> –  </w:t>
      </w:r>
      <w:r>
        <w:rPr>
          <w:sz w:val="20"/>
          <w:szCs w:val="20"/>
        </w:rPr>
        <w:t>Doç. Dr. Ozan YILMAZ</w:t>
      </w:r>
      <w:r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Türk Dili ve Edebiyatı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ongül BAYDAR</w:t>
      </w:r>
      <w:r w:rsidRPr="00D7365E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teslim formu okundu. </w:t>
      </w:r>
    </w:p>
    <w:p w:rsidR="007D15D8" w:rsidRPr="00D7365E" w:rsidRDefault="007D15D8" w:rsidP="007D15D8">
      <w:pPr>
        <w:jc w:val="both"/>
        <w:rPr>
          <w:sz w:val="20"/>
          <w:szCs w:val="20"/>
        </w:rPr>
      </w:pPr>
    </w:p>
    <w:p w:rsidR="007D15D8" w:rsidRDefault="007D15D8" w:rsidP="007D15D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5C3555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D15D8" w:rsidRPr="00D7365E" w:rsidRDefault="007D15D8" w:rsidP="007D15D8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7D15D8" w:rsidRPr="00D7365E" w:rsidTr="00C53339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D8" w:rsidRPr="00D7365E" w:rsidRDefault="007D15D8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15D8" w:rsidRPr="00D7365E" w:rsidRDefault="007D15D8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D15D8" w:rsidRPr="00D7365E" w:rsidTr="00C53339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D8" w:rsidRPr="00D7365E" w:rsidRDefault="007D15D8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ngül BAYDAR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15D8" w:rsidRPr="00D7365E" w:rsidRDefault="007D15D8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iye Kütüphanesi Galata Mevlevihanesi Koleksiyonu 26 Numaralı Cönk (137-286</w:t>
            </w:r>
            <w:r w:rsidR="00BD4074">
              <w:rPr>
                <w:sz w:val="20"/>
                <w:szCs w:val="20"/>
                <w:lang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(İnceleme-Karşılaştırmalı Metin)</w:t>
            </w:r>
          </w:p>
        </w:tc>
      </w:tr>
      <w:tr w:rsidR="007D15D8" w:rsidRPr="00D7365E" w:rsidTr="00C53339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D8" w:rsidRPr="00D7365E" w:rsidRDefault="007D15D8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D8" w:rsidRPr="00D7365E" w:rsidRDefault="007D15D8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D15D8" w:rsidRPr="00D7365E" w:rsidRDefault="007D15D8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D15D8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D8" w:rsidRPr="00D7365E" w:rsidRDefault="007D15D8" w:rsidP="007D15D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D8" w:rsidRPr="00D7365E" w:rsidRDefault="007D15D8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15D8" w:rsidRPr="00D7365E" w:rsidRDefault="007D15D8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D15D8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D8" w:rsidRPr="00D7365E" w:rsidRDefault="005256CE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D15D8" w:rsidRPr="00D7365E" w:rsidRDefault="007D15D8" w:rsidP="00C53339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15D8" w:rsidRPr="00D7365E" w:rsidRDefault="007D15D8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256CE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56CE" w:rsidRPr="00D7365E" w:rsidRDefault="005256CE" w:rsidP="00525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ünyamin AYÇİÇEĞ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CE" w:rsidRPr="00D7365E" w:rsidRDefault="005256CE" w:rsidP="005256CE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56CE" w:rsidRDefault="005256CE" w:rsidP="00525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. İslam Tarihi ve Sanatları, Türk İslam Edeb. Bl.</w:t>
            </w:r>
          </w:p>
        </w:tc>
      </w:tr>
      <w:tr w:rsidR="008E1C0A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1C0A" w:rsidRPr="00D7365E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rhan KAP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0A" w:rsidRPr="00D7365E" w:rsidRDefault="008E1C0A" w:rsidP="008E1C0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1C0A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E1C0A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1C0A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Ümran 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0A" w:rsidRPr="00D7365E" w:rsidRDefault="008E1C0A" w:rsidP="008E1C0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1C0A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FEF Türk Dili ve Edeb. Bl.</w:t>
            </w:r>
          </w:p>
        </w:tc>
      </w:tr>
    </w:tbl>
    <w:p w:rsidR="007D15D8" w:rsidRPr="00D7365E" w:rsidRDefault="007D15D8" w:rsidP="007D15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: </w:t>
      </w:r>
      <w:r w:rsidR="005256CE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</w:t>
      </w:r>
      <w:r w:rsidRPr="00D7365E">
        <w:rPr>
          <w:b/>
          <w:sz w:val="20"/>
          <w:szCs w:val="20"/>
        </w:rPr>
        <w:t xml:space="preserve"> </w:t>
      </w:r>
      <w:r w:rsidR="005256CE">
        <w:rPr>
          <w:b/>
          <w:sz w:val="20"/>
          <w:szCs w:val="20"/>
        </w:rPr>
        <w:t>Haziran</w:t>
      </w:r>
      <w:r w:rsidRPr="00D7365E">
        <w:rPr>
          <w:b/>
          <w:sz w:val="20"/>
          <w:szCs w:val="20"/>
        </w:rPr>
        <w:t xml:space="preserve"> 2017</w:t>
      </w:r>
    </w:p>
    <w:p w:rsidR="007D15D8" w:rsidRPr="00D7365E" w:rsidRDefault="005256CE" w:rsidP="007D15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0</w:t>
      </w:r>
      <w:r w:rsidR="007D15D8" w:rsidRPr="00D7365E">
        <w:rPr>
          <w:b/>
          <w:sz w:val="20"/>
          <w:szCs w:val="20"/>
        </w:rPr>
        <w:t>:00</w:t>
      </w:r>
    </w:p>
    <w:p w:rsidR="00AE414A" w:rsidRDefault="00AE414A" w:rsidP="00F10EE0">
      <w:pPr>
        <w:jc w:val="both"/>
        <w:rPr>
          <w:b/>
          <w:sz w:val="20"/>
          <w:szCs w:val="20"/>
        </w:rPr>
      </w:pPr>
    </w:p>
    <w:p w:rsidR="005256CE" w:rsidRPr="00D7365E" w:rsidRDefault="00FE0BF0" w:rsidP="005256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5256CE" w:rsidRPr="00D7365E">
        <w:rPr>
          <w:b/>
          <w:sz w:val="20"/>
          <w:szCs w:val="20"/>
        </w:rPr>
        <w:t xml:space="preserve"> –  </w:t>
      </w:r>
      <w:r w:rsidR="005256CE">
        <w:rPr>
          <w:sz w:val="20"/>
          <w:szCs w:val="20"/>
        </w:rPr>
        <w:t>Prof. Dr. Rahmi KARAKUŞ</w:t>
      </w:r>
      <w:r w:rsidR="005256CE" w:rsidRPr="00D7365E">
        <w:rPr>
          <w:sz w:val="20"/>
          <w:szCs w:val="20"/>
        </w:rPr>
        <w:t xml:space="preserve"> yönetiminde </w:t>
      </w:r>
      <w:r w:rsidR="005256CE">
        <w:rPr>
          <w:sz w:val="20"/>
          <w:szCs w:val="20"/>
        </w:rPr>
        <w:t>yüksek lisans</w:t>
      </w:r>
      <w:r w:rsidR="005256CE" w:rsidRPr="00D7365E">
        <w:rPr>
          <w:sz w:val="20"/>
          <w:szCs w:val="20"/>
        </w:rPr>
        <w:t xml:space="preserve"> tez çalışması yapan </w:t>
      </w:r>
      <w:r w:rsidR="005256CE">
        <w:rPr>
          <w:b/>
          <w:sz w:val="20"/>
          <w:szCs w:val="20"/>
        </w:rPr>
        <w:t xml:space="preserve">Felsefe </w:t>
      </w:r>
      <w:r w:rsidR="005256CE" w:rsidRPr="00D7365E">
        <w:rPr>
          <w:sz w:val="20"/>
          <w:szCs w:val="20"/>
        </w:rPr>
        <w:t>EABD öğrencisi</w:t>
      </w:r>
      <w:r w:rsidR="005256CE" w:rsidRPr="00D7365E">
        <w:rPr>
          <w:b/>
          <w:sz w:val="20"/>
          <w:szCs w:val="20"/>
        </w:rPr>
        <w:t xml:space="preserve"> </w:t>
      </w:r>
      <w:r w:rsidR="005256CE">
        <w:rPr>
          <w:b/>
          <w:sz w:val="20"/>
          <w:szCs w:val="20"/>
        </w:rPr>
        <w:t>Bahadır KARADAĞ</w:t>
      </w:r>
      <w:r w:rsidR="005256CE" w:rsidRPr="00D7365E">
        <w:rPr>
          <w:sz w:val="20"/>
          <w:szCs w:val="20"/>
        </w:rPr>
        <w:t>’</w:t>
      </w:r>
      <w:r w:rsidR="005256CE">
        <w:rPr>
          <w:sz w:val="20"/>
          <w:szCs w:val="20"/>
        </w:rPr>
        <w:t>ın</w:t>
      </w:r>
      <w:r w:rsidR="005256CE" w:rsidRPr="00D7365E">
        <w:rPr>
          <w:b/>
          <w:sz w:val="20"/>
          <w:szCs w:val="20"/>
        </w:rPr>
        <w:t xml:space="preserve"> </w:t>
      </w:r>
      <w:r w:rsidR="005256CE" w:rsidRPr="00D7365E">
        <w:rPr>
          <w:sz w:val="20"/>
          <w:szCs w:val="20"/>
        </w:rPr>
        <w:t xml:space="preserve">tezini tamamladığına dair </w:t>
      </w:r>
      <w:r w:rsidR="005256CE">
        <w:rPr>
          <w:sz w:val="20"/>
          <w:szCs w:val="20"/>
        </w:rPr>
        <w:t>yüksek lisans</w:t>
      </w:r>
      <w:r w:rsidR="005256CE" w:rsidRPr="00D7365E">
        <w:rPr>
          <w:sz w:val="20"/>
          <w:szCs w:val="20"/>
        </w:rPr>
        <w:t xml:space="preserve"> tez teslim formu okundu. </w:t>
      </w:r>
    </w:p>
    <w:p w:rsidR="005256CE" w:rsidRPr="00D7365E" w:rsidRDefault="005256CE" w:rsidP="005256CE">
      <w:pPr>
        <w:jc w:val="both"/>
        <w:rPr>
          <w:sz w:val="20"/>
          <w:szCs w:val="20"/>
        </w:rPr>
      </w:pPr>
    </w:p>
    <w:p w:rsidR="005256CE" w:rsidRDefault="005256CE" w:rsidP="005256C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5C3555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5256CE" w:rsidRPr="00D7365E" w:rsidRDefault="005256CE" w:rsidP="005256C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5256CE" w:rsidRPr="00D7365E" w:rsidTr="00C53339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6CE" w:rsidRPr="00D7365E" w:rsidRDefault="005256CE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56CE" w:rsidRPr="00D7365E" w:rsidRDefault="005256CE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256CE" w:rsidRPr="00D7365E" w:rsidTr="00C53339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6CE" w:rsidRPr="00D7365E" w:rsidRDefault="005256CE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hadır KARADAĞ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56CE" w:rsidRPr="00D7365E" w:rsidRDefault="00FE0BF0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omeros ve İlkçağ Yunan Felsefesine Etkileri</w:t>
            </w:r>
          </w:p>
        </w:tc>
      </w:tr>
      <w:tr w:rsidR="005256CE" w:rsidRPr="00D7365E" w:rsidTr="00C53339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6CE" w:rsidRPr="00D7365E" w:rsidRDefault="005256CE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6CE" w:rsidRPr="00D7365E" w:rsidRDefault="005256CE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56CE" w:rsidRPr="00D7365E" w:rsidRDefault="005256CE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256CE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6CE" w:rsidRPr="00D7365E" w:rsidRDefault="00FE0BF0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Rahmi KARAKU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6CE" w:rsidRPr="00D7365E" w:rsidRDefault="005256CE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56CE" w:rsidRPr="00D7365E" w:rsidRDefault="005256CE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256CE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6CE" w:rsidRPr="00D7365E" w:rsidRDefault="00FE0BF0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fan ÇÖT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56CE" w:rsidRPr="00D7365E" w:rsidRDefault="005256CE" w:rsidP="00C53339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56CE" w:rsidRPr="00D7365E" w:rsidRDefault="005256CE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256CE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56CE" w:rsidRPr="00FE0BF0" w:rsidRDefault="00FE0BF0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POYR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CE" w:rsidRPr="00D7365E" w:rsidRDefault="005256CE" w:rsidP="00C5333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56CE" w:rsidRDefault="00FE0BF0" w:rsidP="00FE0B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</w:t>
            </w:r>
            <w:r w:rsidR="005256CE">
              <w:rPr>
                <w:sz w:val="20"/>
                <w:szCs w:val="20"/>
                <w:lang w:eastAsia="en-US"/>
              </w:rPr>
              <w:t xml:space="preserve"> Üni. </w:t>
            </w:r>
            <w:r>
              <w:rPr>
                <w:sz w:val="20"/>
                <w:szCs w:val="20"/>
                <w:lang w:eastAsia="en-US"/>
              </w:rPr>
              <w:t>FEF Felsefe Bölümü</w:t>
            </w:r>
          </w:p>
        </w:tc>
      </w:tr>
      <w:tr w:rsidR="008E1C0A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1C0A" w:rsidRPr="00D7365E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anzer YAK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0A" w:rsidRPr="00D7365E" w:rsidRDefault="008E1C0A" w:rsidP="008E1C0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1C0A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256CE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56CE" w:rsidRDefault="00FE0BF0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nan ÖMERUSTA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6CE" w:rsidRPr="00D7365E" w:rsidRDefault="005256CE" w:rsidP="00C5333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8E1C0A">
              <w:rPr>
                <w:sz w:val="20"/>
                <w:szCs w:val="20"/>
                <w:lang w:eastAsia="en-US"/>
              </w:rPr>
              <w:t xml:space="preserve">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56CE" w:rsidRDefault="00FE0BF0" w:rsidP="00FE0B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runi</w:t>
            </w:r>
            <w:r w:rsidR="005256CE">
              <w:rPr>
                <w:sz w:val="20"/>
                <w:szCs w:val="20"/>
                <w:lang w:eastAsia="en-US"/>
              </w:rPr>
              <w:t xml:space="preserve"> Üni. </w:t>
            </w:r>
            <w:r>
              <w:rPr>
                <w:sz w:val="20"/>
                <w:szCs w:val="20"/>
                <w:lang w:eastAsia="en-US"/>
              </w:rPr>
              <w:t>Eğitim Fak.</w:t>
            </w:r>
          </w:p>
        </w:tc>
      </w:tr>
    </w:tbl>
    <w:p w:rsidR="005256CE" w:rsidRPr="0026752F" w:rsidRDefault="005256CE" w:rsidP="005256CE">
      <w:pPr>
        <w:jc w:val="both"/>
        <w:rPr>
          <w:b/>
          <w:sz w:val="20"/>
          <w:szCs w:val="20"/>
        </w:rPr>
      </w:pPr>
      <w:r w:rsidRPr="0026752F">
        <w:rPr>
          <w:b/>
          <w:sz w:val="20"/>
          <w:szCs w:val="20"/>
        </w:rPr>
        <w:t xml:space="preserve">Sınav Tarihi: </w:t>
      </w:r>
      <w:r w:rsidR="00FE0BF0" w:rsidRPr="0026752F">
        <w:rPr>
          <w:b/>
          <w:sz w:val="20"/>
          <w:szCs w:val="20"/>
        </w:rPr>
        <w:t>2</w:t>
      </w:r>
      <w:r w:rsidR="0026752F" w:rsidRPr="0026752F">
        <w:rPr>
          <w:b/>
          <w:sz w:val="20"/>
          <w:szCs w:val="20"/>
        </w:rPr>
        <w:t>9</w:t>
      </w:r>
      <w:r w:rsidRPr="0026752F">
        <w:rPr>
          <w:b/>
          <w:sz w:val="20"/>
          <w:szCs w:val="20"/>
        </w:rPr>
        <w:t xml:space="preserve"> Haziran 2017</w:t>
      </w:r>
    </w:p>
    <w:p w:rsidR="005256CE" w:rsidRPr="00D7365E" w:rsidRDefault="00FE0BF0" w:rsidP="005256CE">
      <w:pPr>
        <w:jc w:val="both"/>
        <w:rPr>
          <w:b/>
          <w:sz w:val="20"/>
          <w:szCs w:val="20"/>
        </w:rPr>
      </w:pPr>
      <w:r w:rsidRPr="0026752F">
        <w:rPr>
          <w:b/>
          <w:sz w:val="20"/>
          <w:szCs w:val="20"/>
        </w:rPr>
        <w:t>Sınav Saati: 14</w:t>
      </w:r>
      <w:r w:rsidR="005256CE" w:rsidRPr="0026752F">
        <w:rPr>
          <w:b/>
          <w:sz w:val="20"/>
          <w:szCs w:val="20"/>
        </w:rPr>
        <w:t>:00</w:t>
      </w:r>
    </w:p>
    <w:p w:rsidR="005256CE" w:rsidRDefault="005256CE" w:rsidP="00F10EE0">
      <w:pPr>
        <w:jc w:val="both"/>
        <w:rPr>
          <w:b/>
          <w:sz w:val="20"/>
          <w:szCs w:val="20"/>
        </w:rPr>
      </w:pPr>
    </w:p>
    <w:p w:rsidR="005908D3" w:rsidRPr="00D7365E" w:rsidRDefault="005908D3" w:rsidP="005908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D7365E">
        <w:rPr>
          <w:b/>
          <w:sz w:val="20"/>
          <w:szCs w:val="20"/>
        </w:rPr>
        <w:t xml:space="preserve"> –  </w:t>
      </w:r>
      <w:r>
        <w:rPr>
          <w:sz w:val="20"/>
          <w:szCs w:val="20"/>
        </w:rPr>
        <w:t>Doç. Dr. Ali TAŞ</w:t>
      </w:r>
      <w:r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 xml:space="preserve">İşletme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ayram BOLEL</w:t>
      </w:r>
      <w:r w:rsidRPr="00D7365E">
        <w:rPr>
          <w:sz w:val="20"/>
          <w:szCs w:val="20"/>
        </w:rPr>
        <w:t>’</w:t>
      </w:r>
      <w:r>
        <w:rPr>
          <w:sz w:val="20"/>
          <w:szCs w:val="20"/>
        </w:rPr>
        <w:t>i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teslim formu okundu. </w:t>
      </w:r>
    </w:p>
    <w:p w:rsidR="005908D3" w:rsidRPr="00D7365E" w:rsidRDefault="005908D3" w:rsidP="005908D3">
      <w:pPr>
        <w:jc w:val="both"/>
        <w:rPr>
          <w:sz w:val="20"/>
          <w:szCs w:val="20"/>
        </w:rPr>
      </w:pPr>
    </w:p>
    <w:p w:rsidR="005908D3" w:rsidRDefault="005908D3" w:rsidP="005908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5C3555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5908D3" w:rsidRPr="00D7365E" w:rsidRDefault="005908D3" w:rsidP="005908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5908D3" w:rsidRPr="00D7365E" w:rsidTr="00C53339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908D3" w:rsidRPr="00D7365E" w:rsidTr="00C53339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yram BOLEL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bilerin Uluslararasılaşmasında Sosyal Ağların Rolü</w:t>
            </w:r>
          </w:p>
        </w:tc>
      </w:tr>
      <w:tr w:rsidR="005908D3" w:rsidRPr="00D7365E" w:rsidTr="00C53339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908D3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Ali 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08D3" w:rsidRPr="00D7365E" w:rsidRDefault="005908D3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908D3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08D3" w:rsidRPr="00D7365E" w:rsidRDefault="005908D3" w:rsidP="00C53339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08D3" w:rsidRPr="00D7365E" w:rsidRDefault="005908D3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5908D3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08D3" w:rsidRPr="00FE0BF0" w:rsidRDefault="005908D3" w:rsidP="005908D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8D3" w:rsidRPr="00D7365E" w:rsidRDefault="005908D3" w:rsidP="00C53339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08D3" w:rsidRDefault="005908D3" w:rsidP="00C5333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iyasal Bilgiler Üni. SBF İşletme Böl.</w:t>
            </w:r>
          </w:p>
        </w:tc>
      </w:tr>
      <w:tr w:rsidR="008E1C0A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1C0A" w:rsidRPr="00D7365E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Özlem BALAB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0A" w:rsidRPr="00D7365E" w:rsidRDefault="008E1C0A" w:rsidP="008E1C0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1C0A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E1C0A" w:rsidRPr="00D7365E" w:rsidTr="00C53339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1C0A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sin HALİ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C0A" w:rsidRPr="00D7365E" w:rsidRDefault="008E1C0A" w:rsidP="008E1C0A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1C0A" w:rsidRDefault="008E1C0A" w:rsidP="008E1C0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şletme Bölümü</w:t>
            </w:r>
          </w:p>
        </w:tc>
      </w:tr>
    </w:tbl>
    <w:p w:rsidR="005908D3" w:rsidRPr="007A6846" w:rsidRDefault="005908D3" w:rsidP="005908D3">
      <w:pPr>
        <w:jc w:val="both"/>
        <w:rPr>
          <w:b/>
          <w:sz w:val="20"/>
          <w:szCs w:val="20"/>
        </w:rPr>
      </w:pPr>
      <w:r w:rsidRPr="007A6846">
        <w:rPr>
          <w:b/>
          <w:sz w:val="20"/>
          <w:szCs w:val="20"/>
        </w:rPr>
        <w:t>Sınav Tarihi: 29 Haziran 2017</w:t>
      </w:r>
    </w:p>
    <w:p w:rsidR="005908D3" w:rsidRPr="00D7365E" w:rsidRDefault="005908D3" w:rsidP="005908D3">
      <w:pPr>
        <w:jc w:val="both"/>
        <w:rPr>
          <w:b/>
          <w:sz w:val="20"/>
          <w:szCs w:val="20"/>
        </w:rPr>
      </w:pPr>
      <w:r w:rsidRPr="007A6846">
        <w:rPr>
          <w:b/>
          <w:sz w:val="20"/>
          <w:szCs w:val="20"/>
        </w:rPr>
        <w:t>Sınav Saati: 13:00</w:t>
      </w:r>
    </w:p>
    <w:p w:rsidR="00E74797" w:rsidRDefault="00E74797" w:rsidP="008B73C1">
      <w:pPr>
        <w:jc w:val="both"/>
        <w:rPr>
          <w:b/>
          <w:sz w:val="20"/>
          <w:szCs w:val="20"/>
        </w:rPr>
      </w:pPr>
    </w:p>
    <w:p w:rsidR="00E05F90" w:rsidRPr="00230EF3" w:rsidRDefault="00646A26" w:rsidP="00E05F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E05F9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Finansal Ekonometri</w:t>
      </w:r>
      <w:r w:rsidR="00E05F90">
        <w:rPr>
          <w:b/>
          <w:sz w:val="20"/>
          <w:szCs w:val="20"/>
        </w:rPr>
        <w:t xml:space="preserve"> </w:t>
      </w:r>
      <w:r w:rsidR="00E05F90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="00E05F90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>Mahmut ÖZTÜRK</w:t>
      </w:r>
      <w:r w:rsidR="00E05F90">
        <w:rPr>
          <w:sz w:val="20"/>
          <w:szCs w:val="20"/>
        </w:rPr>
        <w:t>’</w:t>
      </w:r>
      <w:r>
        <w:rPr>
          <w:sz w:val="20"/>
          <w:szCs w:val="20"/>
        </w:rPr>
        <w:t>ü</w:t>
      </w:r>
      <w:r w:rsidR="00E05F90">
        <w:rPr>
          <w:sz w:val="20"/>
          <w:szCs w:val="20"/>
        </w:rPr>
        <w:t xml:space="preserve">n </w:t>
      </w:r>
      <w:r w:rsidR="00E05F90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4.06</w:t>
      </w:r>
      <w:r w:rsidR="00E05F90">
        <w:rPr>
          <w:b/>
          <w:sz w:val="20"/>
          <w:szCs w:val="20"/>
        </w:rPr>
        <w:t>.2017</w:t>
      </w:r>
      <w:r w:rsidR="00E05F90">
        <w:rPr>
          <w:sz w:val="20"/>
          <w:szCs w:val="20"/>
        </w:rPr>
        <w:t xml:space="preserve"> tarihinde girdiği Yüksek Lisans Tez Savunma Sınavını “</w:t>
      </w:r>
      <w:r w:rsidR="00E05F90">
        <w:rPr>
          <w:b/>
          <w:sz w:val="20"/>
          <w:szCs w:val="20"/>
        </w:rPr>
        <w:t>oy birliği</w:t>
      </w:r>
      <w:r w:rsidR="00E05F90">
        <w:rPr>
          <w:sz w:val="20"/>
          <w:szCs w:val="20"/>
        </w:rPr>
        <w:t xml:space="preserve">” ile başardığını belirten tutanak okundu ve dosyası incelendi. </w:t>
      </w:r>
    </w:p>
    <w:p w:rsidR="00E05F90" w:rsidRDefault="00E05F90" w:rsidP="00E05F90">
      <w:pPr>
        <w:jc w:val="both"/>
        <w:rPr>
          <w:sz w:val="18"/>
          <w:szCs w:val="20"/>
        </w:rPr>
      </w:pPr>
    </w:p>
    <w:p w:rsidR="00E05F90" w:rsidRDefault="00E05F90" w:rsidP="00E05F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05F90" w:rsidRDefault="00E05F90" w:rsidP="00E05F90">
      <w:pPr>
        <w:jc w:val="both"/>
        <w:rPr>
          <w:b/>
          <w:sz w:val="20"/>
          <w:szCs w:val="20"/>
        </w:rPr>
      </w:pPr>
    </w:p>
    <w:p w:rsidR="00646A26" w:rsidRDefault="00646A26" w:rsidP="00646A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</w:t>
      </w:r>
      <w:r>
        <w:rPr>
          <w:sz w:val="20"/>
          <w:szCs w:val="20"/>
        </w:rPr>
        <w:t xml:space="preserve">– Tarih EABD doktora programı öğrencisi </w:t>
      </w:r>
      <w:r>
        <w:rPr>
          <w:b/>
          <w:sz w:val="20"/>
          <w:szCs w:val="20"/>
        </w:rPr>
        <w:t>Fırat YAŞA</w:t>
      </w:r>
      <w:r>
        <w:rPr>
          <w:sz w:val="20"/>
          <w:szCs w:val="20"/>
        </w:rPr>
        <w:t xml:space="preserve">’nın 05.06.2017 tarihinde girdiği doktora tez savunma sınavını “oy birliği” ile başardığını belirtir jüri raporu okundu. </w:t>
      </w:r>
    </w:p>
    <w:p w:rsidR="00646A26" w:rsidRDefault="00646A26" w:rsidP="00646A2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46A26" w:rsidRDefault="00646A26" w:rsidP="00646A2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646A26" w:rsidRDefault="00646A26" w:rsidP="00E05F90">
      <w:pPr>
        <w:jc w:val="both"/>
        <w:rPr>
          <w:b/>
          <w:sz w:val="20"/>
          <w:szCs w:val="20"/>
        </w:rPr>
      </w:pPr>
    </w:p>
    <w:p w:rsidR="00E05F90" w:rsidRPr="00230EF3" w:rsidRDefault="00E05F90" w:rsidP="00E05F9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– </w:t>
      </w:r>
      <w:r w:rsidR="007A6846">
        <w:rPr>
          <w:sz w:val="20"/>
          <w:szCs w:val="20"/>
        </w:rPr>
        <w:t>Uluslararası İlişki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 w:rsidR="007A6846">
        <w:rPr>
          <w:b/>
          <w:sz w:val="20"/>
          <w:szCs w:val="20"/>
        </w:rPr>
        <w:t>Ahmet KARAFİL</w:t>
      </w:r>
      <w:r>
        <w:rPr>
          <w:sz w:val="20"/>
          <w:szCs w:val="20"/>
        </w:rPr>
        <w:t xml:space="preserve">’in </w:t>
      </w:r>
      <w:r w:rsidR="007A6846">
        <w:rPr>
          <w:b/>
          <w:sz w:val="20"/>
          <w:szCs w:val="20"/>
        </w:rPr>
        <w:t>06.06</w:t>
      </w:r>
      <w:r>
        <w:rPr>
          <w:b/>
          <w:sz w:val="20"/>
          <w:szCs w:val="20"/>
        </w:rPr>
        <w:t>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E05F90" w:rsidRDefault="00E05F90" w:rsidP="00E05F90">
      <w:pPr>
        <w:jc w:val="both"/>
        <w:rPr>
          <w:sz w:val="18"/>
          <w:szCs w:val="20"/>
        </w:rPr>
      </w:pPr>
    </w:p>
    <w:p w:rsidR="00E05F90" w:rsidRDefault="00E05F90" w:rsidP="00E05F9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05F90" w:rsidRDefault="00E05F90" w:rsidP="008B73C1">
      <w:pPr>
        <w:jc w:val="both"/>
        <w:rPr>
          <w:b/>
          <w:sz w:val="20"/>
          <w:szCs w:val="20"/>
        </w:rPr>
      </w:pPr>
    </w:p>
    <w:p w:rsidR="00C53339" w:rsidRDefault="00C53339" w:rsidP="00C533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 –</w:t>
      </w:r>
      <w:r>
        <w:rPr>
          <w:sz w:val="20"/>
          <w:szCs w:val="20"/>
        </w:rPr>
        <w:t xml:space="preserve"> Enstitümüz Çeviribilim doktora programı öğrencisi </w:t>
      </w:r>
      <w:r w:rsidRPr="00C53339">
        <w:rPr>
          <w:b/>
          <w:sz w:val="20"/>
          <w:szCs w:val="20"/>
        </w:rPr>
        <w:t>Burak ÖZSÖZ</w:t>
      </w:r>
      <w:r>
        <w:rPr>
          <w:sz w:val="20"/>
          <w:szCs w:val="20"/>
        </w:rPr>
        <w:t>’ün 16.06.2017 tarihli ortak danışman atanması talep formu okundu.</w:t>
      </w:r>
    </w:p>
    <w:p w:rsidR="00C53339" w:rsidRDefault="00C53339" w:rsidP="00C53339">
      <w:pPr>
        <w:jc w:val="both"/>
        <w:rPr>
          <w:sz w:val="18"/>
          <w:szCs w:val="20"/>
        </w:rPr>
      </w:pPr>
    </w:p>
    <w:p w:rsidR="00C53339" w:rsidRDefault="00C53339" w:rsidP="00C533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Anabilim Dalı Başkanlığının uygun görüşü ve ilk danışmanı </w:t>
      </w:r>
      <w:r>
        <w:rPr>
          <w:b/>
          <w:sz w:val="20"/>
          <w:szCs w:val="20"/>
        </w:rPr>
        <w:t>Prof. Dr. Şeref ATEŞ</w:t>
      </w:r>
      <w:r>
        <w:rPr>
          <w:sz w:val="20"/>
          <w:szCs w:val="20"/>
        </w:rPr>
        <w:t xml:space="preserve">’in onayı ile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 xml:space="preserve">EABD doktora programı öğrencisi </w:t>
      </w:r>
      <w:r w:rsidRPr="00C53339">
        <w:rPr>
          <w:b/>
          <w:sz w:val="20"/>
          <w:szCs w:val="20"/>
        </w:rPr>
        <w:t>Burak ÖZSÖ</w:t>
      </w:r>
      <w:r>
        <w:rPr>
          <w:b/>
          <w:sz w:val="20"/>
          <w:szCs w:val="20"/>
        </w:rPr>
        <w:t>Z</w:t>
      </w:r>
      <w:r>
        <w:rPr>
          <w:sz w:val="20"/>
          <w:szCs w:val="20"/>
        </w:rPr>
        <w:t xml:space="preserve">’ün; Sakarya Üniversitesi Lisansüstü Eğitim ve Öğretim Yönetmeliği Senato Esaslarının </w:t>
      </w:r>
      <w:r>
        <w:rPr>
          <w:b/>
          <w:sz w:val="20"/>
          <w:szCs w:val="20"/>
        </w:rPr>
        <w:t>19/b-1</w:t>
      </w:r>
      <w:r>
        <w:rPr>
          <w:sz w:val="20"/>
          <w:szCs w:val="20"/>
        </w:rPr>
        <w:t xml:space="preserve"> maddesi uyarınca, Hacaettepe Üniversitesi Edebiyat Fakültesi öğretim üyesi </w:t>
      </w:r>
      <w:r>
        <w:rPr>
          <w:b/>
          <w:sz w:val="20"/>
          <w:szCs w:val="20"/>
        </w:rPr>
        <w:t>Prof. Dr. Aymil DOĞAN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ortak danışman</w:t>
      </w:r>
      <w:r>
        <w:rPr>
          <w:sz w:val="20"/>
          <w:szCs w:val="20"/>
        </w:rPr>
        <w:t xml:space="preserve"> olarak atanmasının uygun olduğuna oy birliği ile karar verildi.</w:t>
      </w:r>
    </w:p>
    <w:p w:rsidR="00C53339" w:rsidRDefault="00C53339" w:rsidP="00EE2415">
      <w:pPr>
        <w:jc w:val="both"/>
        <w:rPr>
          <w:b/>
          <w:sz w:val="20"/>
          <w:szCs w:val="20"/>
        </w:rPr>
      </w:pPr>
    </w:p>
    <w:p w:rsidR="00C53339" w:rsidRDefault="00C53339" w:rsidP="00C533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– </w:t>
      </w:r>
      <w:r>
        <w:rPr>
          <w:sz w:val="20"/>
          <w:szCs w:val="20"/>
        </w:rPr>
        <w:t>Doç. Dr. Fatih YARDIMCIOĞLU’nun mazeret sınavı başarı listesi okundu.</w:t>
      </w:r>
    </w:p>
    <w:p w:rsidR="00C53339" w:rsidRDefault="00C53339" w:rsidP="00C53339">
      <w:pPr>
        <w:jc w:val="both"/>
        <w:rPr>
          <w:sz w:val="20"/>
          <w:szCs w:val="20"/>
        </w:rPr>
      </w:pPr>
    </w:p>
    <w:p w:rsidR="00C53339" w:rsidRDefault="00C53339" w:rsidP="00C5333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liye Uzaktan Eğitim Tezsiz yüksek lisans programı öğrencileri </w:t>
      </w:r>
      <w:r>
        <w:rPr>
          <w:b/>
          <w:sz w:val="20"/>
          <w:szCs w:val="20"/>
        </w:rPr>
        <w:t xml:space="preserve">“Türk Vergi Sisteminin Ekonomik Analizi” </w:t>
      </w:r>
      <w:r>
        <w:rPr>
          <w:sz w:val="20"/>
          <w:szCs w:val="20"/>
        </w:rPr>
        <w:t>adlı dersinin mazeret sınavına katılmış olup, öğrencilerin sınav notu ve başarı puanının aşağıdaki şekliyle uygun olduğuna oy birliği ile karar verildi.</w:t>
      </w:r>
    </w:p>
    <w:p w:rsidR="00C53339" w:rsidRDefault="00C53339" w:rsidP="00C53339">
      <w:pPr>
        <w:jc w:val="both"/>
        <w:rPr>
          <w:sz w:val="20"/>
          <w:szCs w:val="20"/>
        </w:rPr>
      </w:pPr>
    </w:p>
    <w:tbl>
      <w:tblPr>
        <w:tblStyle w:val="TabloKlavuzu18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1417"/>
        <w:gridCol w:w="1559"/>
      </w:tblGrid>
      <w:tr w:rsidR="00C53339" w:rsidTr="00815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39" w:rsidRDefault="00C53339" w:rsidP="00C533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39" w:rsidRDefault="00C53339" w:rsidP="00C533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39" w:rsidRDefault="00C53339" w:rsidP="00C533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39" w:rsidRDefault="00C53339" w:rsidP="00C53339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C53339" w:rsidTr="00815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39" w:rsidRDefault="008150C4" w:rsidP="00C533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Hasan T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39" w:rsidRDefault="008150C4" w:rsidP="00C5333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nin Ekonomik Anali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39" w:rsidRDefault="008150C4" w:rsidP="00C533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339" w:rsidRDefault="00C53339" w:rsidP="00C5333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8150C4" w:rsidTr="00815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4" w:rsidRDefault="008150C4" w:rsidP="008150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li KİB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4" w:rsidRDefault="008150C4" w:rsidP="008150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nin Ekonomik Anali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8150C4" w:rsidTr="00815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kan BAŞBOĞAOĞ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nin Ekonomik Anali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8150C4" w:rsidTr="00815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ÖZTÜ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nin Ekonomik Anali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  <w:tr w:rsidR="008150C4" w:rsidTr="00815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AKÇA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nin Ekonomik Anali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8150C4" w:rsidTr="008150C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BE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nin Ekonomik Analiz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</w:tbl>
    <w:p w:rsidR="00C53339" w:rsidRDefault="00C53339" w:rsidP="00EE2415">
      <w:pPr>
        <w:jc w:val="both"/>
        <w:rPr>
          <w:b/>
          <w:sz w:val="20"/>
          <w:szCs w:val="20"/>
        </w:rPr>
      </w:pPr>
    </w:p>
    <w:p w:rsidR="008150C4" w:rsidRDefault="008150C4" w:rsidP="008150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– </w:t>
      </w:r>
      <w:r>
        <w:rPr>
          <w:sz w:val="20"/>
          <w:szCs w:val="20"/>
        </w:rPr>
        <w:t>Doç. Dr. Mehmet Emin ALTUNDEMİR’in mazeret sınavı başarı listesi okundu.</w:t>
      </w:r>
    </w:p>
    <w:p w:rsidR="008150C4" w:rsidRDefault="008150C4" w:rsidP="008150C4">
      <w:pPr>
        <w:jc w:val="both"/>
        <w:rPr>
          <w:sz w:val="20"/>
          <w:szCs w:val="20"/>
        </w:rPr>
      </w:pPr>
    </w:p>
    <w:p w:rsidR="008150C4" w:rsidRDefault="008150C4" w:rsidP="008150C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liye Uzaktan Eğitim Tezsiz yüksek lisans programı öğrencileri </w:t>
      </w:r>
      <w:r>
        <w:rPr>
          <w:b/>
          <w:sz w:val="20"/>
          <w:szCs w:val="20"/>
        </w:rPr>
        <w:t xml:space="preserve">“Vergi Psikolojisi ve Mali Sosyoloji” </w:t>
      </w:r>
      <w:r w:rsidR="00B813AB">
        <w:rPr>
          <w:sz w:val="20"/>
          <w:szCs w:val="20"/>
        </w:rPr>
        <w:t>adlı dersin</w:t>
      </w:r>
      <w:r>
        <w:rPr>
          <w:sz w:val="20"/>
          <w:szCs w:val="20"/>
        </w:rPr>
        <w:t xml:space="preserve"> mazeret sınavına katılmış olup, öğrencilerin sınav notu ve başarı puanının aşağıdaki şekliyle uygun olduğuna oy birliği ile karar verildi.</w:t>
      </w:r>
    </w:p>
    <w:p w:rsidR="008150C4" w:rsidRDefault="008150C4" w:rsidP="008150C4">
      <w:pPr>
        <w:jc w:val="both"/>
        <w:rPr>
          <w:sz w:val="20"/>
          <w:szCs w:val="20"/>
        </w:rPr>
      </w:pPr>
    </w:p>
    <w:tbl>
      <w:tblPr>
        <w:tblStyle w:val="TabloKlavuzu18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1417"/>
        <w:gridCol w:w="1559"/>
      </w:tblGrid>
      <w:tr w:rsidR="008150C4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4" w:rsidRDefault="008150C4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4" w:rsidRDefault="008150C4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4" w:rsidRDefault="008150C4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0C4" w:rsidRDefault="008150C4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8150C4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3067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kan BAŞBOĞAOĞ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3067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Psikolojisi ve Mali Sosyolo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3067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8150C4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ÖZTÜ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Psikolojisi ve Mali Sosyolo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8150C4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AKÇA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Psikolojisi ve Mali Sosyolo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A</w:t>
            </w:r>
          </w:p>
        </w:tc>
      </w:tr>
      <w:tr w:rsidR="008150C4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BE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Psikolojisi ve Mali Sosyolo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0C4" w:rsidRDefault="008150C4" w:rsidP="008150C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</w:tbl>
    <w:p w:rsidR="008150C4" w:rsidRDefault="008150C4" w:rsidP="00EE2415">
      <w:pPr>
        <w:jc w:val="both"/>
        <w:rPr>
          <w:b/>
          <w:sz w:val="20"/>
          <w:szCs w:val="20"/>
        </w:rPr>
      </w:pPr>
    </w:p>
    <w:p w:rsidR="00653A7F" w:rsidRDefault="00653A7F" w:rsidP="00653A7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– </w:t>
      </w:r>
      <w:r w:rsidRPr="00653A7F">
        <w:rPr>
          <w:sz w:val="20"/>
          <w:szCs w:val="20"/>
        </w:rPr>
        <w:t>Yrd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Hakan YAVUZ’un mazeret sınavı başarı listesi okundu.</w:t>
      </w:r>
    </w:p>
    <w:p w:rsidR="00653A7F" w:rsidRDefault="00653A7F" w:rsidP="00653A7F">
      <w:pPr>
        <w:jc w:val="both"/>
        <w:rPr>
          <w:sz w:val="20"/>
          <w:szCs w:val="20"/>
        </w:rPr>
      </w:pPr>
    </w:p>
    <w:p w:rsidR="00653A7F" w:rsidRDefault="00653A7F" w:rsidP="00653A7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liye Uzaktan Eğitim Tezsiz yüksek lisans programı öğrencileri </w:t>
      </w:r>
      <w:r>
        <w:rPr>
          <w:b/>
          <w:sz w:val="20"/>
          <w:szCs w:val="20"/>
        </w:rPr>
        <w:t xml:space="preserve">“Küreselleşme ve Vergileme” </w:t>
      </w:r>
      <w:r w:rsidR="00B813AB">
        <w:rPr>
          <w:sz w:val="20"/>
          <w:szCs w:val="20"/>
        </w:rPr>
        <w:t>adlı dersin</w:t>
      </w:r>
      <w:r>
        <w:rPr>
          <w:sz w:val="20"/>
          <w:szCs w:val="20"/>
        </w:rPr>
        <w:t xml:space="preserve"> mazeret sınavına katılmış olup, öğrencilerin sınav notu ve başarı puanının aşağıdaki şekliyle uygun olduğuna oy birliği ile karar verildi.</w:t>
      </w:r>
    </w:p>
    <w:p w:rsidR="00653A7F" w:rsidRDefault="00653A7F" w:rsidP="00653A7F">
      <w:pPr>
        <w:jc w:val="both"/>
        <w:rPr>
          <w:sz w:val="20"/>
          <w:szCs w:val="20"/>
        </w:rPr>
      </w:pPr>
    </w:p>
    <w:tbl>
      <w:tblPr>
        <w:tblStyle w:val="TabloKlavuzu18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1417"/>
        <w:gridCol w:w="1559"/>
      </w:tblGrid>
      <w:tr w:rsidR="00653A7F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7F" w:rsidRDefault="00653A7F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7F" w:rsidRDefault="00653A7F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7F" w:rsidRDefault="00653A7F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7F" w:rsidRDefault="00653A7F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653A7F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7F" w:rsidRDefault="00653A7F" w:rsidP="003067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Hasan T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7F" w:rsidRDefault="00653A7F" w:rsidP="003067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reselleşme ve Vergil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7F" w:rsidRDefault="00653A7F" w:rsidP="003067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A7F" w:rsidRDefault="00653A7F" w:rsidP="003067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C37A3D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3D" w:rsidRDefault="00C37A3D" w:rsidP="00C37A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li KİB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3D" w:rsidRDefault="00C37A3D" w:rsidP="00C37A3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reselleşme ve Vergil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3D" w:rsidRDefault="00C37A3D" w:rsidP="00C37A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A3D" w:rsidRDefault="00C37A3D" w:rsidP="00C37A3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</w:tbl>
    <w:p w:rsidR="00653A7F" w:rsidRDefault="00653A7F" w:rsidP="00EE2415">
      <w:pPr>
        <w:jc w:val="both"/>
        <w:rPr>
          <w:b/>
          <w:sz w:val="20"/>
          <w:szCs w:val="20"/>
        </w:rPr>
      </w:pPr>
    </w:p>
    <w:p w:rsidR="00A36C84" w:rsidRDefault="00A36C84" w:rsidP="00A36C8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Sağlık Yönetimi EABD Başkanlığının 15.06.2017 tarihli ve E.25750 sayılı yazısı okundu.</w:t>
      </w:r>
    </w:p>
    <w:p w:rsidR="00A36C84" w:rsidRDefault="00A36C84" w:rsidP="00A36C84">
      <w:pPr>
        <w:jc w:val="both"/>
        <w:rPr>
          <w:sz w:val="20"/>
          <w:szCs w:val="20"/>
        </w:rPr>
      </w:pPr>
    </w:p>
    <w:p w:rsidR="00A36C84" w:rsidRDefault="00A36C84" w:rsidP="00A36C8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A36C84" w:rsidRDefault="00A36C84" w:rsidP="00A36C8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A36C84" w:rsidTr="0030673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C84" w:rsidRDefault="00A36C84" w:rsidP="0030673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A36C84" w:rsidTr="0030673A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C84" w:rsidRDefault="00A36C84" w:rsidP="0030673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C84" w:rsidRDefault="00A36C84" w:rsidP="0030673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C84" w:rsidRDefault="00A36C84" w:rsidP="0030673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36C84" w:rsidTr="0030673A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C84" w:rsidRDefault="00A36C84" w:rsidP="003067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MARA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36C84" w:rsidRDefault="00A36C84" w:rsidP="0030673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ağlık Yönetim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36C84" w:rsidRDefault="00A36C84" w:rsidP="003067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ürker BAŞ</w:t>
            </w:r>
          </w:p>
        </w:tc>
      </w:tr>
      <w:tr w:rsidR="00A36C84" w:rsidTr="0030673A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36C84" w:rsidRDefault="00A36C84" w:rsidP="0030673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6C84" w:rsidRDefault="00A36C84" w:rsidP="0030673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ğlık Sektöründe Tüketici Temelli Kurumsal İtibarı Keşfetmek</w:t>
            </w:r>
          </w:p>
        </w:tc>
      </w:tr>
    </w:tbl>
    <w:p w:rsidR="00A36C84" w:rsidRDefault="00A36C84" w:rsidP="00EE2415">
      <w:pPr>
        <w:jc w:val="both"/>
        <w:rPr>
          <w:b/>
          <w:sz w:val="20"/>
          <w:szCs w:val="20"/>
        </w:rPr>
      </w:pPr>
    </w:p>
    <w:p w:rsidR="00CA3F87" w:rsidRDefault="00CA3F87" w:rsidP="00CA3F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 -</w:t>
      </w:r>
      <w:r>
        <w:rPr>
          <w:sz w:val="20"/>
          <w:szCs w:val="20"/>
        </w:rPr>
        <w:t xml:space="preserve"> Enstitümüz yüksek lisans ve doktora programlarına bilimsel hazırlık statüsünde kayıt yaptıran ve başarısız olan öğrencilerin durumları görüşmeye açıldı.</w:t>
      </w:r>
    </w:p>
    <w:p w:rsidR="00CA3F87" w:rsidRDefault="00CA3F87" w:rsidP="00CA3F8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A3F87" w:rsidRDefault="00CA3F87" w:rsidP="00CA3F87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 xml:space="preserve">Yapılan görüşmeler sonunda; aşağıdaki listede adı geçen Enstitümüz yüksek lisans ve doktora programlarına bilimsel hazırlık statüsünde kayıt yaptıran ve başarısız olan öğrencilerin </w:t>
      </w:r>
      <w:r>
        <w:rPr>
          <w:sz w:val="20"/>
          <w:szCs w:val="20"/>
          <w:bdr w:val="none" w:sz="0" w:space="0" w:color="auto" w:frame="1"/>
        </w:rPr>
        <w:t xml:space="preserve">Sakarya Üniversitesi </w:t>
      </w:r>
      <w:r w:rsidR="00063372">
        <w:rPr>
          <w:sz w:val="20"/>
          <w:szCs w:val="20"/>
          <w:bdr w:val="none" w:sz="0" w:space="0" w:color="auto" w:frame="1"/>
        </w:rPr>
        <w:t>Senato Esasları</w:t>
      </w:r>
      <w:r>
        <w:rPr>
          <w:sz w:val="20"/>
          <w:szCs w:val="20"/>
          <w:bdr w:val="none" w:sz="0" w:space="0" w:color="auto" w:frame="1"/>
        </w:rPr>
        <w:t xml:space="preserve"> </w:t>
      </w:r>
      <w:r w:rsidR="004C79EC">
        <w:rPr>
          <w:b/>
          <w:sz w:val="20"/>
          <w:szCs w:val="20"/>
          <w:bdr w:val="none" w:sz="0" w:space="0" w:color="auto" w:frame="1"/>
        </w:rPr>
        <w:t>8</w:t>
      </w:r>
      <w:r>
        <w:rPr>
          <w:b/>
          <w:sz w:val="20"/>
          <w:szCs w:val="20"/>
          <w:bdr w:val="none" w:sz="0" w:space="0" w:color="auto" w:frame="1"/>
        </w:rPr>
        <w:t>/</w:t>
      </w:r>
      <w:r w:rsidR="004C79EC">
        <w:rPr>
          <w:b/>
          <w:sz w:val="20"/>
          <w:szCs w:val="20"/>
          <w:bdr w:val="none" w:sz="0" w:space="0" w:color="auto" w:frame="1"/>
        </w:rPr>
        <w:t>h</w:t>
      </w:r>
      <w:r>
        <w:rPr>
          <w:sz w:val="20"/>
          <w:szCs w:val="20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>“</w:t>
      </w:r>
      <w:r w:rsidR="004C79EC" w:rsidRPr="004C79EC">
        <w:rPr>
          <w:b/>
          <w:color w:val="000000"/>
          <w:sz w:val="20"/>
          <w:szCs w:val="22"/>
        </w:rPr>
        <w:t>Bilimsel hazırlıkta geçirilecek süre en fazla iki yarıyıl olup, yaz öğretimi bu süreye dahil edilmez. Bu süre sonunda bilimsel hazırlık derslerinden başarılı olamayan öğrencinin enstitü ile ilişiği kesilir.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  <w:bdr w:val="none" w:sz="0" w:space="0" w:color="auto" w:frame="1"/>
        </w:rPr>
        <w:t xml:space="preserve">maddesi uyarınca </w:t>
      </w:r>
      <w:r w:rsidR="004C79EC">
        <w:rPr>
          <w:sz w:val="20"/>
          <w:szCs w:val="20"/>
          <w:bdr w:val="none" w:sz="0" w:space="0" w:color="auto" w:frame="1"/>
        </w:rPr>
        <w:t>aşağıdaki listede adı geçen öğrencilerin Enstitü ile ilişiklerinin kesilmesinin uygun olduğuna oy birliği ile karar verildi</w:t>
      </w:r>
      <w:r>
        <w:rPr>
          <w:sz w:val="20"/>
          <w:szCs w:val="20"/>
          <w:bdr w:val="none" w:sz="0" w:space="0" w:color="auto" w:frame="1"/>
        </w:rPr>
        <w:t>.</w:t>
      </w:r>
    </w:p>
    <w:p w:rsidR="00CA3F87" w:rsidRDefault="00CA3F87" w:rsidP="00EE2415">
      <w:pPr>
        <w:jc w:val="both"/>
        <w:rPr>
          <w:b/>
          <w:sz w:val="20"/>
          <w:szCs w:val="20"/>
        </w:rPr>
      </w:pPr>
    </w:p>
    <w:tbl>
      <w:tblPr>
        <w:tblW w:w="9184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969"/>
        <w:gridCol w:w="1552"/>
        <w:gridCol w:w="1413"/>
        <w:gridCol w:w="1837"/>
        <w:gridCol w:w="2967"/>
      </w:tblGrid>
      <w:tr w:rsidR="009032FE" w:rsidRPr="009032FE" w:rsidTr="009032FE">
        <w:trPr>
          <w:trHeight w:val="795"/>
        </w:trPr>
        <w:tc>
          <w:tcPr>
            <w:tcW w:w="91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32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-2017 EĞİTİM-ÖĞRETİM YILI GÜZ YARIYILI YÜKSEK LİSANS VE DOKTORA ROGRAMLARINA</w:t>
            </w:r>
            <w:r w:rsidRPr="009032F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BİLİMSEL HAZIRLIK STATÜSÜNDE KAYIT YAPTIRAN ÖĞRENCİ LİSTESİ </w:t>
            </w:r>
          </w:p>
        </w:tc>
      </w:tr>
      <w:tr w:rsidR="009032FE" w:rsidRPr="009032FE" w:rsidTr="009032FE">
        <w:trPr>
          <w:trHeight w:val="52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2F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SIRA </w:t>
            </w:r>
            <w:r w:rsidRPr="009032FE">
              <w:rPr>
                <w:rFonts w:ascii="Calibri" w:hAnsi="Calibri" w:cs="Calibri"/>
                <w:b/>
                <w:bCs/>
                <w:sz w:val="16"/>
                <w:szCs w:val="16"/>
              </w:rPr>
              <w:br/>
              <w:t>NO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2FE">
              <w:rPr>
                <w:rFonts w:ascii="Calibri" w:hAnsi="Calibri" w:cs="Calibri"/>
                <w:b/>
                <w:bCs/>
                <w:sz w:val="16"/>
                <w:szCs w:val="16"/>
              </w:rPr>
              <w:t>ÖĞRENCİ 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2FE">
              <w:rPr>
                <w:rFonts w:ascii="Calibri" w:hAnsi="Calibri" w:cs="Calibri"/>
                <w:b/>
                <w:bCs/>
                <w:sz w:val="16"/>
                <w:szCs w:val="16"/>
              </w:rPr>
              <w:t>AD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2FE">
              <w:rPr>
                <w:rFonts w:ascii="Calibri" w:hAnsi="Calibri" w:cs="Calibri"/>
                <w:b/>
                <w:bCs/>
                <w:sz w:val="16"/>
                <w:szCs w:val="16"/>
              </w:rPr>
              <w:t>SOYAD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2FE">
              <w:rPr>
                <w:rFonts w:ascii="Calibri" w:hAnsi="Calibri" w:cs="Calibri"/>
                <w:b/>
                <w:bCs/>
                <w:sz w:val="16"/>
                <w:szCs w:val="16"/>
              </w:rPr>
              <w:t>EABD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ind w:right="13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032FE">
              <w:rPr>
                <w:rFonts w:ascii="Calibri" w:hAnsi="Calibri" w:cs="Calibri"/>
                <w:b/>
                <w:bCs/>
                <w:sz w:val="16"/>
                <w:szCs w:val="16"/>
              </w:rPr>
              <w:t>ABD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50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MUHAMMED HİLMİ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KAVA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ENDÜSTRİ İLİŞKİ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 VE ENDÜSTRİ İLİŞKİLERİ ( BİLİMSEL HAZIRLIK)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5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EMİNE SEVDA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DİZDAROĞL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ENDÜSTRİ İLİŞKİ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 VE ENDÜSTRİ İLİŞKİLERİ ( BİLİMSEL HAZIRLIK)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5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ABDURRAHMAN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SAROH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ENDÜSTRİ İLİŞKİ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 VE ENDÜSTRİ İLİŞKİLERİ ( BİLİMSEL HAZIRLIK)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50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AYHAN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LNIAÇI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ENDÜSTRİ İLİŞKİ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 VE ENDÜSTRİ İLİŞKİLERİ ( BİLİMSEL HAZIRLIK)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503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CANBER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YILMAZ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ENDÜSTRİ İLİŞKİ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SOSYAL SİYASET BİLİMİ ( BİLİMSEL HAZIRLIK)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5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URTAZ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YH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ENDÜSTRİ İLİŞKİ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 VE ENDÜSTRİ İLİŞKİLERİ ( BİLİMSEL HAZIRLIK)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50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VOLK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OZKUR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ENDÜSTRİ İLİŞKİLER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SOSYAL SİYASET BİLİMİ ( BİLİMSEL HAZIRLIK)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D05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EVLÜT CENGİZ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LKI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ENDÜSTRİ İLİŞKİ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D050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Lİ VASFİ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EKŞİCİOĞL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MA EKONOMİSİ VE ENDÜSTRİ İLİŞKİ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160Y190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BİYEV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ELSEF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160Y19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Lİ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MMADOV 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ELSEF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19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SEF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ELEMEZ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ELSEF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191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EHMET CANDAŞ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ELSEF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191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NURDAN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ELSEF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19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EHMET ZAHİ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ÜNS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ELSEF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190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SADI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YDI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ELSEF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YK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DURUK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BDULKADİ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ÖZ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TORU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KUZ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ZAFER DURMUŞ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BOZC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HOROZ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2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USTAFA SEMİ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ŞENSO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202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ETİ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LTAC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20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BİLE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20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20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TEZC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20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HAMZ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20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DAND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2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SEZE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KİLİ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202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RASHADA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HMADOV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2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ÖZGÜ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TAŞ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20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CİH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INA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20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FAR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TOPÇ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201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ALİ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ÖZDEMİR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2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ÖZGÜ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ÖZTÜR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EMRA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ZM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2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AHMET CAVİT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GÖKÇ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2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ĞR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ÜNLÜSO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20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FATİ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ALIŞK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20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FATİ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PARLA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20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HÜSEYİN ERE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KSO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2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İBRAHİ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KETBOĞ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20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SELE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VAROL HOCAOĞL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20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SERH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FASA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20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SERK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TEM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20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SACİD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ÖZTÜR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20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CELA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ŞİMŞE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20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RİF GÖKTUĞ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ŞİMŞE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20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AHMUT TUGAY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ŞBİLİ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20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KAAN UTKU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UST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20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ÖMER FAR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RICI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20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LOKM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TUNÇ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20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CENGİZ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KESKİ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20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ENES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ÖMERCİKLİOĞL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KTİSAT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9032FE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40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ENGİN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UÇA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ŞLETM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(YÖNETİM VE ORGANİZASYON) 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D04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RUKİY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KÖ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ŞLETM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(YÖNETİM VE ORGANİZASYON) 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580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KIRDA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580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YURTOĞL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580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NURD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RSL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580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AHMET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ŞAHİ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580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MERYEM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USL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580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ŞEYMA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GÜNH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58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YGÜ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ELİ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</w:t>
            </w:r>
            <w:r w:rsidR="00A36786">
              <w:rPr>
                <w:rFonts w:ascii="Calibri" w:hAnsi="Calibri" w:cs="Calibri"/>
                <w:sz w:val="16"/>
                <w:szCs w:val="16"/>
              </w:rPr>
              <w:t>9</w:t>
            </w:r>
            <w:r w:rsidRPr="009032FE">
              <w:rPr>
                <w:rFonts w:ascii="Calibri" w:hAnsi="Calibri" w:cs="Calibri"/>
                <w:sz w:val="16"/>
                <w:szCs w:val="16"/>
              </w:rPr>
              <w:t>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580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FATMA BÜŞRA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POLA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58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ESU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ORGÜ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5802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ÖZLE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YAŞA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580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SELM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KILIÇOĞL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İNSAN KAYNAKLARI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060Y0605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COŞGU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6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SERDA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KAÇA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601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GÖKH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DUMRU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360Y060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ONUR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60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FARU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DEMİRCİ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60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 xml:space="preserve">EMRE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SEVİNÇ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6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EMRA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TARI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60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YEŞİM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ÇİFTÇİOĞL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460Y0601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YASİ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RDIÇ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060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SALİ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AĞIRSOY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0600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YAKUP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KOÇKAY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MALİYE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160D130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FAZI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ŞENEL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SOSYOLOJ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1300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KKAY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SOSYOLOJ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160Y070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ULUSLARARASI İLİŞKİLER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70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KÇ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ULUSLARARASI İLİŞKİLER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70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BAYRAKTAR ABDULLAH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ULUSLARARASI İLİŞKİLER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701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UZU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ULUSLARARASI İLİŞKİLER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260Y070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BRAHİMOĞLU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ULUSLARARASI İLİŞKİLER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D740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RIKBOĞA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LETİŞİM BİLİM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D74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URAT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BİR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LETİŞİM BİLİM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D740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BURCU ŞÜHED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İLETİŞİM BİLİMLER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110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TÜRK DİLİ VE EDEBİYATI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(YENİ TÜRK DİLİ) 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560Y1103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ÜRK DİLİ VE EDEBİYATI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(YENİ TÜRK DİLİ) 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470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MUSTAFA ALPTUĞ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BULUT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SAĞLIK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  <w:tr w:rsidR="009032FE" w:rsidRPr="009032FE" w:rsidTr="009032FE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2FE" w:rsidRPr="009032FE" w:rsidRDefault="00A36786" w:rsidP="009032F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1660Y470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HASHEM AHMED MOQBE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032FE">
              <w:rPr>
                <w:rFonts w:ascii="Calibri" w:hAnsi="Calibri" w:cs="Calibri"/>
                <w:color w:val="000000"/>
                <w:sz w:val="16"/>
                <w:szCs w:val="16"/>
              </w:rPr>
              <w:t>SAĞLIK YÖNETİMİ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2FE" w:rsidRPr="009032FE" w:rsidRDefault="009032FE" w:rsidP="009032FE">
            <w:pPr>
              <w:rPr>
                <w:rFonts w:ascii="Calibri" w:hAnsi="Calibri" w:cs="Calibri"/>
                <w:sz w:val="16"/>
                <w:szCs w:val="16"/>
              </w:rPr>
            </w:pPr>
            <w:r w:rsidRPr="009032FE">
              <w:rPr>
                <w:rFonts w:ascii="Calibri" w:hAnsi="Calibri" w:cs="Calibri"/>
                <w:sz w:val="16"/>
                <w:szCs w:val="16"/>
              </w:rPr>
              <w:t>BİLİMSEL HAZIRLIK</w:t>
            </w:r>
          </w:p>
        </w:tc>
      </w:tr>
    </w:tbl>
    <w:p w:rsidR="009032FE" w:rsidRDefault="009032FE" w:rsidP="00EE2415">
      <w:pPr>
        <w:jc w:val="both"/>
        <w:rPr>
          <w:b/>
          <w:sz w:val="20"/>
          <w:szCs w:val="20"/>
        </w:rPr>
      </w:pPr>
    </w:p>
    <w:p w:rsidR="00B813AB" w:rsidRDefault="00B813AB" w:rsidP="00B813A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– </w:t>
      </w:r>
      <w:r>
        <w:rPr>
          <w:sz w:val="20"/>
          <w:szCs w:val="20"/>
        </w:rPr>
        <w:t>Doç. Dr. Mustafa Cahid ÜNĞAN’ın mazeret sınavı başarı listesi okundu.</w:t>
      </w:r>
    </w:p>
    <w:p w:rsidR="00B813AB" w:rsidRDefault="00B813AB" w:rsidP="00B813AB">
      <w:pPr>
        <w:jc w:val="both"/>
        <w:rPr>
          <w:sz w:val="20"/>
          <w:szCs w:val="20"/>
        </w:rPr>
      </w:pPr>
    </w:p>
    <w:p w:rsidR="00B813AB" w:rsidRDefault="00B813AB" w:rsidP="00B813A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İşletme Uzaktan Eğitim Tezsiz yüksek lisans programı öğrencileri </w:t>
      </w:r>
      <w:r>
        <w:rPr>
          <w:b/>
          <w:sz w:val="20"/>
          <w:szCs w:val="20"/>
        </w:rPr>
        <w:t xml:space="preserve">“Üretim Yönetimi” </w:t>
      </w:r>
      <w:r>
        <w:rPr>
          <w:sz w:val="20"/>
          <w:szCs w:val="20"/>
        </w:rPr>
        <w:t>adlı dersin mazeret sınavına katılmış olup, öğrencilerin sınav notu ve başarı puanının aşağıdaki şekliyle uygun olduğuna oy birliği ile karar verildi.</w:t>
      </w:r>
    </w:p>
    <w:p w:rsidR="00B813AB" w:rsidRDefault="00B813AB" w:rsidP="00B813AB">
      <w:pPr>
        <w:jc w:val="both"/>
        <w:rPr>
          <w:sz w:val="20"/>
          <w:szCs w:val="20"/>
        </w:rPr>
      </w:pPr>
    </w:p>
    <w:tbl>
      <w:tblPr>
        <w:tblStyle w:val="TabloKlavuzu18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1417"/>
        <w:gridCol w:w="1559"/>
      </w:tblGrid>
      <w:tr w:rsidR="00B813AB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AB" w:rsidRDefault="00B813AB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AB" w:rsidRDefault="00B813AB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AB" w:rsidRDefault="00B813AB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3AB" w:rsidRDefault="00B813AB" w:rsidP="0030673A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B813AB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AB" w:rsidRDefault="00B813AB" w:rsidP="003067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TOS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AB" w:rsidRDefault="00B813AB" w:rsidP="0030673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retim Yöneti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AB" w:rsidRDefault="00B813AB" w:rsidP="003067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AB" w:rsidRDefault="00B813AB" w:rsidP="0030673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B813AB" w:rsidTr="0030673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AB" w:rsidRDefault="00B813AB" w:rsidP="00B813A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l İbrahim DUM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AB" w:rsidRDefault="00B813AB" w:rsidP="00B813A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retim Yöneti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AB" w:rsidRDefault="00B813AB" w:rsidP="00B813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3AB" w:rsidRDefault="00B813AB" w:rsidP="00B813A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F</w:t>
            </w:r>
          </w:p>
        </w:tc>
      </w:tr>
    </w:tbl>
    <w:p w:rsidR="00063372" w:rsidRDefault="00063372" w:rsidP="00444B71">
      <w:pPr>
        <w:jc w:val="both"/>
        <w:rPr>
          <w:b/>
          <w:sz w:val="20"/>
          <w:szCs w:val="20"/>
        </w:rPr>
      </w:pPr>
    </w:p>
    <w:p w:rsidR="00444B71" w:rsidRDefault="00444B71" w:rsidP="00444B7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Pr="004412BA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alkla İlişkiler ve Reklamcılık EABD Başkanlığının 15.06.2017 tarihli ve E.25817 sayılı yazısı okundu.</w:t>
      </w:r>
    </w:p>
    <w:p w:rsidR="00444B71" w:rsidRPr="00145621" w:rsidRDefault="00444B71" w:rsidP="00444B71">
      <w:pPr>
        <w:jc w:val="both"/>
        <w:rPr>
          <w:sz w:val="20"/>
          <w:szCs w:val="20"/>
        </w:rPr>
      </w:pPr>
    </w:p>
    <w:p w:rsidR="00444B71" w:rsidRPr="004412BA" w:rsidRDefault="00444B71" w:rsidP="00444B71">
      <w:pPr>
        <w:ind w:firstLine="708"/>
        <w:jc w:val="both"/>
        <w:rPr>
          <w:sz w:val="20"/>
          <w:szCs w:val="20"/>
        </w:rPr>
      </w:pPr>
      <w:r w:rsidRPr="00145621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 xml:space="preserve">Halkla İlişkiler ve Reklamcılık </w:t>
      </w:r>
      <w:r w:rsidRPr="00705210">
        <w:rPr>
          <w:sz w:val="20"/>
          <w:szCs w:val="20"/>
        </w:rPr>
        <w:t>A</w:t>
      </w:r>
      <w:r>
        <w:rPr>
          <w:sz w:val="20"/>
          <w:szCs w:val="20"/>
        </w:rPr>
        <w:t>nabilim</w:t>
      </w:r>
      <w:r w:rsidRPr="00145621">
        <w:rPr>
          <w:sz w:val="20"/>
          <w:szCs w:val="20"/>
        </w:rPr>
        <w:t xml:space="preserve"> Dalı </w:t>
      </w:r>
      <w:r>
        <w:rPr>
          <w:sz w:val="20"/>
          <w:szCs w:val="20"/>
        </w:rPr>
        <w:t>yüksek lisans programı öğrencilerinin</w:t>
      </w:r>
      <w:r w:rsidRPr="00145621">
        <w:rPr>
          <w:sz w:val="20"/>
          <w:szCs w:val="20"/>
        </w:rPr>
        <w:t xml:space="preserve"> </w:t>
      </w:r>
      <w:r w:rsidRPr="00145621">
        <w:rPr>
          <w:b/>
          <w:sz w:val="20"/>
          <w:szCs w:val="20"/>
        </w:rPr>
        <w:t>danışman değişikliğinin</w:t>
      </w:r>
      <w:r>
        <w:rPr>
          <w:sz w:val="20"/>
          <w:szCs w:val="20"/>
        </w:rPr>
        <w:t xml:space="preserve"> aşağıdaki şekliyle uygun olduğuna </w:t>
      </w:r>
      <w:r w:rsidRPr="00145621">
        <w:rPr>
          <w:sz w:val="20"/>
          <w:szCs w:val="20"/>
        </w:rPr>
        <w:t>oy birliği ile karar verildi.</w:t>
      </w:r>
    </w:p>
    <w:p w:rsidR="00444B71" w:rsidRPr="004412BA" w:rsidRDefault="00444B71" w:rsidP="00444B71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6"/>
        <w:gridCol w:w="1278"/>
        <w:gridCol w:w="1701"/>
        <w:gridCol w:w="1701"/>
        <w:gridCol w:w="3236"/>
      </w:tblGrid>
      <w:tr w:rsidR="00444B71" w:rsidRPr="004412BA" w:rsidTr="0030673A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4B71" w:rsidRPr="004412BA" w:rsidRDefault="00444B71" w:rsidP="0030673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444B71" w:rsidRPr="004412BA" w:rsidTr="00AD5CB3">
        <w:trPr>
          <w:trHeight w:val="284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B71" w:rsidRPr="004412BA" w:rsidRDefault="00444B71" w:rsidP="003067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4B71" w:rsidRPr="004412BA" w:rsidRDefault="00444B71" w:rsidP="0030673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B71" w:rsidRPr="004412BA" w:rsidRDefault="00444B71" w:rsidP="0030673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4B71" w:rsidRPr="004412BA" w:rsidRDefault="00444B71" w:rsidP="0030673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44B71" w:rsidRPr="004412BA" w:rsidRDefault="00444B71" w:rsidP="0030673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412B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444B71" w:rsidRPr="004412BA" w:rsidTr="00AD5CB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4B71" w:rsidRPr="004412BA" w:rsidRDefault="00AD5CB3" w:rsidP="003067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Y6400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71" w:rsidRPr="004412BA" w:rsidRDefault="00AD5CB3" w:rsidP="003067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erat Ece Ö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4B71" w:rsidRPr="004412BA" w:rsidRDefault="00AD5CB3" w:rsidP="003067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Halkla İlişkiler ve Reklamcılık</w:t>
            </w:r>
            <w:r w:rsidR="00444B71">
              <w:rPr>
                <w:sz w:val="20"/>
                <w:szCs w:val="20"/>
              </w:rPr>
              <w:t xml:space="preserve">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B71" w:rsidRPr="004412BA" w:rsidRDefault="00AD5CB3" w:rsidP="0030673A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Gülbuğ EROL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44B71" w:rsidRPr="004412BA" w:rsidRDefault="00444B71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063372">
              <w:rPr>
                <w:sz w:val="18"/>
                <w:szCs w:val="18"/>
                <w:lang w:eastAsia="en-US"/>
              </w:rPr>
              <w:t>Meltem GÖNDEN</w:t>
            </w:r>
          </w:p>
        </w:tc>
      </w:tr>
      <w:tr w:rsidR="00AD5CB3" w:rsidRPr="004412BA" w:rsidTr="00AD5CB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Y54008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Ümit Murat Ö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Pr="004412BA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Halkla İlişkiler ve Reklamcılık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Pr="004412BA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Gülbuğ EROL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5CB3" w:rsidRPr="004412BA" w:rsidRDefault="00063372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tin IŞIK</w:t>
            </w:r>
          </w:p>
        </w:tc>
      </w:tr>
      <w:tr w:rsidR="00AD5CB3" w:rsidRPr="004412BA" w:rsidTr="00AD5CB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Y6400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emra ÖZDEMİ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Pr="004412BA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Halkla İlişkiler ve Reklamcılık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Pr="004412BA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Gülbuğ EROL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5CB3" w:rsidRPr="004412BA" w:rsidRDefault="00AD5CB3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tin IŞIK</w:t>
            </w:r>
          </w:p>
        </w:tc>
      </w:tr>
      <w:tr w:rsidR="00AD5CB3" w:rsidRPr="004412BA" w:rsidTr="00AD5CB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Y54016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Şeyda DELİKGÖ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Pr="004412BA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Halkla İlişkiler ve Reklamcılık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Pr="004412BA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oç. Dr. Gülbuğ EROL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5CB3" w:rsidRPr="004412BA" w:rsidRDefault="00063372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kmel GEÇER</w:t>
            </w:r>
          </w:p>
        </w:tc>
      </w:tr>
      <w:tr w:rsidR="00AD5CB3" w:rsidRPr="004412BA" w:rsidTr="00AD5CB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60Y64107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unibe UYD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Pr="004412BA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Halkla İlişkiler ve Reklamcılık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Pr="004412BA" w:rsidRDefault="00AD5CB3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tin IŞIK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5CB3" w:rsidRPr="004412BA" w:rsidRDefault="00AD5CB3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Ekmel GEÇER</w:t>
            </w:r>
          </w:p>
        </w:tc>
      </w:tr>
      <w:tr w:rsidR="00AD5CB3" w:rsidRPr="004412BA" w:rsidTr="00AD5CB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60Y6400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atma Nur YEŞİLD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Pr="004412BA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Halkla İlişkiler ve Reklamcılık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Pr="004412BA" w:rsidRDefault="00AD5CB3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tin IŞIK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5CB3" w:rsidRDefault="00063372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ehmet GÜZEL</w:t>
            </w:r>
          </w:p>
        </w:tc>
      </w:tr>
      <w:tr w:rsidR="00AD5CB3" w:rsidRPr="004412BA" w:rsidTr="00AD5CB3">
        <w:trPr>
          <w:trHeight w:val="367"/>
        </w:trPr>
        <w:tc>
          <w:tcPr>
            <w:tcW w:w="115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60Y64004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şra TOKOĞ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AD5CB3" w:rsidRPr="004412BA" w:rsidRDefault="00AD5CB3" w:rsidP="00AD5CB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Halkla İlişkiler ve Reklamcılık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5CB3" w:rsidRPr="004412BA" w:rsidRDefault="00AD5CB3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f. Dr. Metin IŞIK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D5CB3" w:rsidRPr="004412BA" w:rsidRDefault="00AD5CB3" w:rsidP="00AD5CB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Meltem GÖNDEN</w:t>
            </w:r>
          </w:p>
        </w:tc>
      </w:tr>
    </w:tbl>
    <w:p w:rsidR="009032FE" w:rsidRDefault="009032FE" w:rsidP="00EE2415">
      <w:pPr>
        <w:jc w:val="both"/>
        <w:rPr>
          <w:b/>
          <w:sz w:val="20"/>
          <w:szCs w:val="20"/>
        </w:rPr>
      </w:pPr>
    </w:p>
    <w:p w:rsidR="002854BC" w:rsidRDefault="002854BC" w:rsidP="002854B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– </w:t>
      </w:r>
      <w:r>
        <w:rPr>
          <w:sz w:val="20"/>
          <w:szCs w:val="20"/>
        </w:rPr>
        <w:t xml:space="preserve"> Tarih EABD Bakanlığının 15.06.2017 tarihli ve E.25920 sayılı yazısı okundu.</w:t>
      </w:r>
    </w:p>
    <w:p w:rsidR="002854BC" w:rsidRDefault="002854BC" w:rsidP="002854BC">
      <w:pPr>
        <w:jc w:val="both"/>
        <w:rPr>
          <w:sz w:val="20"/>
          <w:szCs w:val="20"/>
        </w:rPr>
      </w:pPr>
    </w:p>
    <w:p w:rsidR="002854BC" w:rsidRDefault="002854BC" w:rsidP="002854B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arih EABD Başkanlığının uygun görüşü doğrultusunda, Tarih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Gülten MADENDAĞ</w:t>
      </w:r>
      <w:r>
        <w:rPr>
          <w:sz w:val="20"/>
          <w:szCs w:val="20"/>
        </w:rPr>
        <w:t>’ın, tez izleme komitesinde yer alan Doç. Dr. Abd</w:t>
      </w:r>
      <w:r w:rsidR="00347296">
        <w:rPr>
          <w:sz w:val="20"/>
          <w:szCs w:val="20"/>
        </w:rPr>
        <w:t>ullah TAŞ</w:t>
      </w:r>
      <w:r>
        <w:rPr>
          <w:sz w:val="20"/>
          <w:szCs w:val="20"/>
        </w:rPr>
        <w:t xml:space="preserve">KESEN’in </w:t>
      </w:r>
      <w:r w:rsidR="00063372">
        <w:rPr>
          <w:sz w:val="20"/>
          <w:szCs w:val="20"/>
        </w:rPr>
        <w:t xml:space="preserve">yerine Doç. Dr. Paki KÜÇÜKER’in </w:t>
      </w:r>
      <w:r>
        <w:rPr>
          <w:sz w:val="20"/>
          <w:szCs w:val="20"/>
        </w:rPr>
        <w:t xml:space="preserve">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2854BC" w:rsidRDefault="002854BC" w:rsidP="002854BC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8"/>
        <w:gridCol w:w="1984"/>
        <w:gridCol w:w="3402"/>
      </w:tblGrid>
      <w:tr w:rsidR="002854BC" w:rsidTr="0030673A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854BC" w:rsidRDefault="002854BC" w:rsidP="002854BC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Gülten MADENDAĞ</w:t>
            </w:r>
          </w:p>
        </w:tc>
      </w:tr>
      <w:tr w:rsidR="002854BC" w:rsidTr="0030673A">
        <w:trPr>
          <w:trHeight w:val="284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4BC" w:rsidRDefault="002854BC" w:rsidP="0030673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4BC" w:rsidRDefault="002854BC" w:rsidP="0030673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854BC" w:rsidRDefault="002854BC" w:rsidP="0030673A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854BC" w:rsidTr="0030673A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4BC" w:rsidRDefault="002854BC" w:rsidP="00D437C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D437C1">
              <w:rPr>
                <w:sz w:val="20"/>
                <w:szCs w:val="20"/>
                <w:lang w:eastAsia="en-US"/>
              </w:rPr>
              <w:t>Enis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4BC" w:rsidRDefault="002854BC" w:rsidP="003067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854BC" w:rsidRDefault="00D437C1" w:rsidP="003067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</w:t>
            </w:r>
            <w:r w:rsidR="002854B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2854BC" w:rsidTr="0030673A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4BC" w:rsidRDefault="00D437C1" w:rsidP="003067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54BC" w:rsidRDefault="002854BC" w:rsidP="0030673A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854BC" w:rsidRDefault="00D437C1" w:rsidP="003067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</w:t>
            </w:r>
            <w:r w:rsidR="002854BC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D437C1" w:rsidTr="0030673A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7C1" w:rsidRDefault="00063372" w:rsidP="00D437C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aki KÜÇÜK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37C1" w:rsidRDefault="00D437C1" w:rsidP="00D437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37C1" w:rsidRDefault="00D437C1" w:rsidP="00D437C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Dili ve Edebiyatı EABD</w:t>
            </w:r>
          </w:p>
        </w:tc>
      </w:tr>
    </w:tbl>
    <w:p w:rsidR="002854BC" w:rsidRDefault="002854BC" w:rsidP="00EE2415">
      <w:pPr>
        <w:jc w:val="both"/>
        <w:rPr>
          <w:b/>
          <w:sz w:val="20"/>
          <w:szCs w:val="20"/>
        </w:rPr>
      </w:pPr>
    </w:p>
    <w:p w:rsidR="0049023F" w:rsidRDefault="0049023F" w:rsidP="004902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 -</w:t>
      </w:r>
      <w:r>
        <w:rPr>
          <w:sz w:val="20"/>
          <w:szCs w:val="20"/>
        </w:rPr>
        <w:t xml:space="preserve"> Çalışma Ekonomisi ve Endüstri İlişkileri EABD Başkanlığının 15.06.2017 tarihli ve E.25756 sayılı yazısı okundu.</w:t>
      </w:r>
    </w:p>
    <w:p w:rsidR="0049023F" w:rsidRDefault="0049023F" w:rsidP="0049023F">
      <w:pPr>
        <w:jc w:val="both"/>
        <w:rPr>
          <w:sz w:val="20"/>
          <w:szCs w:val="20"/>
        </w:rPr>
      </w:pPr>
    </w:p>
    <w:p w:rsidR="0049023F" w:rsidRDefault="0049023F" w:rsidP="0049023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Çalışma Ekonomisi ve Endüstri İlişkileri EABD doktora programı öğrencisi </w:t>
      </w:r>
      <w:r>
        <w:rPr>
          <w:b/>
          <w:sz w:val="20"/>
          <w:szCs w:val="20"/>
        </w:rPr>
        <w:t>Serpil ÇİĞDEM</w:t>
      </w:r>
      <w:r>
        <w:rPr>
          <w:sz w:val="20"/>
          <w:szCs w:val="20"/>
        </w:rPr>
        <w:t xml:space="preserve">’in İtalya’da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49023F" w:rsidRDefault="0049023F" w:rsidP="0049023F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49023F" w:rsidTr="0049023F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023F" w:rsidRDefault="0049023F" w:rsidP="0049023F">
            <w:pPr>
              <w:tabs>
                <w:tab w:val="left" w:pos="720"/>
              </w:tabs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  <w:lang w:eastAsia="en-US"/>
              </w:rPr>
              <w:t>Serpil ÇİĞDEM</w:t>
            </w:r>
          </w:p>
        </w:tc>
      </w:tr>
      <w:tr w:rsidR="0049023F" w:rsidTr="0049023F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49023F" w:rsidTr="0049023F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49023F" w:rsidTr="0049023F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23F" w:rsidRDefault="0049023F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pecialized Field of Stud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023F" w:rsidRDefault="0049023F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49023F" w:rsidRDefault="0049023F" w:rsidP="00EE2415">
      <w:pPr>
        <w:jc w:val="both"/>
        <w:rPr>
          <w:b/>
          <w:sz w:val="20"/>
          <w:szCs w:val="20"/>
        </w:rPr>
      </w:pPr>
    </w:p>
    <w:p w:rsidR="0049023F" w:rsidRDefault="0049023F" w:rsidP="0049023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 -</w:t>
      </w:r>
      <w:r>
        <w:rPr>
          <w:sz w:val="20"/>
          <w:szCs w:val="20"/>
        </w:rPr>
        <w:t xml:space="preserve"> Çalışma Ekonomisi ve Endüstri İlişkileri EABD Başkanlığının 15.06.2017 tarihli ve E.25755 sayılı yazısı okundu.</w:t>
      </w:r>
    </w:p>
    <w:p w:rsidR="0049023F" w:rsidRDefault="0049023F" w:rsidP="0049023F">
      <w:pPr>
        <w:jc w:val="both"/>
        <w:rPr>
          <w:sz w:val="20"/>
          <w:szCs w:val="20"/>
        </w:rPr>
      </w:pPr>
    </w:p>
    <w:p w:rsidR="0049023F" w:rsidRDefault="0049023F" w:rsidP="0049023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Çalışma Ekonomisi ve Endüstri İlişkileri EABD doktora programı öğrencisi </w:t>
      </w:r>
      <w:r>
        <w:rPr>
          <w:b/>
          <w:sz w:val="20"/>
          <w:szCs w:val="20"/>
        </w:rPr>
        <w:t>Mert ÖNER</w:t>
      </w:r>
      <w:r>
        <w:rPr>
          <w:sz w:val="20"/>
          <w:szCs w:val="20"/>
        </w:rPr>
        <w:t xml:space="preserve">’in İtalya’da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49023F" w:rsidRDefault="0049023F" w:rsidP="0049023F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49023F" w:rsidTr="0030673A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023F" w:rsidRDefault="0049023F" w:rsidP="0049023F">
            <w:pPr>
              <w:tabs>
                <w:tab w:val="left" w:pos="720"/>
              </w:tabs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  <w:lang w:eastAsia="en-US"/>
              </w:rPr>
              <w:t>Mert ÖNER</w:t>
            </w:r>
          </w:p>
        </w:tc>
      </w:tr>
      <w:tr w:rsidR="0049023F" w:rsidTr="0030673A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49023F" w:rsidTr="0030673A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49023F" w:rsidTr="0030673A">
        <w:trPr>
          <w:trHeight w:val="227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023F" w:rsidRDefault="0049023F" w:rsidP="0030673A">
            <w:pPr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pecialized Field of Study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AA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023F" w:rsidRDefault="0049023F" w:rsidP="0030673A">
            <w:pPr>
              <w:spacing w:line="25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49023F" w:rsidRDefault="0049023F" w:rsidP="00EE2415">
      <w:pPr>
        <w:jc w:val="both"/>
        <w:rPr>
          <w:b/>
          <w:sz w:val="20"/>
          <w:szCs w:val="20"/>
        </w:rPr>
      </w:pPr>
    </w:p>
    <w:p w:rsidR="00D967C9" w:rsidRDefault="00D967C9" w:rsidP="00D967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>Rekreasyon EABD Başkanlığının 16.06.2017 tarihli ve E.26144 ve E.26145 sayılı yazısı okundu.</w:t>
      </w:r>
    </w:p>
    <w:p w:rsidR="00D967C9" w:rsidRDefault="00D967C9" w:rsidP="00D967C9">
      <w:pPr>
        <w:jc w:val="both"/>
        <w:rPr>
          <w:sz w:val="20"/>
          <w:szCs w:val="20"/>
        </w:rPr>
      </w:pPr>
    </w:p>
    <w:p w:rsidR="00D967C9" w:rsidRDefault="00D967C9" w:rsidP="00D967C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Rekreasyon yüksek lisans programı öğrencileri </w:t>
      </w:r>
      <w:r>
        <w:rPr>
          <w:b/>
          <w:sz w:val="20"/>
          <w:szCs w:val="20"/>
        </w:rPr>
        <w:t xml:space="preserve">Mustafa Fatih YİĞİT </w:t>
      </w:r>
      <w:r w:rsidR="00347296">
        <w:rPr>
          <w:b/>
          <w:sz w:val="20"/>
          <w:szCs w:val="20"/>
        </w:rPr>
        <w:t>ARMA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Hüseyin TAŞÇI</w:t>
      </w:r>
      <w:r>
        <w:rPr>
          <w:sz w:val="20"/>
          <w:szCs w:val="20"/>
        </w:rPr>
        <w:t xml:space="preserve">’nın sehven GR olarak girilen </w:t>
      </w:r>
      <w:r w:rsidRPr="00904D49">
        <w:rPr>
          <w:sz w:val="20"/>
          <w:szCs w:val="20"/>
        </w:rPr>
        <w:t>Uzmanlık Ala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i yılsonu başarı puanlarını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YT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D967C9" w:rsidRDefault="00D967C9" w:rsidP="00EE2415">
      <w:pPr>
        <w:jc w:val="both"/>
        <w:rPr>
          <w:b/>
          <w:sz w:val="20"/>
          <w:szCs w:val="20"/>
        </w:rPr>
      </w:pPr>
    </w:p>
    <w:p w:rsidR="009715B9" w:rsidRDefault="009715B9" w:rsidP="009715B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 </w:t>
      </w:r>
      <w:r>
        <w:rPr>
          <w:sz w:val="20"/>
          <w:szCs w:val="20"/>
          <w:lang w:eastAsia="en-US"/>
        </w:rPr>
        <w:t>Prof. Dr. Erman COŞKUN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Ömer Faruk SEZER</w:t>
      </w:r>
      <w:r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9715B9" w:rsidRDefault="009715B9" w:rsidP="009715B9">
      <w:pPr>
        <w:jc w:val="both"/>
        <w:rPr>
          <w:sz w:val="20"/>
          <w:szCs w:val="20"/>
        </w:rPr>
      </w:pPr>
    </w:p>
    <w:p w:rsidR="009715B9" w:rsidRDefault="009715B9" w:rsidP="009715B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 w:rsidR="00060605">
        <w:rPr>
          <w:sz w:val="20"/>
          <w:szCs w:val="20"/>
        </w:rPr>
        <w:t>nin</w:t>
      </w:r>
      <w:r w:rsidR="00847A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9715B9" w:rsidRDefault="009715B9" w:rsidP="009715B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9715B9" w:rsidTr="0030673A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B9" w:rsidRDefault="009715B9" w:rsidP="0030673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15B9" w:rsidRDefault="009715B9" w:rsidP="0030673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715B9" w:rsidTr="0030673A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B9" w:rsidRDefault="009715B9" w:rsidP="0030673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Faruk SEZER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15B9" w:rsidRDefault="009715B9" w:rsidP="0030673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ğuk Haddeleme ve Sürekli Tavlama Hatlarında Isıtma Modelinin Sezgisel Algoritma Kullanılarak </w:t>
            </w:r>
            <w:r w:rsidR="00060605">
              <w:rPr>
                <w:sz w:val="20"/>
                <w:szCs w:val="20"/>
                <w:lang w:eastAsia="en-US"/>
              </w:rPr>
              <w:t>Yapay Sınır Ağları İle Oluşturulması</w:t>
            </w:r>
          </w:p>
        </w:tc>
      </w:tr>
      <w:tr w:rsidR="009715B9" w:rsidTr="0030673A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B9" w:rsidRDefault="009715B9" w:rsidP="0030673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B9" w:rsidRDefault="009715B9" w:rsidP="0030673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715B9" w:rsidRDefault="009715B9" w:rsidP="0030673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715B9" w:rsidTr="0030673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15B9" w:rsidRDefault="00060605" w:rsidP="0030673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man COŞK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B9" w:rsidRDefault="009715B9" w:rsidP="0030673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15B9" w:rsidRDefault="009715B9" w:rsidP="0030673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9715B9" w:rsidTr="0030673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B9" w:rsidRDefault="00060605" w:rsidP="0030673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lil İbrahim CEBE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B9" w:rsidRDefault="009715B9" w:rsidP="0030673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15B9" w:rsidRDefault="009715B9" w:rsidP="0030673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9715B9" w:rsidTr="0030673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715B9" w:rsidRDefault="009715B9" w:rsidP="0006060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060605">
              <w:rPr>
                <w:sz w:val="20"/>
                <w:szCs w:val="20"/>
                <w:lang w:eastAsia="en-US"/>
              </w:rPr>
              <w:t>Nevra AKBİLE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5B9" w:rsidRDefault="009715B9" w:rsidP="0030673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715B9" w:rsidRDefault="009715B9" w:rsidP="0030673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060605" w:rsidTr="0030673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0605" w:rsidRDefault="00060605" w:rsidP="0006060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nder GÜRG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05" w:rsidRDefault="00060605" w:rsidP="00060605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0605" w:rsidRDefault="00060605" w:rsidP="0006060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sin Üni. İİBF İşletme Bölümü</w:t>
            </w:r>
          </w:p>
        </w:tc>
      </w:tr>
      <w:tr w:rsidR="00060605" w:rsidTr="0030673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0605" w:rsidRDefault="00060605" w:rsidP="0006060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ılmaz GÖKŞ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605" w:rsidRDefault="00060605" w:rsidP="00060605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0605" w:rsidRDefault="00060605" w:rsidP="00847A5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kuz Eylül Üni. İİBF </w:t>
            </w:r>
            <w:r w:rsidR="00847A54">
              <w:rPr>
                <w:sz w:val="20"/>
                <w:szCs w:val="20"/>
                <w:lang w:eastAsia="en-US"/>
              </w:rPr>
              <w:t>YBS</w:t>
            </w:r>
            <w:r>
              <w:rPr>
                <w:sz w:val="20"/>
                <w:szCs w:val="20"/>
                <w:lang w:eastAsia="en-US"/>
              </w:rPr>
              <w:t xml:space="preserve"> Bölümü</w:t>
            </w:r>
          </w:p>
        </w:tc>
      </w:tr>
      <w:tr w:rsidR="00063372" w:rsidTr="0030673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3372" w:rsidRDefault="00063372" w:rsidP="0006337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Cahid ÜN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2" w:rsidRDefault="00063372" w:rsidP="00063372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3372" w:rsidRDefault="00063372" w:rsidP="00063372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063372" w:rsidTr="0030673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3372" w:rsidRDefault="00063372" w:rsidP="0006337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tap ÖZ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2" w:rsidRDefault="00063372" w:rsidP="00063372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3372" w:rsidRDefault="00063372" w:rsidP="0006337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 İşletme Bölümü</w:t>
            </w:r>
          </w:p>
        </w:tc>
      </w:tr>
    </w:tbl>
    <w:p w:rsidR="009715B9" w:rsidRDefault="009715B9" w:rsidP="00EE2415">
      <w:pPr>
        <w:jc w:val="both"/>
        <w:rPr>
          <w:b/>
          <w:sz w:val="20"/>
          <w:szCs w:val="20"/>
        </w:rPr>
      </w:pPr>
    </w:p>
    <w:p w:rsidR="0030673A" w:rsidRPr="00D7365E" w:rsidRDefault="0030673A" w:rsidP="0030673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</w:t>
      </w:r>
      <w:r w:rsidRPr="00D7365E">
        <w:rPr>
          <w:b/>
          <w:sz w:val="20"/>
          <w:szCs w:val="20"/>
        </w:rPr>
        <w:t xml:space="preserve"> –  </w:t>
      </w:r>
      <w:r>
        <w:rPr>
          <w:sz w:val="20"/>
          <w:szCs w:val="20"/>
        </w:rPr>
        <w:t>Prof. Dr. Zikri TURAN</w:t>
      </w:r>
      <w:r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Türk Dili ve Edebiyatı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ğçe TAKOĞLU</w:t>
      </w:r>
      <w:r w:rsidRPr="00D7365E">
        <w:rPr>
          <w:sz w:val="20"/>
          <w:szCs w:val="20"/>
        </w:rPr>
        <w:t>’</w:t>
      </w:r>
      <w:r>
        <w:rPr>
          <w:sz w:val="20"/>
          <w:szCs w:val="20"/>
        </w:rPr>
        <w:t>nu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teslim formu okundu. </w:t>
      </w:r>
    </w:p>
    <w:p w:rsidR="0030673A" w:rsidRPr="00D7365E" w:rsidRDefault="0030673A" w:rsidP="0030673A">
      <w:pPr>
        <w:jc w:val="both"/>
        <w:rPr>
          <w:sz w:val="20"/>
          <w:szCs w:val="20"/>
        </w:rPr>
      </w:pPr>
    </w:p>
    <w:p w:rsidR="0030673A" w:rsidRDefault="0030673A" w:rsidP="0030673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0F3384">
        <w:rPr>
          <w:b/>
          <w:sz w:val="20"/>
          <w:szCs w:val="20"/>
        </w:rPr>
        <w:t xml:space="preserve">sınav </w:t>
      </w:r>
      <w:r>
        <w:rPr>
          <w:b/>
          <w:sz w:val="20"/>
          <w:szCs w:val="20"/>
        </w:rPr>
        <w:t>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30673A" w:rsidRPr="00D7365E" w:rsidRDefault="0030673A" w:rsidP="0030673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843"/>
        <w:gridCol w:w="3803"/>
      </w:tblGrid>
      <w:tr w:rsidR="0030673A" w:rsidRPr="00D7365E" w:rsidTr="0030673A"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0673A" w:rsidRPr="00D7365E" w:rsidTr="0030673A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TAKOĞLU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tadgu Bilig ve Harname’de Sıfat Fiil Kategorisi</w:t>
            </w:r>
          </w:p>
        </w:tc>
      </w:tr>
      <w:tr w:rsidR="0030673A" w:rsidRPr="00D7365E" w:rsidTr="0030673A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0673A" w:rsidRPr="00D7365E" w:rsidTr="0030673A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Zikri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673A" w:rsidRPr="00D7365E" w:rsidRDefault="0030673A" w:rsidP="0030673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0673A" w:rsidRPr="00D7365E" w:rsidTr="0030673A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73A" w:rsidRPr="00D7365E" w:rsidRDefault="007A21C4" w:rsidP="0030673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Çiğdem TOPÇ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673A" w:rsidRPr="00D7365E" w:rsidRDefault="0030673A" w:rsidP="0030673A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0673A" w:rsidRPr="00D7365E" w:rsidRDefault="0030673A" w:rsidP="0030673A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A21C4" w:rsidRPr="00D7365E" w:rsidTr="0030673A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A21C4" w:rsidRPr="00D7365E" w:rsidRDefault="007A21C4" w:rsidP="007A21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Uluhan ÖZA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21C4" w:rsidRPr="00D7365E" w:rsidRDefault="007A21C4" w:rsidP="007A21C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21C4" w:rsidRDefault="007A21C4" w:rsidP="007A21C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Fen-Edebiyat Fak Türk Dili ve Edebiyatı Bölümü</w:t>
            </w:r>
          </w:p>
        </w:tc>
      </w:tr>
      <w:tr w:rsidR="00063372" w:rsidRPr="00D7365E" w:rsidTr="0030673A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3372" w:rsidRPr="00D7365E" w:rsidRDefault="00063372" w:rsidP="0006337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harrem ÖÇA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2" w:rsidRPr="00D7365E" w:rsidRDefault="00063372" w:rsidP="00063372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3372" w:rsidRDefault="00063372" w:rsidP="0006337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63372" w:rsidRPr="00D7365E" w:rsidTr="0030673A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3372" w:rsidRDefault="00063372" w:rsidP="0006337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UĞUR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2" w:rsidRPr="00D7365E" w:rsidRDefault="00063372" w:rsidP="00063372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3372" w:rsidRDefault="00063372" w:rsidP="0006337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Fen-Edebiyat Fak Türk Dili ve Edebiyatı Bölümü</w:t>
            </w:r>
          </w:p>
        </w:tc>
      </w:tr>
    </w:tbl>
    <w:p w:rsidR="0030673A" w:rsidRPr="00D7365E" w:rsidRDefault="007A21C4" w:rsidP="003067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9</w:t>
      </w:r>
      <w:r w:rsidR="0030673A" w:rsidRPr="00D7365E">
        <w:rPr>
          <w:b/>
          <w:sz w:val="20"/>
          <w:szCs w:val="20"/>
        </w:rPr>
        <w:t xml:space="preserve"> </w:t>
      </w:r>
      <w:r w:rsidR="0030673A">
        <w:rPr>
          <w:b/>
          <w:sz w:val="20"/>
          <w:szCs w:val="20"/>
        </w:rPr>
        <w:t>Haziran</w:t>
      </w:r>
      <w:r w:rsidR="0030673A" w:rsidRPr="00D7365E">
        <w:rPr>
          <w:b/>
          <w:sz w:val="20"/>
          <w:szCs w:val="20"/>
        </w:rPr>
        <w:t xml:space="preserve"> 2017</w:t>
      </w:r>
    </w:p>
    <w:p w:rsidR="0030673A" w:rsidRPr="00D7365E" w:rsidRDefault="007A21C4" w:rsidP="0030673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</w:t>
      </w:r>
      <w:r w:rsidR="0030673A" w:rsidRPr="00D7365E">
        <w:rPr>
          <w:b/>
          <w:sz w:val="20"/>
          <w:szCs w:val="20"/>
        </w:rPr>
        <w:t>:00</w:t>
      </w:r>
    </w:p>
    <w:p w:rsidR="0030673A" w:rsidRDefault="0030673A" w:rsidP="00EE2415">
      <w:pPr>
        <w:jc w:val="both"/>
        <w:rPr>
          <w:b/>
          <w:sz w:val="20"/>
          <w:szCs w:val="20"/>
        </w:rPr>
      </w:pPr>
    </w:p>
    <w:p w:rsidR="007A21C4" w:rsidRPr="00D7365E" w:rsidRDefault="007A21C4" w:rsidP="007A21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D7365E">
        <w:rPr>
          <w:b/>
          <w:sz w:val="20"/>
          <w:szCs w:val="20"/>
        </w:rPr>
        <w:t xml:space="preserve"> –  </w:t>
      </w:r>
      <w:r>
        <w:rPr>
          <w:sz w:val="20"/>
          <w:szCs w:val="20"/>
        </w:rPr>
        <w:t>Yrd. Doç. Dr. Cihan SELEK ÖZ</w:t>
      </w:r>
      <w:r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Çalışma Ekonomisi ve Endüstri İlişkileri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fa KARAGÖZ</w:t>
      </w:r>
      <w:r w:rsidRPr="00D7365E">
        <w:rPr>
          <w:sz w:val="20"/>
          <w:szCs w:val="20"/>
        </w:rPr>
        <w:t>’</w:t>
      </w:r>
      <w:r>
        <w:rPr>
          <w:sz w:val="20"/>
          <w:szCs w:val="20"/>
        </w:rPr>
        <w:t>ü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teslim formu okundu. </w:t>
      </w:r>
    </w:p>
    <w:p w:rsidR="007A21C4" w:rsidRPr="00D7365E" w:rsidRDefault="007A21C4" w:rsidP="007A21C4">
      <w:pPr>
        <w:jc w:val="both"/>
        <w:rPr>
          <w:sz w:val="20"/>
          <w:szCs w:val="20"/>
        </w:rPr>
      </w:pPr>
    </w:p>
    <w:p w:rsidR="007A21C4" w:rsidRDefault="007A21C4" w:rsidP="007A21C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0F3384">
        <w:rPr>
          <w:b/>
          <w:sz w:val="20"/>
          <w:szCs w:val="20"/>
        </w:rPr>
        <w:t xml:space="preserve">sınav </w:t>
      </w:r>
      <w:r>
        <w:rPr>
          <w:b/>
          <w:sz w:val="20"/>
          <w:szCs w:val="20"/>
        </w:rPr>
        <w:t>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A21C4" w:rsidRPr="00D7365E" w:rsidRDefault="007A21C4" w:rsidP="007A21C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843"/>
        <w:gridCol w:w="3803"/>
      </w:tblGrid>
      <w:tr w:rsidR="007A21C4" w:rsidRPr="00D7365E" w:rsidTr="004A4386"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1C4" w:rsidRPr="00D7365E" w:rsidRDefault="007A21C4" w:rsidP="004A438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21C4" w:rsidRPr="00D7365E" w:rsidRDefault="007A21C4" w:rsidP="004A438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A21C4" w:rsidRPr="00D7365E" w:rsidTr="004A4386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1C4" w:rsidRPr="00D7365E" w:rsidRDefault="007A21C4" w:rsidP="004A438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fa KARAGÖZ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21C4" w:rsidRPr="00D7365E" w:rsidRDefault="007A21C4" w:rsidP="007A21C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iye Ulusal İstihdam Stratejisinin Avrupa İstihdam Stratejisine Uyumu</w:t>
            </w:r>
          </w:p>
        </w:tc>
      </w:tr>
      <w:tr w:rsidR="007A21C4" w:rsidRPr="00D7365E" w:rsidTr="004A4386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1C4" w:rsidRPr="00D7365E" w:rsidRDefault="007A21C4" w:rsidP="004A438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1C4" w:rsidRPr="00D7365E" w:rsidRDefault="007A21C4" w:rsidP="004A438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A21C4" w:rsidRPr="00D7365E" w:rsidRDefault="007A21C4" w:rsidP="004A4386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A21C4" w:rsidRPr="00D7365E" w:rsidTr="004A4386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1C4" w:rsidRPr="00D7365E" w:rsidRDefault="00BE01F8" w:rsidP="004A438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Cihan SELEK Ö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1C4" w:rsidRPr="00D7365E" w:rsidRDefault="007A21C4" w:rsidP="004A4386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21C4" w:rsidRPr="00D7365E" w:rsidRDefault="007A21C4" w:rsidP="004A438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A21C4" w:rsidRPr="00D7365E" w:rsidTr="004A4386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1C4" w:rsidRPr="00D7365E" w:rsidRDefault="007A21C4" w:rsidP="00BE01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BE01F8">
              <w:rPr>
                <w:sz w:val="20"/>
                <w:szCs w:val="20"/>
                <w:lang w:eastAsia="en-US"/>
              </w:rPr>
              <w:t>Serdar OR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21C4" w:rsidRPr="00D7365E" w:rsidRDefault="007A21C4" w:rsidP="004A4386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A21C4" w:rsidRPr="00D7365E" w:rsidRDefault="007A21C4" w:rsidP="004A4386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BE01F8" w:rsidRPr="00D7365E" w:rsidTr="004A4386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E01F8" w:rsidRPr="00D7365E" w:rsidRDefault="00BE01F8" w:rsidP="00BE01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me GÜNE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1F8" w:rsidRPr="00D7365E" w:rsidRDefault="00BE01F8" w:rsidP="00BE01F8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E01F8" w:rsidRDefault="00CB18E4" w:rsidP="00BE01F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. Edebiyat Fak. Sos</w:t>
            </w:r>
            <w:r w:rsidR="00BE01F8">
              <w:rPr>
                <w:sz w:val="20"/>
                <w:szCs w:val="20"/>
                <w:lang w:eastAsia="en-US"/>
              </w:rPr>
              <w:t>yoloji Bölümü</w:t>
            </w:r>
          </w:p>
        </w:tc>
      </w:tr>
      <w:tr w:rsidR="00063372" w:rsidRPr="00D7365E" w:rsidTr="004A4386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3372" w:rsidRPr="00D7365E" w:rsidRDefault="00063372" w:rsidP="0006337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AYD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2" w:rsidRPr="00D7365E" w:rsidRDefault="00063372" w:rsidP="00063372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3372" w:rsidRDefault="00063372" w:rsidP="00063372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63372" w:rsidRPr="00D7365E" w:rsidTr="004A4386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3372" w:rsidRDefault="00063372" w:rsidP="0006337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372" w:rsidRPr="00D7365E" w:rsidRDefault="00063372" w:rsidP="00063372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3372" w:rsidRDefault="00063372" w:rsidP="0006337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Çalışma Ekonomisi ve Endüstri İlişkileri Bölümü</w:t>
            </w:r>
          </w:p>
        </w:tc>
      </w:tr>
    </w:tbl>
    <w:p w:rsidR="007A21C4" w:rsidRPr="00D7365E" w:rsidRDefault="007A21C4" w:rsidP="007A2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Tarihi: </w:t>
      </w:r>
      <w:r w:rsidR="00BE01F8">
        <w:rPr>
          <w:b/>
          <w:sz w:val="20"/>
          <w:szCs w:val="20"/>
        </w:rPr>
        <w:t>03</w:t>
      </w:r>
      <w:r w:rsidRPr="00D7365E">
        <w:rPr>
          <w:b/>
          <w:sz w:val="20"/>
          <w:szCs w:val="20"/>
        </w:rPr>
        <w:t xml:space="preserve"> </w:t>
      </w:r>
      <w:r w:rsidR="00BE01F8">
        <w:rPr>
          <w:b/>
          <w:sz w:val="20"/>
          <w:szCs w:val="20"/>
        </w:rPr>
        <w:t>Temmuz</w:t>
      </w:r>
      <w:r w:rsidRPr="00D7365E">
        <w:rPr>
          <w:b/>
          <w:sz w:val="20"/>
          <w:szCs w:val="20"/>
        </w:rPr>
        <w:t xml:space="preserve"> 2017</w:t>
      </w:r>
    </w:p>
    <w:p w:rsidR="007A21C4" w:rsidRPr="00D7365E" w:rsidRDefault="007A21C4" w:rsidP="007A21C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</w:t>
      </w:r>
      <w:r w:rsidRPr="00D7365E">
        <w:rPr>
          <w:b/>
          <w:sz w:val="20"/>
          <w:szCs w:val="20"/>
        </w:rPr>
        <w:t>:00</w:t>
      </w:r>
    </w:p>
    <w:p w:rsidR="007A21C4" w:rsidRDefault="007A21C4" w:rsidP="00EE2415">
      <w:pPr>
        <w:jc w:val="both"/>
        <w:rPr>
          <w:b/>
          <w:sz w:val="20"/>
          <w:szCs w:val="20"/>
        </w:rPr>
      </w:pPr>
    </w:p>
    <w:p w:rsidR="007A21C4" w:rsidRPr="004412BA" w:rsidRDefault="007A21C4" w:rsidP="007A21C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 w:rsidR="004E5E23">
        <w:rPr>
          <w:sz w:val="20"/>
          <w:szCs w:val="20"/>
        </w:rPr>
        <w:t>Beden Eğitimi ve Spor EABD Başkanlığının 16.06.2017 tarihli ve E.26142 sayılı yazısı okundu.</w:t>
      </w:r>
    </w:p>
    <w:p w:rsidR="007A21C4" w:rsidRPr="004412BA" w:rsidRDefault="007A21C4" w:rsidP="007A21C4">
      <w:pPr>
        <w:jc w:val="both"/>
        <w:rPr>
          <w:sz w:val="20"/>
          <w:szCs w:val="20"/>
        </w:rPr>
      </w:pPr>
    </w:p>
    <w:p w:rsidR="007A21C4" w:rsidRPr="004412BA" w:rsidRDefault="007A21C4" w:rsidP="007A21C4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7A21C4" w:rsidRPr="004412BA" w:rsidRDefault="007A21C4" w:rsidP="007A21C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7A21C4" w:rsidRPr="004412BA" w:rsidTr="004A438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21C4" w:rsidRPr="004412BA" w:rsidRDefault="007A21C4" w:rsidP="004A43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A21C4" w:rsidRPr="004412BA" w:rsidTr="004A438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1C4" w:rsidRPr="004412BA" w:rsidRDefault="007A21C4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1C4" w:rsidRPr="004412BA" w:rsidRDefault="007A21C4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21C4" w:rsidRPr="004412BA" w:rsidRDefault="007A21C4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A21C4" w:rsidRPr="004412BA" w:rsidTr="004A438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1C4" w:rsidRPr="004412BA" w:rsidRDefault="004E5E23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gin YÖNE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21C4" w:rsidRPr="004412BA" w:rsidRDefault="007A21C4" w:rsidP="004A43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den Eğitimi ve Spor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A21C4" w:rsidRPr="004412BA" w:rsidRDefault="007A21C4" w:rsidP="004E5E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4E5E23">
              <w:rPr>
                <w:sz w:val="20"/>
                <w:szCs w:val="20"/>
                <w:lang w:eastAsia="en-US"/>
              </w:rPr>
              <w:t>Fehmi ÇALIK</w:t>
            </w:r>
          </w:p>
        </w:tc>
      </w:tr>
      <w:tr w:rsidR="007A21C4" w:rsidRPr="004412BA" w:rsidTr="004A438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A21C4" w:rsidRPr="004412BA" w:rsidRDefault="007A21C4" w:rsidP="004A43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A21C4" w:rsidRPr="004412BA" w:rsidRDefault="004E5E23" w:rsidP="004A438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kul Sporlarına Katılan ve Katılmayan Lise Öğrencilerinin İnternet Bağımlılığı, Yaşam Kalitesi ve Stres Düzeylerinin Ölçülmesi</w:t>
            </w:r>
          </w:p>
        </w:tc>
      </w:tr>
    </w:tbl>
    <w:p w:rsidR="007A21C4" w:rsidRDefault="007A21C4" w:rsidP="00EE2415">
      <w:pPr>
        <w:jc w:val="both"/>
        <w:rPr>
          <w:b/>
          <w:sz w:val="20"/>
          <w:szCs w:val="20"/>
        </w:rPr>
      </w:pPr>
    </w:p>
    <w:p w:rsidR="004E5E23" w:rsidRPr="004412BA" w:rsidRDefault="004E5E23" w:rsidP="004E5E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>Beden Eğitimi ve Spor EABD Başkanlığının 16.06.2017 tarihli ve E.26142 sayılı yazısı okundu.</w:t>
      </w:r>
    </w:p>
    <w:p w:rsidR="004E5E23" w:rsidRPr="004412BA" w:rsidRDefault="004E5E23" w:rsidP="004E5E23">
      <w:pPr>
        <w:jc w:val="both"/>
        <w:rPr>
          <w:sz w:val="20"/>
          <w:szCs w:val="20"/>
        </w:rPr>
      </w:pPr>
    </w:p>
    <w:p w:rsidR="004E5E23" w:rsidRPr="004412BA" w:rsidRDefault="004E5E23" w:rsidP="004E5E23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4E5E23" w:rsidRPr="004412BA" w:rsidRDefault="004E5E23" w:rsidP="004E5E23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4E5E23" w:rsidRPr="004412BA" w:rsidTr="004A438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E5E23" w:rsidRPr="004412BA" w:rsidTr="004A438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E5E23" w:rsidRPr="004412BA" w:rsidTr="004A438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tem PAKSOY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den Eğitimi ve Spor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</w:tr>
      <w:tr w:rsidR="004E5E23" w:rsidRPr="004412BA" w:rsidTr="004A438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E5E2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 Spor Federasyonlarının Denetiminde Yeni Yaklaşımların Değerlendirilmesi</w:t>
            </w:r>
          </w:p>
        </w:tc>
      </w:tr>
    </w:tbl>
    <w:p w:rsidR="004E5E23" w:rsidRDefault="004E5E23" w:rsidP="00EE2415">
      <w:pPr>
        <w:jc w:val="both"/>
        <w:rPr>
          <w:b/>
          <w:sz w:val="20"/>
          <w:szCs w:val="20"/>
        </w:rPr>
      </w:pPr>
    </w:p>
    <w:p w:rsidR="004E5E23" w:rsidRPr="004412BA" w:rsidRDefault="004E5E23" w:rsidP="004E5E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Siyaset Bilimi ve Kamu Yönetimi doktora programı öğrencisi </w:t>
      </w:r>
      <w:r>
        <w:rPr>
          <w:b/>
          <w:sz w:val="20"/>
          <w:szCs w:val="20"/>
          <w:lang w:eastAsia="en-US"/>
        </w:rPr>
        <w:t>İlknur Rabia SIRAKAYA</w:t>
      </w:r>
      <w:r>
        <w:rPr>
          <w:sz w:val="20"/>
          <w:szCs w:val="20"/>
        </w:rPr>
        <w:t xml:space="preserve">’nın </w:t>
      </w:r>
      <w:r w:rsidRPr="004412BA">
        <w:rPr>
          <w:sz w:val="20"/>
          <w:szCs w:val="20"/>
        </w:rPr>
        <w:t>tez önerisi değerlendirme formu okundu.</w:t>
      </w:r>
    </w:p>
    <w:p w:rsidR="004E5E23" w:rsidRPr="004412BA" w:rsidRDefault="004E5E23" w:rsidP="004E5E23">
      <w:pPr>
        <w:jc w:val="both"/>
        <w:rPr>
          <w:sz w:val="20"/>
          <w:szCs w:val="20"/>
        </w:rPr>
      </w:pPr>
    </w:p>
    <w:p w:rsidR="004E5E23" w:rsidRPr="004412BA" w:rsidRDefault="004E5E23" w:rsidP="004E5E23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4E5E23" w:rsidRPr="004412BA" w:rsidRDefault="004E5E23" w:rsidP="004E5E23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4E5E23" w:rsidRPr="004412BA" w:rsidTr="004A438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E5E23" w:rsidRPr="004412BA" w:rsidTr="004A438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E5E23" w:rsidRPr="004412BA" w:rsidTr="004A438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nur Rabia SIRAKAYA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yaset Bilimi ve Kamu Yönetim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le BİRİCİKOĞLU</w:t>
            </w:r>
          </w:p>
        </w:tc>
      </w:tr>
      <w:tr w:rsidR="004E5E23" w:rsidRPr="004412BA" w:rsidTr="004A438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CB18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iye’de Anayasa Mahkemesinin K</w:t>
            </w:r>
            <w:r w:rsidR="00CB18E4">
              <w:rPr>
                <w:rFonts w:eastAsia="Calibri"/>
                <w:sz w:val="20"/>
                <w:szCs w:val="20"/>
                <w:lang w:eastAsia="en-US"/>
              </w:rPr>
              <w:t>amu Politikası Sürecindeki Rolü (</w:t>
            </w:r>
            <w:r>
              <w:rPr>
                <w:rFonts w:eastAsia="Calibri"/>
                <w:sz w:val="20"/>
                <w:szCs w:val="20"/>
                <w:lang w:eastAsia="en-US"/>
              </w:rPr>
              <w:t>Yargısal Karar Verme</w:t>
            </w:r>
            <w:r w:rsidR="00CB18E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4E5E23" w:rsidRDefault="004E5E23" w:rsidP="00EE2415">
      <w:pPr>
        <w:jc w:val="both"/>
        <w:rPr>
          <w:b/>
          <w:sz w:val="20"/>
          <w:szCs w:val="20"/>
        </w:rPr>
      </w:pPr>
    </w:p>
    <w:p w:rsidR="004E5E23" w:rsidRPr="004412BA" w:rsidRDefault="004E5E23" w:rsidP="004E5E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</w:t>
      </w:r>
      <w:r>
        <w:rPr>
          <w:sz w:val="20"/>
          <w:szCs w:val="20"/>
        </w:rPr>
        <w:tab/>
        <w:t xml:space="preserve">Temel İslam Bilimleri doktora programı öğrencisi </w:t>
      </w:r>
      <w:r w:rsidRPr="004E5E23">
        <w:rPr>
          <w:b/>
          <w:sz w:val="20"/>
          <w:szCs w:val="20"/>
        </w:rPr>
        <w:t>M</w:t>
      </w:r>
      <w:r w:rsidRPr="004E5E23">
        <w:rPr>
          <w:b/>
          <w:sz w:val="20"/>
          <w:szCs w:val="20"/>
          <w:lang w:eastAsia="en-US"/>
        </w:rPr>
        <w:t>u</w:t>
      </w:r>
      <w:r w:rsidR="00167ED0">
        <w:rPr>
          <w:b/>
          <w:sz w:val="20"/>
          <w:szCs w:val="20"/>
          <w:lang w:eastAsia="en-US"/>
        </w:rPr>
        <w:t>r</w:t>
      </w:r>
      <w:r w:rsidRPr="004E5E23">
        <w:rPr>
          <w:b/>
          <w:sz w:val="20"/>
          <w:szCs w:val="20"/>
          <w:lang w:eastAsia="en-US"/>
        </w:rPr>
        <w:t>a</w:t>
      </w:r>
      <w:r w:rsidR="00167ED0">
        <w:rPr>
          <w:b/>
          <w:sz w:val="20"/>
          <w:szCs w:val="20"/>
          <w:lang w:eastAsia="en-US"/>
        </w:rPr>
        <w:t>t</w:t>
      </w:r>
      <w:r>
        <w:rPr>
          <w:b/>
          <w:sz w:val="20"/>
          <w:szCs w:val="20"/>
          <w:lang w:eastAsia="en-US"/>
        </w:rPr>
        <w:t xml:space="preserve"> USTAKURT</w:t>
      </w:r>
      <w:r>
        <w:rPr>
          <w:sz w:val="20"/>
          <w:szCs w:val="20"/>
        </w:rPr>
        <w:t xml:space="preserve">’un </w:t>
      </w:r>
      <w:r w:rsidRPr="004412BA">
        <w:rPr>
          <w:sz w:val="20"/>
          <w:szCs w:val="20"/>
        </w:rPr>
        <w:t>tez önerisi değerlendirme formu okundu.</w:t>
      </w:r>
    </w:p>
    <w:p w:rsidR="004E5E23" w:rsidRPr="004412BA" w:rsidRDefault="004E5E23" w:rsidP="004E5E23">
      <w:pPr>
        <w:jc w:val="both"/>
        <w:rPr>
          <w:sz w:val="20"/>
          <w:szCs w:val="20"/>
        </w:rPr>
      </w:pPr>
    </w:p>
    <w:p w:rsidR="004E5E23" w:rsidRPr="004412BA" w:rsidRDefault="004E5E23" w:rsidP="004E5E23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4E5E23" w:rsidRPr="004412BA" w:rsidRDefault="004E5E23" w:rsidP="004E5E23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4E5E23" w:rsidRPr="004412BA" w:rsidTr="004A438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E5E23" w:rsidRPr="004412BA" w:rsidTr="004A438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E5E23" w:rsidRPr="004412BA" w:rsidTr="004A438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167ED0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</w:t>
            </w:r>
            <w:r w:rsidR="004E5E23">
              <w:rPr>
                <w:sz w:val="20"/>
                <w:szCs w:val="20"/>
                <w:lang w:eastAsia="en-US"/>
              </w:rPr>
              <w:t xml:space="preserve"> USTAKURT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emel İslam Bilimler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E5E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İhsan KAHVECİ</w:t>
            </w:r>
          </w:p>
        </w:tc>
      </w:tr>
      <w:tr w:rsidR="004E5E23" w:rsidRPr="004412BA" w:rsidTr="004A438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5E23" w:rsidRPr="004412BA" w:rsidRDefault="004E5E23" w:rsidP="004A438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bn Temcid ve Envaru’t-Tenzil Haşiyesi</w:t>
            </w:r>
          </w:p>
        </w:tc>
      </w:tr>
    </w:tbl>
    <w:p w:rsidR="004E5E23" w:rsidRDefault="004E5E23" w:rsidP="00EE2415">
      <w:pPr>
        <w:jc w:val="both"/>
        <w:rPr>
          <w:b/>
          <w:sz w:val="20"/>
          <w:szCs w:val="20"/>
        </w:rPr>
      </w:pPr>
    </w:p>
    <w:p w:rsidR="00CC3C65" w:rsidRPr="004412BA" w:rsidRDefault="00CC3C65" w:rsidP="00CC3C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</w:t>
      </w:r>
      <w:r>
        <w:rPr>
          <w:sz w:val="20"/>
          <w:szCs w:val="20"/>
        </w:rPr>
        <w:tab/>
        <w:t xml:space="preserve">İşletme doktora programı öğrencisi </w:t>
      </w:r>
      <w:r>
        <w:rPr>
          <w:b/>
          <w:sz w:val="20"/>
          <w:szCs w:val="20"/>
        </w:rPr>
        <w:t>Tolga YALÇINTEKİN</w:t>
      </w:r>
      <w:r>
        <w:rPr>
          <w:sz w:val="20"/>
          <w:szCs w:val="20"/>
        </w:rPr>
        <w:t xml:space="preserve">’in </w:t>
      </w:r>
      <w:r w:rsidRPr="004412BA">
        <w:rPr>
          <w:sz w:val="20"/>
          <w:szCs w:val="20"/>
        </w:rPr>
        <w:t>tez önerisi değerlendirme formu okundu.</w:t>
      </w:r>
    </w:p>
    <w:p w:rsidR="00CC3C65" w:rsidRPr="004412BA" w:rsidRDefault="00CC3C65" w:rsidP="00CC3C65">
      <w:pPr>
        <w:jc w:val="both"/>
        <w:rPr>
          <w:sz w:val="20"/>
          <w:szCs w:val="20"/>
        </w:rPr>
      </w:pPr>
    </w:p>
    <w:p w:rsidR="00CC3C65" w:rsidRPr="004412BA" w:rsidRDefault="00CC3C65" w:rsidP="00CC3C65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CC3C65" w:rsidRPr="004412BA" w:rsidRDefault="00CC3C65" w:rsidP="00CC3C6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C3C65" w:rsidRPr="004412BA" w:rsidTr="004A438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C3C65" w:rsidRPr="004412BA" w:rsidTr="004A438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C3C65" w:rsidRPr="004412BA" w:rsidTr="004A438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lga YALÇINTEKİ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ruk Anıl KONUK</w:t>
            </w:r>
          </w:p>
        </w:tc>
      </w:tr>
      <w:tr w:rsidR="00CC3C65" w:rsidRPr="004412BA" w:rsidTr="004A438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arka Sevgisini Belirleyen Faktörler</w:t>
            </w:r>
          </w:p>
        </w:tc>
      </w:tr>
    </w:tbl>
    <w:p w:rsidR="00CC3C65" w:rsidRDefault="00CC3C65" w:rsidP="00EE2415">
      <w:pPr>
        <w:jc w:val="both"/>
        <w:rPr>
          <w:b/>
          <w:sz w:val="20"/>
          <w:szCs w:val="20"/>
        </w:rPr>
      </w:pPr>
    </w:p>
    <w:p w:rsidR="00CC3C65" w:rsidRPr="004412BA" w:rsidRDefault="00CC3C65" w:rsidP="00CC3C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4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</w:t>
      </w:r>
      <w:r>
        <w:rPr>
          <w:sz w:val="20"/>
          <w:szCs w:val="20"/>
        </w:rPr>
        <w:tab/>
        <w:t xml:space="preserve">İletişim Bilimleri doktora programı öğrencisi </w:t>
      </w:r>
      <w:r>
        <w:rPr>
          <w:b/>
          <w:sz w:val="20"/>
          <w:szCs w:val="20"/>
        </w:rPr>
        <w:t>Sevcan BEŞİKÇİ</w:t>
      </w:r>
      <w:r>
        <w:rPr>
          <w:sz w:val="20"/>
          <w:szCs w:val="20"/>
        </w:rPr>
        <w:t xml:space="preserve">’nin </w:t>
      </w:r>
      <w:r w:rsidRPr="004412BA">
        <w:rPr>
          <w:sz w:val="20"/>
          <w:szCs w:val="20"/>
        </w:rPr>
        <w:t>tez önerisi değerlendirme formu okundu.</w:t>
      </w:r>
    </w:p>
    <w:p w:rsidR="00CC3C65" w:rsidRPr="004412BA" w:rsidRDefault="00CC3C65" w:rsidP="00CC3C65">
      <w:pPr>
        <w:jc w:val="both"/>
        <w:rPr>
          <w:sz w:val="20"/>
          <w:szCs w:val="20"/>
        </w:rPr>
      </w:pPr>
    </w:p>
    <w:p w:rsidR="00CC3C65" w:rsidRPr="004412BA" w:rsidRDefault="00CC3C65" w:rsidP="00CC3C65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CC3C65" w:rsidRPr="004412BA" w:rsidRDefault="00CC3C65" w:rsidP="00CC3C6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CC3C65" w:rsidRPr="004412BA" w:rsidTr="004A438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CC3C65" w:rsidRPr="004412BA" w:rsidTr="004A438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C3C65" w:rsidRPr="004412BA" w:rsidTr="004A438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can BEŞİKÇİ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letişim Bilimleri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</w:tr>
      <w:tr w:rsidR="00CC3C65" w:rsidRPr="004412BA" w:rsidTr="004A438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65" w:rsidRPr="004412BA" w:rsidRDefault="00CC3C65" w:rsidP="00CB18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Yabancı Basın Gözüyle Türkiye Algısı</w:t>
            </w:r>
            <w:r w:rsidR="00CB18E4">
              <w:rPr>
                <w:rFonts w:eastAsia="Calibri"/>
                <w:sz w:val="20"/>
                <w:szCs w:val="20"/>
                <w:lang w:eastAsia="en-US"/>
              </w:rPr>
              <w:t xml:space="preserve"> (15 Temmuz Sonrası)</w:t>
            </w:r>
          </w:p>
        </w:tc>
      </w:tr>
    </w:tbl>
    <w:p w:rsidR="00CC3C65" w:rsidRDefault="00CC3C65" w:rsidP="00EE2415">
      <w:pPr>
        <w:jc w:val="both"/>
        <w:rPr>
          <w:b/>
          <w:sz w:val="20"/>
          <w:szCs w:val="20"/>
        </w:rPr>
      </w:pPr>
    </w:p>
    <w:p w:rsidR="00CC3C65" w:rsidRPr="004E595B" w:rsidRDefault="00CC3C65" w:rsidP="00CC3C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</w:t>
      </w:r>
      <w:r w:rsidRPr="004E595B">
        <w:rPr>
          <w:b/>
          <w:sz w:val="20"/>
          <w:szCs w:val="20"/>
        </w:rPr>
        <w:t xml:space="preserve"> –</w:t>
      </w:r>
      <w:r w:rsidRPr="004E595B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Çeviribilim</w:t>
      </w:r>
      <w:r w:rsidRPr="004E595B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</w:rPr>
        <w:t>Ümmügülsüm ALBİZ TELCİ</w:t>
      </w:r>
      <w:r w:rsidRPr="004E595B">
        <w:rPr>
          <w:sz w:val="20"/>
          <w:szCs w:val="20"/>
        </w:rPr>
        <w:t>’</w:t>
      </w:r>
      <w:r>
        <w:rPr>
          <w:sz w:val="20"/>
          <w:szCs w:val="20"/>
        </w:rPr>
        <w:t>ni</w:t>
      </w:r>
      <w:r w:rsidRPr="004E595B">
        <w:rPr>
          <w:sz w:val="20"/>
          <w:szCs w:val="20"/>
        </w:rPr>
        <w:t>n tez adı değişikliği ile ilgili formu okundu.</w:t>
      </w:r>
    </w:p>
    <w:p w:rsidR="00CC3C65" w:rsidRPr="004E595B" w:rsidRDefault="00CC3C65" w:rsidP="00CC3C65">
      <w:pPr>
        <w:jc w:val="both"/>
        <w:rPr>
          <w:sz w:val="20"/>
          <w:szCs w:val="20"/>
        </w:rPr>
      </w:pPr>
    </w:p>
    <w:p w:rsidR="00CC3C65" w:rsidRPr="004E595B" w:rsidRDefault="00CC3C65" w:rsidP="00CC3C65">
      <w:pPr>
        <w:ind w:firstLine="708"/>
        <w:jc w:val="both"/>
        <w:rPr>
          <w:sz w:val="20"/>
          <w:szCs w:val="20"/>
        </w:rPr>
      </w:pPr>
      <w:r w:rsidRPr="004E595B">
        <w:rPr>
          <w:sz w:val="20"/>
          <w:szCs w:val="20"/>
        </w:rPr>
        <w:t xml:space="preserve">Yapılan görüşmeler sonunda; </w:t>
      </w:r>
      <w:r w:rsidRPr="004E595B">
        <w:rPr>
          <w:sz w:val="20"/>
          <w:szCs w:val="20"/>
          <w:u w:val="single"/>
        </w:rPr>
        <w:t>tez izleme komitesinin</w:t>
      </w:r>
      <w:r w:rsidRPr="004E595B">
        <w:rPr>
          <w:sz w:val="20"/>
          <w:szCs w:val="20"/>
        </w:rPr>
        <w:t xml:space="preserve"> uygun görüşü doğrultusunda, </w:t>
      </w:r>
      <w:r w:rsidRPr="004E595B">
        <w:rPr>
          <w:b/>
          <w:sz w:val="20"/>
          <w:szCs w:val="20"/>
        </w:rPr>
        <w:t>doktora</w:t>
      </w:r>
      <w:r w:rsidRPr="004E595B">
        <w:rPr>
          <w:sz w:val="20"/>
          <w:szCs w:val="20"/>
        </w:rPr>
        <w:t xml:space="preserve"> programı öğrencisinin </w:t>
      </w:r>
      <w:r w:rsidRPr="004E595B">
        <w:rPr>
          <w:b/>
          <w:sz w:val="20"/>
          <w:szCs w:val="20"/>
        </w:rPr>
        <w:t>tez adı değişikliğinin</w:t>
      </w:r>
      <w:r w:rsidRPr="004E595B">
        <w:rPr>
          <w:sz w:val="20"/>
          <w:szCs w:val="20"/>
        </w:rPr>
        <w:t xml:space="preserve"> aşağıdaki şekliyle kabulüne oy birliği ile karar verildi.</w:t>
      </w:r>
    </w:p>
    <w:p w:rsidR="00CC3C65" w:rsidRPr="004E595B" w:rsidRDefault="00CC3C65" w:rsidP="00CC3C6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CC3C65" w:rsidRPr="004E595B" w:rsidTr="004A4386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C65" w:rsidRPr="004E595B" w:rsidRDefault="00CC3C65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595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C65" w:rsidRPr="004E595B" w:rsidRDefault="00CC3C65" w:rsidP="004A4386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595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3C65" w:rsidRPr="004E595B" w:rsidRDefault="00CC3C65" w:rsidP="004A4386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595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C3C65" w:rsidRPr="004E595B" w:rsidRDefault="00CC3C65" w:rsidP="004A4386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595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C3C65" w:rsidRPr="004E595B" w:rsidTr="004A4386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E595B" w:rsidRDefault="00CC3C65" w:rsidP="004A4386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1260D2810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E595B" w:rsidRDefault="00CC3C65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mmügülsüm ALBİZ TELCİ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E595B" w:rsidRDefault="00CC3C65" w:rsidP="004A43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eviribilim</w:t>
            </w:r>
            <w:r w:rsidRPr="004E595B">
              <w:rPr>
                <w:sz w:val="20"/>
                <w:szCs w:val="20"/>
              </w:rPr>
              <w:t xml:space="preserve">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C65" w:rsidRPr="004E595B" w:rsidRDefault="00CC3C65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sel NURSEN DURDAĞI</w:t>
            </w:r>
          </w:p>
        </w:tc>
      </w:tr>
      <w:tr w:rsidR="00CC3C65" w:rsidRPr="004E595B" w:rsidTr="004A4386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C3C65" w:rsidRPr="004E595B" w:rsidRDefault="00CC3C65" w:rsidP="004A438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E595B"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C3C65" w:rsidRPr="004E595B" w:rsidRDefault="00CC3C65" w:rsidP="004A4386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C3C65">
              <w:rPr>
                <w:rFonts w:eastAsia="Calibri"/>
                <w:sz w:val="20"/>
                <w:szCs w:val="20"/>
                <w:lang w:eastAsia="en-US"/>
              </w:rPr>
              <w:t>Türkiye’de Gençlik Edebiyatı Çevirilerinde İdeoloji (1960-1980)</w:t>
            </w:r>
          </w:p>
        </w:tc>
      </w:tr>
      <w:tr w:rsidR="00CC3C65" w:rsidTr="004A4386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C3C65" w:rsidRPr="004E595B" w:rsidRDefault="00CC3C65" w:rsidP="004A4386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E595B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C3C65" w:rsidRPr="004412BA" w:rsidRDefault="00CC3C65" w:rsidP="004A438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Çeviride İdeoloji: 1960-1980’li Yıllarda Türkiye’de Yayıncılık ve Çeviri, </w:t>
            </w:r>
            <w:r w:rsidR="006B3577">
              <w:rPr>
                <w:rFonts w:eastAsia="Calibri"/>
                <w:sz w:val="20"/>
                <w:szCs w:val="20"/>
                <w:lang w:eastAsia="en-US"/>
              </w:rPr>
              <w:t>Çeviri Eserler ve Dergicilik Faaliyetleri</w:t>
            </w:r>
          </w:p>
        </w:tc>
      </w:tr>
    </w:tbl>
    <w:p w:rsidR="00CC3C65" w:rsidRDefault="00CC3C65" w:rsidP="00EE2415">
      <w:pPr>
        <w:jc w:val="both"/>
        <w:rPr>
          <w:b/>
          <w:sz w:val="20"/>
          <w:szCs w:val="20"/>
        </w:rPr>
      </w:pPr>
    </w:p>
    <w:p w:rsidR="004A4386" w:rsidRPr="00FE6741" w:rsidRDefault="004A4386" w:rsidP="004A4386">
      <w:pPr>
        <w:jc w:val="both"/>
        <w:rPr>
          <w:sz w:val="20"/>
          <w:szCs w:val="20"/>
        </w:rPr>
      </w:pPr>
      <w:r w:rsidRPr="00FE6741">
        <w:rPr>
          <w:b/>
          <w:sz w:val="20"/>
          <w:szCs w:val="20"/>
        </w:rPr>
        <w:t>36 –</w:t>
      </w:r>
      <w:r w:rsidRPr="00FE6741">
        <w:rPr>
          <w:sz w:val="20"/>
          <w:szCs w:val="20"/>
        </w:rPr>
        <w:t xml:space="preserve"> Enstitümüz </w:t>
      </w:r>
      <w:r w:rsidRPr="00FE6741">
        <w:rPr>
          <w:sz w:val="20"/>
          <w:szCs w:val="20"/>
        </w:rPr>
        <w:tab/>
        <w:t xml:space="preserve">Çeviribilim doktora programı öğrencisi </w:t>
      </w:r>
      <w:r w:rsidRPr="00FE6741">
        <w:rPr>
          <w:b/>
          <w:sz w:val="20"/>
          <w:szCs w:val="20"/>
        </w:rPr>
        <w:t>Murat SÖZEN</w:t>
      </w:r>
      <w:r w:rsidRPr="00FE6741">
        <w:rPr>
          <w:sz w:val="20"/>
          <w:szCs w:val="20"/>
        </w:rPr>
        <w:t>’in tez önerisi değerlendirme formu okundu.</w:t>
      </w:r>
    </w:p>
    <w:p w:rsidR="004A4386" w:rsidRPr="00FE6741" w:rsidRDefault="004A4386" w:rsidP="004A4386">
      <w:pPr>
        <w:jc w:val="both"/>
        <w:rPr>
          <w:sz w:val="20"/>
          <w:szCs w:val="20"/>
        </w:rPr>
      </w:pPr>
    </w:p>
    <w:p w:rsidR="004A4386" w:rsidRPr="00FE6741" w:rsidRDefault="004A4386" w:rsidP="004A4386">
      <w:pPr>
        <w:ind w:firstLine="708"/>
        <w:jc w:val="both"/>
        <w:rPr>
          <w:sz w:val="20"/>
          <w:szCs w:val="20"/>
        </w:rPr>
      </w:pPr>
      <w:r w:rsidRPr="00FE6741">
        <w:rPr>
          <w:sz w:val="20"/>
          <w:szCs w:val="20"/>
        </w:rPr>
        <w:t xml:space="preserve">Yapılan görüşmeler sonunda; </w:t>
      </w:r>
      <w:r w:rsidRPr="00FE6741">
        <w:rPr>
          <w:sz w:val="20"/>
          <w:szCs w:val="20"/>
          <w:u w:val="single"/>
        </w:rPr>
        <w:t>tez izleme komitesinin</w:t>
      </w:r>
      <w:r w:rsidRPr="00FE6741">
        <w:rPr>
          <w:sz w:val="20"/>
          <w:szCs w:val="20"/>
        </w:rPr>
        <w:t xml:space="preserve"> uygun görüşü doğrultusunda, </w:t>
      </w:r>
      <w:r w:rsidRPr="00FE6741">
        <w:rPr>
          <w:b/>
          <w:sz w:val="20"/>
          <w:szCs w:val="20"/>
        </w:rPr>
        <w:t>doktora</w:t>
      </w:r>
      <w:r w:rsidRPr="00FE6741">
        <w:rPr>
          <w:sz w:val="20"/>
          <w:szCs w:val="20"/>
        </w:rPr>
        <w:t xml:space="preserve"> programı öğrencisinin </w:t>
      </w:r>
      <w:r w:rsidRPr="00FE6741">
        <w:rPr>
          <w:b/>
          <w:sz w:val="20"/>
          <w:szCs w:val="20"/>
        </w:rPr>
        <w:t>tez önerisinin</w:t>
      </w:r>
      <w:r w:rsidRPr="00FE6741">
        <w:rPr>
          <w:sz w:val="20"/>
          <w:szCs w:val="20"/>
        </w:rPr>
        <w:t xml:space="preserve"> aşağıdaki şekliyle kabulüne oy birliği ile karar verildi.</w:t>
      </w:r>
    </w:p>
    <w:p w:rsidR="004A4386" w:rsidRPr="00FE6741" w:rsidRDefault="004A4386" w:rsidP="004A4386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4A4386" w:rsidRPr="00FE6741" w:rsidTr="004A4386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4386" w:rsidRPr="00FE6741" w:rsidRDefault="004A4386" w:rsidP="004A4386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E6741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A4386" w:rsidRPr="00FE6741" w:rsidTr="004A4386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386" w:rsidRPr="00FE6741" w:rsidRDefault="004A4386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E67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386" w:rsidRPr="00FE6741" w:rsidRDefault="004A4386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E67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4386" w:rsidRPr="00FE6741" w:rsidRDefault="004A4386" w:rsidP="004A438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FE674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A4386" w:rsidRPr="00FE6741" w:rsidTr="004A4386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386" w:rsidRPr="00FE6741" w:rsidRDefault="004A4386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6741">
              <w:rPr>
                <w:sz w:val="20"/>
                <w:szCs w:val="20"/>
                <w:lang w:eastAsia="en-US"/>
              </w:rPr>
              <w:t>Murat SÖZEN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4386" w:rsidRPr="00FE6741" w:rsidRDefault="004A4386" w:rsidP="004A43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FE6741">
              <w:rPr>
                <w:sz w:val="20"/>
                <w:szCs w:val="20"/>
              </w:rPr>
              <w:t>Çeviribilim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4386" w:rsidRPr="00FE6741" w:rsidRDefault="004A4386" w:rsidP="004A4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6741">
              <w:rPr>
                <w:sz w:val="20"/>
                <w:szCs w:val="20"/>
                <w:lang w:eastAsia="en-US"/>
              </w:rPr>
              <w:t>Doç. Dr. Hüseyin ERSOY</w:t>
            </w:r>
          </w:p>
        </w:tc>
      </w:tr>
      <w:tr w:rsidR="004A4386" w:rsidRPr="004412BA" w:rsidTr="004A4386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A4386" w:rsidRPr="00FE6741" w:rsidRDefault="004A4386" w:rsidP="004A438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E6741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4386" w:rsidRPr="004412BA" w:rsidRDefault="00FE6741" w:rsidP="004A4386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FE674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Çeviride Yorumun Sınırları Üzerine Eleştirel Yaklaşımlar (Postmodern Dönem)</w:t>
            </w:r>
          </w:p>
        </w:tc>
      </w:tr>
    </w:tbl>
    <w:p w:rsidR="0098649E" w:rsidRDefault="0098649E" w:rsidP="00F8486E">
      <w:pPr>
        <w:jc w:val="both"/>
        <w:rPr>
          <w:b/>
          <w:sz w:val="20"/>
          <w:szCs w:val="20"/>
        </w:rPr>
      </w:pPr>
    </w:p>
    <w:p w:rsidR="009136F6" w:rsidRDefault="009136F6" w:rsidP="009136F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7 – </w:t>
      </w:r>
      <w:r>
        <w:rPr>
          <w:sz w:val="20"/>
          <w:szCs w:val="20"/>
        </w:rPr>
        <w:t xml:space="preserve"> Doç. Dr. Nihal SÜTÜTEMİZ’in 19.06.2017 tarihli dilekçesi okundu.</w:t>
      </w:r>
    </w:p>
    <w:p w:rsidR="009136F6" w:rsidRDefault="009136F6" w:rsidP="009136F6">
      <w:pPr>
        <w:jc w:val="both"/>
        <w:rPr>
          <w:sz w:val="20"/>
          <w:szCs w:val="20"/>
        </w:rPr>
      </w:pPr>
    </w:p>
    <w:p w:rsidR="009136F6" w:rsidRDefault="009136F6" w:rsidP="009136F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İşletme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mel AKCAN</w:t>
      </w:r>
      <w:r>
        <w:rPr>
          <w:sz w:val="20"/>
          <w:szCs w:val="20"/>
        </w:rPr>
        <w:t xml:space="preserve">’ın, tez izleme komitesinde yer alan Prof. Dr. Erman COŞKUN’un yurtdışında görevli olması nedeniyle yerine Yrd. Doç. Dr. Kamil TAŞKIN’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9136F6" w:rsidRDefault="009136F6" w:rsidP="009136F6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51"/>
        <w:gridCol w:w="2127"/>
        <w:gridCol w:w="2976"/>
      </w:tblGrid>
      <w:tr w:rsidR="009136F6" w:rsidTr="00CB121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36F6" w:rsidRDefault="009136F6" w:rsidP="00595246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595246">
              <w:rPr>
                <w:b/>
                <w:sz w:val="20"/>
                <w:szCs w:val="20"/>
                <w:lang w:eastAsia="en-US"/>
              </w:rPr>
              <w:t>Emel AKCAN</w:t>
            </w:r>
          </w:p>
        </w:tc>
      </w:tr>
      <w:tr w:rsidR="009136F6" w:rsidTr="009136F6">
        <w:trPr>
          <w:trHeight w:val="284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6F6" w:rsidRDefault="009136F6" w:rsidP="00CB121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6F6" w:rsidRDefault="009136F6" w:rsidP="00CB121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36F6" w:rsidRDefault="009136F6" w:rsidP="00CB121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F6" w:rsidTr="009136F6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6F6" w:rsidRDefault="009136F6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6F6" w:rsidRDefault="009136F6" w:rsidP="00CB121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36F6" w:rsidRDefault="007C1CD1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  <w:r w:rsidR="009136F6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9136F6" w:rsidTr="009136F6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6F6" w:rsidRDefault="007C1CD1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rettin ZENGİ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6F6" w:rsidRDefault="009136F6" w:rsidP="00CB121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36F6" w:rsidRDefault="00CB18E4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Ticaret</w:t>
            </w:r>
            <w:r w:rsidR="009136F6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9136F6" w:rsidTr="009136F6">
        <w:trPr>
          <w:trHeight w:val="227"/>
        </w:trPr>
        <w:tc>
          <w:tcPr>
            <w:tcW w:w="385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F6" w:rsidRDefault="00CB18E4" w:rsidP="009136F6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amil TAŞKIN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6F6" w:rsidRDefault="009136F6" w:rsidP="00CB121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F6" w:rsidRDefault="007C1CD1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letme</w:t>
            </w:r>
            <w:r w:rsidR="009136F6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</w:tbl>
    <w:p w:rsidR="009136F6" w:rsidRDefault="009136F6" w:rsidP="00D10DC9">
      <w:pPr>
        <w:jc w:val="both"/>
        <w:rPr>
          <w:b/>
          <w:sz w:val="20"/>
          <w:szCs w:val="20"/>
        </w:rPr>
      </w:pPr>
    </w:p>
    <w:p w:rsidR="00DE5D80" w:rsidRPr="00D7365E" w:rsidRDefault="00DE5D80" w:rsidP="00DE5D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r w:rsidRPr="00D7365E">
        <w:rPr>
          <w:b/>
          <w:sz w:val="20"/>
          <w:szCs w:val="20"/>
        </w:rPr>
        <w:t xml:space="preserve"> –  </w:t>
      </w:r>
      <w:r w:rsidR="00BE01F8">
        <w:rPr>
          <w:sz w:val="20"/>
          <w:szCs w:val="20"/>
        </w:rPr>
        <w:t>Yrd. Doç. Dr. Tuğba AYAS ÖNO</w:t>
      </w:r>
      <w:r>
        <w:rPr>
          <w:sz w:val="20"/>
          <w:szCs w:val="20"/>
        </w:rPr>
        <w:t>L</w:t>
      </w:r>
      <w:r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Kültürel Çalışmalar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vde KAYA</w:t>
      </w:r>
      <w:r w:rsidRPr="00D7365E">
        <w:rPr>
          <w:sz w:val="20"/>
          <w:szCs w:val="20"/>
        </w:rPr>
        <w:t>’</w:t>
      </w:r>
      <w:r>
        <w:rPr>
          <w:sz w:val="20"/>
          <w:szCs w:val="20"/>
        </w:rPr>
        <w:t>nı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teslim formu okundu. </w:t>
      </w:r>
    </w:p>
    <w:p w:rsidR="00DE5D80" w:rsidRPr="00D7365E" w:rsidRDefault="00DE5D80" w:rsidP="00DE5D80">
      <w:pPr>
        <w:jc w:val="both"/>
        <w:rPr>
          <w:sz w:val="20"/>
          <w:szCs w:val="20"/>
        </w:rPr>
      </w:pPr>
    </w:p>
    <w:p w:rsidR="00DE5D80" w:rsidRDefault="00DE5D80" w:rsidP="00DE5D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0F3384">
        <w:rPr>
          <w:b/>
          <w:sz w:val="20"/>
          <w:szCs w:val="20"/>
        </w:rPr>
        <w:t xml:space="preserve">sınav </w:t>
      </w:r>
      <w:r>
        <w:rPr>
          <w:b/>
          <w:sz w:val="20"/>
          <w:szCs w:val="20"/>
        </w:rPr>
        <w:t>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DE5D80" w:rsidRPr="00D7365E" w:rsidRDefault="00DE5D80" w:rsidP="00DE5D8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843"/>
        <w:gridCol w:w="3803"/>
      </w:tblGrid>
      <w:tr w:rsidR="00DE5D80" w:rsidRPr="00D7365E" w:rsidTr="00CB1214"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E5D80" w:rsidRPr="00D7365E" w:rsidTr="00CB1214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de KAYA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ketim Pratikleri Bağlamında Moda-Mekan İlişkisi</w:t>
            </w:r>
          </w:p>
        </w:tc>
      </w:tr>
      <w:tr w:rsidR="00DE5D80" w:rsidRPr="00D7365E" w:rsidTr="00CB1214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E5D80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D80" w:rsidRPr="00D7365E" w:rsidRDefault="00DE5D80" w:rsidP="00BE01F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Tuğba AYAS ÖN</w:t>
            </w:r>
            <w:r w:rsidR="00BE01F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D80" w:rsidRPr="00D7365E" w:rsidRDefault="00DE5D80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E5D80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5D80" w:rsidRPr="00D7365E" w:rsidRDefault="00DE5D80" w:rsidP="00CB1214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D80" w:rsidRPr="00D7365E" w:rsidRDefault="00DE5D80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E5D80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E5D80" w:rsidRPr="00D7365E" w:rsidRDefault="00DE5D80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ev ERKİL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D80" w:rsidRPr="00D7365E" w:rsidRDefault="00DE5D80" w:rsidP="00CB121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E5D80" w:rsidRDefault="00DE5D80" w:rsidP="00DE5D8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inye Üni. FEF Sosyoloji Bölümü</w:t>
            </w:r>
          </w:p>
        </w:tc>
      </w:tr>
      <w:tr w:rsidR="00CB18E4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18E4" w:rsidRPr="00D7365E" w:rsidRDefault="00CB18E4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reyya ÇAKI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8E4" w:rsidRPr="00D7365E" w:rsidRDefault="00CB18E4" w:rsidP="00CB18E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18E4" w:rsidRDefault="00CB18E4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CB18E4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18E4" w:rsidRDefault="00CB18E4" w:rsidP="000655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065519">
              <w:rPr>
                <w:sz w:val="20"/>
                <w:szCs w:val="20"/>
                <w:lang w:eastAsia="en-US"/>
              </w:rPr>
              <w:t>Emre KOYUNC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8E4" w:rsidRPr="00D7365E" w:rsidRDefault="00CB18E4" w:rsidP="00CB18E4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18E4" w:rsidRDefault="00065519" w:rsidP="000655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kent</w:t>
            </w:r>
            <w:r w:rsidR="00CB18E4">
              <w:rPr>
                <w:sz w:val="20"/>
                <w:szCs w:val="20"/>
                <w:lang w:eastAsia="en-US"/>
              </w:rPr>
              <w:t xml:space="preserve"> Üni. </w:t>
            </w:r>
            <w:r>
              <w:rPr>
                <w:sz w:val="20"/>
                <w:szCs w:val="20"/>
                <w:lang w:eastAsia="en-US"/>
              </w:rPr>
              <w:t>Görsel İletişim Tasarımı Böl.</w:t>
            </w:r>
          </w:p>
        </w:tc>
      </w:tr>
    </w:tbl>
    <w:p w:rsidR="00DE5D80" w:rsidRPr="00D7365E" w:rsidRDefault="00DE5D80" w:rsidP="00DE5D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4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emmuz</w:t>
      </w:r>
      <w:r w:rsidRPr="00D7365E">
        <w:rPr>
          <w:b/>
          <w:sz w:val="20"/>
          <w:szCs w:val="20"/>
        </w:rPr>
        <w:t xml:space="preserve"> 2017</w:t>
      </w:r>
    </w:p>
    <w:p w:rsidR="00DE5D80" w:rsidRDefault="00DE5D80" w:rsidP="00DE5D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7</w:t>
      </w:r>
      <w:r w:rsidRPr="00D7365E">
        <w:rPr>
          <w:b/>
          <w:sz w:val="20"/>
          <w:szCs w:val="20"/>
        </w:rPr>
        <w:t>:00</w:t>
      </w:r>
    </w:p>
    <w:p w:rsidR="007F5EE3" w:rsidRDefault="007F5EE3" w:rsidP="00DE5D80">
      <w:pPr>
        <w:jc w:val="both"/>
        <w:rPr>
          <w:b/>
          <w:sz w:val="20"/>
          <w:szCs w:val="20"/>
        </w:rPr>
      </w:pPr>
    </w:p>
    <w:p w:rsidR="007F5EE3" w:rsidRPr="00D7365E" w:rsidRDefault="007F5EE3" w:rsidP="007F5EE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</w:t>
      </w:r>
      <w:r w:rsidRPr="00D7365E">
        <w:rPr>
          <w:b/>
          <w:sz w:val="20"/>
          <w:szCs w:val="20"/>
        </w:rPr>
        <w:t xml:space="preserve"> –  </w:t>
      </w:r>
      <w:r w:rsidR="00BE01F8">
        <w:rPr>
          <w:sz w:val="20"/>
          <w:szCs w:val="20"/>
        </w:rPr>
        <w:t>Yrd. Doç. Dr. Tuğba AYAS ÖNO</w:t>
      </w:r>
      <w:r>
        <w:rPr>
          <w:sz w:val="20"/>
          <w:szCs w:val="20"/>
        </w:rPr>
        <w:t>L</w:t>
      </w:r>
      <w:r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Kültürel Çalışmalar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mut OSMANLI</w:t>
      </w:r>
      <w:r w:rsidRPr="00D7365E">
        <w:rPr>
          <w:sz w:val="20"/>
          <w:szCs w:val="20"/>
        </w:rPr>
        <w:t>’</w:t>
      </w:r>
      <w:r>
        <w:rPr>
          <w:sz w:val="20"/>
          <w:szCs w:val="20"/>
        </w:rPr>
        <w:t>nı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teslim formu okundu. </w:t>
      </w:r>
    </w:p>
    <w:p w:rsidR="007F5EE3" w:rsidRPr="00D7365E" w:rsidRDefault="007F5EE3" w:rsidP="007F5EE3">
      <w:pPr>
        <w:jc w:val="both"/>
        <w:rPr>
          <w:sz w:val="20"/>
          <w:szCs w:val="20"/>
        </w:rPr>
      </w:pPr>
    </w:p>
    <w:p w:rsidR="007F5EE3" w:rsidRDefault="007F5EE3" w:rsidP="007F5EE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0F3384">
        <w:rPr>
          <w:b/>
          <w:sz w:val="20"/>
          <w:szCs w:val="20"/>
        </w:rPr>
        <w:t xml:space="preserve">sınav </w:t>
      </w:r>
      <w:r>
        <w:rPr>
          <w:b/>
          <w:sz w:val="20"/>
          <w:szCs w:val="20"/>
        </w:rPr>
        <w:t>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F5EE3" w:rsidRPr="00D7365E" w:rsidRDefault="007F5EE3" w:rsidP="007F5EE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843"/>
        <w:gridCol w:w="3803"/>
      </w:tblGrid>
      <w:tr w:rsidR="007F5EE3" w:rsidRPr="00D7365E" w:rsidTr="00CB1214"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F5EE3" w:rsidRPr="00D7365E" w:rsidTr="00CB1214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mut OSMANLI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düstri Kent ve Kamusal Alan Bağlamında Richard Sennett Üzerine Bir İnceleme</w:t>
            </w:r>
          </w:p>
        </w:tc>
      </w:tr>
      <w:tr w:rsidR="007F5EE3" w:rsidRPr="00D7365E" w:rsidTr="00CB1214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F5EE3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EE3" w:rsidRPr="00D7365E" w:rsidRDefault="007F5EE3" w:rsidP="00BE01F8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Tuğba AYAS ÖN</w:t>
            </w:r>
            <w:r w:rsidR="00BE01F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5EE3" w:rsidRPr="00D7365E" w:rsidRDefault="007F5EE3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F5EE3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5EE3" w:rsidRPr="00D7365E" w:rsidRDefault="007F5EE3" w:rsidP="00CB1214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5EE3" w:rsidRPr="00D7365E" w:rsidRDefault="007F5EE3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F5EE3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F5EE3" w:rsidRPr="00D7365E" w:rsidRDefault="007F5EE3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ev ERKİL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EE3" w:rsidRPr="00D7365E" w:rsidRDefault="007F5EE3" w:rsidP="00CB121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F5EE3" w:rsidRDefault="007F5EE3" w:rsidP="00CB121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inye Üni. FEF Sosyoloji Bölümü</w:t>
            </w:r>
          </w:p>
        </w:tc>
      </w:tr>
      <w:tr w:rsidR="00CB18E4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18E4" w:rsidRPr="00D7365E" w:rsidRDefault="00CB18E4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reyya ÇAKI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8E4" w:rsidRPr="00D7365E" w:rsidRDefault="00CB18E4" w:rsidP="00CB18E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18E4" w:rsidRDefault="00CB18E4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065519" w:rsidRPr="00D7365E" w:rsidTr="00CB121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5519" w:rsidRDefault="00065519" w:rsidP="000655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Emre KOYUNC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5519" w:rsidRPr="00D7365E" w:rsidRDefault="00065519" w:rsidP="00065519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5519" w:rsidRDefault="00065519" w:rsidP="0006551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kent Üni. Görsel İletişim Tasarımı Böl.</w:t>
            </w:r>
          </w:p>
        </w:tc>
      </w:tr>
    </w:tbl>
    <w:p w:rsidR="007F5EE3" w:rsidRPr="00D7365E" w:rsidRDefault="007F5EE3" w:rsidP="007F5EE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4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emmuz</w:t>
      </w:r>
      <w:r w:rsidRPr="00D7365E">
        <w:rPr>
          <w:b/>
          <w:sz w:val="20"/>
          <w:szCs w:val="20"/>
        </w:rPr>
        <w:t xml:space="preserve"> 2017</w:t>
      </w:r>
    </w:p>
    <w:p w:rsidR="007F5EE3" w:rsidRDefault="007F5EE3" w:rsidP="007F5EE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</w:t>
      </w:r>
      <w:r w:rsidRPr="00D7365E">
        <w:rPr>
          <w:b/>
          <w:sz w:val="20"/>
          <w:szCs w:val="20"/>
        </w:rPr>
        <w:t>:00</w:t>
      </w:r>
    </w:p>
    <w:p w:rsidR="007F5EE3" w:rsidRDefault="007F5EE3" w:rsidP="00DE5D80">
      <w:pPr>
        <w:jc w:val="both"/>
        <w:rPr>
          <w:b/>
          <w:sz w:val="20"/>
          <w:szCs w:val="20"/>
        </w:rPr>
      </w:pPr>
    </w:p>
    <w:p w:rsidR="00CB1214" w:rsidRPr="004E595B" w:rsidRDefault="00CB1214" w:rsidP="00CB12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</w:t>
      </w:r>
      <w:r w:rsidRPr="004E595B">
        <w:rPr>
          <w:b/>
          <w:sz w:val="20"/>
          <w:szCs w:val="20"/>
        </w:rPr>
        <w:t xml:space="preserve"> –</w:t>
      </w:r>
      <w:r w:rsidRPr="004E595B">
        <w:rPr>
          <w:sz w:val="20"/>
          <w:szCs w:val="20"/>
        </w:rPr>
        <w:t xml:space="preserve"> Enstitümüz </w:t>
      </w:r>
      <w:r>
        <w:rPr>
          <w:sz w:val="20"/>
          <w:szCs w:val="20"/>
        </w:rPr>
        <w:t>Felsefe ve Din Bilimleri</w:t>
      </w:r>
      <w:r w:rsidRPr="004E595B">
        <w:rPr>
          <w:sz w:val="20"/>
          <w:szCs w:val="20"/>
        </w:rPr>
        <w:t xml:space="preserve"> doktora programı öğrencisi </w:t>
      </w:r>
      <w:r>
        <w:rPr>
          <w:b/>
          <w:sz w:val="20"/>
          <w:szCs w:val="20"/>
        </w:rPr>
        <w:t>Eda BALCI</w:t>
      </w:r>
      <w:r w:rsidRPr="004E595B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4E595B">
        <w:rPr>
          <w:sz w:val="20"/>
          <w:szCs w:val="20"/>
        </w:rPr>
        <w:t>n tez adı değişikliği ile ilgili formu okundu.</w:t>
      </w:r>
    </w:p>
    <w:p w:rsidR="00CB1214" w:rsidRPr="004E595B" w:rsidRDefault="00CB1214" w:rsidP="00CB1214">
      <w:pPr>
        <w:jc w:val="both"/>
        <w:rPr>
          <w:sz w:val="20"/>
          <w:szCs w:val="20"/>
        </w:rPr>
      </w:pPr>
    </w:p>
    <w:p w:rsidR="00CB1214" w:rsidRPr="004E595B" w:rsidRDefault="00CB1214" w:rsidP="00CB1214">
      <w:pPr>
        <w:ind w:firstLine="708"/>
        <w:jc w:val="both"/>
        <w:rPr>
          <w:sz w:val="20"/>
          <w:szCs w:val="20"/>
        </w:rPr>
      </w:pPr>
      <w:r w:rsidRPr="004E595B">
        <w:rPr>
          <w:sz w:val="20"/>
          <w:szCs w:val="20"/>
        </w:rPr>
        <w:t xml:space="preserve">Yapılan görüşmeler sonunda; </w:t>
      </w:r>
      <w:r w:rsidRPr="004E595B">
        <w:rPr>
          <w:sz w:val="20"/>
          <w:szCs w:val="20"/>
          <w:u w:val="single"/>
        </w:rPr>
        <w:t>tez izleme komitesinin</w:t>
      </w:r>
      <w:r w:rsidRPr="004E595B">
        <w:rPr>
          <w:sz w:val="20"/>
          <w:szCs w:val="20"/>
        </w:rPr>
        <w:t xml:space="preserve"> uygun görüşü doğrultusunda, </w:t>
      </w:r>
      <w:r w:rsidRPr="004E595B">
        <w:rPr>
          <w:b/>
          <w:sz w:val="20"/>
          <w:szCs w:val="20"/>
        </w:rPr>
        <w:t>doktora</w:t>
      </w:r>
      <w:r w:rsidRPr="004E595B">
        <w:rPr>
          <w:sz w:val="20"/>
          <w:szCs w:val="20"/>
        </w:rPr>
        <w:t xml:space="preserve"> programı öğrencisinin </w:t>
      </w:r>
      <w:r w:rsidRPr="004E595B">
        <w:rPr>
          <w:b/>
          <w:sz w:val="20"/>
          <w:szCs w:val="20"/>
        </w:rPr>
        <w:t>tez adı değişikliğinin</w:t>
      </w:r>
      <w:r w:rsidRPr="004E595B">
        <w:rPr>
          <w:sz w:val="20"/>
          <w:szCs w:val="20"/>
        </w:rPr>
        <w:t xml:space="preserve"> aşağıdaki şekliyle kabulüne oy birliği ile karar verildi.</w:t>
      </w:r>
    </w:p>
    <w:p w:rsidR="00CB1214" w:rsidRPr="004E595B" w:rsidRDefault="00CB1214" w:rsidP="00CB121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2"/>
        <w:gridCol w:w="2978"/>
        <w:gridCol w:w="2694"/>
      </w:tblGrid>
      <w:tr w:rsidR="00CB1214" w:rsidRPr="004E595B" w:rsidTr="00CB1214">
        <w:trPr>
          <w:trHeight w:val="37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214" w:rsidRPr="004E595B" w:rsidRDefault="00CB1214" w:rsidP="00CB121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595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214" w:rsidRPr="004E595B" w:rsidRDefault="00CB1214" w:rsidP="00CB1214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595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1214" w:rsidRPr="004E595B" w:rsidRDefault="00CB1214" w:rsidP="00CB1214">
            <w:pPr>
              <w:tabs>
                <w:tab w:val="left" w:pos="7200"/>
              </w:tabs>
              <w:spacing w:line="276" w:lineRule="auto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595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1214" w:rsidRPr="004E595B" w:rsidRDefault="00CB1214" w:rsidP="00CB121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E595B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B1214" w:rsidRPr="004E595B" w:rsidTr="00CB1214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14" w:rsidRPr="004E595B" w:rsidRDefault="00CB1214" w:rsidP="00CB1214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0960D1001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14" w:rsidRPr="004E595B" w:rsidRDefault="00CB1214" w:rsidP="00CB121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da BALCI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14" w:rsidRPr="004E595B" w:rsidRDefault="007C7E75" w:rsidP="00CB121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lsefe ve Din Bilimleri</w:t>
            </w:r>
            <w:r w:rsidR="00CB1214" w:rsidRPr="004E595B">
              <w:rPr>
                <w:sz w:val="20"/>
                <w:szCs w:val="20"/>
              </w:rPr>
              <w:t xml:space="preserve"> DR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1214" w:rsidRPr="004E595B" w:rsidRDefault="007C7E75" w:rsidP="00CB121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</w:tr>
      <w:tr w:rsidR="00CB1214" w:rsidRPr="004E595B" w:rsidTr="007C7E75">
        <w:trPr>
          <w:trHeight w:val="289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B1214" w:rsidRPr="004E595B" w:rsidRDefault="00CB1214" w:rsidP="00CB1214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E595B">
              <w:rPr>
                <w:b/>
                <w:sz w:val="18"/>
                <w:szCs w:val="18"/>
                <w:lang w:eastAsia="en-US"/>
              </w:rPr>
              <w:t>Tezin Esk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B1214" w:rsidRPr="004E595B" w:rsidRDefault="007C7E75" w:rsidP="007C7E75">
            <w:pPr>
              <w:spacing w:line="384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7E75">
              <w:rPr>
                <w:rFonts w:eastAsia="Calibri"/>
                <w:sz w:val="20"/>
                <w:szCs w:val="20"/>
                <w:lang w:eastAsia="en-US"/>
              </w:rPr>
              <w:t>Milliyetçi Hareket Partisi’nin Din Politikaları</w:t>
            </w:r>
          </w:p>
        </w:tc>
      </w:tr>
      <w:tr w:rsidR="007C7E75" w:rsidTr="00CB1214">
        <w:trPr>
          <w:trHeight w:val="284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C7E75" w:rsidRPr="004E595B" w:rsidRDefault="007C7E75" w:rsidP="007C7E75">
            <w:pPr>
              <w:tabs>
                <w:tab w:val="left" w:pos="720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E595B">
              <w:rPr>
                <w:b/>
                <w:sz w:val="18"/>
                <w:szCs w:val="18"/>
                <w:lang w:eastAsia="en-US"/>
              </w:rPr>
              <w:t>Tezin Yeni Adı</w:t>
            </w:r>
          </w:p>
        </w:tc>
        <w:tc>
          <w:tcPr>
            <w:tcW w:w="737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7E75" w:rsidRPr="004E595B" w:rsidRDefault="007C7E75" w:rsidP="007C7E75">
            <w:pPr>
              <w:spacing w:line="384" w:lineRule="atLeast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C7E75">
              <w:rPr>
                <w:rFonts w:eastAsia="Calibri"/>
                <w:sz w:val="20"/>
                <w:szCs w:val="20"/>
                <w:lang w:eastAsia="en-US"/>
              </w:rPr>
              <w:t>Milliyetçi Hareket Partisi’nin Din Politikaları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(Alparslan Türkeş Dönemi)</w:t>
            </w:r>
          </w:p>
        </w:tc>
      </w:tr>
    </w:tbl>
    <w:p w:rsidR="001820CA" w:rsidRDefault="001820CA" w:rsidP="001820CA">
      <w:pPr>
        <w:jc w:val="both"/>
        <w:rPr>
          <w:b/>
          <w:sz w:val="20"/>
          <w:szCs w:val="20"/>
        </w:rPr>
      </w:pPr>
    </w:p>
    <w:p w:rsidR="001820CA" w:rsidRPr="00D7365E" w:rsidRDefault="001820CA" w:rsidP="001820C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</w:t>
      </w:r>
      <w:r w:rsidRPr="00D7365E">
        <w:rPr>
          <w:b/>
          <w:sz w:val="20"/>
          <w:szCs w:val="20"/>
        </w:rPr>
        <w:t xml:space="preserve"> –  </w:t>
      </w:r>
      <w:r>
        <w:rPr>
          <w:sz w:val="20"/>
          <w:szCs w:val="20"/>
        </w:rPr>
        <w:t>Doç. Dr. Fatih YARDIMCIOĞLU</w:t>
      </w:r>
      <w:r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 xml:space="preserve">Maliye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ğur UYGUN</w:t>
      </w:r>
      <w:r w:rsidRPr="00D7365E">
        <w:rPr>
          <w:sz w:val="20"/>
          <w:szCs w:val="20"/>
        </w:rPr>
        <w:t>’</w:t>
      </w:r>
      <w:r>
        <w:rPr>
          <w:sz w:val="20"/>
          <w:szCs w:val="20"/>
        </w:rPr>
        <w:t>u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teslim formu okundu. </w:t>
      </w:r>
    </w:p>
    <w:p w:rsidR="001820CA" w:rsidRPr="00D7365E" w:rsidRDefault="001820CA" w:rsidP="001820CA">
      <w:pPr>
        <w:jc w:val="both"/>
        <w:rPr>
          <w:sz w:val="20"/>
          <w:szCs w:val="20"/>
        </w:rPr>
      </w:pPr>
    </w:p>
    <w:p w:rsidR="001820CA" w:rsidRDefault="001820CA" w:rsidP="001820C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5C3555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1820CA" w:rsidRPr="00D7365E" w:rsidRDefault="001820CA" w:rsidP="001820C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1820CA" w:rsidRPr="00D7365E" w:rsidTr="00873DD0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0CA" w:rsidRPr="00D7365E" w:rsidRDefault="001820CA" w:rsidP="00873D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820CA" w:rsidRPr="00D7365E" w:rsidRDefault="001820CA" w:rsidP="00873D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820CA" w:rsidRPr="00D7365E" w:rsidTr="00873DD0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0CA" w:rsidRPr="00D7365E" w:rsidRDefault="001820CA" w:rsidP="00873DD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ğur UYGUN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820CA" w:rsidRPr="00D7365E" w:rsidRDefault="001820CA" w:rsidP="00873DD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 Ülkeleri ve Türkiye’deki Sosyal Devlet Harcamalarının Kümeleme Analiziyle Karşılaştırılması</w:t>
            </w:r>
          </w:p>
        </w:tc>
      </w:tr>
      <w:tr w:rsidR="001820CA" w:rsidRPr="00D7365E" w:rsidTr="00873DD0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0CA" w:rsidRPr="00D7365E" w:rsidRDefault="001820CA" w:rsidP="00873D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0CA" w:rsidRPr="00D7365E" w:rsidRDefault="001820CA" w:rsidP="00873D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820CA" w:rsidRPr="00D7365E" w:rsidRDefault="001820CA" w:rsidP="00873DD0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820CA" w:rsidRPr="00D7365E" w:rsidTr="00873D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0CA" w:rsidRPr="00D7365E" w:rsidRDefault="001820CA" w:rsidP="001820CA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0CA" w:rsidRPr="00D7365E" w:rsidRDefault="001820CA" w:rsidP="00873DD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20CA" w:rsidRPr="00D7365E" w:rsidRDefault="001820CA" w:rsidP="00873DD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20CA" w:rsidRPr="00D7365E" w:rsidTr="00873D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0CA" w:rsidRPr="00D7365E" w:rsidRDefault="001820CA" w:rsidP="001820CA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0CA" w:rsidRPr="00D7365E" w:rsidRDefault="001820CA" w:rsidP="00873DD0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20CA" w:rsidRPr="00D7365E" w:rsidRDefault="001820CA" w:rsidP="00873DD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20CA" w:rsidRPr="00D7365E" w:rsidTr="00873D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820CA" w:rsidRPr="00D7365E" w:rsidRDefault="001820CA" w:rsidP="00873D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rık VUR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CA" w:rsidRPr="00D7365E" w:rsidRDefault="001820CA" w:rsidP="00873DD0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20CA" w:rsidRDefault="001820CA" w:rsidP="00873D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İİBF Maliye Bölümü</w:t>
            </w:r>
          </w:p>
        </w:tc>
      </w:tr>
      <w:tr w:rsidR="001820CA" w:rsidRPr="00D7365E" w:rsidTr="00873D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820CA" w:rsidRPr="00D7365E" w:rsidRDefault="001820CA" w:rsidP="00873D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Emin ALTUN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CA" w:rsidRPr="00D7365E" w:rsidRDefault="001820CA" w:rsidP="00873DD0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20CA" w:rsidRDefault="001820CA" w:rsidP="00873DD0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820CA" w:rsidRPr="00D7365E" w:rsidTr="00873DD0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820CA" w:rsidRDefault="001820CA" w:rsidP="00873D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0CA" w:rsidRPr="00D7365E" w:rsidRDefault="001820CA" w:rsidP="00873DD0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820CA" w:rsidRDefault="001820CA" w:rsidP="00873DD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İktisat Bölümü</w:t>
            </w:r>
          </w:p>
        </w:tc>
      </w:tr>
    </w:tbl>
    <w:p w:rsidR="001820CA" w:rsidRPr="00D7365E" w:rsidRDefault="001820CA" w:rsidP="001820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3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emmuz</w:t>
      </w:r>
      <w:r w:rsidRPr="00D7365E">
        <w:rPr>
          <w:b/>
          <w:sz w:val="20"/>
          <w:szCs w:val="20"/>
        </w:rPr>
        <w:t xml:space="preserve"> 2017</w:t>
      </w:r>
    </w:p>
    <w:p w:rsidR="001820CA" w:rsidRPr="00D7365E" w:rsidRDefault="001820CA" w:rsidP="001820C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</w:t>
      </w:r>
      <w:r w:rsidRPr="00D7365E">
        <w:rPr>
          <w:b/>
          <w:sz w:val="20"/>
          <w:szCs w:val="20"/>
        </w:rPr>
        <w:t>:00</w:t>
      </w:r>
    </w:p>
    <w:p w:rsidR="00CB18E4" w:rsidRDefault="00CB18E4" w:rsidP="00F8199B">
      <w:pPr>
        <w:jc w:val="both"/>
        <w:rPr>
          <w:b/>
          <w:sz w:val="20"/>
          <w:szCs w:val="20"/>
        </w:rPr>
      </w:pPr>
    </w:p>
    <w:p w:rsidR="00F8199B" w:rsidRDefault="00F8199B" w:rsidP="00F819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-</w:t>
      </w:r>
      <w:r>
        <w:rPr>
          <w:sz w:val="20"/>
          <w:szCs w:val="20"/>
        </w:rPr>
        <w:t xml:space="preserve"> Enstitümüz doktora programlarında 2. kez doktora yeterlilik sınavından başarısız olan öğrencilerin durumları görüşmeye açıldı.</w:t>
      </w:r>
    </w:p>
    <w:p w:rsidR="00F8199B" w:rsidRDefault="00F8199B" w:rsidP="00F8199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F8199B" w:rsidRDefault="00F8199B" w:rsidP="00F8199B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  <w:r>
        <w:rPr>
          <w:sz w:val="20"/>
          <w:szCs w:val="20"/>
        </w:rPr>
        <w:t xml:space="preserve">Yapılan görüşmeler sonunda; aşağıdaki listede adı geçen Enstitümüz doktora programı 2016 Yılı Ekim – Kasım ve 2017 Yılı Mart – Nisan dönemi yeterlilik sınavından başarısız olan öğrencilerin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2/9</w:t>
      </w:r>
      <w:r>
        <w:rPr>
          <w:sz w:val="20"/>
          <w:szCs w:val="20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>“</w:t>
      </w:r>
      <w:r w:rsidRPr="00F8199B">
        <w:rPr>
          <w:b/>
          <w:sz w:val="20"/>
        </w:rPr>
        <w:t>Yeterlik sınavından başarısız olan öğrenci başarısız olduğu bölümden/bölümlerden bir sonraki yarıyılda aynı jü</w:t>
      </w:r>
      <w:r>
        <w:rPr>
          <w:b/>
          <w:sz w:val="20"/>
        </w:rPr>
        <w:t xml:space="preserve">ri önünde tekrar sınava alınır. </w:t>
      </w:r>
      <w:r w:rsidRPr="00F8199B">
        <w:rPr>
          <w:b/>
          <w:sz w:val="20"/>
        </w:rPr>
        <w:t>Bu sınavda da başarısız olan veya sınava girmeyen öğrencinin kayıt yenileyip yenilemediğine bakılmaksızın enstitü ile ilişiği kesilir.</w:t>
      </w:r>
      <w:r>
        <w:rPr>
          <w:b/>
          <w:sz w:val="20"/>
          <w:szCs w:val="20"/>
        </w:rPr>
        <w:t xml:space="preserve">” </w:t>
      </w:r>
      <w:r>
        <w:rPr>
          <w:sz w:val="20"/>
          <w:szCs w:val="20"/>
          <w:bdr w:val="none" w:sz="0" w:space="0" w:color="auto" w:frame="1"/>
        </w:rPr>
        <w:t>maddesi uyarınca 2016-2017 Eğitim Öğretim Yılı Bahar Yarıyılı sonu itibariyle kayıtlarının silinmesinin uygun olduğuna oy birliği ile karar verildi.</w:t>
      </w:r>
    </w:p>
    <w:p w:rsidR="00F8199B" w:rsidRDefault="00F8199B" w:rsidP="00F8199B">
      <w:pPr>
        <w:spacing w:line="240" w:lineRule="atLeast"/>
        <w:ind w:firstLine="566"/>
        <w:jc w:val="both"/>
        <w:rPr>
          <w:sz w:val="20"/>
          <w:szCs w:val="20"/>
          <w:bdr w:val="none" w:sz="0" w:space="0" w:color="auto" w:frame="1"/>
        </w:rPr>
      </w:pPr>
    </w:p>
    <w:tbl>
      <w:tblPr>
        <w:tblW w:w="90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94"/>
        <w:gridCol w:w="1387"/>
        <w:gridCol w:w="2756"/>
        <w:gridCol w:w="2546"/>
      </w:tblGrid>
      <w:tr w:rsidR="00F8199B" w:rsidRPr="0062606C" w:rsidTr="00F8199B">
        <w:trPr>
          <w:trHeight w:val="28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</w:rPr>
            </w:pPr>
          </w:p>
        </w:tc>
        <w:tc>
          <w:tcPr>
            <w:tcW w:w="8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jc w:val="center"/>
              <w:rPr>
                <w:b/>
                <w:bCs/>
                <w:color w:val="000000"/>
              </w:rPr>
            </w:pPr>
            <w:r w:rsidRPr="00F8199B">
              <w:rPr>
                <w:b/>
                <w:bCs/>
                <w:color w:val="000000"/>
                <w:sz w:val="20"/>
              </w:rPr>
              <w:t>2016 YILI EKİM – KASIM / 2017 YILI MART – NİSAN DÖNEMİ İTİBARİYLE 2. KEZ DOKTORA YETERLİK SINAVINDAN BAŞARISIZ OLAN ÖĞRENCİ LİSTESİ</w:t>
            </w:r>
          </w:p>
        </w:tc>
      </w:tr>
      <w:tr w:rsidR="00F8199B" w:rsidRPr="0062606C" w:rsidTr="00F8199B">
        <w:trPr>
          <w:trHeight w:val="288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</w:rPr>
            </w:pPr>
          </w:p>
        </w:tc>
      </w:tr>
      <w:tr w:rsidR="00F8199B" w:rsidRPr="0062606C" w:rsidTr="00F8199B">
        <w:trPr>
          <w:trHeight w:val="2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2606C">
              <w:rPr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2606C">
              <w:rPr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F8199B" w:rsidRDefault="00F8199B" w:rsidP="004916D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8199B">
              <w:rPr>
                <w:b/>
                <w:bCs/>
                <w:color w:val="000000"/>
                <w:sz w:val="18"/>
                <w:szCs w:val="20"/>
              </w:rPr>
              <w:t>ADI SOYADI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F8199B" w:rsidRDefault="00F8199B" w:rsidP="004916D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8199B">
              <w:rPr>
                <w:b/>
                <w:bCs/>
                <w:color w:val="000000"/>
                <w:sz w:val="18"/>
                <w:szCs w:val="20"/>
              </w:rPr>
              <w:t>ÖĞRENCİ NO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F8199B" w:rsidRDefault="00F8199B" w:rsidP="004916D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8199B">
              <w:rPr>
                <w:b/>
                <w:bCs/>
                <w:color w:val="000000"/>
                <w:sz w:val="18"/>
                <w:szCs w:val="20"/>
              </w:rPr>
              <w:t>BÖLÜMÜ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F8199B" w:rsidRDefault="00F8199B" w:rsidP="004916D6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F8199B">
              <w:rPr>
                <w:b/>
                <w:bCs/>
                <w:color w:val="000000"/>
                <w:sz w:val="18"/>
                <w:szCs w:val="20"/>
              </w:rPr>
              <w:t>DANIŞMAN</w:t>
            </w:r>
          </w:p>
        </w:tc>
      </w:tr>
      <w:tr w:rsidR="00F8199B" w:rsidRPr="0062606C" w:rsidTr="00F8199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jc w:val="center"/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Ahmet AĞSAK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jc w:val="center"/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1560D0400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Yrd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606C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606C">
              <w:rPr>
                <w:color w:val="000000"/>
                <w:sz w:val="20"/>
                <w:szCs w:val="20"/>
              </w:rPr>
              <w:t>Dr. Şule YILDIZ</w:t>
            </w:r>
          </w:p>
        </w:tc>
      </w:tr>
      <w:tr w:rsidR="00F8199B" w:rsidRPr="0062606C" w:rsidTr="00F8199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jc w:val="center"/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Aykut ONAT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jc w:val="center"/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1460D040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İŞLETME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606C">
              <w:rPr>
                <w:color w:val="000000"/>
                <w:sz w:val="20"/>
                <w:szCs w:val="20"/>
              </w:rPr>
              <w:t>Dr. Ali TAŞ</w:t>
            </w:r>
          </w:p>
        </w:tc>
      </w:tr>
      <w:tr w:rsidR="00F8199B" w:rsidRPr="0062606C" w:rsidTr="00F8199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jc w:val="center"/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İsa BABUR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jc w:val="center"/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1460D1000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FELSEFE VE DİN BİLİMLERİ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606C">
              <w:rPr>
                <w:color w:val="000000"/>
                <w:sz w:val="20"/>
                <w:szCs w:val="20"/>
              </w:rPr>
              <w:t>Dr. Fuat AYDIN</w:t>
            </w:r>
          </w:p>
        </w:tc>
      </w:tr>
      <w:tr w:rsidR="00F8199B" w:rsidRPr="0062606C" w:rsidTr="00F8199B">
        <w:trPr>
          <w:trHeight w:val="2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jc w:val="center"/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Gözde KARTAL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99B" w:rsidRPr="0062606C" w:rsidRDefault="00F8199B" w:rsidP="004916D6">
            <w:pPr>
              <w:jc w:val="center"/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1260D1300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SOSYOLOJİ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199B" w:rsidRPr="0062606C" w:rsidRDefault="00F8199B" w:rsidP="004916D6">
            <w:pPr>
              <w:rPr>
                <w:color w:val="000000"/>
                <w:sz w:val="20"/>
                <w:szCs w:val="20"/>
              </w:rPr>
            </w:pPr>
            <w:r w:rsidRPr="0062606C">
              <w:rPr>
                <w:color w:val="000000"/>
                <w:sz w:val="20"/>
                <w:szCs w:val="20"/>
              </w:rPr>
              <w:t>Doç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606C">
              <w:rPr>
                <w:color w:val="000000"/>
                <w:sz w:val="20"/>
                <w:szCs w:val="20"/>
              </w:rPr>
              <w:t>Dr. Ali TAŞ</w:t>
            </w:r>
          </w:p>
        </w:tc>
      </w:tr>
    </w:tbl>
    <w:p w:rsidR="00F8199B" w:rsidRDefault="00F8199B" w:rsidP="00D10DC9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Seramik ve Cam EASD Başkanlığının 12.06.2017 tarihli ve E.25040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ind w:firstLine="708"/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Yapılan görüşmeler sonunda; 2017-2018 Eğitim-Öğretim Yılı Güz Yarıyılında Seramik ve Cam EAS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                                                                                                                                                                                                                                                                  sanatsal değerlendirmesini yapacak </w:t>
      </w:r>
      <w:r w:rsidRPr="004036DE">
        <w:rPr>
          <w:b/>
          <w:bCs/>
          <w:i/>
          <w:iCs/>
          <w:sz w:val="20"/>
          <w:szCs w:val="20"/>
        </w:rPr>
        <w:t>Sanat Sınavı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16"/>
          <w:szCs w:val="16"/>
          <w:u w:val="single"/>
        </w:rPr>
      </w:pPr>
    </w:p>
    <w:p w:rsidR="004036DE" w:rsidRPr="004036DE" w:rsidRDefault="004036DE" w:rsidP="004036DE">
      <w:pPr>
        <w:jc w:val="both"/>
        <w:rPr>
          <w:b/>
          <w:bCs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 xml:space="preserve">Seramik ve Cam EASD </w:t>
      </w:r>
      <w:r w:rsidRPr="004036DE">
        <w:rPr>
          <w:b/>
          <w:bCs/>
          <w:sz w:val="20"/>
          <w:szCs w:val="20"/>
          <w:u w:val="single"/>
        </w:rPr>
        <w:t>Sanat Sınavı Değerlendirme Jürisi:</w:t>
      </w:r>
    </w:p>
    <w:p w:rsidR="004036DE" w:rsidRPr="004036DE" w:rsidRDefault="00CB18E4" w:rsidP="004036D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sil </w:t>
      </w:r>
      <w:r w:rsidR="004036DE" w:rsidRPr="004036DE">
        <w:rPr>
          <w:b/>
          <w:bCs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Buket ACARTÜR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Burak DELİE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Pınar GÜZELGÜN</w:t>
      </w:r>
    </w:p>
    <w:p w:rsidR="00CB18E4" w:rsidRDefault="00CB18E4" w:rsidP="004036DE">
      <w:pPr>
        <w:jc w:val="both"/>
        <w:rPr>
          <w:sz w:val="20"/>
          <w:szCs w:val="20"/>
        </w:rPr>
      </w:pPr>
    </w:p>
    <w:p w:rsidR="00CB18E4" w:rsidRPr="00CB18E4" w:rsidRDefault="00CB18E4" w:rsidP="004036DE">
      <w:pPr>
        <w:jc w:val="both"/>
        <w:rPr>
          <w:b/>
          <w:sz w:val="20"/>
          <w:szCs w:val="20"/>
        </w:rPr>
      </w:pPr>
      <w:r w:rsidRPr="00CB18E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Neslihan ÖZGENÇ ERDOĞD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Suzan ORHAN</w:t>
      </w:r>
    </w:p>
    <w:p w:rsidR="004036DE" w:rsidRPr="004036DE" w:rsidRDefault="004036DE" w:rsidP="004036DE">
      <w:pPr>
        <w:jc w:val="both"/>
        <w:rPr>
          <w:b/>
          <w:bCs/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Resim EASD Başkanlığının 08.06.2017 tarihli ve E.24490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ind w:firstLine="708"/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Yapılan görüşmeler sonunda; 2017-2018 Eğitim-Öğretim Yılı Güz Yarıyılında Resim EAS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1.00</w:t>
      </w:r>
      <w:r w:rsidRPr="004036DE">
        <w:rPr>
          <w:sz w:val="20"/>
          <w:szCs w:val="20"/>
        </w:rPr>
        <w:t xml:space="preserve">’de sanatsal değerlendirmesini yapacak, </w:t>
      </w:r>
      <w:r w:rsidRPr="004036DE">
        <w:rPr>
          <w:b/>
          <w:bCs/>
          <w:i/>
          <w:iCs/>
          <w:sz w:val="20"/>
          <w:szCs w:val="20"/>
        </w:rPr>
        <w:t>Sanat Sınavı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bCs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 xml:space="preserve">Resim EASD </w:t>
      </w:r>
      <w:r w:rsidRPr="004036DE">
        <w:rPr>
          <w:b/>
          <w:bCs/>
          <w:sz w:val="20"/>
          <w:szCs w:val="20"/>
          <w:u w:val="single"/>
        </w:rPr>
        <w:t>Sanat Sınavı Değerlendirme Jürisi:</w:t>
      </w:r>
    </w:p>
    <w:p w:rsidR="004036DE" w:rsidRPr="004036DE" w:rsidRDefault="00A978F4" w:rsidP="004036D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sil </w:t>
      </w:r>
      <w:r w:rsidR="004036DE" w:rsidRPr="004036DE">
        <w:rPr>
          <w:b/>
          <w:bCs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Füsun ÇAĞLAY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Neslihan ÖZGENÇ ERDOĞD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Gülseren İLDEŞ</w:t>
      </w:r>
    </w:p>
    <w:p w:rsidR="00A978F4" w:rsidRDefault="00A978F4" w:rsidP="00A978F4">
      <w:pPr>
        <w:jc w:val="both"/>
        <w:rPr>
          <w:b/>
          <w:sz w:val="20"/>
          <w:szCs w:val="20"/>
        </w:rPr>
      </w:pPr>
    </w:p>
    <w:p w:rsidR="00A978F4" w:rsidRPr="00CB18E4" w:rsidRDefault="00A978F4" w:rsidP="00A978F4">
      <w:pPr>
        <w:jc w:val="both"/>
        <w:rPr>
          <w:b/>
          <w:sz w:val="20"/>
          <w:szCs w:val="20"/>
        </w:rPr>
      </w:pPr>
      <w:r w:rsidRPr="00CB18E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Yrd. Doç. Şirin YILMAZ 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Şive Neşe BAYDA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Resim EASD Başkanlığının 08.06.2017 tarihli ve E.24490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ind w:firstLine="708"/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 xml:space="preserve">Yapılan görüşmeler sonunda; 2017-2018 Eğitim-Öğretim Yılı Güz Yarıyılında Resim EASD </w:t>
      </w:r>
      <w:r w:rsidRPr="004036DE">
        <w:rPr>
          <w:b/>
          <w:sz w:val="20"/>
          <w:szCs w:val="20"/>
        </w:rPr>
        <w:t>Sanatta Yeterlik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 xml:space="preserve">06 Temmuz 2017 </w:t>
      </w:r>
      <w:r w:rsidRPr="004036DE">
        <w:rPr>
          <w:sz w:val="20"/>
          <w:szCs w:val="20"/>
        </w:rPr>
        <w:t xml:space="preserve">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 sanatsal değerlendirmesini yapacak, </w:t>
      </w:r>
      <w:r w:rsidRPr="004036DE">
        <w:rPr>
          <w:b/>
          <w:i/>
          <w:sz w:val="20"/>
          <w:szCs w:val="20"/>
        </w:rPr>
        <w:t>Sanatta Yeterlik</w:t>
      </w:r>
      <w:r w:rsidRPr="004036DE">
        <w:rPr>
          <w:b/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Sınavı</w:t>
      </w:r>
      <w:r w:rsidRPr="004036DE">
        <w:rPr>
          <w:b/>
          <w:sz w:val="20"/>
          <w:szCs w:val="20"/>
        </w:rPr>
        <w:t xml:space="preserve"> </w:t>
      </w:r>
      <w:r w:rsidRPr="004036DE">
        <w:rPr>
          <w:b/>
          <w:bCs/>
          <w:i/>
          <w:iCs/>
          <w:sz w:val="20"/>
          <w:szCs w:val="20"/>
        </w:rPr>
        <w:t>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bCs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 xml:space="preserve">Resim EASD </w:t>
      </w:r>
      <w:r w:rsidRPr="004036DE">
        <w:rPr>
          <w:b/>
          <w:bCs/>
          <w:sz w:val="20"/>
          <w:szCs w:val="20"/>
          <w:u w:val="single"/>
        </w:rPr>
        <w:t>Sanatta Yeterlik Sınavı Değerlendirme Jürisi:</w:t>
      </w:r>
    </w:p>
    <w:p w:rsidR="004036DE" w:rsidRPr="004036DE" w:rsidRDefault="00A978F4" w:rsidP="004036D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sil </w:t>
      </w:r>
      <w:r w:rsidR="004036DE" w:rsidRPr="004036DE">
        <w:rPr>
          <w:b/>
          <w:bCs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Hayriye KOÇ BAŞARA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Şive Neşe BAYDA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Yrd. Doç. Şirin YILMAZ </w:t>
      </w:r>
    </w:p>
    <w:p w:rsidR="00A978F4" w:rsidRDefault="00A978F4" w:rsidP="00A978F4">
      <w:pPr>
        <w:jc w:val="both"/>
        <w:rPr>
          <w:b/>
          <w:sz w:val="20"/>
          <w:szCs w:val="20"/>
        </w:rPr>
      </w:pPr>
    </w:p>
    <w:p w:rsidR="00A978F4" w:rsidRPr="00CB18E4" w:rsidRDefault="00A978F4" w:rsidP="00A978F4">
      <w:pPr>
        <w:jc w:val="both"/>
        <w:rPr>
          <w:b/>
          <w:sz w:val="20"/>
          <w:szCs w:val="20"/>
        </w:rPr>
      </w:pPr>
      <w:r w:rsidRPr="00CB18E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Neslihan ÖZGENÇ ERDOĞD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Gülseren İLDEŞ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b/>
          <w:bCs/>
          <w:sz w:val="16"/>
          <w:szCs w:val="16"/>
        </w:rPr>
        <w:t xml:space="preserve"> 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6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Sosyal Hizmet EABD Başkanlığının 12.06.2017 tarihli ve E.25062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Sosyal Hizmet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Sosyal Hizmet EABD Yazılı Sınav Jürisi 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. Zafer DANIŞ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Yusuf GENÇ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Hasan Hüseyin TAYLAN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CB18E4" w:rsidRDefault="00A978F4" w:rsidP="00A978F4">
      <w:pPr>
        <w:jc w:val="both"/>
        <w:rPr>
          <w:b/>
          <w:sz w:val="20"/>
          <w:szCs w:val="20"/>
        </w:rPr>
      </w:pPr>
      <w:r w:rsidRPr="00CB18E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Yrd. Doç</w:t>
      </w:r>
      <w:r w:rsidRPr="004036DE">
        <w:rPr>
          <w:b/>
          <w:sz w:val="20"/>
          <w:szCs w:val="20"/>
        </w:rPr>
        <w:t xml:space="preserve">. </w:t>
      </w:r>
      <w:r w:rsidRPr="004036DE">
        <w:rPr>
          <w:sz w:val="20"/>
          <w:szCs w:val="20"/>
        </w:rPr>
        <w:t>Dr.</w:t>
      </w:r>
      <w:r w:rsidRPr="004036DE">
        <w:rPr>
          <w:b/>
          <w:sz w:val="20"/>
          <w:szCs w:val="20"/>
        </w:rPr>
        <w:t xml:space="preserve"> </w:t>
      </w:r>
      <w:r w:rsidRPr="004036DE">
        <w:rPr>
          <w:sz w:val="20"/>
          <w:szCs w:val="20"/>
        </w:rPr>
        <w:t>İsmail AKYÜ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Neşide YILDIRIM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Maliye EABD Başkanlığının 13.06.2017 tarihli ve E.25144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Maliye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 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Maliye EABD Yazılı Sınav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Temel GÜRDAL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M. Emin ALTUNDEMİ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Nurullah ALTUN</w:t>
      </w:r>
    </w:p>
    <w:p w:rsidR="00A978F4" w:rsidRDefault="00A978F4" w:rsidP="00A978F4">
      <w:pPr>
        <w:jc w:val="both"/>
        <w:rPr>
          <w:sz w:val="20"/>
          <w:szCs w:val="20"/>
        </w:rPr>
      </w:pPr>
    </w:p>
    <w:p w:rsidR="00A978F4" w:rsidRPr="00A978F4" w:rsidRDefault="00A978F4" w:rsidP="00A978F4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Fatih YARDIMCIOĞL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Cahit ŞANVE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Maliye EABD Başkanlığının 13.06.2017 tarihli ve 25144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Maliye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: </w:t>
      </w:r>
      <w:r w:rsidRPr="004036DE">
        <w:rPr>
          <w:b/>
          <w:sz w:val="20"/>
          <w:szCs w:val="20"/>
        </w:rPr>
        <w:t>14:00</w:t>
      </w:r>
      <w:r w:rsidRPr="004036DE">
        <w:rPr>
          <w:sz w:val="20"/>
          <w:szCs w:val="20"/>
        </w:rPr>
        <w:t>’de</w:t>
      </w:r>
      <w:r w:rsidRPr="004036DE">
        <w:rPr>
          <w:b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Maliye EABD Bilimsel Değerlendirme Jürisi:</w:t>
      </w:r>
    </w:p>
    <w:p w:rsidR="00A978F4" w:rsidRPr="004036DE" w:rsidRDefault="00A978F4" w:rsidP="00A978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Temel GÜRDAL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M. Emin ALTUNDEMİR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Nurullah ALTUN</w:t>
      </w:r>
    </w:p>
    <w:p w:rsidR="00A978F4" w:rsidRDefault="00A978F4" w:rsidP="00A978F4">
      <w:pPr>
        <w:jc w:val="both"/>
        <w:rPr>
          <w:sz w:val="20"/>
          <w:szCs w:val="20"/>
        </w:rPr>
      </w:pPr>
    </w:p>
    <w:p w:rsidR="00A978F4" w:rsidRPr="00A978F4" w:rsidRDefault="00A978F4" w:rsidP="00A978F4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Fatih YARDIMCIOĞLU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Cahit ŞANVE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Maliye EABD Başkanlığının 13.06.2017 tarihli ve E.25144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Maliye EABD Mali Hukuk EBD </w:t>
      </w:r>
      <w:r w:rsidRPr="004036DE">
        <w:rPr>
          <w:b/>
          <w:sz w:val="20"/>
          <w:szCs w:val="20"/>
        </w:rPr>
        <w:t>(II. Öğretim) 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Mali Hukuk (II. Öğretim) EABD Yazılı Sınav Jürisi:</w:t>
      </w:r>
    </w:p>
    <w:p w:rsidR="00A978F4" w:rsidRPr="004036DE" w:rsidRDefault="00A978F4" w:rsidP="00A978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Temel GÜRDAL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M. Emin ALTUNDEMİR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Nurullah ALTUN</w:t>
      </w:r>
    </w:p>
    <w:p w:rsidR="00A978F4" w:rsidRDefault="00A978F4" w:rsidP="00A978F4">
      <w:pPr>
        <w:jc w:val="both"/>
        <w:rPr>
          <w:sz w:val="20"/>
          <w:szCs w:val="20"/>
        </w:rPr>
      </w:pPr>
    </w:p>
    <w:p w:rsidR="00A978F4" w:rsidRPr="00A978F4" w:rsidRDefault="00A978F4" w:rsidP="00A978F4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Fatih YARDIMCIOĞLU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Cahit ŞANVE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Sağlık Yönetimi EABD Başkanlığının 13.06.2017 tarihli ve E.25129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Sağlık Yönetimi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Sağlık Yönetimi EABD Yazılı Sınav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Mahmut AKBOLAT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Cemil ÖRGEV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Selma ALTINDİŞ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</w:t>
      </w:r>
      <w:r>
        <w:rPr>
          <w:b/>
          <w:sz w:val="20"/>
          <w:szCs w:val="20"/>
        </w:rPr>
        <w:t>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Harun KIRILMA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ustafa YILDIRIM</w:t>
      </w:r>
    </w:p>
    <w:p w:rsidR="007F70DD" w:rsidRDefault="007F70DD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Sağlık Yönetimi EABD Başkanlığının 13.06.2017 tarihli ve E.25129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Sağlık Yönetimi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: </w:t>
      </w:r>
      <w:r w:rsidRPr="004036DE">
        <w:rPr>
          <w:b/>
          <w:sz w:val="20"/>
          <w:szCs w:val="20"/>
        </w:rPr>
        <w:t>10:00</w:t>
      </w:r>
      <w:r w:rsidRPr="004036DE">
        <w:rPr>
          <w:sz w:val="20"/>
          <w:szCs w:val="20"/>
        </w:rPr>
        <w:t>’da</w:t>
      </w:r>
      <w:r w:rsidRPr="004036DE">
        <w:rPr>
          <w:b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Sağlık Yönetimi EABD Bilimsel Değerlendirme Jürisi:</w:t>
      </w:r>
    </w:p>
    <w:p w:rsidR="00A978F4" w:rsidRPr="004036DE" w:rsidRDefault="00A978F4" w:rsidP="00A978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Mahmut AKBOLAT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Cemil ÖRGEV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Selma ALTINDİŞ</w:t>
      </w:r>
    </w:p>
    <w:p w:rsidR="00A978F4" w:rsidRDefault="00A978F4" w:rsidP="00A978F4">
      <w:pPr>
        <w:jc w:val="both"/>
        <w:rPr>
          <w:sz w:val="20"/>
          <w:szCs w:val="20"/>
        </w:rPr>
      </w:pPr>
    </w:p>
    <w:p w:rsidR="00A978F4" w:rsidRPr="00A978F4" w:rsidRDefault="00A978F4" w:rsidP="00A978F4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</w:t>
      </w:r>
      <w:r>
        <w:rPr>
          <w:b/>
          <w:sz w:val="20"/>
          <w:szCs w:val="20"/>
        </w:rPr>
        <w:t>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Harun KIRILMAZ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ustafa YILDIRIM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Alman Dili ve Edebiyatı EABD Başkanlığının 13.06.2017 tarihli ve E.25255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Alman Dili ve Edebiyatı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7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Alman Dili ve Edebiyatı EABD Yazılı Sınav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rif ÜNAL</w:t>
      </w:r>
    </w:p>
    <w:p w:rsid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Recep AKAY</w:t>
      </w:r>
    </w:p>
    <w:p w:rsidR="0001438C" w:rsidRPr="004036DE" w:rsidRDefault="0001438C" w:rsidP="0001438C">
      <w:pPr>
        <w:rPr>
          <w:sz w:val="20"/>
          <w:szCs w:val="20"/>
        </w:rPr>
      </w:pPr>
      <w:r>
        <w:rPr>
          <w:sz w:val="20"/>
          <w:szCs w:val="20"/>
        </w:rPr>
        <w:t>Yrd. Doç. Dr. Nurhan ULUÇ</w:t>
      </w:r>
    </w:p>
    <w:p w:rsidR="00A978F4" w:rsidRDefault="00A978F4" w:rsidP="004036DE">
      <w:pPr>
        <w:rPr>
          <w:sz w:val="20"/>
          <w:szCs w:val="20"/>
        </w:rPr>
      </w:pPr>
    </w:p>
    <w:p w:rsidR="00A978F4" w:rsidRPr="00A978F4" w:rsidRDefault="00A978F4" w:rsidP="004036DE">
      <w:pPr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Cüneyt ARSLAN</w:t>
      </w:r>
    </w:p>
    <w:p w:rsidR="0001438C" w:rsidRDefault="0001438C" w:rsidP="004036DE">
      <w:pPr>
        <w:rPr>
          <w:sz w:val="20"/>
          <w:szCs w:val="20"/>
        </w:rPr>
      </w:pPr>
      <w:r>
        <w:rPr>
          <w:sz w:val="20"/>
          <w:szCs w:val="20"/>
        </w:rPr>
        <w:t>Yrd. Doç. Dr. Muhammed Zahit CAN</w:t>
      </w:r>
    </w:p>
    <w:p w:rsidR="004036DE" w:rsidRPr="004036DE" w:rsidRDefault="004036DE" w:rsidP="00A978F4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Alman Dili ve Edebiyatı EABD Başkanlığının 13.06.2017 tarihli ve E.25255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Alman Dili ve Edebiyatı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: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>’de</w:t>
      </w:r>
      <w:r w:rsidRPr="004036DE">
        <w:rPr>
          <w:b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Alman Dili ve Edebiyatı EABD Bilimsel Değerlendirme Jürisi:</w:t>
      </w:r>
    </w:p>
    <w:p w:rsidR="0001438C" w:rsidRPr="004036DE" w:rsidRDefault="0001438C" w:rsidP="000143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01438C" w:rsidRPr="004036DE" w:rsidRDefault="0001438C" w:rsidP="0001438C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rif ÜNAL</w:t>
      </w:r>
    </w:p>
    <w:p w:rsidR="0001438C" w:rsidRDefault="0001438C" w:rsidP="0001438C">
      <w:pPr>
        <w:rPr>
          <w:sz w:val="20"/>
          <w:szCs w:val="20"/>
        </w:rPr>
      </w:pPr>
      <w:r w:rsidRPr="004036DE">
        <w:rPr>
          <w:sz w:val="20"/>
          <w:szCs w:val="20"/>
        </w:rPr>
        <w:t>Prof. Dr. Recep AKAY</w:t>
      </w:r>
    </w:p>
    <w:p w:rsidR="0001438C" w:rsidRPr="004036DE" w:rsidRDefault="0001438C" w:rsidP="0001438C">
      <w:pPr>
        <w:rPr>
          <w:sz w:val="20"/>
          <w:szCs w:val="20"/>
        </w:rPr>
      </w:pPr>
      <w:r>
        <w:rPr>
          <w:sz w:val="20"/>
          <w:szCs w:val="20"/>
        </w:rPr>
        <w:t>Yrd. Doç. Dr. Nurhan ULUÇ</w:t>
      </w:r>
    </w:p>
    <w:p w:rsidR="0001438C" w:rsidRDefault="0001438C" w:rsidP="0001438C">
      <w:pPr>
        <w:rPr>
          <w:sz w:val="20"/>
          <w:szCs w:val="20"/>
        </w:rPr>
      </w:pPr>
    </w:p>
    <w:p w:rsidR="0001438C" w:rsidRPr="00A978F4" w:rsidRDefault="0001438C" w:rsidP="0001438C">
      <w:pPr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01438C" w:rsidRDefault="0001438C" w:rsidP="0001438C">
      <w:pPr>
        <w:rPr>
          <w:sz w:val="20"/>
          <w:szCs w:val="20"/>
        </w:rPr>
      </w:pPr>
      <w:r w:rsidRPr="004036DE">
        <w:rPr>
          <w:sz w:val="20"/>
          <w:szCs w:val="20"/>
        </w:rPr>
        <w:t>Yrd. Doç. Dr. Cüneyt ARSLAN</w:t>
      </w:r>
    </w:p>
    <w:p w:rsidR="0001438C" w:rsidRDefault="0001438C" w:rsidP="0001438C">
      <w:pPr>
        <w:rPr>
          <w:sz w:val="20"/>
          <w:szCs w:val="20"/>
        </w:rPr>
      </w:pPr>
      <w:r>
        <w:rPr>
          <w:sz w:val="20"/>
          <w:szCs w:val="20"/>
        </w:rPr>
        <w:t>Yrd. Doç. Dr. Muhammed Zahit CAN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Çalışma Ekonomisi ve Endüstri İlişkileri EABD Başkanlığının 08.06.2017 tarihli ve E.24509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Çalışma Ekonomisi ve Endüstri İlişkileri EABD İnsan Kaynakları ve Endüstri İlişkileri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>’da; Çalışma Ekonomisi ve Sosyal Siyaset EBD</w:t>
      </w:r>
      <w:r w:rsidRPr="004036DE">
        <w:rPr>
          <w:b/>
          <w:sz w:val="20"/>
          <w:szCs w:val="20"/>
        </w:rPr>
        <w:t xml:space="preserve"> Yüksek Lisans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1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nsan Kaynakları ve Endüstri İlişkileri EBD Yazılı Sınav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dem UĞUR</w:t>
      </w:r>
      <w:r w:rsidRPr="004036DE">
        <w:rPr>
          <w:sz w:val="20"/>
          <w:szCs w:val="20"/>
        </w:rPr>
        <w:tab/>
      </w:r>
      <w:r w:rsidRPr="004036DE">
        <w:rPr>
          <w:sz w:val="20"/>
          <w:szCs w:val="20"/>
        </w:rPr>
        <w:tab/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 xml:space="preserve">Yrd. Doç. Dr. Elvan OKUTAN 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Sinem YILDIRIMALP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Ekrem ERDOĞ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Yılmaz ÖZKAN</w:t>
      </w:r>
    </w:p>
    <w:p w:rsidR="004036DE" w:rsidRPr="004036DE" w:rsidRDefault="004036DE" w:rsidP="004036DE">
      <w:pPr>
        <w:rPr>
          <w:b/>
          <w:sz w:val="20"/>
          <w:szCs w:val="20"/>
        </w:rPr>
      </w:pP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Çalışma Ekonomisi ve Sosyal Siyaset  EBD Yazılı Sınav Jürisi:,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dem UĞUR</w:t>
      </w:r>
      <w:r w:rsidRPr="004036DE">
        <w:rPr>
          <w:sz w:val="20"/>
          <w:szCs w:val="20"/>
        </w:rPr>
        <w:tab/>
      </w:r>
      <w:r w:rsidRPr="004036DE">
        <w:rPr>
          <w:sz w:val="20"/>
          <w:szCs w:val="20"/>
        </w:rPr>
        <w:tab/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Cihan SELEK ÖZ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M. Çağlar ÖZDEMİR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Yılmaz ÖZK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Emel İSLAMOĞL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Çalışma Ekonomisi ve Endüstri İlişkileri EABD Başkanlığının 08.06.2017 tarihli ve E.24509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Çalışma Ekonomisi ve Endüstri İlişkileri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Çalışma Ekonomisi ve Endüstri İlişkileri EABD Bilimsel Değerlendirme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dem UĞUR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Cihan SELEK Ö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Emel İSLAMOĞLU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Yılmaz ÖZKA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M. Çağlar ÖZDEMİ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İktisat EABD Başkanlığının 13.06.2017 tarihli ve E.25406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İktisat EABD </w:t>
      </w:r>
      <w:r w:rsidRPr="004036DE"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ktisat EABD Yazılı Sınav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ehmet DUM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ziz KUTLA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ustafa AKAL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. Kemal AYDI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ahmut BİLEN</w:t>
      </w:r>
    </w:p>
    <w:p w:rsidR="00A978F4" w:rsidRPr="004036DE" w:rsidRDefault="00A978F4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İktisat EABD Başkanlığının 13.06.2017 tarihli ve E.25406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İktisat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: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>’da</w:t>
      </w:r>
      <w:r w:rsidRPr="004036DE">
        <w:rPr>
          <w:b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ktisat EABD Bilimsel Değerlendirme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ehmet DUM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. Kemal AYDIN</w:t>
      </w:r>
    </w:p>
    <w:p w:rsid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ahmut BİLEN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ziz KUTLAR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ustafa AKAL</w:t>
      </w:r>
    </w:p>
    <w:p w:rsidR="00A978F4" w:rsidRPr="004036DE" w:rsidRDefault="00A978F4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urizm İşletmeciliği EABD Başkanlığının 13.06.2017 tarihli ve E.25241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Turizm İşletmeciliği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urizm İşletmeciliği EABD Yazılı Sınav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Orhan BATM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ehmet SARIIŞI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Said KINGIR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Oğuz TÜRKAY </w:t>
      </w:r>
      <w:r w:rsidRPr="004036DE">
        <w:rPr>
          <w:sz w:val="20"/>
          <w:szCs w:val="20"/>
        </w:rPr>
        <w:tab/>
      </w:r>
      <w:r w:rsidRPr="004036DE">
        <w:rPr>
          <w:sz w:val="20"/>
          <w:szCs w:val="20"/>
        </w:rPr>
        <w:tab/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Burhanettin ZENGİN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urizm İşletmeciliği EABD Başkanlığının 13.06.2017 tarihli ve E.25241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Turizm İşletmeciliği EABD </w:t>
      </w:r>
      <w:r w:rsidRPr="004036DE">
        <w:rPr>
          <w:b/>
          <w:sz w:val="20"/>
          <w:szCs w:val="20"/>
        </w:rPr>
        <w:t>(II. Öğretim) 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urizm İşletmeciliği (II. Öğretim) EABD Yazılı Sınav Jürisi:</w:t>
      </w:r>
    </w:p>
    <w:p w:rsidR="00A978F4" w:rsidRPr="004036DE" w:rsidRDefault="00A978F4" w:rsidP="00A978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Orhan BATMAN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ehmet SARIIŞIK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Said KINGIR</w:t>
      </w:r>
    </w:p>
    <w:p w:rsidR="00A978F4" w:rsidRDefault="00A978F4" w:rsidP="00A978F4">
      <w:pPr>
        <w:jc w:val="both"/>
        <w:rPr>
          <w:sz w:val="20"/>
          <w:szCs w:val="20"/>
        </w:rPr>
      </w:pPr>
    </w:p>
    <w:p w:rsidR="00A978F4" w:rsidRPr="00A978F4" w:rsidRDefault="00A978F4" w:rsidP="00A978F4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Oğuz TÜRKAY </w:t>
      </w:r>
      <w:r w:rsidRPr="004036DE">
        <w:rPr>
          <w:sz w:val="20"/>
          <w:szCs w:val="20"/>
        </w:rPr>
        <w:tab/>
      </w:r>
      <w:r w:rsidRPr="004036DE">
        <w:rPr>
          <w:sz w:val="20"/>
          <w:szCs w:val="20"/>
        </w:rPr>
        <w:tab/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Burhanettin ZENGİN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urizm İşletmeciliği EABD Başkanlığının 12.06.2017 tarihli ve E.25017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Turizm İşletmeciliği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: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>’da</w:t>
      </w:r>
      <w:r w:rsidRPr="004036DE">
        <w:rPr>
          <w:b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urizm İşletmeciliği EABD Bilimsel Değerlendirme Jürisi:</w:t>
      </w:r>
    </w:p>
    <w:p w:rsidR="00A978F4" w:rsidRPr="004036DE" w:rsidRDefault="00A978F4" w:rsidP="00A978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Pr="004036DE">
        <w:rPr>
          <w:b/>
          <w:sz w:val="20"/>
          <w:szCs w:val="20"/>
        </w:rPr>
        <w:t>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Orhan BATMAN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ehmet SARIIŞIK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Said KINGIR</w:t>
      </w:r>
    </w:p>
    <w:p w:rsidR="00A978F4" w:rsidRDefault="00A978F4" w:rsidP="00A978F4">
      <w:pPr>
        <w:jc w:val="both"/>
        <w:rPr>
          <w:sz w:val="20"/>
          <w:szCs w:val="20"/>
        </w:rPr>
      </w:pPr>
    </w:p>
    <w:p w:rsidR="00A978F4" w:rsidRPr="00A978F4" w:rsidRDefault="00A978F4" w:rsidP="00A978F4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Oğuz TÜRKAY </w:t>
      </w:r>
      <w:r w:rsidRPr="004036DE">
        <w:rPr>
          <w:sz w:val="20"/>
          <w:szCs w:val="20"/>
        </w:rPr>
        <w:tab/>
      </w:r>
      <w:r w:rsidRPr="004036DE">
        <w:rPr>
          <w:sz w:val="20"/>
          <w:szCs w:val="20"/>
        </w:rPr>
        <w:tab/>
      </w:r>
    </w:p>
    <w:p w:rsidR="00A978F4" w:rsidRPr="004036DE" w:rsidRDefault="00A978F4" w:rsidP="00A978F4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Burhanettin ZENGİN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İşletme EABD Başkanlığının 09.06.2017 tarihli ve E.24836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7-2018 Eğitim-Öğretim Yılı Güz Yarıyılında İşletme EABD Yönetim Organizasyon EBD</w:t>
      </w:r>
      <w:r w:rsidRPr="004036DE">
        <w:rPr>
          <w:b/>
          <w:sz w:val="20"/>
          <w:szCs w:val="20"/>
        </w:rPr>
        <w:t xml:space="preserve"> 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, Üretim Yönetimi ve Pazarlama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ve Muhasebe ve Finansman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7.00</w:t>
      </w:r>
      <w:r w:rsidRPr="004036DE">
        <w:rPr>
          <w:sz w:val="20"/>
          <w:szCs w:val="20"/>
        </w:rPr>
        <w:t xml:space="preserve">’de EABD tarafından yapılacak olan yazılı sınavlar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Yönetim Organizasyon EBD Yazılı Sınav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Hasan TUTA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Kadir ARDIÇ 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Ali TAŞ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Özlem BALAB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Recai ÇOŞKUN</w:t>
      </w:r>
      <w:r w:rsidRPr="004036DE">
        <w:rPr>
          <w:sz w:val="20"/>
          <w:szCs w:val="20"/>
        </w:rPr>
        <w:tab/>
      </w:r>
      <w:r w:rsidRPr="004036DE">
        <w:rPr>
          <w:sz w:val="20"/>
          <w:szCs w:val="20"/>
        </w:rPr>
        <w:tab/>
      </w: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Üretim Yönetimi ve Pazarlama EBD Yazılı Sınav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Remzi ALTUNIŞIK</w:t>
      </w:r>
    </w:p>
    <w:p w:rsidR="00A978F4" w:rsidRDefault="00A978F4" w:rsidP="004036D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ustafa Cahid ÜNĞ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Nihal SÜTÜTEMİZ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Nilgün SARIKAYA</w:t>
      </w:r>
    </w:p>
    <w:p w:rsidR="00A978F4" w:rsidRDefault="00A978F4" w:rsidP="00A978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rd. Doç. Dr. Kazım MERT </w:t>
      </w: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Muhasebe ve Finansman EBD Yazılı Sınav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Ahmet Vecdi CA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Melek AKGÜ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Nevran KARACA</w:t>
      </w:r>
    </w:p>
    <w:p w:rsidR="00A978F4" w:rsidRDefault="00A978F4" w:rsidP="004036DE">
      <w:pPr>
        <w:rPr>
          <w:sz w:val="20"/>
          <w:szCs w:val="20"/>
        </w:rPr>
      </w:pPr>
    </w:p>
    <w:p w:rsidR="00A978F4" w:rsidRPr="00A978F4" w:rsidRDefault="00A978F4" w:rsidP="004036DE">
      <w:pPr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 xml:space="preserve">Yedek Üyeler: 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Gülfen TUNA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Şule YILDIZ</w:t>
      </w: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Pr="004036DE">
        <w:rPr>
          <w:b/>
          <w:sz w:val="20"/>
          <w:szCs w:val="20"/>
        </w:rPr>
        <w:t xml:space="preserve">2 - </w:t>
      </w:r>
      <w:r w:rsidRPr="004036DE">
        <w:rPr>
          <w:sz w:val="20"/>
          <w:szCs w:val="20"/>
        </w:rPr>
        <w:t>İşletme EABD Başkanlığının 09.06.2017 tarihli ve E.24836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7-2018 Eğitim-Öğretim Yılı Güz Yarıyılında İşletme EABD Yönetim Organizasyon EBD</w:t>
      </w:r>
      <w:r w:rsidRPr="004036DE">
        <w:rPr>
          <w:b/>
          <w:sz w:val="20"/>
          <w:szCs w:val="20"/>
        </w:rPr>
        <w:t xml:space="preserve"> 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, Üretim Yönetimi ve Pazarlama E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ve Muhasebe ve Finansman EBD </w:t>
      </w:r>
      <w:r w:rsidRPr="004036DE"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>’de EABD</w:t>
      </w:r>
      <w:r w:rsidRPr="004036DE">
        <w:rPr>
          <w:b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Yönetim Organizasyon EBD Bilimsel Değerlendirme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Hasan TUTA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Kadir ARDIÇ 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Ali TAŞ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Özlem BALAB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Recai ÇOŞKUN</w:t>
      </w:r>
      <w:r w:rsidRPr="004036DE">
        <w:rPr>
          <w:sz w:val="20"/>
          <w:szCs w:val="20"/>
        </w:rPr>
        <w:tab/>
      </w:r>
      <w:r w:rsidRPr="004036DE">
        <w:rPr>
          <w:sz w:val="20"/>
          <w:szCs w:val="20"/>
        </w:rPr>
        <w:tab/>
      </w: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Üretim Yönetimi ve Pazarlama EBD Bilimsel Değerlendirme Jürisi:</w:t>
      </w:r>
    </w:p>
    <w:p w:rsidR="004036DE" w:rsidRPr="004036DE" w:rsidRDefault="00A978F4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Remzi ALTUNIŞI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Mustafa Cahid ÜNĞ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Semih OKUTAN</w:t>
      </w:r>
    </w:p>
    <w:p w:rsidR="00A978F4" w:rsidRDefault="00A978F4" w:rsidP="004036DE">
      <w:pPr>
        <w:jc w:val="both"/>
        <w:rPr>
          <w:sz w:val="20"/>
          <w:szCs w:val="20"/>
        </w:rPr>
      </w:pPr>
    </w:p>
    <w:p w:rsidR="00A978F4" w:rsidRPr="00A978F4" w:rsidRDefault="00A978F4" w:rsidP="004036DE">
      <w:pPr>
        <w:jc w:val="both"/>
        <w:rPr>
          <w:b/>
          <w:sz w:val="20"/>
          <w:szCs w:val="20"/>
        </w:rPr>
      </w:pPr>
      <w:r w:rsidRPr="00A978F4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Sima NART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Nihal SÜTÜTEMİZ</w:t>
      </w: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Muhasebe ve Finansman EBD Bilimsel Değerlendirme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Ahmet Vecdi CA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Melek AKGÜ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Gülfen TUNA</w:t>
      </w:r>
    </w:p>
    <w:p w:rsidR="00D914F2" w:rsidRDefault="00D914F2" w:rsidP="004036DE">
      <w:pPr>
        <w:rPr>
          <w:sz w:val="20"/>
          <w:szCs w:val="20"/>
        </w:rPr>
      </w:pPr>
    </w:p>
    <w:p w:rsidR="00D914F2" w:rsidRPr="00D914F2" w:rsidRDefault="00D914F2" w:rsidP="004036DE">
      <w:pPr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 xml:space="preserve">Yedek Üyeler: 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Nevran KARACA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Filiz KONUK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İslam Tarihi ve Sanatları EABD Başkanlığının 09.06.2017 tarihli ve E.24739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İslam Tarihi ve Sanatları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7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slam Tarihi ve Sanatları EA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Levent ÖZTÜR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Saim YILMA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Kenan MERMER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hmet YEŞİL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Mehmet MEMİŞ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İslam Tarihi ve Sanatları EABD Başkanlığının 09.06.2017 tarihli ve E.24739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İslam Tarihi ve Sanatları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slam Tarihi ve Sanatları EABD Bilimsel Değerlendirme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Levent ÖZTÜRK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Mehmet MEMİŞ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Saim YILMAZ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Kenan MERME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hmet YEŞİL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Sosyoloji EABD Başkanlığının 13.06.2017 tarihli ve E.25142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Sosyoloji EABD </w:t>
      </w:r>
      <w:r w:rsidRPr="004036DE"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ına alınacak öğrenci adaylarının </w:t>
      </w:r>
      <w:r w:rsidRPr="004036DE">
        <w:rPr>
          <w:b/>
          <w:sz w:val="20"/>
          <w:szCs w:val="20"/>
        </w:rPr>
        <w:t xml:space="preserve">05 Temmuz 2017 </w:t>
      </w:r>
      <w:r w:rsidRPr="004036DE">
        <w:rPr>
          <w:sz w:val="20"/>
          <w:szCs w:val="20"/>
        </w:rPr>
        <w:t xml:space="preserve">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Sosyoloji EA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Mustafa Kemal ŞAN </w:t>
      </w:r>
      <w:r w:rsidRPr="004036DE">
        <w:rPr>
          <w:sz w:val="20"/>
          <w:szCs w:val="20"/>
        </w:rPr>
        <w:tab/>
      </w:r>
      <w:r w:rsidRPr="004036DE">
        <w:rPr>
          <w:sz w:val="20"/>
          <w:szCs w:val="20"/>
        </w:rPr>
        <w:tab/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. Tayfun AMM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İsmail HİRA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D914F2" w:rsidP="004036D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A</w:t>
      </w:r>
      <w:r w:rsidR="004036DE" w:rsidRPr="004036DE">
        <w:rPr>
          <w:sz w:val="20"/>
          <w:szCs w:val="20"/>
        </w:rPr>
        <w:t>R</w:t>
      </w:r>
      <w:r>
        <w:rPr>
          <w:sz w:val="20"/>
          <w:szCs w:val="20"/>
        </w:rPr>
        <w:t>S</w:t>
      </w:r>
      <w:r w:rsidR="004036DE" w:rsidRPr="004036DE">
        <w:rPr>
          <w:sz w:val="20"/>
          <w:szCs w:val="20"/>
        </w:rPr>
        <w:t>L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Sevim </w:t>
      </w:r>
      <w:r w:rsidR="007F70DD">
        <w:rPr>
          <w:sz w:val="20"/>
          <w:szCs w:val="20"/>
        </w:rPr>
        <w:t>ATİLA</w:t>
      </w:r>
      <w:r w:rsidRPr="004036DE">
        <w:rPr>
          <w:sz w:val="20"/>
          <w:szCs w:val="20"/>
        </w:rPr>
        <w:t xml:space="preserve"> DEMİ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Sosyoloji EABD Başkanlığının 13.06.2017 tarihli ve E.25142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Sosyoloji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Sosyoloji EABD Bilimsel Değerlendirme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Mustafa Kemal ŞAN </w:t>
      </w:r>
      <w:r w:rsidRPr="004036DE">
        <w:rPr>
          <w:sz w:val="20"/>
          <w:szCs w:val="20"/>
        </w:rPr>
        <w:tab/>
      </w:r>
      <w:r w:rsidRPr="004036DE">
        <w:rPr>
          <w:sz w:val="20"/>
          <w:szCs w:val="20"/>
        </w:rPr>
        <w:tab/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. Tayfun AMM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İsmail HİRA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D914F2" w:rsidP="004036D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li A</w:t>
      </w:r>
      <w:r w:rsidR="004036DE" w:rsidRPr="004036DE">
        <w:rPr>
          <w:sz w:val="20"/>
          <w:szCs w:val="20"/>
        </w:rPr>
        <w:t>R</w:t>
      </w:r>
      <w:r>
        <w:rPr>
          <w:sz w:val="20"/>
          <w:szCs w:val="20"/>
        </w:rPr>
        <w:t>S</w:t>
      </w:r>
      <w:r w:rsidR="004036DE" w:rsidRPr="004036DE">
        <w:rPr>
          <w:sz w:val="20"/>
          <w:szCs w:val="20"/>
        </w:rPr>
        <w:t>L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Sevim </w:t>
      </w:r>
      <w:r w:rsidR="007F70DD">
        <w:rPr>
          <w:sz w:val="20"/>
          <w:szCs w:val="20"/>
        </w:rPr>
        <w:t>ATİLA</w:t>
      </w:r>
      <w:r w:rsidRPr="004036DE">
        <w:rPr>
          <w:sz w:val="20"/>
          <w:szCs w:val="20"/>
        </w:rPr>
        <w:t xml:space="preserve"> DEMİ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Çeviribilim EABD Başkanlığının 12.06.2017 tarihli ve E.25019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>Yapılan görüşmeler sonunda; 2017-2018 Eğitim-Öğretim Yılı Güz Yarıyılında Çeviribil</w:t>
      </w:r>
      <w:r w:rsidR="00D914F2">
        <w:rPr>
          <w:sz w:val="20"/>
          <w:szCs w:val="20"/>
        </w:rPr>
        <w:t>i</w:t>
      </w:r>
      <w:r w:rsidRPr="004036DE">
        <w:rPr>
          <w:sz w:val="20"/>
          <w:szCs w:val="20"/>
        </w:rPr>
        <w:t xml:space="preserve">m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Çeviribilim EABD Yazılı Sınav Jürisi 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Hüseyin ERSOY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. Nursen DURDAĞI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Filiz ŞAN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İlyas ÖZTÜR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Şaban </w:t>
      </w:r>
      <w:r w:rsidR="00E60929">
        <w:rPr>
          <w:sz w:val="20"/>
          <w:szCs w:val="20"/>
        </w:rPr>
        <w:t>KÖK</w:t>
      </w:r>
      <w:r w:rsidRPr="004036DE">
        <w:rPr>
          <w:sz w:val="20"/>
          <w:szCs w:val="20"/>
        </w:rPr>
        <w:t>TÜRK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8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Çeviribilim EABD Başkanlığının 12.06.2017 tarihli ve E.25019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Çeviribilim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6</w:t>
      </w:r>
      <w:r w:rsidRPr="004036DE">
        <w:rPr>
          <w:sz w:val="20"/>
          <w:szCs w:val="20"/>
        </w:rPr>
        <w:t xml:space="preserve"> günü Saat: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>’da</w:t>
      </w:r>
      <w:r w:rsidRPr="004036DE">
        <w:rPr>
          <w:b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Çeviribilim EABD Bilimsel Değerlendirme Jürisi 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İlyas ÖZTÜR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Hüseyin ERSOY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Doç. Dr. Şaban KÖKTÜRK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Filiz Ş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. Nursen DURDAĞI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emel Bilimler EABD Başkanlığının 13.06.2017 tarihli ve E.25101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Temel Bilimler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emel Bilimler EABD Müzik Bilimleri E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Nilgün SAZA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Hatice Selen TEKİ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Cemal KARABAŞOĞLU</w:t>
      </w:r>
    </w:p>
    <w:p w:rsidR="00D914F2" w:rsidRDefault="00D914F2" w:rsidP="004036DE">
      <w:pPr>
        <w:rPr>
          <w:sz w:val="20"/>
          <w:szCs w:val="20"/>
        </w:rPr>
      </w:pPr>
    </w:p>
    <w:p w:rsidR="00D914F2" w:rsidRPr="00D914F2" w:rsidRDefault="00D914F2" w:rsidP="004036DE">
      <w:pPr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Ferdi KOÇ</w:t>
      </w:r>
    </w:p>
    <w:p w:rsidR="004036DE" w:rsidRPr="004036DE" w:rsidRDefault="00E60929" w:rsidP="004036DE">
      <w:pPr>
        <w:rPr>
          <w:sz w:val="20"/>
          <w:szCs w:val="20"/>
        </w:rPr>
      </w:pPr>
      <w:r>
        <w:rPr>
          <w:sz w:val="20"/>
          <w:szCs w:val="20"/>
        </w:rPr>
        <w:t>Yrd. Doç. Dr. Mürvet Nevra KÜ</w:t>
      </w:r>
      <w:r w:rsidR="004036DE" w:rsidRPr="004036DE">
        <w:rPr>
          <w:sz w:val="20"/>
          <w:szCs w:val="20"/>
        </w:rPr>
        <w:t>PANA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Uluslararası İlişkiler EABD Başkanlığının 13.06.2017 tarihli ve E.25084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Uluslararası İlişkiler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larına alınacak öğrenci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16"/>
          <w:szCs w:val="16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Uluslararası İlişkiler EA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Yıldırım TUR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İsmail EDİ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Filiz CİCİOĞLU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Ali BALCI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Kemal İNAT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Uluslararası İlişkiler EABD Başkanlığının 13.06.2017 tarihli ve E.25084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Uluslararası İlişkiler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Uluslararası İlişkiler EABD Bilimsel Değerlendirme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Ali BALCI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Nesrin KENA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Filiz CİCİOĞLU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İsmail EDİ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Yıldırım TURAN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Yönetim Bilişim Sistemleri EABD Başkanlığının 09.06.2017 tarihli ve E.24820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Yönetim Bilişim Sistemleri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1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Yönetim Bilişim Sistemleri EA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Prof. Dr. Erman COŞKU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lptekin ERKOLLA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Aykut Hamit TURAN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b/>
          <w:sz w:val="16"/>
          <w:szCs w:val="16"/>
        </w:rPr>
      </w:pPr>
      <w:r w:rsidRPr="004036DE">
        <w:rPr>
          <w:sz w:val="20"/>
          <w:szCs w:val="20"/>
        </w:rPr>
        <w:t>Doç. Dr. Birgit OBERE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Yrd. Doç. Dr. Adem AKBIYI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Yönetim Bilişim Sistemleri EABD Başkanlığının 09.06.2017 tarihli ve E.24820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Yönetim Bilişim Sistemleri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Yönetim Bilişim Sistemleri EABD Bilimsel Değerlendirme Jürisi: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b/>
          <w:sz w:val="20"/>
          <w:szCs w:val="20"/>
        </w:rPr>
        <w:t>Asıl Üyeler: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Prof. Dr. Erman COŞKU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lptekin ERKOLLA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Aykut Hamit TURAN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b/>
          <w:sz w:val="16"/>
          <w:szCs w:val="16"/>
        </w:rPr>
      </w:pPr>
      <w:r w:rsidRPr="004036DE">
        <w:rPr>
          <w:sz w:val="20"/>
          <w:szCs w:val="20"/>
        </w:rPr>
        <w:t>Doç. Dr. Birgit OBERE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Yrd. Doç. Dr. Adem AKBIYIK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Coğrafya EABD Başkanlığının 13.06.2017 tarihli ve E.25318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Coğrafya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Coğrafya EA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Zerrin KARAKUZUL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Tülay KIZILOĞLU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Cercis İKİEL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uhammet KAÇMA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ehmet Fatih DÖKE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5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Kültürel Çalışmalar EABD Başkanlığının 14.06.2017 tarihli ve E.25620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Kültürel Çalışmalar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Kültürel Çalışmalar EA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Besim Fatih DELLALOĞLU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Orhan TEKELİOĞL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Bülent KABAŞ</w:t>
      </w:r>
    </w:p>
    <w:p w:rsidR="00D914F2" w:rsidRDefault="00D914F2" w:rsidP="004036DE">
      <w:pPr>
        <w:rPr>
          <w:sz w:val="20"/>
          <w:szCs w:val="20"/>
        </w:rPr>
      </w:pPr>
    </w:p>
    <w:p w:rsidR="00D914F2" w:rsidRPr="00D914F2" w:rsidRDefault="00D914F2" w:rsidP="004036DE">
      <w:pPr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Bilgen AYDIN SEVİM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Tülay ÇELİ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6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Görsel İletişim ve Tasarım EASD Başkanlığının 14.06.2017 tarihli ve E.25608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ind w:firstLine="708"/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Yapılan görüşmeler sonunda; 2017-2018 Eğitim-Öğretim Yılı Güz Yarıyılında Görsel İletişim ve Tasarım EAS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 sanatsal değerlendirmesini yapacak, </w:t>
      </w:r>
      <w:r w:rsidRPr="004036DE">
        <w:rPr>
          <w:b/>
          <w:bCs/>
          <w:i/>
          <w:iCs/>
          <w:sz w:val="20"/>
          <w:szCs w:val="20"/>
        </w:rPr>
        <w:t>Sanat Sınavı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bCs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 xml:space="preserve">Görsel İletişim ve Tasarım EASD </w:t>
      </w:r>
      <w:r w:rsidRPr="004036DE">
        <w:rPr>
          <w:b/>
          <w:bCs/>
          <w:sz w:val="20"/>
          <w:szCs w:val="20"/>
          <w:u w:val="single"/>
        </w:rPr>
        <w:t>Sanat Sınavı Değerlendirme Jürisi:</w:t>
      </w:r>
    </w:p>
    <w:p w:rsidR="004036DE" w:rsidRPr="004036DE" w:rsidRDefault="00D914F2" w:rsidP="004036D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sil </w:t>
      </w:r>
      <w:r w:rsidR="004036DE" w:rsidRPr="004036DE">
        <w:rPr>
          <w:b/>
          <w:bCs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Süreyya ÇAKI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Tülay ÇELİ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Bilgen Aydım SEVİM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Bülent KABAŞ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urat ERTÜRK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Sanat Tarihi EABD Başkanlığının 14.06.2017 tarihli ve E.25645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Sanat Tarihi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Sanat Tarihi EABD Yazılı Sınav Jürisi 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Prof. Dr. Hamza GÜNDOĞD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Ela TAŞ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Gülsen TEZCAN KAYA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Erkan ATA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Tülin ÇORUHLU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ürk Dili ve Edebiyatı EABD Başkanlığının 14.06.2017 tarihli ve E.25522 sayılı yazısı okundu.</w:t>
      </w:r>
    </w:p>
    <w:p w:rsidR="004036DE" w:rsidRPr="004036DE" w:rsidRDefault="004036DE" w:rsidP="004036DE">
      <w:pPr>
        <w:jc w:val="both"/>
        <w:rPr>
          <w:sz w:val="12"/>
          <w:szCs w:val="12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Eski Türk Dili EBD </w:t>
      </w:r>
      <w:r w:rsidRPr="004036DE"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7.00</w:t>
      </w:r>
      <w:r w:rsidRPr="004036DE">
        <w:rPr>
          <w:sz w:val="20"/>
          <w:szCs w:val="20"/>
        </w:rPr>
        <w:t xml:space="preserve">’de, Yeni Türk Dili EBD </w:t>
      </w:r>
      <w:r w:rsidRPr="004036DE"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1.00</w:t>
      </w:r>
      <w:r w:rsidRPr="004036DE">
        <w:rPr>
          <w:sz w:val="20"/>
          <w:szCs w:val="20"/>
        </w:rPr>
        <w:t xml:space="preserve">’de, Eski Türk Edebiyatı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05 Temmuz 2017 saat 13.00’de ve Yeni Türk Edebiyatı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05 Temmuz 2017 17.00’de EABD tarafından yapılacak olan yazılı sınavında, </w:t>
      </w:r>
      <w:r w:rsidRPr="004036DE">
        <w:rPr>
          <w:b/>
          <w:i/>
          <w:sz w:val="20"/>
          <w:szCs w:val="20"/>
        </w:rPr>
        <w:t xml:space="preserve"> 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ler</w:t>
      </w:r>
      <w:r w:rsidRPr="004036DE">
        <w:rPr>
          <w:sz w:val="20"/>
          <w:szCs w:val="20"/>
        </w:rPr>
        <w:t>i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Eski Türk Dili E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Zikri TUR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Paki KÜÇÜKE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Çiğdem TOPÇU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uharrem ÖÇAL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yşe AYDIN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Yeni Türk Dili E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Zikri TUR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yşe AYDI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Çiğdem TOPÇU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uharrem ÖÇAL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Şahru PİLTEN UFUK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Eski Türk Edebiyatı E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Bayram Ali KAYA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Ozan YILMA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Vildan COŞKUN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Orhan KAPL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Gülsemin HAZE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Yeni Türk Edebiyatı E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Gülsemin HAZE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Hülya ÜRKME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Vildan COŞKUN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Ozan YILMA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Orhan KAPLAN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>9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ürk Dili ve Edebiyatı EABD Başkanlığının 14.06.2017 tarihli ve E.25522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Türk Dili ve Edebiyatı EABD </w:t>
      </w:r>
      <w:r w:rsidRPr="004036DE"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 ve Yeni Türk Dili EABD </w:t>
      </w:r>
      <w:r w:rsidRPr="004036DE"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ürk Dili ve Edebiyatı EABD Bilimsel Değerlendirme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Bayram Ali KAYA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Gülsemin HAZE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Hülya ÜRKMEZ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4036DE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Ozan YILMAZ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Vildan COŞKU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Yeni Türk Dil</w:t>
      </w:r>
      <w:r w:rsidR="00E60929">
        <w:rPr>
          <w:b/>
          <w:sz w:val="20"/>
          <w:szCs w:val="20"/>
          <w:u w:val="single"/>
        </w:rPr>
        <w:t>i</w:t>
      </w:r>
      <w:r w:rsidRPr="004036DE">
        <w:rPr>
          <w:b/>
          <w:sz w:val="20"/>
          <w:szCs w:val="20"/>
          <w:u w:val="single"/>
        </w:rPr>
        <w:t xml:space="preserve"> EABD Bilimsel Değerlendirme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Zikri TURAN 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. Mehdi EGÜZEL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yşe AYDIN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D914F2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Çiğdem TOPÇ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uharrem ÖÇALAN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0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emel İslam Bilimleri EABD Başkanlığının 15.06.2017 tarihli ve E.25852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Temel İslam Bilimleri EABD </w:t>
      </w:r>
      <w:r w:rsidRPr="004036DE">
        <w:rPr>
          <w:sz w:val="20"/>
          <w:szCs w:val="20"/>
          <w:u w:val="single"/>
        </w:rPr>
        <w:t>İslam Hukuku</w:t>
      </w:r>
      <w:r w:rsidRPr="004036DE">
        <w:rPr>
          <w:sz w:val="20"/>
          <w:szCs w:val="20"/>
        </w:rPr>
        <w:t xml:space="preserve">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</w:t>
      </w:r>
      <w:r w:rsidRPr="004036DE">
        <w:rPr>
          <w:b/>
          <w:sz w:val="20"/>
          <w:szCs w:val="20"/>
        </w:rPr>
        <w:t>saat 10.00</w:t>
      </w:r>
      <w:r w:rsidRPr="004036DE">
        <w:rPr>
          <w:sz w:val="20"/>
          <w:szCs w:val="20"/>
        </w:rPr>
        <w:t xml:space="preserve">’da; </w:t>
      </w:r>
      <w:r w:rsidRPr="004036DE">
        <w:rPr>
          <w:sz w:val="20"/>
          <w:szCs w:val="20"/>
          <w:u w:val="single"/>
        </w:rPr>
        <w:t>Hadis</w:t>
      </w:r>
      <w:r w:rsidRPr="004036DE">
        <w:rPr>
          <w:sz w:val="20"/>
          <w:szCs w:val="20"/>
        </w:rPr>
        <w:t xml:space="preserve">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; </w:t>
      </w:r>
      <w:r w:rsidRPr="004036DE">
        <w:rPr>
          <w:sz w:val="20"/>
          <w:szCs w:val="20"/>
          <w:u w:val="single"/>
        </w:rPr>
        <w:t>Kelam</w:t>
      </w:r>
      <w:r w:rsidRPr="004036DE">
        <w:rPr>
          <w:sz w:val="20"/>
          <w:szCs w:val="20"/>
        </w:rPr>
        <w:t xml:space="preserve">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 ve </w:t>
      </w:r>
      <w:r w:rsidRPr="004036DE">
        <w:rPr>
          <w:sz w:val="20"/>
          <w:szCs w:val="20"/>
          <w:u w:val="single"/>
        </w:rPr>
        <w:t>Temel İslam Bilimleri</w:t>
      </w:r>
      <w:r w:rsidRPr="004036DE">
        <w:rPr>
          <w:sz w:val="20"/>
          <w:szCs w:val="20"/>
        </w:rPr>
        <w:t xml:space="preserve">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 EABD tarafından yapılacak olan yazılı sınavlar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slam Hukuku EBD Yazılı Sınav Jürisi:</w:t>
      </w:r>
    </w:p>
    <w:p w:rsidR="004036DE" w:rsidRPr="004036DE" w:rsidRDefault="00D914F2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Osman GÜM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bdullah ÖZCA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İrfan İNCE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D914F2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Harun ABACI</w:t>
      </w:r>
    </w:p>
    <w:p w:rsidR="008C1E27" w:rsidRPr="004036DE" w:rsidRDefault="008C1E27" w:rsidP="008C1E27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Süleyman KAYA</w:t>
      </w:r>
    </w:p>
    <w:p w:rsidR="004036DE" w:rsidRPr="004036DE" w:rsidRDefault="004036DE" w:rsidP="004036DE">
      <w:pPr>
        <w:jc w:val="both"/>
        <w:rPr>
          <w:b/>
          <w:color w:val="000000"/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Hadis EBD Yazılı Sınav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Abdullah AYDINLI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Hayati YILMAZ 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Erdinç AHATLI</w:t>
      </w:r>
    </w:p>
    <w:p w:rsidR="00D914F2" w:rsidRDefault="00D914F2" w:rsidP="004036DE">
      <w:pPr>
        <w:jc w:val="both"/>
        <w:rPr>
          <w:sz w:val="20"/>
          <w:szCs w:val="20"/>
        </w:rPr>
      </w:pPr>
    </w:p>
    <w:p w:rsidR="00D914F2" w:rsidRPr="00D914F2" w:rsidRDefault="00D914F2" w:rsidP="00D914F2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Şule YÜKSEL UYSAL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Süleyman KAYA</w:t>
      </w:r>
    </w:p>
    <w:p w:rsidR="004036DE" w:rsidRPr="004036DE" w:rsidRDefault="004036DE" w:rsidP="00D914F2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Kelam EBD Yazılı Sınav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Süleyman AKKUŞ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Ramazan BİÇER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Hülya TERZİOĞLU</w:t>
      </w:r>
    </w:p>
    <w:p w:rsidR="008C1E27" w:rsidRDefault="008C1E27" w:rsidP="004036DE">
      <w:pPr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M. Mücahit DÜNDAR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Hayati YILMAZ </w:t>
      </w: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emel İslam Bilimleri EABD Yazılı Sınav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hmet BOSTANCI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Osman GÜMA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Hamza ERMİŞ</w:t>
      </w:r>
    </w:p>
    <w:p w:rsidR="008C1E27" w:rsidRDefault="008C1E27" w:rsidP="008C1E27">
      <w:pPr>
        <w:jc w:val="both"/>
        <w:rPr>
          <w:b/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Sezayi KÜÇÜ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Süleyman AKKUŞ</w:t>
      </w: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emel İslam Bilimleri EABD Başkanlığının 15.06.2017 tarihli ve E.25852 sayılı yazısı okundu.</w:t>
      </w:r>
    </w:p>
    <w:p w:rsidR="004036DE" w:rsidRPr="004036DE" w:rsidRDefault="004036DE" w:rsidP="004036DE">
      <w:pPr>
        <w:jc w:val="both"/>
        <w:rPr>
          <w:sz w:val="12"/>
          <w:szCs w:val="12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Temel İslam Bilimleri EABD </w:t>
      </w:r>
      <w:r w:rsidRPr="004036DE">
        <w:rPr>
          <w:sz w:val="20"/>
          <w:szCs w:val="20"/>
          <w:u w:val="single"/>
        </w:rPr>
        <w:t>İslam Hukuku</w:t>
      </w:r>
      <w:r w:rsidRPr="004036DE">
        <w:rPr>
          <w:sz w:val="20"/>
          <w:szCs w:val="20"/>
        </w:rPr>
        <w:t xml:space="preserve"> E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</w:t>
      </w:r>
      <w:r w:rsidRPr="004036DE">
        <w:rPr>
          <w:b/>
          <w:sz w:val="20"/>
          <w:szCs w:val="20"/>
        </w:rPr>
        <w:t>saat 12.00</w:t>
      </w:r>
      <w:r w:rsidRPr="004036DE">
        <w:rPr>
          <w:sz w:val="20"/>
          <w:szCs w:val="20"/>
        </w:rPr>
        <w:t xml:space="preserve">’de ve Temel İslam Bilimleri E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;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12"/>
          <w:szCs w:val="12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slam Hukuku EBD Bilimsel Değerlendirme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Osman GÜM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bdullah ÖZCA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İrfan İNCE</w:t>
      </w:r>
    </w:p>
    <w:p w:rsidR="008C1E27" w:rsidRDefault="008C1E27" w:rsidP="008C1E27">
      <w:pPr>
        <w:jc w:val="both"/>
        <w:rPr>
          <w:b/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8C1E27" w:rsidRPr="004036DE" w:rsidRDefault="008C1E27" w:rsidP="008C1E27">
      <w:pPr>
        <w:jc w:val="both"/>
        <w:rPr>
          <w:b/>
          <w:color w:val="000000"/>
          <w:sz w:val="20"/>
          <w:szCs w:val="20"/>
        </w:rPr>
      </w:pPr>
      <w:r w:rsidRPr="004036DE">
        <w:rPr>
          <w:sz w:val="20"/>
          <w:szCs w:val="20"/>
        </w:rPr>
        <w:t>Doç. Dr. Süleyman KAYA</w:t>
      </w:r>
      <w:r w:rsidRPr="004036DE">
        <w:rPr>
          <w:b/>
          <w:color w:val="000000"/>
          <w:sz w:val="20"/>
          <w:szCs w:val="20"/>
        </w:rPr>
        <w:t xml:space="preserve"> 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Harun ABACI</w:t>
      </w:r>
    </w:p>
    <w:p w:rsidR="004036DE" w:rsidRPr="004036DE" w:rsidRDefault="004036DE" w:rsidP="004036DE">
      <w:pPr>
        <w:jc w:val="both"/>
        <w:rPr>
          <w:b/>
          <w:color w:val="000000"/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emel İslam Bilimleri EBD Bilimsel Değerlendirme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hmet BOSTANCI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Osman GÜMA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Hamza ERMİŞ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Sezayi KÜÇÜ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Süleyman AKKUŞ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ar</w:t>
      </w:r>
      <w:r w:rsidR="00192F54">
        <w:rPr>
          <w:sz w:val="20"/>
          <w:szCs w:val="20"/>
        </w:rPr>
        <w:t>ih EABD Başkanlığının 15.06.2017</w:t>
      </w:r>
      <w:r w:rsidRPr="004036DE">
        <w:rPr>
          <w:sz w:val="20"/>
          <w:szCs w:val="20"/>
        </w:rPr>
        <w:t xml:space="preserve"> tarihli ve E.25918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; Tarih EABD Yeniçağ Tarihi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,  Yakınçağ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, T.C. Tarihi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3.00</w:t>
      </w:r>
      <w:r w:rsidRPr="004036DE">
        <w:rPr>
          <w:sz w:val="20"/>
          <w:szCs w:val="20"/>
        </w:rPr>
        <w:t xml:space="preserve">’de, Osmanlı Müesseseleri ve Medeniyeti E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1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Yeniçağ Tarihi EBD Yazılı Sınav Jürisi :</w:t>
      </w:r>
      <w:r w:rsidRPr="004036DE">
        <w:rPr>
          <w:b/>
          <w:sz w:val="20"/>
          <w:szCs w:val="20"/>
        </w:rPr>
        <w:t xml:space="preserve"> 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. Yaşar ERTAŞ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Yücel ÖZTÜRK</w:t>
      </w:r>
      <w:r w:rsidRPr="004036DE">
        <w:rPr>
          <w:sz w:val="20"/>
          <w:szCs w:val="20"/>
        </w:rPr>
        <w:tab/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 xml:space="preserve">Yrd. Doç. Dr. M. Hüdai ŞENTÜRK </w:t>
      </w:r>
    </w:p>
    <w:p w:rsidR="008C1E27" w:rsidRDefault="008C1E27" w:rsidP="004036DE">
      <w:pPr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Ümit EKİ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Recep YAŞA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</w: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Yakınçağ Tarihi EBD Yazılı Sınav Jürisi 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Prof. Dr. Ebubekir SOFUOĞLU 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zmi ÖZC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Turgut SUBAŞI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Tufan TURA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Zeynep İSKEFİYELİ</w:t>
      </w:r>
    </w:p>
    <w:p w:rsidR="004036DE" w:rsidRPr="004036DE" w:rsidRDefault="004036DE" w:rsidP="004036DE">
      <w:pPr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.C. Tarihi EBD Yazılı Sınav Jürisi :</w:t>
      </w:r>
    </w:p>
    <w:p w:rsidR="004036DE" w:rsidRPr="004036DE" w:rsidRDefault="008C1E27" w:rsidP="004036D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Enis ŞAHİ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Safiye KIRANLAR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Mustafa SARI</w:t>
      </w:r>
    </w:p>
    <w:p w:rsidR="008C1E27" w:rsidRDefault="008C1E27" w:rsidP="004036DE">
      <w:pPr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Fikrettin YAVUZ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Serkan YAZICI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Osmanlı Müesse</w:t>
      </w:r>
      <w:r w:rsidR="00E60929">
        <w:rPr>
          <w:b/>
          <w:sz w:val="20"/>
          <w:szCs w:val="20"/>
          <w:u w:val="single"/>
        </w:rPr>
        <w:t>se</w:t>
      </w:r>
      <w:r w:rsidRPr="004036DE">
        <w:rPr>
          <w:b/>
          <w:sz w:val="20"/>
          <w:szCs w:val="20"/>
          <w:u w:val="single"/>
        </w:rPr>
        <w:t>leri Medeniyeti EBD Yazılı Sınav Jürisi 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Fatih OZKURT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Ümit EKİ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Haşim ŞAHİN</w:t>
      </w:r>
    </w:p>
    <w:p w:rsidR="008C1E27" w:rsidRDefault="008C1E27" w:rsidP="004036DE">
      <w:pPr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M. Hüdai ŞENTÜRK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Recep YAŞA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Tarih EABD Başkanlığının 15.06.2017 tarihli ve E.25918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ind w:firstLine="708"/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Yapılan görüşmeler sonunda; 2017-2018 Eğitim-Öğretim Yılı Güz Yarıyılında Tarih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 xml:space="preserve">’de ve Tarih </w:t>
      </w:r>
      <w:r w:rsidRPr="004036DE">
        <w:rPr>
          <w:b/>
          <w:sz w:val="20"/>
          <w:szCs w:val="20"/>
        </w:rPr>
        <w:t>Bütünleşik Doktora</w:t>
      </w:r>
      <w:r w:rsidRPr="004036DE">
        <w:rPr>
          <w:sz w:val="20"/>
          <w:szCs w:val="20"/>
        </w:rPr>
        <w:t xml:space="preserve"> EABD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arih EABD Bilimsel Değerlendirme Jürisi: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b/>
          <w:sz w:val="20"/>
          <w:szCs w:val="20"/>
        </w:rPr>
        <w:t>As</w:t>
      </w:r>
      <w:r w:rsidR="008C1E27">
        <w:rPr>
          <w:b/>
          <w:sz w:val="20"/>
          <w:szCs w:val="20"/>
        </w:rPr>
        <w:t>i</w:t>
      </w:r>
      <w:r w:rsidRPr="004036DE">
        <w:rPr>
          <w:b/>
          <w:sz w:val="20"/>
          <w:szCs w:val="20"/>
        </w:rPr>
        <w:t>l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Fatih BOZKURT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Prof. Dr. M. Yaşar ERTAŞ</w:t>
      </w:r>
      <w:r w:rsidRPr="004036DE">
        <w:rPr>
          <w:b/>
          <w:sz w:val="20"/>
          <w:szCs w:val="20"/>
        </w:rPr>
        <w:t xml:space="preserve"> 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Enis ŞAHİN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Lütfi ŞEYB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Ebubekir SOFUOĞL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Tarih Bütünleşik Doktora EABD Bilimsel Değerlendirme Jürisi: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b/>
          <w:sz w:val="20"/>
          <w:szCs w:val="20"/>
        </w:rPr>
        <w:t>As</w:t>
      </w:r>
      <w:r w:rsidR="008C1E27">
        <w:rPr>
          <w:b/>
          <w:sz w:val="20"/>
          <w:szCs w:val="20"/>
        </w:rPr>
        <w:t>i</w:t>
      </w:r>
      <w:r w:rsidRPr="004036DE">
        <w:rPr>
          <w:b/>
          <w:sz w:val="20"/>
          <w:szCs w:val="20"/>
        </w:rPr>
        <w:t>l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Fatih BOZKURT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Prof. Dr. M. Yaşar ERTAŞ</w:t>
      </w:r>
      <w:r w:rsidRPr="004036DE">
        <w:rPr>
          <w:b/>
          <w:sz w:val="20"/>
          <w:szCs w:val="20"/>
        </w:rPr>
        <w:t xml:space="preserve"> 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Enis ŞAHİN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Lütfi ŞEYB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Ebubekir SOFUOĞLU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4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Felsefe ve Din Bilimleri EABD Başkanlığının 16.06.2017 tarihli ve E.26096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Felsefe ve Din Bilimleri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 bilimsel değerlendirmesini yapacak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Felsefe ve Din Bilimleri EABD Yazılı Sınav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Suat CEBECİ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Kemal BATA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yşe ŞENTEPE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uhammed Ali BAĞI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Tamer YILDIRIM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5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Felsefe ve Din Bilimleri EABD Başkanlığının 16.06.2017 tarihli ve E.26096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Felsefe ve Din Bilimleri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lar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 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Felsefe ve Din Bilimleri EABD Bilimsel Değerlendirme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bdulvahit İMAMOĞLU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uhammed Ali BAĞIR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Kemal BATAK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yşe ŞENTEPE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Tamer YILDIRIM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6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Finansal Ekonometri EABD Başkanlığının 16.06.2017 tarihli ve E.25969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Finansal Ekonometri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1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Finansal Ekonometri EABD Finans Ekonomisi EBD Yazılı Sınav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Veli YILANCI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</w:t>
      </w:r>
      <w:r w:rsidR="0004566B">
        <w:rPr>
          <w:sz w:val="20"/>
          <w:szCs w:val="20"/>
        </w:rPr>
        <w:t>Şakir GÖRMÜŞ</w:t>
      </w:r>
    </w:p>
    <w:p w:rsidR="0004566B" w:rsidRPr="004036DE" w:rsidRDefault="0004566B" w:rsidP="0004566B">
      <w:pPr>
        <w:rPr>
          <w:sz w:val="20"/>
          <w:szCs w:val="20"/>
        </w:rPr>
      </w:pPr>
      <w:r w:rsidRPr="004036DE">
        <w:rPr>
          <w:sz w:val="20"/>
          <w:szCs w:val="20"/>
        </w:rPr>
        <w:t>Yrd. Doç. Dr. Gökçe CANDAN</w:t>
      </w:r>
    </w:p>
    <w:p w:rsidR="008C1E27" w:rsidRDefault="008C1E27" w:rsidP="004036DE">
      <w:pPr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 xml:space="preserve">Doç. Dr. </w:t>
      </w:r>
      <w:r w:rsidR="0045133C">
        <w:rPr>
          <w:sz w:val="20"/>
          <w:szCs w:val="20"/>
        </w:rPr>
        <w:t>Selim İNANÇLI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 xml:space="preserve">Yrd. Doç. Dr. </w:t>
      </w:r>
      <w:r w:rsidR="0045133C">
        <w:rPr>
          <w:sz w:val="20"/>
          <w:szCs w:val="20"/>
        </w:rPr>
        <w:t>Cahit ŞANVE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7</w:t>
      </w:r>
      <w:r w:rsidRPr="004036DE">
        <w:rPr>
          <w:b/>
          <w:sz w:val="20"/>
          <w:szCs w:val="20"/>
        </w:rPr>
        <w:t xml:space="preserve">  - </w:t>
      </w:r>
      <w:r w:rsidRPr="004036DE">
        <w:rPr>
          <w:sz w:val="20"/>
          <w:szCs w:val="20"/>
        </w:rPr>
        <w:t>Uluslararası Ticaret EABD Başkanlığının 16.06.2017 tarihli ve E.26084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Uluslararası Ticaret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7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Uluslararası Ticaret EABD Yazılı Sınav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Hakan TUNAHAN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Ahmet Yağmur ERSOY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Sinan ESEN</w:t>
      </w:r>
    </w:p>
    <w:p w:rsidR="008C1E27" w:rsidRDefault="008C1E27" w:rsidP="008C1E27">
      <w:pPr>
        <w:jc w:val="both"/>
        <w:rPr>
          <w:b/>
          <w:sz w:val="20"/>
          <w:szCs w:val="20"/>
        </w:rPr>
      </w:pPr>
    </w:p>
    <w:p w:rsidR="008C1E27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:</w:t>
      </w:r>
    </w:p>
    <w:p w:rsidR="000F2548" w:rsidRPr="000F2548" w:rsidRDefault="000F2548" w:rsidP="008C1E27">
      <w:pPr>
        <w:jc w:val="both"/>
        <w:rPr>
          <w:sz w:val="20"/>
          <w:szCs w:val="20"/>
        </w:rPr>
      </w:pPr>
      <w:r w:rsidRPr="000F2548">
        <w:rPr>
          <w:sz w:val="20"/>
          <w:szCs w:val="20"/>
        </w:rPr>
        <w:t>Doç. Dr. Hayrettin ZENGİN</w:t>
      </w:r>
    </w:p>
    <w:p w:rsid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Umut Sanem ÇİTÇİ</w:t>
      </w:r>
    </w:p>
    <w:p w:rsidR="00063BEA" w:rsidRPr="000F2548" w:rsidRDefault="00063BEA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8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Halkla İlişkiler ve Reklamcılık EABD Başkanlığının 15.06.2017 tarihli ve E.25818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Halkla İlişkiler ve Reklamcılık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Halkla İlişkiler ve Reklamcılık EABD Yazılı Sınav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Prof. DR. Metin IŞIK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Doç. Dr. Cengiz ERDAL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Nuray YILMAZ SERT</w:t>
      </w:r>
    </w:p>
    <w:p w:rsidR="008C1E27" w:rsidRDefault="008C1E27" w:rsidP="004036DE">
      <w:pPr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:</w:t>
      </w:r>
    </w:p>
    <w:p w:rsidR="004036DE" w:rsidRPr="004036DE" w:rsidRDefault="004036DE" w:rsidP="004036DE">
      <w:pPr>
        <w:rPr>
          <w:sz w:val="20"/>
          <w:szCs w:val="20"/>
        </w:rPr>
      </w:pPr>
      <w:r w:rsidRPr="004036DE">
        <w:rPr>
          <w:sz w:val="20"/>
          <w:szCs w:val="20"/>
        </w:rPr>
        <w:t>Yrd. Doç. Dr. Çiğdem ÇALAPKULU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9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İletişim Bilimleri EABD Başkanlığının 15.06.2017 tarihli ve E.25865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İletişim Bilimleri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: </w:t>
      </w:r>
      <w:r w:rsidRPr="004036DE">
        <w:rPr>
          <w:b/>
          <w:sz w:val="20"/>
          <w:szCs w:val="20"/>
        </w:rPr>
        <w:t>12.00</w:t>
      </w:r>
      <w:r w:rsidRPr="004036DE">
        <w:rPr>
          <w:sz w:val="20"/>
          <w:szCs w:val="20"/>
        </w:rPr>
        <w:t>’de</w:t>
      </w:r>
      <w:r w:rsidRPr="004036DE">
        <w:rPr>
          <w:b/>
        </w:rPr>
        <w:t xml:space="preserve"> </w:t>
      </w:r>
      <w:r w:rsidRPr="004036DE">
        <w:rPr>
          <w:sz w:val="20"/>
          <w:szCs w:val="20"/>
        </w:rPr>
        <w:t xml:space="preserve">bilimsel değerlendirmesini yapacak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right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letişim Bilimleri EABD Bilimsel Değerlendirme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eltem GÖNDE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ehmet GÜZEL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Nesrin AKINCI ÇÖTOK</w:t>
      </w: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Kadriye UZU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Çiğdem ÇALAPKULU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0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Geleneksel Türk Sanatları EASD Başkanlığının 15.06.2017 tarihli ve E.25766 sayılı yazısı okundu.</w:t>
      </w:r>
    </w:p>
    <w:p w:rsidR="004036DE" w:rsidRPr="004036DE" w:rsidRDefault="004036DE" w:rsidP="004036DE">
      <w:pPr>
        <w:jc w:val="both"/>
        <w:rPr>
          <w:sz w:val="16"/>
          <w:szCs w:val="16"/>
        </w:rPr>
      </w:pPr>
    </w:p>
    <w:p w:rsidR="004036DE" w:rsidRPr="004036DE" w:rsidRDefault="004036DE" w:rsidP="004036DE">
      <w:pPr>
        <w:ind w:firstLine="708"/>
        <w:jc w:val="both"/>
        <w:rPr>
          <w:sz w:val="20"/>
          <w:szCs w:val="20"/>
        </w:rPr>
      </w:pPr>
      <w:r w:rsidRPr="004036DE">
        <w:rPr>
          <w:sz w:val="20"/>
          <w:szCs w:val="20"/>
        </w:rPr>
        <w:t xml:space="preserve">Yapılan görüşmeler sonunda; 2017-2018 Eğitim-Öğretim Yılı Güz Yarıyılında Geleneksel Türk Sanatları EAS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0.00</w:t>
      </w:r>
      <w:r w:rsidRPr="004036DE">
        <w:rPr>
          <w:sz w:val="20"/>
          <w:szCs w:val="20"/>
        </w:rPr>
        <w:t xml:space="preserve">’da sanatsal değerlendirmesini yapacak, </w:t>
      </w:r>
      <w:r w:rsidRPr="004036DE">
        <w:rPr>
          <w:b/>
          <w:bCs/>
          <w:i/>
          <w:iCs/>
          <w:sz w:val="20"/>
          <w:szCs w:val="20"/>
        </w:rPr>
        <w:t>Sanat Sınavı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4036DE" w:rsidRDefault="004036DE" w:rsidP="004036DE">
      <w:pPr>
        <w:jc w:val="both"/>
        <w:rPr>
          <w:b/>
          <w:bCs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 xml:space="preserve">Geleneksel Türk Sanatları EASD </w:t>
      </w:r>
      <w:r w:rsidRPr="004036DE">
        <w:rPr>
          <w:b/>
          <w:bCs/>
          <w:sz w:val="20"/>
          <w:szCs w:val="20"/>
          <w:u w:val="single"/>
        </w:rPr>
        <w:t>Sanat Sınavı Değerlendirme Jürisi:</w:t>
      </w:r>
    </w:p>
    <w:p w:rsidR="004036DE" w:rsidRPr="004036DE" w:rsidRDefault="008C1E27" w:rsidP="004036D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sil </w:t>
      </w:r>
      <w:r w:rsidR="004036DE" w:rsidRPr="004036DE">
        <w:rPr>
          <w:b/>
          <w:bCs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Ayşe ÜSTÜ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Kadriye Didem ATİŞ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M. Hülya DOĞRU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Yrd. Doç. Dr. A. Mehmet AVUNDUK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Neslihan ÖZGENÇ ERDOĞDU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1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İslam Ekonomisi ve Finansı EABD Başkanlığının 16.06.2016 tarihli ve E.26051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İslam Ekonomisi ve Finansı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s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slam Ekonomisi ve Finansı EABD Yazılı Sınav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Şakir GÖRMÜŞ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Doç. Dr. Süleyman KAYA</w:t>
      </w:r>
      <w:r w:rsidRPr="004036DE">
        <w:rPr>
          <w:b/>
          <w:sz w:val="20"/>
          <w:szCs w:val="20"/>
        </w:rPr>
        <w:t xml:space="preserve"> 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ahmut BİLEN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Temel GÜRDAL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Mehmet Emin ALTUNDEMİ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2</w:t>
      </w:r>
      <w:r w:rsidRPr="004036DE">
        <w:rPr>
          <w:b/>
          <w:sz w:val="20"/>
          <w:szCs w:val="20"/>
        </w:rPr>
        <w:t xml:space="preserve"> - </w:t>
      </w:r>
      <w:r w:rsidRPr="004036DE">
        <w:rPr>
          <w:sz w:val="20"/>
          <w:szCs w:val="20"/>
        </w:rPr>
        <w:t>İslam Ekonomisi ve Finansı EABD Başkanlığının 16.06.2017 tarihli ve E.26051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İslam Ekonomisi ve Finansı EABD </w:t>
      </w:r>
      <w:r w:rsidRPr="004036DE">
        <w:rPr>
          <w:b/>
          <w:sz w:val="20"/>
          <w:szCs w:val="20"/>
        </w:rPr>
        <w:t>Doktora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5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6.00</w:t>
      </w:r>
      <w:r w:rsidRPr="004036DE">
        <w:rPr>
          <w:sz w:val="20"/>
          <w:szCs w:val="20"/>
        </w:rPr>
        <w:t xml:space="preserve">’da EABD tarafından yapılacak olan yazılı sınavında,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İslam Ekonomisi ve Finansı EABD Yazılı Sınav Jürisi:</w:t>
      </w:r>
    </w:p>
    <w:p w:rsidR="004036DE" w:rsidRP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Şakir GÖRMÜŞ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sz w:val="20"/>
          <w:szCs w:val="20"/>
        </w:rPr>
        <w:t>Doç. Dr. Süleyman KAYA</w:t>
      </w:r>
      <w:r w:rsidRPr="004036DE">
        <w:rPr>
          <w:b/>
          <w:sz w:val="20"/>
          <w:szCs w:val="20"/>
        </w:rPr>
        <w:t xml:space="preserve"> 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ahmut BİLEN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Temel GÜRDAL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Mehmet Emin ALTUNDEMİR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3</w:t>
      </w:r>
      <w:r w:rsidRPr="004036DE">
        <w:rPr>
          <w:b/>
          <w:sz w:val="20"/>
          <w:szCs w:val="20"/>
        </w:rPr>
        <w:t xml:space="preserve"> – </w:t>
      </w:r>
      <w:r w:rsidRPr="004036DE">
        <w:rPr>
          <w:sz w:val="20"/>
          <w:szCs w:val="20"/>
        </w:rPr>
        <w:t>İletişim Tasarımı ve Medya EABD Başkanlığının 15.06.2017 tarihli ve E.25915 sayılı yazısı okundu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2017-2018 Eğitim-Öğretim Yılı Güz Yarıyılında İletişim Tasarımı ve Medya EABD </w:t>
      </w:r>
      <w:r w:rsidRPr="004036DE">
        <w:rPr>
          <w:b/>
          <w:sz w:val="20"/>
          <w:szCs w:val="20"/>
        </w:rPr>
        <w:t>yüksek lisans</w:t>
      </w:r>
      <w:r w:rsidRPr="004036DE">
        <w:rPr>
          <w:sz w:val="20"/>
          <w:szCs w:val="20"/>
        </w:rPr>
        <w:t xml:space="preserve"> programına alınacak öğrenci adaylarının </w:t>
      </w:r>
      <w:r w:rsidRPr="004036DE">
        <w:rPr>
          <w:b/>
          <w:sz w:val="20"/>
          <w:szCs w:val="20"/>
        </w:rPr>
        <w:t>06 Temmuz 2017</w:t>
      </w:r>
      <w:r w:rsidRPr="004036DE">
        <w:rPr>
          <w:sz w:val="20"/>
          <w:szCs w:val="20"/>
        </w:rPr>
        <w:t xml:space="preserve"> günü saat </w:t>
      </w:r>
      <w:r w:rsidRPr="004036DE">
        <w:rPr>
          <w:b/>
          <w:sz w:val="20"/>
          <w:szCs w:val="20"/>
        </w:rPr>
        <w:t>11.00</w:t>
      </w:r>
      <w:r w:rsidRPr="004036DE">
        <w:rPr>
          <w:sz w:val="20"/>
          <w:szCs w:val="20"/>
        </w:rPr>
        <w:t xml:space="preserve">’de EABD tarafından yapılacak olan yazılı sınavında, </w:t>
      </w:r>
      <w:r w:rsidRPr="004036DE">
        <w:rPr>
          <w:b/>
          <w:i/>
          <w:sz w:val="20"/>
          <w:szCs w:val="20"/>
        </w:rPr>
        <w:t>Bilimsel Değerlendirme 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</w:p>
    <w:p w:rsidR="004036DE" w:rsidRPr="004036DE" w:rsidRDefault="004036DE" w:rsidP="004036DE">
      <w:pPr>
        <w:jc w:val="both"/>
        <w:rPr>
          <w:b/>
          <w:sz w:val="20"/>
          <w:szCs w:val="20"/>
          <w:u w:val="single"/>
        </w:rPr>
      </w:pPr>
      <w:r w:rsidRPr="004036DE">
        <w:rPr>
          <w:b/>
          <w:sz w:val="20"/>
          <w:szCs w:val="20"/>
          <w:u w:val="single"/>
        </w:rPr>
        <w:t>Medya İletişim Çalışmaları EABD Yazılı Sınav Jürisi:</w:t>
      </w:r>
    </w:p>
    <w:p w:rsidR="004036DE" w:rsidRPr="004036DE" w:rsidRDefault="004036DE" w:rsidP="004036DE">
      <w:pPr>
        <w:jc w:val="both"/>
        <w:rPr>
          <w:b/>
          <w:sz w:val="20"/>
          <w:szCs w:val="20"/>
        </w:rPr>
      </w:pPr>
      <w:r w:rsidRPr="004036DE">
        <w:rPr>
          <w:b/>
          <w:sz w:val="20"/>
          <w:szCs w:val="20"/>
        </w:rPr>
        <w:t>Üyeler: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Ahmet ESKİCUMALI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Prof. Dr. Melih Zafer ARICAN</w:t>
      </w:r>
    </w:p>
    <w:p w:rsidR="004036DE" w:rsidRPr="004036DE" w:rsidRDefault="004036DE" w:rsidP="004036DE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>Doç. Dr. Cengiz ERDAL</w:t>
      </w:r>
    </w:p>
    <w:p w:rsidR="004036DE" w:rsidRDefault="004036DE" w:rsidP="004036DE">
      <w:pPr>
        <w:jc w:val="both"/>
        <w:rPr>
          <w:b/>
          <w:sz w:val="20"/>
          <w:szCs w:val="20"/>
        </w:rPr>
      </w:pPr>
    </w:p>
    <w:p w:rsidR="004036DE" w:rsidRPr="0025555A" w:rsidRDefault="004036DE" w:rsidP="004036DE">
      <w:pPr>
        <w:jc w:val="both"/>
        <w:rPr>
          <w:sz w:val="20"/>
          <w:szCs w:val="20"/>
        </w:rPr>
      </w:pPr>
      <w:r w:rsidRPr="0025555A">
        <w:rPr>
          <w:b/>
          <w:sz w:val="20"/>
          <w:szCs w:val="20"/>
        </w:rPr>
        <w:t xml:space="preserve">94 - </w:t>
      </w:r>
      <w:r w:rsidRPr="0025555A">
        <w:rPr>
          <w:sz w:val="20"/>
          <w:szCs w:val="20"/>
        </w:rPr>
        <w:t>Siyaset Bilimi ve Kamu Yönetimi EABD Başkanlığının 14.06.2017 tarihli ve E.25701 sayılı yazısı okundu.</w:t>
      </w:r>
    </w:p>
    <w:p w:rsidR="004036DE" w:rsidRPr="0025555A" w:rsidRDefault="004036DE" w:rsidP="004036DE">
      <w:pPr>
        <w:jc w:val="both"/>
        <w:rPr>
          <w:sz w:val="20"/>
          <w:szCs w:val="20"/>
        </w:rPr>
      </w:pPr>
    </w:p>
    <w:p w:rsidR="004036DE" w:rsidRPr="0025555A" w:rsidRDefault="004036DE" w:rsidP="004036DE">
      <w:pPr>
        <w:jc w:val="both"/>
        <w:rPr>
          <w:sz w:val="20"/>
          <w:szCs w:val="20"/>
        </w:rPr>
      </w:pPr>
      <w:r w:rsidRPr="0025555A">
        <w:rPr>
          <w:sz w:val="20"/>
          <w:szCs w:val="20"/>
        </w:rPr>
        <w:tab/>
        <w:t xml:space="preserve">Yapılan görüşmeler sonunda; 2017-2018 Eğitim-Öğretim Yılı Güz Yarıyılında Siyaset Bilimi ve Kamu Yönetimi EABD </w:t>
      </w:r>
      <w:r w:rsidRPr="0025555A">
        <w:rPr>
          <w:b/>
          <w:sz w:val="20"/>
          <w:szCs w:val="20"/>
        </w:rPr>
        <w:t>Yüksek Lisans</w:t>
      </w:r>
      <w:r w:rsidRPr="0025555A">
        <w:rPr>
          <w:sz w:val="20"/>
          <w:szCs w:val="20"/>
        </w:rPr>
        <w:t xml:space="preserve"> programlarına alınacak öğrenci adaylarının </w:t>
      </w:r>
      <w:r w:rsidRPr="0025555A">
        <w:rPr>
          <w:b/>
          <w:sz w:val="20"/>
          <w:szCs w:val="20"/>
        </w:rPr>
        <w:t>05 Temmuz 2017</w:t>
      </w:r>
      <w:r w:rsidRPr="0025555A">
        <w:rPr>
          <w:sz w:val="20"/>
          <w:szCs w:val="20"/>
        </w:rPr>
        <w:t xml:space="preserve"> günü saat </w:t>
      </w:r>
      <w:r w:rsidRPr="0025555A">
        <w:rPr>
          <w:b/>
          <w:sz w:val="20"/>
          <w:szCs w:val="20"/>
        </w:rPr>
        <w:t>11.00</w:t>
      </w:r>
      <w:r w:rsidRPr="0025555A">
        <w:rPr>
          <w:sz w:val="20"/>
          <w:szCs w:val="20"/>
        </w:rPr>
        <w:t xml:space="preserve">’de EABD tarafından yapılacak olan yazılı sınavında, </w:t>
      </w:r>
      <w:r w:rsidRPr="0025555A">
        <w:rPr>
          <w:b/>
          <w:i/>
          <w:sz w:val="20"/>
          <w:szCs w:val="20"/>
        </w:rPr>
        <w:t>sınav</w:t>
      </w:r>
      <w:r w:rsidRPr="0025555A">
        <w:rPr>
          <w:sz w:val="20"/>
          <w:szCs w:val="20"/>
        </w:rPr>
        <w:t xml:space="preserve"> </w:t>
      </w:r>
      <w:r w:rsidRPr="0025555A">
        <w:rPr>
          <w:b/>
          <w:i/>
          <w:sz w:val="20"/>
          <w:szCs w:val="20"/>
        </w:rPr>
        <w:t>Jürisi</w:t>
      </w:r>
      <w:r w:rsidRPr="0025555A"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Pr="0025555A" w:rsidRDefault="004036DE" w:rsidP="004036DE">
      <w:pPr>
        <w:jc w:val="both"/>
        <w:rPr>
          <w:b/>
          <w:sz w:val="20"/>
          <w:szCs w:val="20"/>
          <w:u w:val="single"/>
        </w:rPr>
      </w:pPr>
    </w:p>
    <w:p w:rsidR="004036DE" w:rsidRPr="0025555A" w:rsidRDefault="004036DE" w:rsidP="004036DE">
      <w:pPr>
        <w:rPr>
          <w:b/>
          <w:sz w:val="20"/>
          <w:szCs w:val="20"/>
          <w:u w:val="single"/>
        </w:rPr>
      </w:pPr>
      <w:r w:rsidRPr="0025555A">
        <w:rPr>
          <w:b/>
          <w:sz w:val="20"/>
          <w:szCs w:val="20"/>
          <w:u w:val="single"/>
        </w:rPr>
        <w:t>Siyaset ve Sosyal Bilimler  EBD Yazılı Sınav Jürisi:,</w:t>
      </w:r>
    </w:p>
    <w:p w:rsidR="004036DE" w:rsidRPr="0025555A" w:rsidRDefault="0025555A" w:rsidP="004036DE">
      <w:pPr>
        <w:jc w:val="both"/>
        <w:rPr>
          <w:b/>
          <w:sz w:val="20"/>
          <w:szCs w:val="20"/>
        </w:rPr>
      </w:pPr>
      <w:r w:rsidRPr="0025555A">
        <w:rPr>
          <w:b/>
          <w:sz w:val="20"/>
          <w:szCs w:val="20"/>
        </w:rPr>
        <w:t xml:space="preserve">Asil </w:t>
      </w:r>
      <w:r w:rsidR="004036DE" w:rsidRPr="0025555A">
        <w:rPr>
          <w:b/>
          <w:sz w:val="20"/>
          <w:szCs w:val="20"/>
        </w:rPr>
        <w:t>Üyeler:</w:t>
      </w:r>
    </w:p>
    <w:p w:rsidR="004036DE" w:rsidRPr="0025555A" w:rsidRDefault="004036DE" w:rsidP="004036DE">
      <w:pPr>
        <w:jc w:val="both"/>
        <w:rPr>
          <w:sz w:val="20"/>
          <w:szCs w:val="20"/>
        </w:rPr>
      </w:pPr>
      <w:r w:rsidRPr="0025555A">
        <w:rPr>
          <w:sz w:val="20"/>
          <w:szCs w:val="20"/>
        </w:rPr>
        <w:t>Doç. Dr. İrfan HAŞLAK</w:t>
      </w:r>
    </w:p>
    <w:p w:rsidR="004036DE" w:rsidRPr="0025555A" w:rsidRDefault="004036DE" w:rsidP="004036DE">
      <w:pPr>
        <w:jc w:val="both"/>
        <w:rPr>
          <w:sz w:val="20"/>
          <w:szCs w:val="20"/>
        </w:rPr>
      </w:pPr>
      <w:r w:rsidRPr="0025555A">
        <w:rPr>
          <w:sz w:val="20"/>
          <w:szCs w:val="20"/>
        </w:rPr>
        <w:t>Yrd. Doç. Dr. Hale BİRİCKOĞLU</w:t>
      </w:r>
    </w:p>
    <w:p w:rsidR="004036DE" w:rsidRPr="0025555A" w:rsidRDefault="004036DE" w:rsidP="004036DE">
      <w:pPr>
        <w:jc w:val="both"/>
        <w:rPr>
          <w:sz w:val="20"/>
          <w:szCs w:val="20"/>
        </w:rPr>
      </w:pPr>
      <w:r w:rsidRPr="0025555A">
        <w:rPr>
          <w:sz w:val="20"/>
          <w:szCs w:val="20"/>
        </w:rPr>
        <w:t>Doç. Dr. Köksal ŞAHİN</w:t>
      </w:r>
    </w:p>
    <w:p w:rsidR="0025555A" w:rsidRPr="0025555A" w:rsidRDefault="0025555A" w:rsidP="004036DE">
      <w:pPr>
        <w:jc w:val="both"/>
        <w:rPr>
          <w:sz w:val="20"/>
          <w:szCs w:val="20"/>
        </w:rPr>
      </w:pPr>
    </w:p>
    <w:p w:rsidR="0025555A" w:rsidRPr="0025555A" w:rsidRDefault="0025555A" w:rsidP="004036DE">
      <w:pPr>
        <w:jc w:val="both"/>
        <w:rPr>
          <w:b/>
          <w:sz w:val="20"/>
          <w:szCs w:val="20"/>
        </w:rPr>
      </w:pPr>
      <w:r w:rsidRPr="0025555A">
        <w:rPr>
          <w:b/>
          <w:sz w:val="20"/>
          <w:szCs w:val="20"/>
        </w:rPr>
        <w:t>Yedek Üyeler:</w:t>
      </w:r>
    </w:p>
    <w:p w:rsidR="004036DE" w:rsidRPr="0025555A" w:rsidRDefault="004036DE" w:rsidP="004036DE">
      <w:pPr>
        <w:jc w:val="both"/>
        <w:rPr>
          <w:sz w:val="20"/>
          <w:szCs w:val="20"/>
        </w:rPr>
      </w:pPr>
      <w:r w:rsidRPr="0025555A">
        <w:rPr>
          <w:sz w:val="20"/>
          <w:szCs w:val="20"/>
        </w:rPr>
        <w:t>Doç. Dr. Özer KÖSEOĞLU</w:t>
      </w:r>
    </w:p>
    <w:p w:rsidR="004036DE" w:rsidRPr="0025555A" w:rsidRDefault="004036DE" w:rsidP="004036DE">
      <w:pPr>
        <w:jc w:val="both"/>
        <w:rPr>
          <w:sz w:val="20"/>
          <w:szCs w:val="20"/>
        </w:rPr>
      </w:pPr>
      <w:r w:rsidRPr="0025555A">
        <w:rPr>
          <w:sz w:val="20"/>
          <w:szCs w:val="20"/>
        </w:rPr>
        <w:t>Yrd. Doç. Dr. Fatma YURTTAŞ ÖZCAN</w:t>
      </w:r>
    </w:p>
    <w:p w:rsidR="004036DE" w:rsidRDefault="004036DE" w:rsidP="004036DE">
      <w:pPr>
        <w:jc w:val="both"/>
        <w:rPr>
          <w:b/>
          <w:sz w:val="20"/>
          <w:szCs w:val="20"/>
        </w:rPr>
      </w:pPr>
    </w:p>
    <w:p w:rsidR="004036DE" w:rsidRDefault="004036DE" w:rsidP="004036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5 - </w:t>
      </w:r>
      <w:r>
        <w:rPr>
          <w:sz w:val="20"/>
          <w:szCs w:val="20"/>
        </w:rPr>
        <w:t>Siyaset Bilimi ve Kamu Yönetimi EABD Başkanlığının 14.06.2017 tarihli ve E.25701 sayılı yazısı okundu.</w:t>
      </w:r>
    </w:p>
    <w:p w:rsidR="004036DE" w:rsidRDefault="004036DE" w:rsidP="004036DE">
      <w:pPr>
        <w:jc w:val="both"/>
        <w:rPr>
          <w:sz w:val="20"/>
          <w:szCs w:val="20"/>
        </w:rPr>
      </w:pPr>
    </w:p>
    <w:p w:rsidR="004036DE" w:rsidRDefault="004036DE" w:rsidP="004036D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7-2018 Eğitim-Öğretim Yılı Güz Yarıyılında Siyaset Bilimi ve Kamu Yönetimi EABD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a alınacak öğrenci adaylarının </w:t>
      </w:r>
      <w:r>
        <w:rPr>
          <w:b/>
          <w:sz w:val="20"/>
          <w:szCs w:val="20"/>
        </w:rPr>
        <w:t>05 Temmuz 2017</w:t>
      </w:r>
      <w:r>
        <w:rPr>
          <w:sz w:val="20"/>
          <w:szCs w:val="20"/>
        </w:rPr>
        <w:t xml:space="preserve"> günü Saat: </w:t>
      </w:r>
      <w:r>
        <w:rPr>
          <w:b/>
          <w:sz w:val="20"/>
          <w:szCs w:val="20"/>
        </w:rPr>
        <w:t>10.00</w:t>
      </w:r>
      <w:r>
        <w:rPr>
          <w:sz w:val="20"/>
          <w:szCs w:val="20"/>
        </w:rPr>
        <w:t>’da</w:t>
      </w:r>
      <w:r>
        <w:rPr>
          <w:b/>
        </w:rPr>
        <w:t xml:space="preserve"> </w:t>
      </w:r>
      <w:r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Bilimsel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4036DE" w:rsidRDefault="004036DE" w:rsidP="004036DE">
      <w:pPr>
        <w:jc w:val="both"/>
        <w:rPr>
          <w:sz w:val="20"/>
          <w:szCs w:val="20"/>
        </w:rPr>
      </w:pPr>
    </w:p>
    <w:p w:rsidR="004036DE" w:rsidRDefault="004036DE" w:rsidP="004036DE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iyaset Bilimi ve Kamu Yönetimi EABD Bilimsel Değerlendirme Jürisi :</w:t>
      </w:r>
    </w:p>
    <w:p w:rsidR="004036DE" w:rsidRDefault="008C1E27" w:rsidP="004036D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4036DE">
        <w:rPr>
          <w:b/>
          <w:sz w:val="20"/>
          <w:szCs w:val="20"/>
        </w:rPr>
        <w:t>Üyeler:</w:t>
      </w:r>
    </w:p>
    <w:p w:rsidR="004036DE" w:rsidRDefault="004036DE" w:rsidP="004036D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Davut DURSUN</w:t>
      </w:r>
    </w:p>
    <w:p w:rsidR="004036DE" w:rsidRDefault="004036DE" w:rsidP="004036D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alil İbrahim AYDINLI</w:t>
      </w:r>
    </w:p>
    <w:p w:rsidR="004036DE" w:rsidRDefault="004036DE" w:rsidP="004036DE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Doç. Dr. Özer KÖSEOĞLU</w:t>
      </w:r>
    </w:p>
    <w:p w:rsidR="008C1E27" w:rsidRDefault="008C1E27" w:rsidP="004036DE">
      <w:pPr>
        <w:jc w:val="both"/>
        <w:rPr>
          <w:sz w:val="20"/>
          <w:szCs w:val="20"/>
        </w:rPr>
      </w:pPr>
    </w:p>
    <w:p w:rsidR="008C1E27" w:rsidRPr="00D914F2" w:rsidRDefault="008C1E27" w:rsidP="008C1E27">
      <w:pPr>
        <w:jc w:val="both"/>
        <w:rPr>
          <w:b/>
          <w:sz w:val="20"/>
          <w:szCs w:val="20"/>
        </w:rPr>
      </w:pPr>
      <w:r w:rsidRPr="00D914F2">
        <w:rPr>
          <w:b/>
          <w:sz w:val="20"/>
          <w:szCs w:val="20"/>
        </w:rPr>
        <w:t>Yedek Üyeler:</w:t>
      </w:r>
    </w:p>
    <w:p w:rsidR="004036DE" w:rsidRDefault="004036DE" w:rsidP="004036D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Köksal ŞAHİN</w:t>
      </w:r>
    </w:p>
    <w:p w:rsidR="004036DE" w:rsidRDefault="004036DE" w:rsidP="004036D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ziz TUNCER</w:t>
      </w:r>
    </w:p>
    <w:p w:rsidR="00480098" w:rsidRDefault="00480098" w:rsidP="00480098">
      <w:pPr>
        <w:jc w:val="both"/>
        <w:rPr>
          <w:b/>
          <w:sz w:val="20"/>
          <w:szCs w:val="20"/>
        </w:rPr>
      </w:pPr>
    </w:p>
    <w:p w:rsidR="00480098" w:rsidRDefault="00480098" w:rsidP="004800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6 – </w:t>
      </w:r>
      <w:r>
        <w:rPr>
          <w:sz w:val="20"/>
          <w:szCs w:val="20"/>
        </w:rPr>
        <w:t xml:space="preserve">Alman Dili ve Edebiyatı EABD doktora programı öğrencisi </w:t>
      </w:r>
      <w:r w:rsidRPr="00480098">
        <w:rPr>
          <w:b/>
          <w:sz w:val="20"/>
          <w:szCs w:val="20"/>
        </w:rPr>
        <w:t>Çiğdem BİBER</w:t>
      </w:r>
      <w:r>
        <w:rPr>
          <w:sz w:val="20"/>
          <w:szCs w:val="20"/>
        </w:rPr>
        <w:t>’in dilekçesi okundu.</w:t>
      </w:r>
    </w:p>
    <w:p w:rsidR="00480098" w:rsidRDefault="00480098" w:rsidP="00480098">
      <w:pPr>
        <w:jc w:val="both"/>
        <w:rPr>
          <w:sz w:val="20"/>
          <w:szCs w:val="20"/>
        </w:rPr>
      </w:pPr>
    </w:p>
    <w:p w:rsidR="00480098" w:rsidRDefault="00480098" w:rsidP="00480098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ağlık nedeniyle Alman Dili ve Edebiyatı EABD doktora programı öğrencisi Çiğdem BİBER’i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1</w:t>
      </w:r>
      <w:r>
        <w:rPr>
          <w:sz w:val="20"/>
          <w:szCs w:val="20"/>
        </w:rPr>
        <w:t xml:space="preserve"> maddesine istinaden 2017-2018 Eğitim Öğretim yılı Güz yarıyılı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4036DE" w:rsidRDefault="004036DE" w:rsidP="00D10DC9">
      <w:pPr>
        <w:jc w:val="both"/>
        <w:rPr>
          <w:b/>
          <w:sz w:val="20"/>
          <w:szCs w:val="20"/>
        </w:rPr>
      </w:pPr>
    </w:p>
    <w:p w:rsidR="00480098" w:rsidRDefault="00480098" w:rsidP="0048009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7 –  </w:t>
      </w:r>
      <w:r>
        <w:rPr>
          <w:sz w:val="20"/>
          <w:szCs w:val="20"/>
          <w:lang w:eastAsia="en-US"/>
        </w:rPr>
        <w:t>Doç. Dr. Zeynel Abidin KILINÇ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Elif MADAKBAŞ GÜLENER</w:t>
      </w:r>
      <w:r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480098" w:rsidRDefault="00480098" w:rsidP="00480098">
      <w:pPr>
        <w:jc w:val="both"/>
        <w:rPr>
          <w:sz w:val="20"/>
          <w:szCs w:val="20"/>
        </w:rPr>
      </w:pPr>
    </w:p>
    <w:p w:rsidR="00480098" w:rsidRDefault="00480098" w:rsidP="0048009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480098" w:rsidRDefault="00480098" w:rsidP="0048009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480098" w:rsidTr="004916D6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098" w:rsidRDefault="00480098" w:rsidP="004916D6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0098" w:rsidRDefault="00480098" w:rsidP="004916D6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80098" w:rsidTr="004916D6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098" w:rsidRDefault="00480098" w:rsidP="004916D6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MADAKBAŞ GÜLENER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0098" w:rsidRDefault="004916D6" w:rsidP="004916D6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litik Etik Yasal Örgüsü İçinde Bedenin Dönüşümünü Açıklamaya Yönelik Ontolojik Bir Tartışma</w:t>
            </w:r>
          </w:p>
        </w:tc>
      </w:tr>
      <w:tr w:rsidR="00480098" w:rsidTr="004916D6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098" w:rsidRDefault="00480098" w:rsidP="004916D6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098" w:rsidRDefault="00480098" w:rsidP="004916D6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80098" w:rsidRDefault="00480098" w:rsidP="004916D6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80098" w:rsidTr="004916D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0098" w:rsidRDefault="004916D6" w:rsidP="004916D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098" w:rsidRDefault="00480098" w:rsidP="004916D6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0098" w:rsidRDefault="00480098" w:rsidP="004916D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80098" w:rsidTr="004916D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098" w:rsidRDefault="004916D6" w:rsidP="004916D6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098" w:rsidRDefault="00480098" w:rsidP="004916D6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0098" w:rsidRDefault="00480098" w:rsidP="004916D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80098" w:rsidTr="004916D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0098" w:rsidRDefault="004916D6" w:rsidP="004916D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0098" w:rsidRDefault="00480098" w:rsidP="004916D6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0098" w:rsidRDefault="00480098" w:rsidP="004916D6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480098" w:rsidTr="004916D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0098" w:rsidRDefault="004916D6" w:rsidP="004916D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Yaşar SARIB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098" w:rsidRDefault="00480098" w:rsidP="004916D6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0098" w:rsidRDefault="004916D6" w:rsidP="004916D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</w:t>
            </w:r>
            <w:r w:rsidR="00480098">
              <w:rPr>
                <w:sz w:val="20"/>
                <w:szCs w:val="20"/>
                <w:lang w:eastAsia="en-US"/>
              </w:rPr>
              <w:t xml:space="preserve"> Üni. İİBF </w:t>
            </w:r>
            <w:r>
              <w:rPr>
                <w:sz w:val="20"/>
                <w:szCs w:val="20"/>
                <w:lang w:eastAsia="en-US"/>
              </w:rPr>
              <w:t>Siyaset Bilimi ve Kamu Yönetimi Bölümü</w:t>
            </w:r>
          </w:p>
        </w:tc>
      </w:tr>
      <w:tr w:rsidR="004916D6" w:rsidTr="004916D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16D6" w:rsidRDefault="004916D6" w:rsidP="005C3B65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er</w:t>
            </w:r>
            <w:r w:rsidR="005C3B65">
              <w:rPr>
                <w:sz w:val="20"/>
                <w:szCs w:val="20"/>
                <w:lang w:eastAsia="en-US"/>
              </w:rPr>
              <w:t>d</w:t>
            </w:r>
            <w:r>
              <w:rPr>
                <w:sz w:val="20"/>
                <w:szCs w:val="20"/>
                <w:lang w:eastAsia="en-US"/>
              </w:rPr>
              <w:t>a KÜÇÜKAL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6D6" w:rsidRDefault="004916D6" w:rsidP="004916D6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16D6" w:rsidRDefault="004916D6" w:rsidP="004916D6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. İİBF Siyaset Bilimi ve Kamu Yönetimi Bölümü</w:t>
            </w:r>
          </w:p>
        </w:tc>
      </w:tr>
      <w:tr w:rsidR="008C1E27" w:rsidTr="004916D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8C1E27" w:rsidTr="004916D6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ÇAYLA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Siyaset Bilimi ve Kamu Yönetimi Bölümü</w:t>
            </w:r>
          </w:p>
        </w:tc>
      </w:tr>
    </w:tbl>
    <w:p w:rsidR="00480098" w:rsidRDefault="00480098" w:rsidP="00D10DC9">
      <w:pPr>
        <w:jc w:val="both"/>
        <w:rPr>
          <w:b/>
          <w:sz w:val="20"/>
          <w:szCs w:val="20"/>
        </w:rPr>
      </w:pPr>
    </w:p>
    <w:p w:rsidR="0057023B" w:rsidRDefault="0057023B" w:rsidP="0057023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8 –  </w:t>
      </w:r>
      <w:r>
        <w:rPr>
          <w:sz w:val="20"/>
          <w:szCs w:val="20"/>
          <w:lang w:eastAsia="en-US"/>
        </w:rPr>
        <w:t>Prof. Dr. Yılmaz ÖZKAN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Tülin BAYRAKTAR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57023B" w:rsidRDefault="0057023B" w:rsidP="0057023B">
      <w:pPr>
        <w:jc w:val="both"/>
        <w:rPr>
          <w:sz w:val="20"/>
          <w:szCs w:val="20"/>
        </w:rPr>
      </w:pPr>
    </w:p>
    <w:p w:rsidR="0057023B" w:rsidRDefault="0057023B" w:rsidP="0057023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57023B" w:rsidRDefault="0057023B" w:rsidP="0057023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57023B" w:rsidTr="00CB18E4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23B" w:rsidRDefault="0057023B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023B" w:rsidRDefault="0057023B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7023B" w:rsidTr="00CB18E4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23B" w:rsidRDefault="0057023B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lin BAYRAKTAR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023B" w:rsidRDefault="0057023B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toralara Uygulanan Şiddetin Meslek Bağlılığına Etkisi: Kocaeli Örneği</w:t>
            </w:r>
          </w:p>
        </w:tc>
      </w:tr>
      <w:tr w:rsidR="0057023B" w:rsidTr="00CB18E4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23B" w:rsidRDefault="0057023B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23B" w:rsidRDefault="0057023B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023B" w:rsidRDefault="0057023B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7023B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023B" w:rsidRDefault="0057023B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23B" w:rsidRDefault="0057023B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23B" w:rsidRDefault="0057023B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57023B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23B" w:rsidRDefault="0057023B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23B" w:rsidRDefault="0057023B" w:rsidP="00CB18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23B" w:rsidRDefault="0057023B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57023B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023B" w:rsidRDefault="0057023B" w:rsidP="0057023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023B" w:rsidRDefault="0057023B" w:rsidP="00CB18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23B" w:rsidRDefault="0057023B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6454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45427" w:rsidRDefault="00645427" w:rsidP="006454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ihangir AKI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427" w:rsidRDefault="00645427" w:rsidP="0064542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5427" w:rsidRDefault="00645427" w:rsidP="006454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 Çalışma Ekonomisi ve Endüstri İlişkileri Bölümü</w:t>
            </w:r>
          </w:p>
        </w:tc>
      </w:tr>
      <w:tr w:rsidR="0057023B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023B" w:rsidRDefault="0057023B" w:rsidP="0057023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23B" w:rsidRDefault="0057023B" w:rsidP="0057023B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023B" w:rsidRDefault="0057023B" w:rsidP="0057023B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Çalışma Ekonomisi</w:t>
            </w:r>
            <w:r w:rsidR="00645427">
              <w:rPr>
                <w:sz w:val="20"/>
                <w:szCs w:val="20"/>
                <w:lang w:eastAsia="en-US"/>
              </w:rPr>
              <w:t xml:space="preserve"> ve Endüstri İlişkileri</w:t>
            </w:r>
            <w:r>
              <w:rPr>
                <w:sz w:val="20"/>
                <w:szCs w:val="20"/>
                <w:lang w:eastAsia="en-US"/>
              </w:rPr>
              <w:t xml:space="preserve"> Bölümü</w:t>
            </w:r>
          </w:p>
        </w:tc>
      </w:tr>
      <w:tr w:rsidR="008C1E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8C1E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 Çalışma Ekonomisi ve Endüstri İlişkileri Bölümü</w:t>
            </w:r>
          </w:p>
        </w:tc>
      </w:tr>
    </w:tbl>
    <w:p w:rsidR="004916D6" w:rsidRDefault="004916D6" w:rsidP="00D10DC9">
      <w:pPr>
        <w:jc w:val="both"/>
        <w:rPr>
          <w:b/>
          <w:sz w:val="20"/>
          <w:szCs w:val="20"/>
        </w:rPr>
      </w:pPr>
    </w:p>
    <w:p w:rsidR="00645427" w:rsidRDefault="00645427" w:rsidP="0064542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9 –  </w:t>
      </w:r>
      <w:r>
        <w:rPr>
          <w:sz w:val="20"/>
          <w:szCs w:val="20"/>
          <w:lang w:eastAsia="en-US"/>
        </w:rPr>
        <w:t>Yrd. Doç. Dr. Sezayi KÜÇÜK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Büşra ÇAKMAKTAŞ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645427" w:rsidRDefault="00645427" w:rsidP="00645427">
      <w:pPr>
        <w:jc w:val="both"/>
        <w:rPr>
          <w:sz w:val="20"/>
          <w:szCs w:val="20"/>
        </w:rPr>
      </w:pPr>
    </w:p>
    <w:p w:rsidR="00645427" w:rsidRDefault="00645427" w:rsidP="0064542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645427" w:rsidRDefault="00645427" w:rsidP="0064542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645427" w:rsidTr="00CB18E4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27" w:rsidRDefault="00645427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45427" w:rsidRDefault="00645427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45427" w:rsidTr="00CB18E4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27" w:rsidRDefault="00645427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şra ÇAKMAKTAŞ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45427" w:rsidRDefault="00645427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rı Abdullah Efendi’nin Hayatı, Eserleri ve Tasavvufi Görüşleri</w:t>
            </w:r>
          </w:p>
        </w:tc>
      </w:tr>
      <w:tr w:rsidR="00645427" w:rsidTr="00CB18E4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27" w:rsidRDefault="00645427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27" w:rsidRDefault="00645427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45427" w:rsidRDefault="00645427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454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45427" w:rsidRDefault="00645427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zayi KÜÇÜ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27" w:rsidRDefault="00645427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5427" w:rsidRDefault="00645427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6454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45427" w:rsidRDefault="00645427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İÇ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27" w:rsidRDefault="00645427" w:rsidP="00CB18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5427" w:rsidRDefault="00645427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6454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27" w:rsidRDefault="00645427" w:rsidP="006454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şim ŞAH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5427" w:rsidRDefault="00645427" w:rsidP="00CB18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45427" w:rsidRDefault="00645427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8C1E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tabs>
                <w:tab w:val="left" w:pos="1035"/>
              </w:tabs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GÜLE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1E27" w:rsidRDefault="001F5721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.</w:t>
            </w:r>
          </w:p>
        </w:tc>
      </w:tr>
      <w:tr w:rsidR="008C1E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 ARPAGU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. Tasavvuf Bölümü</w:t>
            </w:r>
          </w:p>
        </w:tc>
      </w:tr>
      <w:tr w:rsidR="008C1E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vahit İMAM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8C1E27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DER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E27" w:rsidRDefault="008C1E27" w:rsidP="008C1E2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C1E27" w:rsidRDefault="008C1E27" w:rsidP="008C1E2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. Tasavvuf Bölümü</w:t>
            </w:r>
          </w:p>
        </w:tc>
      </w:tr>
    </w:tbl>
    <w:p w:rsidR="004916D6" w:rsidRDefault="004916D6" w:rsidP="00D10DC9">
      <w:pPr>
        <w:jc w:val="both"/>
        <w:rPr>
          <w:b/>
          <w:sz w:val="20"/>
          <w:szCs w:val="20"/>
        </w:rPr>
      </w:pPr>
    </w:p>
    <w:p w:rsidR="002B6FB2" w:rsidRDefault="002B6FB2" w:rsidP="002B6FB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0 –  </w:t>
      </w:r>
      <w:r>
        <w:rPr>
          <w:sz w:val="20"/>
          <w:szCs w:val="20"/>
          <w:lang w:eastAsia="en-US"/>
        </w:rPr>
        <w:t>Prof. Dr. Kadir ARDIÇ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Emrah ÖZSOY</w:t>
      </w:r>
      <w:r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2B6FB2" w:rsidRDefault="002B6FB2" w:rsidP="002B6FB2">
      <w:pPr>
        <w:jc w:val="both"/>
        <w:rPr>
          <w:sz w:val="20"/>
          <w:szCs w:val="20"/>
        </w:rPr>
      </w:pPr>
    </w:p>
    <w:p w:rsidR="002B6FB2" w:rsidRDefault="002B6FB2" w:rsidP="002B6FB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2B6FB2" w:rsidRDefault="002B6FB2" w:rsidP="002B6FB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2B6FB2" w:rsidTr="00CB18E4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FB2" w:rsidRDefault="002B6FB2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6FB2" w:rsidRDefault="002B6FB2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B6FB2" w:rsidTr="00CB18E4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FB2" w:rsidRDefault="002B6FB2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rah ÖZSOY</w:t>
            </w:r>
          </w:p>
          <w:p w:rsidR="002B6FB2" w:rsidRPr="002B6FB2" w:rsidRDefault="002B6FB2" w:rsidP="002B6F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6FB2" w:rsidRDefault="002B6FB2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şiliğin Karanlık Yönünün (Narsizim, Makyavelizm ve Psikopati) Bireysel Çıktılara Etkisi</w:t>
            </w:r>
          </w:p>
        </w:tc>
      </w:tr>
      <w:tr w:rsidR="002B6FB2" w:rsidTr="00CB18E4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FB2" w:rsidRDefault="002B6FB2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FB2" w:rsidRDefault="002B6FB2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B6FB2" w:rsidRDefault="002B6FB2" w:rsidP="00CB18E4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B6FB2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6FB2" w:rsidRDefault="002B6FB2" w:rsidP="002B6FB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ARDIÇ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FB2" w:rsidRDefault="002B6FB2" w:rsidP="00CB18E4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6FB2" w:rsidRDefault="002B6FB2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2B6FB2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FB2" w:rsidRDefault="002B6FB2" w:rsidP="002B6FB2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FB2" w:rsidRDefault="002B6FB2" w:rsidP="00CB18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6FB2" w:rsidRDefault="002B6FB2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2B6FB2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6FB2" w:rsidRDefault="002B6FB2" w:rsidP="002B6FB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AKB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FB2" w:rsidRDefault="002B6FB2" w:rsidP="00CB18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6FB2" w:rsidRDefault="002B6FB2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2B6FB2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6FB2" w:rsidRDefault="002B6FB2" w:rsidP="002B6FB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hat ERDOĞMU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B2" w:rsidRDefault="002B6FB2" w:rsidP="00CB18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6FB2" w:rsidRDefault="002B6FB2" w:rsidP="002B6FB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z Teknik Üni. İşletme Fak. İşletme Bölümü</w:t>
            </w:r>
          </w:p>
        </w:tc>
      </w:tr>
      <w:tr w:rsidR="002B6FB2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6FB2" w:rsidRDefault="002B6FB2" w:rsidP="00CB18E4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ma POLATÇ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FB2" w:rsidRDefault="002B6FB2" w:rsidP="00CB18E4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6FB2" w:rsidRDefault="002B6FB2" w:rsidP="002B6FB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aziosmanpaşa Üni. İİBF İşletme Bölümü</w:t>
            </w:r>
          </w:p>
        </w:tc>
      </w:tr>
      <w:tr w:rsidR="001F5721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5721" w:rsidRDefault="001F5721" w:rsidP="001F572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21" w:rsidRDefault="001F5721" w:rsidP="001F5721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5721" w:rsidRDefault="001F5721" w:rsidP="001F5721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1F5721" w:rsidTr="00CB18E4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5721" w:rsidRPr="005C3B65" w:rsidRDefault="001F5721" w:rsidP="001F5721">
            <w:pPr>
              <w:spacing w:line="254" w:lineRule="auto"/>
            </w:pPr>
            <w:r w:rsidRPr="00881226">
              <w:rPr>
                <w:sz w:val="20"/>
                <w:szCs w:val="20"/>
                <w:lang w:eastAsia="en-US"/>
              </w:rPr>
              <w:t>Yrd. Doç. Dr. Said DÖV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21" w:rsidRDefault="001F5721" w:rsidP="001F5721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5721" w:rsidRDefault="001F5721" w:rsidP="001F5721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. İİBF İşletme Bölümü</w:t>
            </w:r>
          </w:p>
        </w:tc>
      </w:tr>
    </w:tbl>
    <w:p w:rsidR="002B6FB2" w:rsidRDefault="002B6FB2" w:rsidP="00D10DC9">
      <w:pPr>
        <w:jc w:val="both"/>
        <w:rPr>
          <w:b/>
          <w:sz w:val="20"/>
          <w:szCs w:val="20"/>
        </w:rPr>
      </w:pPr>
    </w:p>
    <w:p w:rsidR="00384775" w:rsidRPr="00D7365E" w:rsidRDefault="00384775" w:rsidP="003847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1</w:t>
      </w:r>
      <w:r w:rsidRPr="00D7365E">
        <w:rPr>
          <w:b/>
          <w:sz w:val="20"/>
          <w:szCs w:val="20"/>
        </w:rPr>
        <w:t xml:space="preserve"> –  </w:t>
      </w:r>
      <w:r>
        <w:rPr>
          <w:sz w:val="20"/>
          <w:szCs w:val="20"/>
        </w:rPr>
        <w:t>Prof. Dr. Bayram Ali KAYA</w:t>
      </w:r>
      <w:r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Türk Dili ve Edebiyatı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ygu BİNGÖL</w:t>
      </w:r>
      <w:r w:rsidRPr="00D7365E">
        <w:rPr>
          <w:sz w:val="20"/>
          <w:szCs w:val="20"/>
        </w:rPr>
        <w:t>’</w:t>
      </w:r>
      <w:r>
        <w:rPr>
          <w:sz w:val="20"/>
          <w:szCs w:val="20"/>
        </w:rPr>
        <w:t>ü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teslim formu okundu. </w:t>
      </w:r>
    </w:p>
    <w:p w:rsidR="00384775" w:rsidRPr="00D7365E" w:rsidRDefault="00384775" w:rsidP="00384775">
      <w:pPr>
        <w:jc w:val="both"/>
        <w:rPr>
          <w:sz w:val="20"/>
          <w:szCs w:val="20"/>
        </w:rPr>
      </w:pPr>
    </w:p>
    <w:p w:rsidR="00384775" w:rsidRDefault="00384775" w:rsidP="0038477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0F3384">
        <w:rPr>
          <w:b/>
          <w:sz w:val="20"/>
          <w:szCs w:val="20"/>
        </w:rPr>
        <w:t xml:space="preserve">sınav </w:t>
      </w:r>
      <w:r>
        <w:rPr>
          <w:b/>
          <w:sz w:val="20"/>
          <w:szCs w:val="20"/>
        </w:rPr>
        <w:t>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384775" w:rsidRPr="00D7365E" w:rsidRDefault="00384775" w:rsidP="0038477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843"/>
        <w:gridCol w:w="3803"/>
      </w:tblGrid>
      <w:tr w:rsidR="00384775" w:rsidRPr="00D7365E" w:rsidTr="00CB18E4"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75" w:rsidRPr="00D7365E" w:rsidRDefault="00384775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84775" w:rsidRPr="00D7365E" w:rsidRDefault="00384775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84775" w:rsidRPr="00D7365E" w:rsidTr="00CB18E4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75" w:rsidRPr="00D7365E" w:rsidRDefault="00384775" w:rsidP="00CB18E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ygu BİNGÖL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84775" w:rsidRPr="00D7365E" w:rsidRDefault="00384775" w:rsidP="00CB18E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iye Kütüphanesi Galata Mevlevihanesi Koleksiyonu 26 Numaralı Cönk 1-137 Numaralı Sayfalar (İnceleme-Karşılaştırmalı Metin)</w:t>
            </w:r>
          </w:p>
        </w:tc>
      </w:tr>
      <w:tr w:rsidR="00384775" w:rsidRPr="00D7365E" w:rsidTr="00CB18E4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75" w:rsidRPr="00D7365E" w:rsidRDefault="00384775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75" w:rsidRPr="00D7365E" w:rsidRDefault="00384775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84775" w:rsidRPr="00D7365E" w:rsidRDefault="00384775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84775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75" w:rsidRPr="00D7365E" w:rsidRDefault="00384775" w:rsidP="00384775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Bayram Ali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75" w:rsidRPr="00D7365E" w:rsidRDefault="00384775" w:rsidP="00CB18E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4775" w:rsidRPr="00D7365E" w:rsidRDefault="00384775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84775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75" w:rsidRPr="00D7365E" w:rsidRDefault="00384775" w:rsidP="0038477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775" w:rsidRPr="00D7365E" w:rsidRDefault="00384775" w:rsidP="00CB18E4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4775" w:rsidRPr="00D7365E" w:rsidRDefault="00384775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384775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84775" w:rsidRPr="00D7365E" w:rsidRDefault="00384775" w:rsidP="0038477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ünyamin AYÇİÇEĞ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775" w:rsidRPr="00D7365E" w:rsidRDefault="00384775" w:rsidP="00CB18E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84775" w:rsidRDefault="00384775" w:rsidP="0038477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 İslam Tarihi ve Sanatları Bölümü</w:t>
            </w:r>
          </w:p>
        </w:tc>
      </w:tr>
      <w:tr w:rsidR="001F5721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5721" w:rsidRPr="00D7365E" w:rsidRDefault="001F5721" w:rsidP="001F57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rhan KAP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21" w:rsidRPr="00D7365E" w:rsidRDefault="001F5721" w:rsidP="001F572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5721" w:rsidRDefault="001F5721" w:rsidP="001F572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F5721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5721" w:rsidRDefault="001F5721" w:rsidP="001F57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Ümran A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21" w:rsidRPr="00D7365E" w:rsidRDefault="001F5721" w:rsidP="001F5721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5721" w:rsidRDefault="001F5721" w:rsidP="001F57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Fen-Edebiyat Fak Türk Dili ve Edebiyatı Bölümü</w:t>
            </w:r>
          </w:p>
        </w:tc>
      </w:tr>
    </w:tbl>
    <w:p w:rsidR="00384775" w:rsidRPr="00D7365E" w:rsidRDefault="00384775" w:rsidP="003847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30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D7365E">
        <w:rPr>
          <w:b/>
          <w:sz w:val="20"/>
          <w:szCs w:val="20"/>
        </w:rPr>
        <w:t xml:space="preserve"> 2017</w:t>
      </w:r>
    </w:p>
    <w:p w:rsidR="00384775" w:rsidRPr="00D7365E" w:rsidRDefault="00384775" w:rsidP="003847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</w:t>
      </w:r>
      <w:r w:rsidRPr="00D7365E">
        <w:rPr>
          <w:b/>
          <w:sz w:val="20"/>
          <w:szCs w:val="20"/>
        </w:rPr>
        <w:t>:00</w:t>
      </w:r>
    </w:p>
    <w:p w:rsidR="00384775" w:rsidRDefault="00384775" w:rsidP="00D10DC9">
      <w:pPr>
        <w:jc w:val="both"/>
        <w:rPr>
          <w:b/>
          <w:sz w:val="20"/>
          <w:szCs w:val="20"/>
        </w:rPr>
      </w:pPr>
    </w:p>
    <w:p w:rsidR="000B4CBB" w:rsidRDefault="000B4CBB" w:rsidP="000B4CB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2 </w:t>
      </w:r>
      <w:r>
        <w:rPr>
          <w:sz w:val="20"/>
          <w:szCs w:val="20"/>
        </w:rPr>
        <w:t xml:space="preserve">– İktisat EABD doktora programı öğrencisi </w:t>
      </w:r>
      <w:r>
        <w:rPr>
          <w:b/>
          <w:sz w:val="20"/>
          <w:szCs w:val="20"/>
        </w:rPr>
        <w:t>Pınar TORUN</w:t>
      </w:r>
      <w:r>
        <w:rPr>
          <w:sz w:val="20"/>
          <w:szCs w:val="20"/>
        </w:rPr>
        <w:t xml:space="preserve">’un 02.06.2017 tarihinde girdiği doktora tez savunma sınavını “oy birliği” ile başardığını belirtir jüri raporu okundu. </w:t>
      </w:r>
    </w:p>
    <w:p w:rsidR="000B4CBB" w:rsidRDefault="000B4CBB" w:rsidP="000B4CB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0B4CBB" w:rsidRDefault="000B4CBB" w:rsidP="000B4CB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0B4CBB" w:rsidRDefault="000B4CBB" w:rsidP="00D10DC9">
      <w:pPr>
        <w:jc w:val="both"/>
        <w:rPr>
          <w:b/>
          <w:sz w:val="20"/>
          <w:szCs w:val="20"/>
        </w:rPr>
      </w:pPr>
    </w:p>
    <w:p w:rsidR="00783DE9" w:rsidRPr="004412BA" w:rsidRDefault="00783DE9" w:rsidP="00783D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3</w:t>
      </w:r>
      <w:r w:rsidRPr="004412BA">
        <w:rPr>
          <w:b/>
          <w:sz w:val="20"/>
          <w:szCs w:val="20"/>
        </w:rPr>
        <w:t xml:space="preserve"> –</w:t>
      </w:r>
      <w:r w:rsidRPr="004412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müz Maliye doktora programı öğrencisi </w:t>
      </w:r>
      <w:r>
        <w:rPr>
          <w:b/>
          <w:sz w:val="20"/>
          <w:szCs w:val="20"/>
        </w:rPr>
        <w:t>İsmail KOÇ</w:t>
      </w:r>
      <w:r>
        <w:rPr>
          <w:sz w:val="20"/>
          <w:szCs w:val="20"/>
        </w:rPr>
        <w:t xml:space="preserve">’un </w:t>
      </w:r>
      <w:r w:rsidRPr="004412BA">
        <w:rPr>
          <w:sz w:val="20"/>
          <w:szCs w:val="20"/>
        </w:rPr>
        <w:t>tez önerisi değerlendirme formu okundu.</w:t>
      </w:r>
    </w:p>
    <w:p w:rsidR="00783DE9" w:rsidRPr="004412BA" w:rsidRDefault="00783DE9" w:rsidP="00783DE9">
      <w:pPr>
        <w:jc w:val="both"/>
        <w:rPr>
          <w:sz w:val="20"/>
          <w:szCs w:val="20"/>
        </w:rPr>
      </w:pPr>
    </w:p>
    <w:p w:rsidR="00783DE9" w:rsidRPr="004412BA" w:rsidRDefault="00783DE9" w:rsidP="00783DE9">
      <w:pPr>
        <w:ind w:firstLine="708"/>
        <w:jc w:val="both"/>
        <w:rPr>
          <w:sz w:val="20"/>
          <w:szCs w:val="20"/>
        </w:rPr>
      </w:pPr>
      <w:r w:rsidRPr="004412BA">
        <w:rPr>
          <w:sz w:val="20"/>
          <w:szCs w:val="20"/>
        </w:rPr>
        <w:t xml:space="preserve">Yapılan görüşmeler sonunda; </w:t>
      </w:r>
      <w:r w:rsidRPr="004412BA">
        <w:rPr>
          <w:sz w:val="20"/>
          <w:szCs w:val="20"/>
          <w:u w:val="single"/>
        </w:rPr>
        <w:t>tez izleme komitesinin</w:t>
      </w:r>
      <w:r w:rsidRPr="004412BA">
        <w:rPr>
          <w:sz w:val="20"/>
          <w:szCs w:val="20"/>
        </w:rPr>
        <w:t xml:space="preserve"> uygun görüşü doğrultusunda, </w:t>
      </w:r>
      <w:r w:rsidRPr="004412BA">
        <w:rPr>
          <w:b/>
          <w:sz w:val="20"/>
          <w:szCs w:val="20"/>
        </w:rPr>
        <w:t>doktora</w:t>
      </w:r>
      <w:r w:rsidRPr="004412BA">
        <w:rPr>
          <w:sz w:val="20"/>
          <w:szCs w:val="20"/>
        </w:rPr>
        <w:t xml:space="preserve"> programı öğrencisinin </w:t>
      </w:r>
      <w:r w:rsidRPr="004412BA">
        <w:rPr>
          <w:b/>
          <w:sz w:val="20"/>
          <w:szCs w:val="20"/>
        </w:rPr>
        <w:t>tez önerisinin</w:t>
      </w:r>
      <w:r w:rsidRPr="004412BA">
        <w:rPr>
          <w:sz w:val="20"/>
          <w:szCs w:val="20"/>
        </w:rPr>
        <w:t xml:space="preserve"> aşağıdaki şekliyle kabulüne oy birliği ile karar verildi.</w:t>
      </w:r>
    </w:p>
    <w:p w:rsidR="00783DE9" w:rsidRPr="004412BA" w:rsidRDefault="00783DE9" w:rsidP="00783DE9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8"/>
        <w:gridCol w:w="3403"/>
        <w:gridCol w:w="3544"/>
      </w:tblGrid>
      <w:tr w:rsidR="00783DE9" w:rsidRPr="004412BA" w:rsidTr="00CB18E4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83DE9" w:rsidRPr="004412BA" w:rsidRDefault="00783DE9" w:rsidP="00CB18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783DE9" w:rsidRPr="004412BA" w:rsidTr="00CB18E4">
        <w:trPr>
          <w:trHeight w:val="260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DE9" w:rsidRPr="004412BA" w:rsidRDefault="00783DE9" w:rsidP="00CB18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DE9" w:rsidRPr="004412BA" w:rsidRDefault="00783DE9" w:rsidP="00CB18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83DE9" w:rsidRPr="004412BA" w:rsidRDefault="00783DE9" w:rsidP="00CB18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412B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83DE9" w:rsidRPr="004412BA" w:rsidTr="00CB18E4">
        <w:trPr>
          <w:trHeight w:val="227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DE9" w:rsidRPr="004412BA" w:rsidRDefault="00783DE9" w:rsidP="00CB18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mail KOÇ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DE9" w:rsidRPr="004412BA" w:rsidRDefault="00783DE9" w:rsidP="00CB18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liye DR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83DE9" w:rsidRPr="004412BA" w:rsidRDefault="00783DE9" w:rsidP="00783D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</w:tr>
      <w:tr w:rsidR="00783DE9" w:rsidRPr="004412BA" w:rsidTr="00CB18E4">
        <w:trPr>
          <w:trHeight w:val="281"/>
        </w:trPr>
        <w:tc>
          <w:tcPr>
            <w:tcW w:w="212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83DE9" w:rsidRPr="004412BA" w:rsidRDefault="00783DE9" w:rsidP="00CB18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412BA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3DE9" w:rsidRPr="004412BA" w:rsidRDefault="00783DE9" w:rsidP="001F5721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İpekyolu Destinasyonu Kapsamında Turizm Hizmetleri ve Harcamalarının Bölgesel Kalkınmaya Etkisi </w:t>
            </w:r>
            <w:r w:rsidR="001F5721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Doğu Marmara Örneği</w:t>
            </w:r>
            <w:r w:rsidR="001F572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783DE9" w:rsidRDefault="00783DE9" w:rsidP="00D10DC9">
      <w:pPr>
        <w:jc w:val="both"/>
        <w:rPr>
          <w:b/>
          <w:sz w:val="20"/>
          <w:szCs w:val="20"/>
        </w:rPr>
      </w:pPr>
    </w:p>
    <w:p w:rsidR="001D25E2" w:rsidRDefault="001D25E2" w:rsidP="001D25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4 –</w:t>
      </w:r>
      <w:r>
        <w:rPr>
          <w:sz w:val="20"/>
          <w:szCs w:val="20"/>
        </w:rPr>
        <w:t xml:space="preserve"> Çeviribilim EABD Başkanlığının 19.06.2017 tarihli ve E.26368 sayılı yazısı okundu</w:t>
      </w:r>
    </w:p>
    <w:p w:rsidR="001D25E2" w:rsidRDefault="001D25E2" w:rsidP="001D25E2">
      <w:pPr>
        <w:jc w:val="both"/>
        <w:rPr>
          <w:sz w:val="20"/>
          <w:szCs w:val="20"/>
        </w:rPr>
      </w:pPr>
    </w:p>
    <w:p w:rsidR="001D25E2" w:rsidRDefault="001D25E2" w:rsidP="001D25E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Çeviribilim EABD Başkanlığını uygun görüşü doğrultusunda; Çeviribilim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ine DEMİRKIVIRAN</w:t>
      </w:r>
      <w:r>
        <w:rPr>
          <w:sz w:val="20"/>
          <w:szCs w:val="20"/>
        </w:rPr>
        <w:t>’ın, tez izleme komitesinde yer alan Prof. Dr. Şeref ATEŞ’in yerine Yrd. Doç. Dr. Aysel NURSEN DURDAĞI’</w:t>
      </w:r>
      <w:r w:rsidR="001F5721">
        <w:rPr>
          <w:sz w:val="20"/>
          <w:szCs w:val="20"/>
        </w:rPr>
        <w:t>nı</w:t>
      </w:r>
      <w:r>
        <w:rPr>
          <w:sz w:val="20"/>
          <w:szCs w:val="20"/>
        </w:rPr>
        <w:t xml:space="preserve">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1D25E2" w:rsidRDefault="001D25E2" w:rsidP="001D25E2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0"/>
        <w:gridCol w:w="2126"/>
        <w:gridCol w:w="3118"/>
      </w:tblGrid>
      <w:tr w:rsidR="001D25E2" w:rsidTr="00CB18E4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25E2" w:rsidRDefault="001D25E2" w:rsidP="00CB18E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TEZ İZLEME KOMİTESİ / </w:t>
            </w:r>
            <w:r w:rsidR="00D61281">
              <w:rPr>
                <w:b/>
                <w:sz w:val="20"/>
                <w:szCs w:val="20"/>
              </w:rPr>
              <w:t>Sine DEMİRKIVIRAN</w:t>
            </w:r>
          </w:p>
        </w:tc>
      </w:tr>
      <w:tr w:rsidR="001D25E2" w:rsidTr="001D25E2">
        <w:trPr>
          <w:trHeight w:val="284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5E2" w:rsidRDefault="001D25E2" w:rsidP="00CB18E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5E2" w:rsidRDefault="001D25E2" w:rsidP="00CB18E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25E2" w:rsidRDefault="001D25E2" w:rsidP="00CB18E4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25E2" w:rsidTr="001D25E2">
        <w:trPr>
          <w:trHeight w:val="227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5E2" w:rsidRDefault="001D25E2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uha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5E2" w:rsidRDefault="001D25E2" w:rsidP="00CB18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25E2" w:rsidRDefault="001D25E2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viribilim EABD</w:t>
            </w:r>
          </w:p>
        </w:tc>
      </w:tr>
      <w:tr w:rsidR="001D25E2" w:rsidTr="001D25E2">
        <w:trPr>
          <w:trHeight w:val="227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E2" w:rsidRDefault="001D25E2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D25E2" w:rsidRDefault="001D25E2" w:rsidP="00CB18E4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D25E2" w:rsidRDefault="00B018EF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 Dili ve Edebiyatı</w:t>
            </w:r>
            <w:r w:rsidR="001D25E2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1D25E2" w:rsidTr="001D25E2">
        <w:trPr>
          <w:trHeight w:val="227"/>
        </w:trPr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E2" w:rsidRDefault="001D25E2" w:rsidP="001D25E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Aysel NURSEN DURDA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5E2" w:rsidRDefault="001D25E2" w:rsidP="001D25E2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25E2" w:rsidRDefault="00B018EF" w:rsidP="001D25E2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eviribilim</w:t>
            </w:r>
            <w:r w:rsidR="001D25E2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</w:tbl>
    <w:p w:rsidR="001D25E2" w:rsidRDefault="001D25E2" w:rsidP="00D10DC9">
      <w:pPr>
        <w:jc w:val="both"/>
        <w:rPr>
          <w:b/>
          <w:sz w:val="20"/>
          <w:szCs w:val="20"/>
        </w:rPr>
      </w:pPr>
    </w:p>
    <w:p w:rsidR="008F7575" w:rsidRDefault="008F7575" w:rsidP="008F75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5 - </w:t>
      </w:r>
      <w:r>
        <w:rPr>
          <w:sz w:val="20"/>
          <w:szCs w:val="20"/>
        </w:rPr>
        <w:t>İnsan Kaynakları Yönetimi EABD Başkanlığının yazısı okundu.</w:t>
      </w:r>
    </w:p>
    <w:p w:rsidR="008F7575" w:rsidRDefault="008F7575" w:rsidP="008F7575">
      <w:pPr>
        <w:jc w:val="both"/>
        <w:rPr>
          <w:sz w:val="20"/>
          <w:szCs w:val="20"/>
        </w:rPr>
      </w:pPr>
    </w:p>
    <w:p w:rsidR="008F7575" w:rsidRDefault="008F7575" w:rsidP="008F757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7-2018 Eğitim-Öğretim Yılı Güz Yarıyılında İnsan Kaynakları Yönetimi EABD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a alınacak öğrenci adaylarının </w:t>
      </w:r>
      <w:r>
        <w:rPr>
          <w:b/>
          <w:sz w:val="20"/>
          <w:szCs w:val="20"/>
        </w:rPr>
        <w:t>06 Temmuz 2017</w:t>
      </w:r>
      <w:r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6.00</w:t>
      </w:r>
      <w:r>
        <w:rPr>
          <w:sz w:val="20"/>
          <w:szCs w:val="20"/>
        </w:rPr>
        <w:t xml:space="preserve">’da EABD tarafından yapılacak olan yazılı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8F7575" w:rsidRDefault="008F7575" w:rsidP="008F7575">
      <w:pPr>
        <w:jc w:val="both"/>
        <w:rPr>
          <w:b/>
          <w:sz w:val="20"/>
          <w:szCs w:val="20"/>
          <w:u w:val="single"/>
        </w:rPr>
      </w:pPr>
    </w:p>
    <w:p w:rsidR="008F7575" w:rsidRDefault="008F7575" w:rsidP="008F757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nsan Kaynakları Yönetimi EABD Yazılı Sınav Jürisi: </w:t>
      </w:r>
    </w:p>
    <w:p w:rsidR="008F7575" w:rsidRDefault="001F5721" w:rsidP="008F75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8F7575">
        <w:rPr>
          <w:b/>
          <w:sz w:val="20"/>
          <w:szCs w:val="20"/>
        </w:rPr>
        <w:t>Üyeler:</w:t>
      </w:r>
    </w:p>
    <w:p w:rsidR="008F7575" w:rsidRDefault="008F7575" w:rsidP="008F757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Şuayyip ÇALIŞ</w:t>
      </w:r>
    </w:p>
    <w:p w:rsidR="008F7575" w:rsidRDefault="008F7575" w:rsidP="008F7575">
      <w:pPr>
        <w:rPr>
          <w:sz w:val="20"/>
          <w:szCs w:val="20"/>
        </w:rPr>
      </w:pPr>
      <w:r>
        <w:rPr>
          <w:sz w:val="20"/>
          <w:szCs w:val="20"/>
        </w:rPr>
        <w:t>Doç. Dr. Fuat MAN</w:t>
      </w:r>
    </w:p>
    <w:p w:rsidR="008F7575" w:rsidRDefault="008F7575" w:rsidP="008F7575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vgi DÖNMEZ MAÇ</w:t>
      </w:r>
    </w:p>
    <w:p w:rsidR="001F5721" w:rsidRDefault="001F5721" w:rsidP="008F7575">
      <w:pPr>
        <w:jc w:val="both"/>
        <w:rPr>
          <w:sz w:val="20"/>
          <w:szCs w:val="20"/>
        </w:rPr>
      </w:pPr>
    </w:p>
    <w:p w:rsidR="001F5721" w:rsidRPr="001F5721" w:rsidRDefault="001F5721" w:rsidP="008F7575">
      <w:pPr>
        <w:jc w:val="both"/>
        <w:rPr>
          <w:b/>
          <w:sz w:val="20"/>
          <w:szCs w:val="20"/>
        </w:rPr>
      </w:pPr>
      <w:r w:rsidRPr="001F5721">
        <w:rPr>
          <w:b/>
          <w:sz w:val="20"/>
          <w:szCs w:val="20"/>
        </w:rPr>
        <w:t>Yedek Üyeler:</w:t>
      </w:r>
    </w:p>
    <w:p w:rsidR="008F7575" w:rsidRDefault="008F7575" w:rsidP="008F757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ncay YILMAZ</w:t>
      </w:r>
    </w:p>
    <w:p w:rsidR="008F7575" w:rsidRDefault="008F7575" w:rsidP="008F7575">
      <w:pPr>
        <w:rPr>
          <w:sz w:val="20"/>
          <w:szCs w:val="20"/>
        </w:rPr>
      </w:pPr>
      <w:r>
        <w:rPr>
          <w:sz w:val="20"/>
          <w:szCs w:val="20"/>
        </w:rPr>
        <w:t>Doç. Dr. Yasemin ÖZDEMİR</w:t>
      </w:r>
    </w:p>
    <w:p w:rsidR="008F7575" w:rsidRDefault="008F7575" w:rsidP="008F7575">
      <w:pPr>
        <w:jc w:val="both"/>
        <w:rPr>
          <w:b/>
          <w:sz w:val="20"/>
          <w:szCs w:val="20"/>
          <w:u w:val="single"/>
        </w:rPr>
      </w:pPr>
    </w:p>
    <w:p w:rsidR="008F7575" w:rsidRDefault="008F7575" w:rsidP="008F757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İnsan Kaynakları Yönetimi Bilimsel Hazırlık Yazılı Sınav Jürisi: </w:t>
      </w:r>
    </w:p>
    <w:p w:rsidR="008F7575" w:rsidRDefault="001F5721" w:rsidP="008F75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8F7575">
        <w:rPr>
          <w:b/>
          <w:sz w:val="20"/>
          <w:szCs w:val="20"/>
        </w:rPr>
        <w:t>Üyeler:</w:t>
      </w:r>
    </w:p>
    <w:p w:rsidR="008F7575" w:rsidRDefault="008F7575" w:rsidP="008F7575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Şuayyip ÇALIŞ</w:t>
      </w:r>
    </w:p>
    <w:p w:rsidR="008F7575" w:rsidRDefault="008F7575" w:rsidP="008F7575">
      <w:pPr>
        <w:rPr>
          <w:sz w:val="20"/>
          <w:szCs w:val="20"/>
        </w:rPr>
      </w:pPr>
      <w:r>
        <w:rPr>
          <w:sz w:val="20"/>
          <w:szCs w:val="20"/>
        </w:rPr>
        <w:t>Doç. Dr. Fuat MAN</w:t>
      </w:r>
    </w:p>
    <w:p w:rsidR="008F7575" w:rsidRDefault="008F7575" w:rsidP="008F7575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Sevgi DÖNMEZ MAÇ</w:t>
      </w:r>
    </w:p>
    <w:p w:rsidR="001F5721" w:rsidRDefault="001F5721" w:rsidP="008F7575">
      <w:pPr>
        <w:jc w:val="both"/>
        <w:rPr>
          <w:sz w:val="20"/>
          <w:szCs w:val="20"/>
        </w:rPr>
      </w:pPr>
    </w:p>
    <w:p w:rsidR="001F5721" w:rsidRPr="001F5721" w:rsidRDefault="001F5721" w:rsidP="001F5721">
      <w:pPr>
        <w:jc w:val="both"/>
        <w:rPr>
          <w:b/>
          <w:sz w:val="20"/>
          <w:szCs w:val="20"/>
        </w:rPr>
      </w:pPr>
      <w:r w:rsidRPr="001F5721">
        <w:rPr>
          <w:b/>
          <w:sz w:val="20"/>
          <w:szCs w:val="20"/>
        </w:rPr>
        <w:t>Yedek Üyeler:</w:t>
      </w:r>
    </w:p>
    <w:p w:rsidR="008F7575" w:rsidRDefault="008F7575" w:rsidP="008F7575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Tuncay YILMAZ</w:t>
      </w:r>
    </w:p>
    <w:p w:rsidR="008F7575" w:rsidRDefault="008F7575" w:rsidP="008F7575">
      <w:pPr>
        <w:rPr>
          <w:sz w:val="20"/>
          <w:szCs w:val="20"/>
        </w:rPr>
      </w:pPr>
      <w:r>
        <w:rPr>
          <w:sz w:val="20"/>
          <w:szCs w:val="20"/>
        </w:rPr>
        <w:t>Doç. Dr. Yasemin ÖZDEMİR</w:t>
      </w:r>
    </w:p>
    <w:p w:rsidR="008F7575" w:rsidRDefault="008F7575" w:rsidP="00D10DC9">
      <w:pPr>
        <w:jc w:val="both"/>
        <w:rPr>
          <w:b/>
          <w:sz w:val="20"/>
          <w:szCs w:val="20"/>
        </w:rPr>
      </w:pPr>
    </w:p>
    <w:p w:rsidR="00D16137" w:rsidRPr="00D7365E" w:rsidRDefault="00D16137" w:rsidP="00D1613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6</w:t>
      </w:r>
      <w:r w:rsidRPr="00D7365E">
        <w:rPr>
          <w:b/>
          <w:sz w:val="20"/>
          <w:szCs w:val="20"/>
        </w:rPr>
        <w:t xml:space="preserve"> –  </w:t>
      </w:r>
      <w:r>
        <w:rPr>
          <w:sz w:val="20"/>
          <w:szCs w:val="20"/>
        </w:rPr>
        <w:t>Doç. Dr. Süleyman KAYA</w:t>
      </w:r>
      <w:r w:rsidRPr="00D7365E">
        <w:rPr>
          <w:sz w:val="20"/>
          <w:szCs w:val="20"/>
        </w:rPr>
        <w:t xml:space="preserve"> yönetiminde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çalışması yapan </w:t>
      </w:r>
      <w:r>
        <w:rPr>
          <w:b/>
          <w:sz w:val="20"/>
          <w:szCs w:val="20"/>
        </w:rPr>
        <w:t>İslam Ekonomisi ve Finansı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>EABD öğrencisi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smail BEKTAŞ</w:t>
      </w:r>
      <w:r w:rsidRPr="00D7365E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r w:rsidRPr="00D7365E">
        <w:rPr>
          <w:b/>
          <w:sz w:val="20"/>
          <w:szCs w:val="20"/>
        </w:rPr>
        <w:t xml:space="preserve"> </w:t>
      </w:r>
      <w:r w:rsidRPr="00D7365E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>yüksek lisans</w:t>
      </w:r>
      <w:r w:rsidRPr="00D7365E">
        <w:rPr>
          <w:sz w:val="20"/>
          <w:szCs w:val="20"/>
        </w:rPr>
        <w:t xml:space="preserve"> tez teslim formu okundu. </w:t>
      </w:r>
    </w:p>
    <w:p w:rsidR="00D16137" w:rsidRPr="00D7365E" w:rsidRDefault="00D16137" w:rsidP="00D16137">
      <w:pPr>
        <w:jc w:val="both"/>
        <w:rPr>
          <w:sz w:val="20"/>
          <w:szCs w:val="20"/>
        </w:rPr>
      </w:pPr>
    </w:p>
    <w:p w:rsidR="00D16137" w:rsidRDefault="00D16137" w:rsidP="00D1613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0F3384">
        <w:rPr>
          <w:b/>
          <w:sz w:val="20"/>
          <w:szCs w:val="20"/>
        </w:rPr>
        <w:t xml:space="preserve">sınav </w:t>
      </w:r>
      <w:r>
        <w:rPr>
          <w:b/>
          <w:sz w:val="20"/>
          <w:szCs w:val="20"/>
        </w:rPr>
        <w:t>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D16137" w:rsidRPr="00D7365E" w:rsidRDefault="00D16137" w:rsidP="00D16137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26"/>
        <w:gridCol w:w="1843"/>
        <w:gridCol w:w="3803"/>
      </w:tblGrid>
      <w:tr w:rsidR="00D16137" w:rsidRPr="00D7365E" w:rsidTr="00CB18E4">
        <w:tc>
          <w:tcPr>
            <w:tcW w:w="342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16137" w:rsidRPr="00D7365E" w:rsidTr="00CB18E4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mail BEKTAŞ</w:t>
            </w:r>
          </w:p>
        </w:tc>
        <w:tc>
          <w:tcPr>
            <w:tcW w:w="5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6137" w:rsidRPr="00D7365E" w:rsidRDefault="00D16137" w:rsidP="00D16137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sebe Kayıtları Işığında 18. Yüzyılın İlk Yarısında Üsküdar Para Vakıfları</w:t>
            </w:r>
          </w:p>
        </w:tc>
      </w:tr>
      <w:tr w:rsidR="00D16137" w:rsidRPr="00D7365E" w:rsidTr="00CB18E4"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D7365E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16137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üleyman 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6137" w:rsidRPr="00D7365E" w:rsidRDefault="00D16137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16137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nan GÖÇ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37" w:rsidRPr="00D7365E" w:rsidRDefault="00D16137" w:rsidP="00CB18E4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6137" w:rsidRPr="00D7365E" w:rsidRDefault="00D16137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D16137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16137" w:rsidRPr="00D7365E" w:rsidRDefault="00D16137" w:rsidP="00CB18E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mer KARA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37" w:rsidRPr="00D7365E" w:rsidRDefault="00D16137" w:rsidP="00CB18E4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16137" w:rsidRDefault="00D16137" w:rsidP="00D16137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ktisat Fak İktisat Tar. Bölümü</w:t>
            </w:r>
          </w:p>
        </w:tc>
      </w:tr>
      <w:tr w:rsidR="001F5721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5721" w:rsidRPr="00D7365E" w:rsidRDefault="001F5721" w:rsidP="001F57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21" w:rsidRPr="00D7365E" w:rsidRDefault="001F5721" w:rsidP="001F5721">
            <w:pPr>
              <w:spacing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5721" w:rsidRDefault="001F5721" w:rsidP="001F5721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1F5721" w:rsidRPr="00D7365E" w:rsidTr="00CB18E4">
        <w:trPr>
          <w:trHeight w:val="284"/>
        </w:trPr>
        <w:tc>
          <w:tcPr>
            <w:tcW w:w="34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5721" w:rsidRDefault="001F5721" w:rsidP="001F57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alih KUM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721" w:rsidRPr="00D7365E" w:rsidRDefault="001F5721" w:rsidP="001F5721">
            <w:pPr>
              <w:spacing w:line="256" w:lineRule="auto"/>
              <w:rPr>
                <w:lang w:eastAsia="en-US"/>
              </w:rPr>
            </w:pPr>
            <w:r w:rsidRPr="00D7365E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D7365E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5721" w:rsidRDefault="001F5721" w:rsidP="001F57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. İlahiyat Fak Temel İslam Bilimleri Bölümü</w:t>
            </w:r>
          </w:p>
        </w:tc>
      </w:tr>
    </w:tbl>
    <w:p w:rsidR="00D16137" w:rsidRPr="00D7365E" w:rsidRDefault="00D16137" w:rsidP="00D161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30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iran</w:t>
      </w:r>
      <w:r w:rsidRPr="00D7365E">
        <w:rPr>
          <w:b/>
          <w:sz w:val="20"/>
          <w:szCs w:val="20"/>
        </w:rPr>
        <w:t xml:space="preserve"> 2017</w:t>
      </w:r>
    </w:p>
    <w:p w:rsidR="00D16137" w:rsidRPr="00D7365E" w:rsidRDefault="00D16137" w:rsidP="00D1613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</w:t>
      </w:r>
      <w:r w:rsidRPr="00D7365E">
        <w:rPr>
          <w:b/>
          <w:sz w:val="20"/>
          <w:szCs w:val="20"/>
        </w:rPr>
        <w:t>:00</w:t>
      </w:r>
    </w:p>
    <w:p w:rsidR="00D16137" w:rsidRDefault="00D16137" w:rsidP="00D10DC9">
      <w:pPr>
        <w:jc w:val="both"/>
        <w:rPr>
          <w:b/>
          <w:sz w:val="20"/>
          <w:szCs w:val="20"/>
        </w:rPr>
      </w:pPr>
    </w:p>
    <w:p w:rsidR="00333833" w:rsidRDefault="00333833" w:rsidP="003338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7 - </w:t>
      </w:r>
      <w:r>
        <w:rPr>
          <w:sz w:val="20"/>
          <w:szCs w:val="20"/>
        </w:rPr>
        <w:t>Spor Yöneticiliği EABD Başkanlığının 20.06.2017 tarihli ve E.26465 sayılı yazısı okundu.</w:t>
      </w:r>
    </w:p>
    <w:p w:rsidR="00333833" w:rsidRDefault="00333833" w:rsidP="00333833">
      <w:pPr>
        <w:jc w:val="both"/>
        <w:rPr>
          <w:sz w:val="20"/>
          <w:szCs w:val="20"/>
        </w:rPr>
      </w:pPr>
    </w:p>
    <w:p w:rsidR="00333833" w:rsidRDefault="00333833" w:rsidP="0033383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7-2018 Eğitim-Öğretim Yılı Güz Yarıyılında Spor Yöneticiliği EABD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a alınacak öğrenci adaylarının 06</w:t>
      </w:r>
      <w:r>
        <w:rPr>
          <w:b/>
          <w:sz w:val="20"/>
          <w:szCs w:val="20"/>
        </w:rPr>
        <w:t xml:space="preserve"> Temmuz 2017</w:t>
      </w:r>
      <w:r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2.00</w:t>
      </w:r>
      <w:r>
        <w:rPr>
          <w:sz w:val="20"/>
          <w:szCs w:val="20"/>
        </w:rPr>
        <w:t xml:space="preserve">’de EABD tarafından yapılacak olan yazılı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333833" w:rsidRDefault="00333833" w:rsidP="00333833">
      <w:pPr>
        <w:jc w:val="both"/>
        <w:rPr>
          <w:sz w:val="20"/>
          <w:szCs w:val="20"/>
        </w:rPr>
      </w:pPr>
    </w:p>
    <w:p w:rsidR="00333833" w:rsidRDefault="00333833" w:rsidP="00333833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por Yöneticiliği EABD Yazılı Sınav Jürisi:</w:t>
      </w:r>
    </w:p>
    <w:p w:rsidR="00333833" w:rsidRDefault="001F5721" w:rsidP="0033383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sil </w:t>
      </w:r>
      <w:r w:rsidR="00333833">
        <w:rPr>
          <w:b/>
          <w:sz w:val="20"/>
          <w:szCs w:val="20"/>
        </w:rPr>
        <w:t>Üyeler:</w:t>
      </w:r>
    </w:p>
    <w:p w:rsidR="00333833" w:rsidRDefault="00333833" w:rsidP="00333833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evzat MİRZEOĞLU</w:t>
      </w:r>
    </w:p>
    <w:p w:rsidR="00333833" w:rsidRDefault="00333833" w:rsidP="00333833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kan KOLAYİŞ</w:t>
      </w:r>
    </w:p>
    <w:p w:rsidR="00333833" w:rsidRDefault="00333833" w:rsidP="0033383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Nuran KANDAZ GELEN</w:t>
      </w:r>
    </w:p>
    <w:p w:rsidR="001F5721" w:rsidRDefault="001F5721" w:rsidP="00333833">
      <w:pPr>
        <w:jc w:val="both"/>
        <w:rPr>
          <w:sz w:val="20"/>
          <w:szCs w:val="20"/>
        </w:rPr>
      </w:pPr>
    </w:p>
    <w:p w:rsidR="001F5721" w:rsidRPr="001F5721" w:rsidRDefault="001F5721" w:rsidP="00333833">
      <w:pPr>
        <w:jc w:val="both"/>
        <w:rPr>
          <w:b/>
          <w:sz w:val="20"/>
          <w:szCs w:val="20"/>
        </w:rPr>
      </w:pPr>
      <w:r w:rsidRPr="001F5721">
        <w:rPr>
          <w:b/>
          <w:sz w:val="20"/>
          <w:szCs w:val="20"/>
        </w:rPr>
        <w:t>Yedek Üyeler:</w:t>
      </w:r>
    </w:p>
    <w:p w:rsidR="00333833" w:rsidRDefault="00333833" w:rsidP="0033383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Ersin ESKİLER</w:t>
      </w:r>
    </w:p>
    <w:p w:rsidR="00333833" w:rsidRDefault="00333833" w:rsidP="00333833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İlayda Gülseren DEMİR</w:t>
      </w:r>
    </w:p>
    <w:p w:rsidR="001F1742" w:rsidRDefault="001F1742" w:rsidP="00333833">
      <w:pPr>
        <w:jc w:val="both"/>
        <w:rPr>
          <w:sz w:val="20"/>
          <w:szCs w:val="20"/>
        </w:rPr>
      </w:pP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8 - </w:t>
      </w:r>
      <w:r>
        <w:rPr>
          <w:sz w:val="20"/>
          <w:szCs w:val="20"/>
        </w:rPr>
        <w:t>Felsefe EABD Başkanlığının 20.06.2017 tarihli bilim sınavı jüri belirleme formu okundu.</w:t>
      </w:r>
    </w:p>
    <w:p w:rsidR="00007136" w:rsidRDefault="00007136" w:rsidP="00007136">
      <w:pPr>
        <w:jc w:val="both"/>
        <w:rPr>
          <w:sz w:val="20"/>
          <w:szCs w:val="20"/>
        </w:rPr>
      </w:pP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7-2018 Eğitim-Öğretim Yılı Güz Yarıyılında Felsefe EABD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na alınacak öğrenci adaylarının </w:t>
      </w:r>
      <w:r>
        <w:rPr>
          <w:b/>
          <w:sz w:val="20"/>
          <w:szCs w:val="20"/>
        </w:rPr>
        <w:t>06 Temmuz 2017</w:t>
      </w:r>
      <w:r>
        <w:rPr>
          <w:sz w:val="20"/>
          <w:szCs w:val="20"/>
        </w:rPr>
        <w:t xml:space="preserve"> günü saat </w:t>
      </w:r>
      <w:r>
        <w:rPr>
          <w:b/>
          <w:sz w:val="20"/>
          <w:szCs w:val="20"/>
        </w:rPr>
        <w:t>16.00</w:t>
      </w:r>
      <w:r>
        <w:rPr>
          <w:sz w:val="20"/>
          <w:szCs w:val="20"/>
        </w:rPr>
        <w:t xml:space="preserve">’da EABD tarafından yapılacak olan yazılı sınavında, </w:t>
      </w:r>
      <w:r>
        <w:rPr>
          <w:b/>
          <w:i/>
          <w:sz w:val="20"/>
          <w:szCs w:val="20"/>
        </w:rPr>
        <w:t>Sınav</w:t>
      </w:r>
      <w:r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007136" w:rsidRDefault="00007136" w:rsidP="00007136">
      <w:pPr>
        <w:jc w:val="both"/>
        <w:rPr>
          <w:sz w:val="20"/>
          <w:szCs w:val="20"/>
        </w:rPr>
      </w:pPr>
    </w:p>
    <w:p w:rsidR="00007136" w:rsidRDefault="00007136" w:rsidP="0000713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 EABD Yazılı Sınav Jürisi :</w:t>
      </w:r>
    </w:p>
    <w:p w:rsidR="00007136" w:rsidRDefault="00007136" w:rsidP="00007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ıl Üyeler: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. Nejdet ERTUĞ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ufan ÇÖTOK</w:t>
      </w:r>
    </w:p>
    <w:p w:rsidR="00007136" w:rsidRDefault="00007136" w:rsidP="00007136">
      <w:pPr>
        <w:jc w:val="both"/>
        <w:rPr>
          <w:b/>
          <w:sz w:val="20"/>
          <w:szCs w:val="20"/>
        </w:rPr>
      </w:pPr>
    </w:p>
    <w:p w:rsidR="00007136" w:rsidRDefault="00007136" w:rsidP="00007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. Bedizel AYDIN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anzer YAKAR</w:t>
      </w:r>
    </w:p>
    <w:p w:rsidR="00007136" w:rsidRDefault="00007136" w:rsidP="00007136">
      <w:pPr>
        <w:jc w:val="both"/>
        <w:rPr>
          <w:b/>
          <w:sz w:val="20"/>
          <w:szCs w:val="20"/>
          <w:highlight w:val="red"/>
        </w:rPr>
      </w:pPr>
    </w:p>
    <w:p w:rsidR="00007136" w:rsidRDefault="00007136" w:rsidP="0000713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elsefe Bilimsel Hazırlık Yazılı Sınav Jürisi: </w:t>
      </w:r>
    </w:p>
    <w:p w:rsidR="00007136" w:rsidRDefault="00007136" w:rsidP="00007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ıl Üyeler: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Rahmi KARAKUŞ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. Nejdet ERTUĞ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ufan ÇÖTOK</w:t>
      </w:r>
    </w:p>
    <w:p w:rsidR="00007136" w:rsidRDefault="00007136" w:rsidP="00007136">
      <w:pPr>
        <w:jc w:val="both"/>
        <w:rPr>
          <w:b/>
          <w:sz w:val="20"/>
          <w:szCs w:val="20"/>
        </w:rPr>
      </w:pPr>
    </w:p>
    <w:p w:rsidR="00007136" w:rsidRDefault="00007136" w:rsidP="00007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. Bedizel AYDIN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anzer YAKAR</w:t>
      </w:r>
    </w:p>
    <w:p w:rsidR="00007136" w:rsidRDefault="00007136" w:rsidP="00007136">
      <w:pPr>
        <w:jc w:val="both"/>
        <w:rPr>
          <w:b/>
          <w:sz w:val="20"/>
          <w:szCs w:val="20"/>
          <w:highlight w:val="red"/>
        </w:rPr>
      </w:pP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9 - </w:t>
      </w:r>
      <w:r>
        <w:rPr>
          <w:sz w:val="20"/>
          <w:szCs w:val="20"/>
        </w:rPr>
        <w:t>Felsefe EABD Başkanlığının 20.06.2017 tarihli bilim sınavı jüri belirleme formu okundu.</w:t>
      </w:r>
    </w:p>
    <w:p w:rsidR="00007136" w:rsidRDefault="00007136" w:rsidP="00007136">
      <w:pPr>
        <w:jc w:val="both"/>
        <w:rPr>
          <w:sz w:val="20"/>
          <w:szCs w:val="20"/>
        </w:rPr>
      </w:pP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7-2018 Eğitim-Öğretim Yılı Güz Yarıyılında Felsefe EABD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na alınacak öğrenci adaylarının </w:t>
      </w:r>
      <w:r>
        <w:rPr>
          <w:b/>
          <w:sz w:val="20"/>
          <w:szCs w:val="20"/>
        </w:rPr>
        <w:t>06 Temmuz 2017</w:t>
      </w:r>
      <w:r>
        <w:rPr>
          <w:sz w:val="20"/>
          <w:szCs w:val="20"/>
        </w:rPr>
        <w:t xml:space="preserve"> günü Saat: </w:t>
      </w:r>
      <w:r>
        <w:rPr>
          <w:b/>
          <w:sz w:val="20"/>
          <w:szCs w:val="20"/>
        </w:rPr>
        <w:t>12.00</w:t>
      </w:r>
      <w:r>
        <w:rPr>
          <w:sz w:val="20"/>
          <w:szCs w:val="20"/>
        </w:rPr>
        <w:t>’de</w:t>
      </w:r>
      <w:r>
        <w:rPr>
          <w:b/>
        </w:rPr>
        <w:t xml:space="preserve"> </w:t>
      </w:r>
      <w:r>
        <w:rPr>
          <w:sz w:val="20"/>
          <w:szCs w:val="20"/>
        </w:rPr>
        <w:t xml:space="preserve">bilimsel değerlendirmesini yapacak </w:t>
      </w:r>
      <w:r>
        <w:rPr>
          <w:b/>
          <w:i/>
          <w:sz w:val="20"/>
          <w:szCs w:val="20"/>
        </w:rPr>
        <w:t>Bilimsel Değerlendirme Jürisi</w:t>
      </w:r>
      <w:r>
        <w:rPr>
          <w:sz w:val="20"/>
          <w:szCs w:val="20"/>
        </w:rPr>
        <w:t>nin aşağıda belirtilen Öğretim Üyelerinden oluşmasının uygun olduğuna oybirliği ile karar verildi.</w:t>
      </w:r>
    </w:p>
    <w:p w:rsidR="00007136" w:rsidRDefault="00007136" w:rsidP="00007136">
      <w:pPr>
        <w:jc w:val="both"/>
        <w:rPr>
          <w:sz w:val="20"/>
          <w:szCs w:val="20"/>
        </w:rPr>
      </w:pPr>
    </w:p>
    <w:p w:rsidR="00007136" w:rsidRDefault="00007136" w:rsidP="00007136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elsefe EABD Bilimsel Değerlendirme Jürisi :</w:t>
      </w:r>
    </w:p>
    <w:p w:rsidR="00007136" w:rsidRDefault="00007136" w:rsidP="00007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ıl Üyeler: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</w:t>
      </w:r>
      <w:r w:rsidR="006B558D">
        <w:rPr>
          <w:sz w:val="20"/>
          <w:szCs w:val="20"/>
        </w:rPr>
        <w:t>Rahmi KARAKUŞ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H. Nejdet ERTUĞ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M. Bedizel AYDIN</w:t>
      </w:r>
    </w:p>
    <w:p w:rsidR="00007136" w:rsidRDefault="00007136" w:rsidP="00007136">
      <w:pPr>
        <w:jc w:val="both"/>
        <w:rPr>
          <w:b/>
          <w:sz w:val="20"/>
          <w:szCs w:val="20"/>
        </w:rPr>
      </w:pPr>
    </w:p>
    <w:p w:rsidR="00007136" w:rsidRDefault="00007136" w:rsidP="0000713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Üyeler: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ufan ÇÖTOK</w:t>
      </w:r>
    </w:p>
    <w:p w:rsidR="00007136" w:rsidRDefault="00007136" w:rsidP="00007136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Tanzer YAKAR</w:t>
      </w:r>
    </w:p>
    <w:p w:rsidR="00007136" w:rsidRDefault="00007136" w:rsidP="00333833">
      <w:pPr>
        <w:jc w:val="both"/>
        <w:rPr>
          <w:sz w:val="20"/>
          <w:szCs w:val="20"/>
        </w:rPr>
      </w:pPr>
    </w:p>
    <w:p w:rsidR="00BB37DF" w:rsidRDefault="00BB37DF" w:rsidP="00BB3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0 – </w:t>
      </w:r>
      <w:r>
        <w:rPr>
          <w:sz w:val="20"/>
          <w:szCs w:val="20"/>
        </w:rPr>
        <w:t>Prof. Dr. Temel GÜRDAL’ın mazeret sınavı başarı listesi okundu.</w:t>
      </w:r>
    </w:p>
    <w:p w:rsidR="00BB37DF" w:rsidRDefault="00BB37DF" w:rsidP="00BB37DF">
      <w:pPr>
        <w:jc w:val="both"/>
        <w:rPr>
          <w:sz w:val="20"/>
          <w:szCs w:val="20"/>
        </w:rPr>
      </w:pPr>
    </w:p>
    <w:p w:rsidR="00BB37DF" w:rsidRDefault="00BB37DF" w:rsidP="00BB37DF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liye Uzaktan Eğitim Tezsiz yüksek lisans programı öğrencileri </w:t>
      </w:r>
      <w:r>
        <w:rPr>
          <w:b/>
          <w:sz w:val="20"/>
          <w:szCs w:val="20"/>
        </w:rPr>
        <w:t xml:space="preserve">“Türk Vergi Sistemi ve Güncel Sorunlar” </w:t>
      </w:r>
      <w:r>
        <w:rPr>
          <w:sz w:val="20"/>
          <w:szCs w:val="20"/>
        </w:rPr>
        <w:t>adlı dersinin mazeret sınavına katılmış olup, öğrencilerin sınav notu ve başarı puanının aşağıdaki şekliyle uygun olduğuna oy birliği ile karar verildi.</w:t>
      </w:r>
    </w:p>
    <w:p w:rsidR="00BB37DF" w:rsidRDefault="00BB37DF" w:rsidP="00BB37DF">
      <w:pPr>
        <w:jc w:val="both"/>
        <w:rPr>
          <w:sz w:val="20"/>
          <w:szCs w:val="20"/>
        </w:rPr>
      </w:pPr>
    </w:p>
    <w:tbl>
      <w:tblPr>
        <w:tblStyle w:val="TabloKlavuzu18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1417"/>
        <w:gridCol w:w="1559"/>
      </w:tblGrid>
      <w:tr w:rsidR="00BB37DF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DF" w:rsidRDefault="00BB37DF" w:rsidP="00BB37D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DF" w:rsidRDefault="00BB37DF" w:rsidP="00BB37D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DF" w:rsidRDefault="00BB37DF" w:rsidP="00BB37D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DF" w:rsidRDefault="00BB37DF" w:rsidP="00BB37DF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BB37DF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DF" w:rsidRDefault="00BB37DF" w:rsidP="00BB37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Hasan T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DF" w:rsidRDefault="00BB37DF" w:rsidP="00BB37DF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</w:t>
            </w:r>
            <w:r w:rsidR="006B558D">
              <w:rPr>
                <w:sz w:val="20"/>
                <w:szCs w:val="20"/>
                <w:lang w:eastAsia="en-US"/>
              </w:rPr>
              <w:t>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DF" w:rsidRDefault="00BB37DF" w:rsidP="00BB37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DF" w:rsidRDefault="00BB37DF" w:rsidP="00BB37D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li KİB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kan BAŞBOĞAOĞ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ÖZTÜ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AKÇA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BE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ke ERİŞİ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nü Tuncer ÖZKA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D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ih YILDIRI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rvet KURTULD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C</w:t>
            </w:r>
          </w:p>
        </w:tc>
      </w:tr>
      <w:tr w:rsidR="006B558D" w:rsidTr="00BB37DF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tin AYDI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ürk Vergi Sistemi ve Güncel Sorunlar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8D" w:rsidRDefault="006B558D" w:rsidP="006B558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B</w:t>
            </w:r>
          </w:p>
        </w:tc>
      </w:tr>
    </w:tbl>
    <w:p w:rsidR="00BB37DF" w:rsidRDefault="00BB37DF" w:rsidP="00333833">
      <w:pPr>
        <w:jc w:val="both"/>
        <w:rPr>
          <w:sz w:val="20"/>
          <w:szCs w:val="20"/>
        </w:rPr>
      </w:pPr>
    </w:p>
    <w:p w:rsidR="00143651" w:rsidRDefault="00143651" w:rsidP="00D10DC9">
      <w:pPr>
        <w:jc w:val="both"/>
        <w:rPr>
          <w:b/>
          <w:sz w:val="20"/>
          <w:szCs w:val="20"/>
        </w:rPr>
      </w:pPr>
    </w:p>
    <w:p w:rsidR="00873DD0" w:rsidRDefault="001F1742" w:rsidP="00873D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1</w:t>
      </w:r>
      <w:r w:rsidR="00873DD0">
        <w:rPr>
          <w:b/>
          <w:sz w:val="20"/>
          <w:szCs w:val="20"/>
        </w:rPr>
        <w:t xml:space="preserve"> – </w:t>
      </w:r>
      <w:r w:rsidR="00873DD0">
        <w:rPr>
          <w:sz w:val="20"/>
          <w:szCs w:val="20"/>
        </w:rPr>
        <w:t xml:space="preserve">Kentsel Dönüşüm II. Öğretim Tezsiz yüksek lisans programı öğrencisi </w:t>
      </w:r>
      <w:r w:rsidR="006B558D">
        <w:rPr>
          <w:b/>
          <w:sz w:val="20"/>
          <w:szCs w:val="20"/>
        </w:rPr>
        <w:t>Osman Onur AKYÜZ</w:t>
      </w:r>
      <w:r w:rsidR="00873DD0">
        <w:rPr>
          <w:sz w:val="20"/>
          <w:szCs w:val="20"/>
        </w:rPr>
        <w:t>’</w:t>
      </w:r>
      <w:r w:rsidR="006B558D">
        <w:rPr>
          <w:sz w:val="20"/>
          <w:szCs w:val="20"/>
        </w:rPr>
        <w:t>ü</w:t>
      </w:r>
      <w:r w:rsidR="00873DD0">
        <w:rPr>
          <w:sz w:val="20"/>
          <w:szCs w:val="20"/>
        </w:rPr>
        <w:t>n 20.06.2017 tarihli dilekçesi okundu.</w:t>
      </w:r>
    </w:p>
    <w:p w:rsidR="00873DD0" w:rsidRDefault="00873DD0" w:rsidP="00873DD0">
      <w:pPr>
        <w:jc w:val="both"/>
        <w:rPr>
          <w:sz w:val="20"/>
          <w:szCs w:val="20"/>
        </w:rPr>
      </w:pPr>
    </w:p>
    <w:p w:rsidR="00873DD0" w:rsidRDefault="00873DD0" w:rsidP="00873DD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Kentsel Dönüşüm II. Öğretim Tezsiz yüksek lisans programı öğrencisi </w:t>
      </w:r>
      <w:r w:rsidR="006B558D">
        <w:rPr>
          <w:b/>
          <w:sz w:val="20"/>
          <w:szCs w:val="20"/>
        </w:rPr>
        <w:t>Osman Onur AKYÜZ</w:t>
      </w:r>
      <w:r>
        <w:rPr>
          <w:sz w:val="20"/>
          <w:szCs w:val="20"/>
        </w:rPr>
        <w:t>’</w:t>
      </w:r>
      <w:r w:rsidR="006B558D">
        <w:rPr>
          <w:sz w:val="20"/>
          <w:szCs w:val="20"/>
        </w:rPr>
        <w:t>ü</w:t>
      </w:r>
      <w:r>
        <w:rPr>
          <w:sz w:val="20"/>
          <w:szCs w:val="20"/>
        </w:rPr>
        <w:t xml:space="preserve">n kendi isteği ile kaydının silinmesinin </w:t>
      </w:r>
      <w:r w:rsidRPr="00F10373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873DD0" w:rsidRDefault="00873DD0" w:rsidP="00873DD0">
      <w:pPr>
        <w:ind w:firstLine="708"/>
        <w:jc w:val="both"/>
        <w:rPr>
          <w:sz w:val="20"/>
          <w:szCs w:val="20"/>
        </w:rPr>
      </w:pPr>
    </w:p>
    <w:p w:rsidR="00873DD0" w:rsidRDefault="001F1742" w:rsidP="00873DD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2</w:t>
      </w:r>
      <w:r w:rsidR="00873DD0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letişim Tasarımı ve Medya</w:t>
      </w:r>
      <w:r w:rsidR="00873DD0">
        <w:rPr>
          <w:sz w:val="20"/>
          <w:szCs w:val="20"/>
        </w:rPr>
        <w:t xml:space="preserve"> yüksek lisans programı öğrencisi </w:t>
      </w:r>
      <w:r>
        <w:rPr>
          <w:b/>
          <w:sz w:val="20"/>
          <w:szCs w:val="20"/>
        </w:rPr>
        <w:t>Erdil Levent ERTAN</w:t>
      </w:r>
      <w:r w:rsidR="00873DD0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="00873DD0">
        <w:rPr>
          <w:sz w:val="20"/>
          <w:szCs w:val="20"/>
        </w:rPr>
        <w:t>n 20.06.2017 tarihli dilekçesi okundu.</w:t>
      </w:r>
    </w:p>
    <w:p w:rsidR="00873DD0" w:rsidRDefault="00873DD0" w:rsidP="00873DD0">
      <w:pPr>
        <w:jc w:val="both"/>
        <w:rPr>
          <w:sz w:val="20"/>
          <w:szCs w:val="20"/>
        </w:rPr>
      </w:pPr>
    </w:p>
    <w:p w:rsidR="00873DD0" w:rsidRDefault="00873DD0" w:rsidP="00873DD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1F1742">
        <w:rPr>
          <w:sz w:val="20"/>
          <w:szCs w:val="20"/>
        </w:rPr>
        <w:t xml:space="preserve">İletişim Tasarımı ve Medya yüksek lisans programı öğrencisi </w:t>
      </w:r>
      <w:r w:rsidR="001F1742">
        <w:rPr>
          <w:b/>
          <w:sz w:val="20"/>
          <w:szCs w:val="20"/>
        </w:rPr>
        <w:t>Erdil Levent ERTAN</w:t>
      </w:r>
      <w:r w:rsidR="001F1742">
        <w:rPr>
          <w:sz w:val="20"/>
          <w:szCs w:val="20"/>
        </w:rPr>
        <w:t xml:space="preserve">’ın </w:t>
      </w:r>
      <w:r>
        <w:rPr>
          <w:sz w:val="20"/>
          <w:szCs w:val="20"/>
        </w:rPr>
        <w:t xml:space="preserve">kendi isteği ile kaydının silinmesinin </w:t>
      </w:r>
      <w:r w:rsidRPr="00F10373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873DD0" w:rsidRDefault="00873DD0" w:rsidP="00873DD0">
      <w:pPr>
        <w:ind w:firstLine="708"/>
        <w:jc w:val="both"/>
        <w:rPr>
          <w:sz w:val="20"/>
          <w:szCs w:val="20"/>
        </w:rPr>
      </w:pPr>
    </w:p>
    <w:p w:rsidR="00BD4074" w:rsidRDefault="00BD4074" w:rsidP="00BD40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3 - </w:t>
      </w:r>
      <w:r>
        <w:rPr>
          <w:sz w:val="20"/>
          <w:szCs w:val="20"/>
        </w:rPr>
        <w:t>Enstitümüz (uzaktan eğitim ve ikinci öğretim) Tezsiz yüksek lisans programı öğrencilerinin proje savunma tutanakları okundu.</w:t>
      </w:r>
    </w:p>
    <w:p w:rsidR="00BD4074" w:rsidRDefault="00BD4074" w:rsidP="00BD4074">
      <w:pPr>
        <w:jc w:val="both"/>
        <w:rPr>
          <w:sz w:val="20"/>
          <w:szCs w:val="20"/>
        </w:rPr>
      </w:pPr>
    </w:p>
    <w:p w:rsidR="00BD4074" w:rsidRDefault="00BD4074" w:rsidP="00BD4074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Yapılan görüşmeler sonunda 2016-2017 Eğitim-Öğretim Yılı Bahar Yarıyılında proje savunma sınavına giren öğrencilerin Proje Savunma Sınavı Başarı Durumlarının ekteki şekliyle uygun olduğuna oy birliği ile karar verildi.</w:t>
      </w:r>
    </w:p>
    <w:p w:rsidR="00873DD0" w:rsidRDefault="00873DD0" w:rsidP="00D10DC9">
      <w:pPr>
        <w:jc w:val="both"/>
        <w:rPr>
          <w:b/>
          <w:sz w:val="20"/>
          <w:szCs w:val="20"/>
        </w:rPr>
      </w:pPr>
    </w:p>
    <w:p w:rsidR="0045348B" w:rsidRDefault="0045348B" w:rsidP="0045348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4 – </w:t>
      </w:r>
      <w:r>
        <w:rPr>
          <w:sz w:val="20"/>
          <w:szCs w:val="20"/>
        </w:rPr>
        <w:t xml:space="preserve">Finans ve İktisat Uzaktan Eğitim Tezsiz yüksek lisans programı öğrencisi </w:t>
      </w:r>
      <w:r>
        <w:rPr>
          <w:b/>
          <w:sz w:val="20"/>
          <w:szCs w:val="20"/>
        </w:rPr>
        <w:t>Halil İbrahim ULUCAN</w:t>
      </w:r>
      <w:r>
        <w:rPr>
          <w:sz w:val="20"/>
          <w:szCs w:val="20"/>
        </w:rPr>
        <w:t>’ın 19.06.2017 tarihli dilekçesi okundu.</w:t>
      </w:r>
    </w:p>
    <w:p w:rsidR="0045348B" w:rsidRDefault="0045348B" w:rsidP="0045348B">
      <w:pPr>
        <w:jc w:val="both"/>
        <w:rPr>
          <w:sz w:val="20"/>
          <w:szCs w:val="20"/>
        </w:rPr>
      </w:pPr>
    </w:p>
    <w:p w:rsidR="0045348B" w:rsidRDefault="0045348B" w:rsidP="0045348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Finans ve İktisat Uzaktan Eğitim Tezsiz yüksek lisans programı öğrencisi </w:t>
      </w:r>
      <w:r>
        <w:rPr>
          <w:b/>
          <w:sz w:val="20"/>
          <w:szCs w:val="20"/>
        </w:rPr>
        <w:t>Halil İbrahim ULUCAN</w:t>
      </w:r>
      <w:r>
        <w:rPr>
          <w:sz w:val="20"/>
          <w:szCs w:val="20"/>
        </w:rPr>
        <w:t xml:space="preserve">’ın kendi isteği ile kaydının silinmesinin </w:t>
      </w:r>
      <w:r w:rsidRPr="00F10373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45348B" w:rsidRDefault="0045348B" w:rsidP="00D10DC9">
      <w:pPr>
        <w:jc w:val="both"/>
        <w:rPr>
          <w:b/>
          <w:sz w:val="20"/>
          <w:szCs w:val="20"/>
        </w:rPr>
      </w:pPr>
    </w:p>
    <w:p w:rsidR="00A15894" w:rsidRPr="00230EF3" w:rsidRDefault="00A15894" w:rsidP="00A158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5 – </w:t>
      </w:r>
      <w:r>
        <w:rPr>
          <w:sz w:val="20"/>
          <w:szCs w:val="20"/>
        </w:rPr>
        <w:t xml:space="preserve">İşletme EABD yüksek lisans programı öğrencisi </w:t>
      </w:r>
      <w:r>
        <w:rPr>
          <w:b/>
          <w:sz w:val="20"/>
          <w:szCs w:val="20"/>
        </w:rPr>
        <w:t>Bilge ÖNAL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07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15894" w:rsidRDefault="00A15894" w:rsidP="00A15894">
      <w:pPr>
        <w:jc w:val="both"/>
        <w:rPr>
          <w:sz w:val="18"/>
          <w:szCs w:val="20"/>
        </w:rPr>
      </w:pPr>
    </w:p>
    <w:p w:rsidR="00A15894" w:rsidRDefault="00A15894" w:rsidP="00A158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15894" w:rsidRDefault="00A15894" w:rsidP="00D10DC9">
      <w:pPr>
        <w:jc w:val="both"/>
        <w:rPr>
          <w:b/>
          <w:sz w:val="20"/>
          <w:szCs w:val="20"/>
        </w:rPr>
      </w:pPr>
    </w:p>
    <w:p w:rsidR="00A15894" w:rsidRPr="00230EF3" w:rsidRDefault="00A15894" w:rsidP="00A158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6 – </w:t>
      </w:r>
      <w:r>
        <w:rPr>
          <w:sz w:val="20"/>
          <w:szCs w:val="20"/>
        </w:rPr>
        <w:t xml:space="preserve">İktisat EABD yüksek lisans programı öğrencisi </w:t>
      </w:r>
      <w:r>
        <w:rPr>
          <w:b/>
          <w:sz w:val="20"/>
          <w:szCs w:val="20"/>
        </w:rPr>
        <w:t>Eyüp Ensar ÇAKMAK</w:t>
      </w:r>
      <w:r>
        <w:rPr>
          <w:sz w:val="20"/>
          <w:szCs w:val="20"/>
        </w:rPr>
        <w:t xml:space="preserve">’ın </w:t>
      </w:r>
      <w:r>
        <w:rPr>
          <w:b/>
          <w:sz w:val="20"/>
          <w:szCs w:val="20"/>
        </w:rPr>
        <w:t>12.06.2017</w:t>
      </w:r>
      <w:r>
        <w:rPr>
          <w:sz w:val="20"/>
          <w:szCs w:val="20"/>
        </w:rPr>
        <w:t xml:space="preserve">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A15894" w:rsidRDefault="00A15894" w:rsidP="00A15894">
      <w:pPr>
        <w:jc w:val="both"/>
        <w:rPr>
          <w:sz w:val="18"/>
          <w:szCs w:val="20"/>
        </w:rPr>
      </w:pPr>
    </w:p>
    <w:p w:rsidR="00A15894" w:rsidRDefault="00A15894" w:rsidP="00A158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A15894" w:rsidRDefault="00A15894" w:rsidP="00D10DC9">
      <w:pPr>
        <w:jc w:val="both"/>
        <w:rPr>
          <w:b/>
          <w:sz w:val="20"/>
          <w:szCs w:val="20"/>
        </w:rPr>
      </w:pPr>
    </w:p>
    <w:p w:rsidR="001B07DC" w:rsidRDefault="001B07DC" w:rsidP="001B07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7 – </w:t>
      </w:r>
      <w:r>
        <w:rPr>
          <w:sz w:val="20"/>
          <w:szCs w:val="20"/>
        </w:rPr>
        <w:t>Yrd. Doç. Dr. Harun KILIÇARSLAN’ın mazeret sınavı başarı listesi okundu.</w:t>
      </w:r>
    </w:p>
    <w:p w:rsidR="001B07DC" w:rsidRDefault="001B07DC" w:rsidP="001B07DC">
      <w:pPr>
        <w:jc w:val="both"/>
        <w:rPr>
          <w:sz w:val="20"/>
          <w:szCs w:val="20"/>
        </w:rPr>
      </w:pPr>
    </w:p>
    <w:p w:rsidR="001B07DC" w:rsidRDefault="001B07DC" w:rsidP="001B07D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Enstitümüz Maliye Uzaktan Eğitim Tezsiz yüksek lisans programı öğrencileri </w:t>
      </w:r>
      <w:r>
        <w:rPr>
          <w:b/>
          <w:sz w:val="20"/>
          <w:szCs w:val="20"/>
        </w:rPr>
        <w:t xml:space="preserve">“Vergi Teorisi ve Politikası” </w:t>
      </w:r>
      <w:r>
        <w:rPr>
          <w:sz w:val="20"/>
          <w:szCs w:val="20"/>
        </w:rPr>
        <w:t>adlı dersinin mazeret sınavına katılmış olup, öğrencilerin sınav notu ve başarı puanının aşağıdaki şekliyle uygun olduğuna oy birliği ile karar verildi.</w:t>
      </w:r>
    </w:p>
    <w:p w:rsidR="001B07DC" w:rsidRDefault="001B07DC" w:rsidP="001B07DC">
      <w:pPr>
        <w:jc w:val="both"/>
        <w:rPr>
          <w:sz w:val="20"/>
          <w:szCs w:val="20"/>
        </w:rPr>
      </w:pPr>
    </w:p>
    <w:tbl>
      <w:tblPr>
        <w:tblStyle w:val="TabloKlavuzu18"/>
        <w:tblW w:w="9072" w:type="dxa"/>
        <w:tblInd w:w="-5" w:type="dxa"/>
        <w:tblLook w:val="04A0" w:firstRow="1" w:lastRow="0" w:firstColumn="1" w:lastColumn="0" w:noHBand="0" w:noVBand="1"/>
      </w:tblPr>
      <w:tblGrid>
        <w:gridCol w:w="2410"/>
        <w:gridCol w:w="3686"/>
        <w:gridCol w:w="1417"/>
        <w:gridCol w:w="1559"/>
      </w:tblGrid>
      <w:tr w:rsidR="001B07DC" w:rsidTr="001B0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ersin Ad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Mazeret Sınav No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Başarı Durumu</w:t>
            </w:r>
          </w:p>
        </w:tc>
      </w:tr>
      <w:tr w:rsidR="001B07DC" w:rsidTr="001B0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Hasan T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Teorisi ve Politika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C</w:t>
            </w:r>
          </w:p>
        </w:tc>
      </w:tr>
      <w:tr w:rsidR="001B07DC" w:rsidTr="001B0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li KİB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Teorisi ve Politika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DC" w:rsidRDefault="001B07DC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</w:t>
            </w:r>
          </w:p>
        </w:tc>
      </w:tr>
      <w:tr w:rsidR="001B07DC" w:rsidTr="001B0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1B07DC" w:rsidP="001B07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kan BAŞBOĞAOĞL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1B07DC" w:rsidP="001B07D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Teorisi ve Politika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7243BE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7243BE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="001B07DC">
              <w:rPr>
                <w:sz w:val="20"/>
                <w:szCs w:val="20"/>
                <w:lang w:eastAsia="en-US"/>
              </w:rPr>
              <w:t>C</w:t>
            </w:r>
          </w:p>
        </w:tc>
      </w:tr>
      <w:tr w:rsidR="001B07DC" w:rsidTr="001B0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1B07DC" w:rsidP="001B07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ÖZTÜR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1B07DC" w:rsidP="001B07D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Teorisi ve Politika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7243BE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7243BE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B</w:t>
            </w:r>
          </w:p>
        </w:tc>
      </w:tr>
      <w:tr w:rsidR="001B07DC" w:rsidTr="001B0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1B07DC" w:rsidP="001B07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AKÇA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1B07DC" w:rsidP="001B07D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Teorisi ve Politika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7243BE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1B07DC" w:rsidP="007243B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="007243BE">
              <w:rPr>
                <w:sz w:val="20"/>
                <w:szCs w:val="20"/>
                <w:lang w:eastAsia="en-US"/>
              </w:rPr>
              <w:t>C</w:t>
            </w:r>
          </w:p>
        </w:tc>
      </w:tr>
      <w:tr w:rsidR="001B07DC" w:rsidTr="001B07D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1B07DC" w:rsidP="001B07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d BELE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1B07DC" w:rsidP="001B07DC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rgi Teorisi ve Politikas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7243BE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DC" w:rsidRDefault="007243BE" w:rsidP="001B07D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</w:t>
            </w:r>
            <w:r w:rsidR="001B07DC">
              <w:rPr>
                <w:sz w:val="20"/>
                <w:szCs w:val="20"/>
                <w:lang w:eastAsia="en-US"/>
              </w:rPr>
              <w:t>C</w:t>
            </w:r>
          </w:p>
        </w:tc>
      </w:tr>
    </w:tbl>
    <w:p w:rsidR="00D86621" w:rsidRDefault="00D86621" w:rsidP="00D86621">
      <w:pPr>
        <w:jc w:val="both"/>
        <w:rPr>
          <w:b/>
          <w:sz w:val="20"/>
          <w:szCs w:val="20"/>
        </w:rPr>
      </w:pPr>
    </w:p>
    <w:p w:rsidR="00D86621" w:rsidRDefault="00D86621" w:rsidP="00D866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A00951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Prof. Dr. Mahmut BİLEN’in 19.06.2017 dilekçesi okundu</w:t>
      </w:r>
    </w:p>
    <w:p w:rsidR="00D86621" w:rsidRDefault="00D86621" w:rsidP="00D86621">
      <w:pPr>
        <w:jc w:val="both"/>
        <w:rPr>
          <w:sz w:val="20"/>
          <w:szCs w:val="20"/>
        </w:rPr>
      </w:pPr>
    </w:p>
    <w:p w:rsidR="00D86621" w:rsidRDefault="00D86621" w:rsidP="00D8662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A66138">
        <w:rPr>
          <w:sz w:val="20"/>
          <w:szCs w:val="20"/>
        </w:rPr>
        <w:t xml:space="preserve">İktisat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Barış KENAR</w:t>
      </w:r>
      <w:r>
        <w:rPr>
          <w:sz w:val="20"/>
          <w:szCs w:val="20"/>
        </w:rPr>
        <w:t xml:space="preserve">’ın, tez izleme komitesinde yer alan Doç. Dr. Mustafa ÇALIŞIR’ın yerine Doç. Dr. Selim İNANÇLI’n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D86621" w:rsidRDefault="00D86621" w:rsidP="00D86621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8"/>
        <w:gridCol w:w="1984"/>
        <w:gridCol w:w="3402"/>
      </w:tblGrid>
      <w:tr w:rsidR="00D86621" w:rsidTr="00D86621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86621" w:rsidRDefault="00D86621" w:rsidP="00D8662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Barış KENAR</w:t>
            </w:r>
          </w:p>
        </w:tc>
      </w:tr>
      <w:tr w:rsidR="00D86621" w:rsidTr="00D86621">
        <w:trPr>
          <w:trHeight w:val="284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621" w:rsidRDefault="00D86621" w:rsidP="00D8662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621" w:rsidRDefault="00D86621" w:rsidP="00D8662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86621" w:rsidRDefault="00D86621" w:rsidP="00D86621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86621" w:rsidTr="00D86621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621" w:rsidRDefault="009D4581" w:rsidP="00D866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ahmut BİLE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621" w:rsidRDefault="00D86621" w:rsidP="00D8662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86621" w:rsidRDefault="009D4581" w:rsidP="00D866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ktisat</w:t>
            </w:r>
            <w:r w:rsidR="00D86621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  <w:tr w:rsidR="00D86621" w:rsidTr="00D86621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621" w:rsidRDefault="009D4581" w:rsidP="00D866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86621" w:rsidRDefault="00D86621" w:rsidP="00D8662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86621" w:rsidRDefault="009D4581" w:rsidP="009D458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ktisat </w:t>
            </w:r>
            <w:r w:rsidR="00D86621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D86621" w:rsidTr="00D86621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21" w:rsidRDefault="00D86621" w:rsidP="009D4581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ç. Dr. </w:t>
            </w:r>
            <w:r w:rsidR="009D4581">
              <w:rPr>
                <w:sz w:val="20"/>
                <w:szCs w:val="20"/>
              </w:rPr>
              <w:t>İrfan HAŞLA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621" w:rsidRDefault="00D86621" w:rsidP="00D8662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6621" w:rsidRDefault="009D4581" w:rsidP="00D8662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.</w:t>
            </w:r>
            <w:r w:rsidR="00D86621">
              <w:rPr>
                <w:sz w:val="20"/>
                <w:szCs w:val="20"/>
                <w:lang w:eastAsia="en-US"/>
              </w:rPr>
              <w:t xml:space="preserve"> EABD</w:t>
            </w:r>
          </w:p>
        </w:tc>
      </w:tr>
    </w:tbl>
    <w:p w:rsidR="008955FF" w:rsidRDefault="008955FF" w:rsidP="008955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A66138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Ebubekir SOFUOĞLU’nun 20.06.2017 dilekçesi okundu</w:t>
      </w:r>
    </w:p>
    <w:p w:rsidR="008955FF" w:rsidRDefault="008955FF" w:rsidP="008955FF">
      <w:pPr>
        <w:jc w:val="both"/>
        <w:rPr>
          <w:sz w:val="20"/>
          <w:szCs w:val="20"/>
        </w:rPr>
      </w:pPr>
    </w:p>
    <w:p w:rsidR="008955FF" w:rsidRDefault="008955FF" w:rsidP="008955F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A66138">
        <w:rPr>
          <w:sz w:val="20"/>
          <w:szCs w:val="20"/>
        </w:rPr>
        <w:t>Tarih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etnan DERVİŞ</w:t>
      </w:r>
      <w:r>
        <w:rPr>
          <w:sz w:val="20"/>
          <w:szCs w:val="20"/>
        </w:rPr>
        <w:t>’ın, tez izleme komitesinde yer alan Prof. Dr. Arif BİLGİN’ın yerine Yrd.</w:t>
      </w:r>
      <w:r w:rsidR="0004566B">
        <w:rPr>
          <w:sz w:val="20"/>
          <w:szCs w:val="20"/>
        </w:rPr>
        <w:t xml:space="preserve"> </w:t>
      </w:r>
      <w:r>
        <w:rPr>
          <w:sz w:val="20"/>
          <w:szCs w:val="20"/>
        </w:rPr>
        <w:t>Doç. Dr. Turgut SUBAŞI’nın, Prof. Dr. Engin YIL</w:t>
      </w:r>
      <w:r w:rsidR="0004566B">
        <w:rPr>
          <w:sz w:val="20"/>
          <w:szCs w:val="20"/>
        </w:rPr>
        <w:t xml:space="preserve">MAZ’ın yerine de </w:t>
      </w:r>
      <w:r>
        <w:rPr>
          <w:sz w:val="20"/>
          <w:szCs w:val="20"/>
        </w:rPr>
        <w:t xml:space="preserve">Yrd. Doç. Dr. Nesrin KENAR’ı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8955FF" w:rsidRDefault="008955FF" w:rsidP="008955FF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8"/>
        <w:gridCol w:w="1984"/>
        <w:gridCol w:w="3402"/>
      </w:tblGrid>
      <w:tr w:rsidR="008955FF" w:rsidTr="008955FF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55FF" w:rsidRDefault="008955FF" w:rsidP="008955F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Fetnan DERVİŞ</w:t>
            </w:r>
          </w:p>
        </w:tc>
      </w:tr>
      <w:tr w:rsidR="008955FF" w:rsidTr="008955FF">
        <w:trPr>
          <w:trHeight w:val="284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5FF" w:rsidRDefault="008955FF" w:rsidP="008955F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5FF" w:rsidRDefault="008955FF" w:rsidP="008955F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55FF" w:rsidRDefault="008955FF" w:rsidP="008955F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955FF" w:rsidTr="008955FF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5FF" w:rsidRDefault="008955FF" w:rsidP="008955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bubekir SOFU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5FF" w:rsidRDefault="008955FF" w:rsidP="008955F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55FF" w:rsidRDefault="0004566B" w:rsidP="008955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rih </w:t>
            </w:r>
            <w:r w:rsidR="008955FF">
              <w:rPr>
                <w:sz w:val="20"/>
                <w:szCs w:val="20"/>
                <w:lang w:eastAsia="en-US"/>
              </w:rPr>
              <w:t>EABD</w:t>
            </w:r>
          </w:p>
        </w:tc>
      </w:tr>
      <w:tr w:rsidR="008955FF" w:rsidTr="008955FF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5FF" w:rsidRDefault="008955FF" w:rsidP="008955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</w:t>
            </w:r>
            <w:r w:rsidR="0004566B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5FF" w:rsidRDefault="008955FF" w:rsidP="008955F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8955FF" w:rsidRDefault="008955FF" w:rsidP="008955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EABD</w:t>
            </w:r>
          </w:p>
        </w:tc>
      </w:tr>
      <w:tr w:rsidR="008955FF" w:rsidTr="008955FF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FF" w:rsidRDefault="008955FF" w:rsidP="008955FF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. Nesrin KEN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55FF" w:rsidRDefault="008955FF" w:rsidP="008955F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955FF" w:rsidRDefault="008955FF" w:rsidP="008955F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Uluslara</w:t>
            </w:r>
            <w:r w:rsidR="00A66138">
              <w:rPr>
                <w:sz w:val="20"/>
                <w:szCs w:val="20"/>
                <w:lang w:eastAsia="en-US"/>
              </w:rPr>
              <w:t>ra</w:t>
            </w:r>
            <w:r>
              <w:rPr>
                <w:sz w:val="20"/>
                <w:szCs w:val="20"/>
                <w:lang w:eastAsia="en-US"/>
              </w:rPr>
              <w:t>sı İlişkiler</w:t>
            </w:r>
            <w:r w:rsidR="00A6613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EABD</w:t>
            </w:r>
          </w:p>
        </w:tc>
      </w:tr>
    </w:tbl>
    <w:p w:rsidR="00A66138" w:rsidRDefault="00A66138" w:rsidP="00D10DC9">
      <w:pPr>
        <w:jc w:val="both"/>
        <w:rPr>
          <w:b/>
          <w:sz w:val="20"/>
          <w:szCs w:val="20"/>
        </w:rPr>
      </w:pPr>
    </w:p>
    <w:p w:rsidR="00A66138" w:rsidRDefault="00A66138" w:rsidP="00A661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0 –</w:t>
      </w:r>
      <w:r>
        <w:rPr>
          <w:sz w:val="20"/>
          <w:szCs w:val="20"/>
        </w:rPr>
        <w:t xml:space="preserve"> Prof. Dr. Kemal İNAT’ın 19.06.2017 dilekçesi okundu</w:t>
      </w:r>
    </w:p>
    <w:p w:rsidR="00A66138" w:rsidRDefault="00A66138" w:rsidP="00A66138">
      <w:pPr>
        <w:jc w:val="both"/>
        <w:rPr>
          <w:sz w:val="20"/>
          <w:szCs w:val="20"/>
        </w:rPr>
      </w:pPr>
    </w:p>
    <w:p w:rsidR="00A66138" w:rsidRDefault="00A66138" w:rsidP="00A6613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ustafa DİNÇER</w:t>
      </w:r>
      <w:r>
        <w:rPr>
          <w:sz w:val="20"/>
          <w:szCs w:val="20"/>
        </w:rPr>
        <w:t>’ın, tez izleme komitesinde yer alan Doç</w:t>
      </w:r>
      <w:r w:rsidR="0004566B">
        <w:rPr>
          <w:sz w:val="20"/>
          <w:szCs w:val="20"/>
        </w:rPr>
        <w:t xml:space="preserve">. Dr. Muammer İSKENDEROĞLU’nun </w:t>
      </w:r>
      <w:r>
        <w:rPr>
          <w:sz w:val="20"/>
          <w:szCs w:val="20"/>
        </w:rPr>
        <w:t>yerine Yrd.</w:t>
      </w:r>
      <w:r w:rsidR="0004566B">
        <w:rPr>
          <w:sz w:val="20"/>
          <w:szCs w:val="20"/>
        </w:rPr>
        <w:t xml:space="preserve"> Doç. Dr. Ahmet</w:t>
      </w:r>
      <w:r>
        <w:rPr>
          <w:sz w:val="20"/>
          <w:szCs w:val="20"/>
        </w:rPr>
        <w:t xml:space="preserve"> YEŞİL’in atanmasını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isimleri yazılı öğretim üyelerinden oluşmasının uygun olduğuna oy birliği ile karar verildi.</w:t>
      </w:r>
    </w:p>
    <w:p w:rsidR="00A66138" w:rsidRDefault="00A66138" w:rsidP="00A66138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8"/>
        <w:gridCol w:w="1984"/>
        <w:gridCol w:w="3402"/>
      </w:tblGrid>
      <w:tr w:rsidR="00A66138" w:rsidTr="0004566B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6138" w:rsidRDefault="00A66138" w:rsidP="00A66138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ustafa DİNÇER</w:t>
            </w:r>
          </w:p>
        </w:tc>
      </w:tr>
      <w:tr w:rsidR="00A66138" w:rsidTr="0004566B">
        <w:trPr>
          <w:trHeight w:val="284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138" w:rsidRDefault="00A66138" w:rsidP="0004566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138" w:rsidRDefault="00A66138" w:rsidP="0004566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6138" w:rsidRDefault="00A66138" w:rsidP="0004566B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66138" w:rsidTr="0004566B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138" w:rsidRDefault="00A66138" w:rsidP="00A661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Kemal İN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138" w:rsidRDefault="00A66138" w:rsidP="0004566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6138" w:rsidRDefault="00A66138" w:rsidP="0004566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A66138" w:rsidTr="0004566B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138" w:rsidRDefault="00A66138" w:rsidP="00A6613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Yıldırım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6138" w:rsidRDefault="00A66138" w:rsidP="0004566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66138" w:rsidRDefault="00A66138" w:rsidP="0004566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A66138" w:rsidTr="0004566B">
        <w:trPr>
          <w:trHeight w:val="227"/>
        </w:trPr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138" w:rsidRDefault="00A66138" w:rsidP="00A66138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D. DOÇ. DR Ahmet YEŞİ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138" w:rsidRDefault="00A66138" w:rsidP="0004566B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6138" w:rsidRDefault="00A66138" w:rsidP="0004566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ı EABD</w:t>
            </w:r>
          </w:p>
        </w:tc>
      </w:tr>
    </w:tbl>
    <w:p w:rsidR="00A66138" w:rsidRDefault="00A66138" w:rsidP="00D10DC9">
      <w:pPr>
        <w:jc w:val="both"/>
        <w:rPr>
          <w:b/>
          <w:sz w:val="20"/>
          <w:szCs w:val="20"/>
        </w:rPr>
      </w:pPr>
    </w:p>
    <w:p w:rsidR="00132A4B" w:rsidRDefault="00132A4B" w:rsidP="00132A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1 – </w:t>
      </w:r>
      <w:r>
        <w:rPr>
          <w:sz w:val="20"/>
          <w:szCs w:val="20"/>
        </w:rPr>
        <w:t xml:space="preserve">Felsefe ve Din Bilimleri yüksek lisans programı öğrencisi </w:t>
      </w:r>
      <w:r>
        <w:rPr>
          <w:b/>
          <w:sz w:val="20"/>
          <w:szCs w:val="20"/>
        </w:rPr>
        <w:t>Ahmet Faruk YOLCU</w:t>
      </w:r>
      <w:r>
        <w:rPr>
          <w:sz w:val="20"/>
          <w:szCs w:val="20"/>
        </w:rPr>
        <w:t>’nun dilekçesi okundu.</w:t>
      </w:r>
    </w:p>
    <w:p w:rsidR="00132A4B" w:rsidRDefault="00132A4B" w:rsidP="00132A4B">
      <w:pPr>
        <w:jc w:val="both"/>
        <w:rPr>
          <w:b/>
          <w:sz w:val="20"/>
          <w:szCs w:val="20"/>
        </w:rPr>
      </w:pPr>
    </w:p>
    <w:p w:rsidR="00132A4B" w:rsidRDefault="00132A4B" w:rsidP="00132A4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Felsefe ve Din Bilimleri yüksek lisans programı öğrencisi </w:t>
      </w:r>
      <w:r>
        <w:rPr>
          <w:b/>
          <w:sz w:val="20"/>
          <w:szCs w:val="20"/>
        </w:rPr>
        <w:t>Ahmet Faruk YOLCU</w:t>
      </w:r>
      <w:r>
        <w:rPr>
          <w:sz w:val="20"/>
          <w:szCs w:val="20"/>
        </w:rPr>
        <w:t xml:space="preserve">’nun taleb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32A4B" w:rsidRDefault="00132A4B" w:rsidP="00132A4B">
      <w:pPr>
        <w:jc w:val="both"/>
        <w:rPr>
          <w:b/>
          <w:sz w:val="20"/>
          <w:szCs w:val="20"/>
        </w:rPr>
      </w:pPr>
    </w:p>
    <w:p w:rsidR="00132A4B" w:rsidRDefault="00132A4B" w:rsidP="00132A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2 – </w:t>
      </w:r>
      <w:r>
        <w:rPr>
          <w:sz w:val="20"/>
          <w:szCs w:val="20"/>
        </w:rPr>
        <w:t xml:space="preserve">Maliye doktora programı öğrencisi </w:t>
      </w:r>
      <w:r>
        <w:rPr>
          <w:b/>
          <w:sz w:val="20"/>
          <w:szCs w:val="20"/>
        </w:rPr>
        <w:t>Yüksel ÇAĞDAŞ</w:t>
      </w:r>
      <w:r>
        <w:rPr>
          <w:sz w:val="20"/>
          <w:szCs w:val="20"/>
        </w:rPr>
        <w:t>’ın dilekçesi okundu.</w:t>
      </w:r>
    </w:p>
    <w:p w:rsidR="00132A4B" w:rsidRDefault="00132A4B" w:rsidP="00132A4B">
      <w:pPr>
        <w:jc w:val="both"/>
        <w:rPr>
          <w:b/>
          <w:sz w:val="20"/>
          <w:szCs w:val="20"/>
        </w:rPr>
      </w:pPr>
    </w:p>
    <w:p w:rsidR="00132A4B" w:rsidRDefault="00132A4B" w:rsidP="00132A4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Maliye doktora programı öğrencisi </w:t>
      </w:r>
      <w:r>
        <w:rPr>
          <w:b/>
          <w:sz w:val="20"/>
          <w:szCs w:val="20"/>
        </w:rPr>
        <w:t>Yüksel ÇAĞDAŞ</w:t>
      </w:r>
      <w:r>
        <w:rPr>
          <w:sz w:val="20"/>
          <w:szCs w:val="20"/>
        </w:rPr>
        <w:t xml:space="preserve">’ın talebini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132A4B" w:rsidRDefault="00132A4B" w:rsidP="00D10DC9">
      <w:pPr>
        <w:jc w:val="both"/>
        <w:rPr>
          <w:b/>
          <w:sz w:val="20"/>
          <w:szCs w:val="20"/>
        </w:rPr>
      </w:pPr>
    </w:p>
    <w:p w:rsidR="00FB679A" w:rsidRDefault="00FB679A" w:rsidP="00FB67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3 -</w:t>
      </w:r>
      <w:r>
        <w:rPr>
          <w:sz w:val="20"/>
          <w:szCs w:val="20"/>
        </w:rPr>
        <w:t xml:space="preserve"> Enstitümüz uzaktan eğitim tezsiz yüksek lisans programı öğrencilerinin 10.06.2017</w:t>
      </w:r>
      <w:r>
        <w:rPr>
          <w:bCs/>
          <w:sz w:val="18"/>
          <w:szCs w:val="18"/>
        </w:rPr>
        <w:t xml:space="preserve"> </w:t>
      </w:r>
      <w:r>
        <w:rPr>
          <w:sz w:val="20"/>
          <w:szCs w:val="20"/>
        </w:rPr>
        <w:t>tarihli proje savunma başarı listeleri okundu ve durumları incelendi.</w:t>
      </w:r>
    </w:p>
    <w:p w:rsidR="00FB679A" w:rsidRDefault="00FB679A" w:rsidP="00FB679A">
      <w:pPr>
        <w:jc w:val="both"/>
        <w:rPr>
          <w:sz w:val="20"/>
          <w:szCs w:val="20"/>
        </w:rPr>
      </w:pPr>
    </w:p>
    <w:p w:rsidR="00FB679A" w:rsidRDefault="00FB679A" w:rsidP="00FB679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proje savunma sınavlarına giren Enstitümüz uzaktan eğitim tezsiz yüksek lisans programı öğrencilerinden, Proje Savunma Sınavından “başarılı” olan kayıtlı olduğu programın düzeyinin öngördüğü tüm şartları yerine getiren ekte adı geçen öğrencilerin </w:t>
      </w:r>
      <w:r>
        <w:rPr>
          <w:b/>
          <w:sz w:val="20"/>
          <w:szCs w:val="20"/>
        </w:rPr>
        <w:t>mezuniyetlerine</w:t>
      </w:r>
      <w:r>
        <w:rPr>
          <w:sz w:val="20"/>
          <w:szCs w:val="20"/>
        </w:rPr>
        <w:t xml:space="preserve"> oy birliği ile karar verildi.</w:t>
      </w:r>
    </w:p>
    <w:p w:rsidR="00FB679A" w:rsidRDefault="00FB679A" w:rsidP="00D10DC9">
      <w:pPr>
        <w:jc w:val="both"/>
        <w:rPr>
          <w:b/>
          <w:sz w:val="20"/>
          <w:szCs w:val="20"/>
        </w:rPr>
      </w:pPr>
    </w:p>
    <w:p w:rsidR="00A35A87" w:rsidRDefault="00A35A87" w:rsidP="00A35A8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4 –  </w:t>
      </w:r>
      <w:r>
        <w:rPr>
          <w:sz w:val="20"/>
          <w:szCs w:val="20"/>
          <w:lang w:eastAsia="en-US"/>
        </w:rPr>
        <w:t>Doç. Dr. Safiye KIRANLAR</w:t>
      </w:r>
      <w:r>
        <w:rPr>
          <w:sz w:val="20"/>
          <w:szCs w:val="20"/>
        </w:rPr>
        <w:t xml:space="preserve"> yönetiminde doktora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Mine DEMİR</w:t>
      </w:r>
      <w:r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doktora tez teslim formu okundu. </w:t>
      </w:r>
    </w:p>
    <w:p w:rsidR="00A35A87" w:rsidRDefault="00A35A87" w:rsidP="00A35A87">
      <w:pPr>
        <w:jc w:val="both"/>
        <w:rPr>
          <w:sz w:val="20"/>
          <w:szCs w:val="20"/>
        </w:rPr>
      </w:pPr>
    </w:p>
    <w:p w:rsidR="00A35A87" w:rsidRDefault="00A35A87" w:rsidP="00A35A8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A35A87" w:rsidRDefault="00A35A87" w:rsidP="00A35A8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84"/>
        <w:gridCol w:w="1843"/>
        <w:gridCol w:w="3945"/>
      </w:tblGrid>
      <w:tr w:rsidR="00A35A87" w:rsidTr="00D656DA">
        <w:tc>
          <w:tcPr>
            <w:tcW w:w="32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A87" w:rsidRDefault="00A35A87" w:rsidP="00D656D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78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5A87" w:rsidRDefault="00A35A87" w:rsidP="00D656D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35A87" w:rsidTr="00D656DA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A87" w:rsidRPr="002B6FB2" w:rsidRDefault="00A35A87" w:rsidP="00A35A87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e DEMİR</w:t>
            </w:r>
          </w:p>
        </w:tc>
        <w:tc>
          <w:tcPr>
            <w:tcW w:w="5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5A87" w:rsidRDefault="00A35A87" w:rsidP="00D656D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lı’dan Cumhuriyet’e Geçişte Moda Olgusu (1908-1925)</w:t>
            </w:r>
          </w:p>
        </w:tc>
      </w:tr>
      <w:tr w:rsidR="00A35A87" w:rsidTr="00D656DA"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A87" w:rsidRDefault="00A35A87" w:rsidP="00D656D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A87" w:rsidRDefault="00A35A87" w:rsidP="00D656D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5A87" w:rsidRDefault="00A35A87" w:rsidP="00D656DA">
            <w:pPr>
              <w:spacing w:line="254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5A87" w:rsidTr="00D656D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5A87" w:rsidRDefault="00A35A87" w:rsidP="00D656D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A87" w:rsidRDefault="00A35A87" w:rsidP="00D656D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5A87" w:rsidRDefault="00A35A87" w:rsidP="00D656D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A35A87" w:rsidTr="00D656D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A87" w:rsidRDefault="00A35A87" w:rsidP="00D656DA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A87" w:rsidRDefault="00A35A87" w:rsidP="00D656D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5A87" w:rsidRDefault="00A35A87" w:rsidP="00D656D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A35A87" w:rsidTr="00D656D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5A87" w:rsidRDefault="00A35A87" w:rsidP="00A35A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SAR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5A87" w:rsidRDefault="00A35A87" w:rsidP="00D656D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5A87" w:rsidRDefault="00A35A87" w:rsidP="00D656D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A35A87" w:rsidTr="00D656D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5A87" w:rsidRDefault="00A35A87" w:rsidP="00A35A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lah LÜLEC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87" w:rsidRDefault="00A35A87" w:rsidP="00A35A87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5A87" w:rsidRDefault="00A35A87" w:rsidP="00A35A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FEF Tarih Bölümü</w:t>
            </w:r>
          </w:p>
        </w:tc>
      </w:tr>
      <w:tr w:rsidR="00A35A87" w:rsidTr="00D656D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5A87" w:rsidRDefault="00A35A87" w:rsidP="00A35A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ÖZDEMİ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87" w:rsidRDefault="00A35A87" w:rsidP="00D656D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5A87" w:rsidRDefault="00A35A87" w:rsidP="00A35A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. FEF Tarih Bölümü</w:t>
            </w:r>
          </w:p>
        </w:tc>
      </w:tr>
      <w:tr w:rsidR="00A35A87" w:rsidTr="00D656D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5A87" w:rsidRDefault="00A35A87" w:rsidP="00D656DA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fan TUR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87" w:rsidRDefault="00A35A87" w:rsidP="00D656D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5A87" w:rsidRDefault="00A35A87" w:rsidP="00D656DA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A35A87" w:rsidTr="00D656DA">
        <w:trPr>
          <w:trHeight w:val="284"/>
        </w:trPr>
        <w:tc>
          <w:tcPr>
            <w:tcW w:w="32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5A87" w:rsidRPr="005C3B65" w:rsidRDefault="00A35A87" w:rsidP="00455140">
            <w:pPr>
              <w:spacing w:line="254" w:lineRule="auto"/>
            </w:pPr>
            <w:r w:rsidRPr="00881226">
              <w:rPr>
                <w:sz w:val="20"/>
                <w:szCs w:val="20"/>
                <w:lang w:eastAsia="en-US"/>
              </w:rPr>
              <w:t xml:space="preserve">Yrd. Doç. Dr. </w:t>
            </w:r>
            <w:r w:rsidR="00455140">
              <w:rPr>
                <w:sz w:val="20"/>
                <w:szCs w:val="20"/>
                <w:lang w:eastAsia="en-US"/>
              </w:rPr>
              <w:t>Selma GÖKTÜRK ÇETİNKAY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A87" w:rsidRDefault="00A35A87" w:rsidP="00D656DA">
            <w:pPr>
              <w:spacing w:line="254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5A87" w:rsidRDefault="00A35A87" w:rsidP="00A35A87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. FEF Tarih Bölümü</w:t>
            </w:r>
          </w:p>
        </w:tc>
      </w:tr>
    </w:tbl>
    <w:p w:rsidR="00A35A87" w:rsidRPr="00D7365E" w:rsidRDefault="00A35A87" w:rsidP="00A35A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10</w:t>
      </w:r>
      <w:r w:rsidRPr="00D7365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emmuz</w:t>
      </w:r>
      <w:r w:rsidRPr="00D7365E">
        <w:rPr>
          <w:b/>
          <w:sz w:val="20"/>
          <w:szCs w:val="20"/>
        </w:rPr>
        <w:t xml:space="preserve"> 2017</w:t>
      </w:r>
    </w:p>
    <w:p w:rsidR="00A35A87" w:rsidRPr="00D7365E" w:rsidRDefault="00A35A87" w:rsidP="00A35A8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</w:t>
      </w:r>
      <w:r w:rsidRPr="00D7365E">
        <w:rPr>
          <w:b/>
          <w:sz w:val="20"/>
          <w:szCs w:val="20"/>
        </w:rPr>
        <w:t>:00</w:t>
      </w:r>
    </w:p>
    <w:p w:rsidR="00591D74" w:rsidRDefault="00591D74" w:rsidP="00D10DC9">
      <w:pPr>
        <w:jc w:val="both"/>
        <w:rPr>
          <w:b/>
          <w:sz w:val="20"/>
          <w:szCs w:val="20"/>
        </w:rPr>
      </w:pPr>
    </w:p>
    <w:p w:rsidR="00280F3E" w:rsidRDefault="00872B25" w:rsidP="00D10D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A66138">
        <w:rPr>
          <w:b/>
          <w:sz w:val="20"/>
          <w:szCs w:val="20"/>
        </w:rPr>
        <w:t>2</w:t>
      </w:r>
      <w:r w:rsidR="001864AB">
        <w:rPr>
          <w:b/>
          <w:sz w:val="20"/>
          <w:szCs w:val="20"/>
        </w:rPr>
        <w:t>5</w:t>
      </w:r>
      <w:r w:rsidR="00591D74">
        <w:rPr>
          <w:b/>
          <w:sz w:val="20"/>
          <w:szCs w:val="20"/>
        </w:rPr>
        <w:t xml:space="preserve"> </w:t>
      </w:r>
      <w:r w:rsidR="00F205DB" w:rsidRPr="00AB5F5E">
        <w:rPr>
          <w:b/>
          <w:sz w:val="20"/>
          <w:szCs w:val="20"/>
        </w:rPr>
        <w:t>-</w:t>
      </w:r>
      <w:r w:rsidR="00F205DB" w:rsidRPr="00AB5F5E">
        <w:rPr>
          <w:sz w:val="20"/>
          <w:szCs w:val="20"/>
        </w:rPr>
        <w:t xml:space="preserve"> Gündemde görüşülecek başka madde olmadığından toplantıya son verildi.</w:t>
      </w:r>
    </w:p>
    <w:p w:rsidR="00A66138" w:rsidRDefault="00A66138" w:rsidP="00D10DC9">
      <w:pPr>
        <w:jc w:val="both"/>
        <w:rPr>
          <w:sz w:val="20"/>
          <w:szCs w:val="20"/>
        </w:rPr>
      </w:pPr>
    </w:p>
    <w:p w:rsidR="00AB5F5E" w:rsidRDefault="00AB5F5E" w:rsidP="00D10DC9">
      <w:pPr>
        <w:jc w:val="both"/>
        <w:rPr>
          <w:sz w:val="20"/>
          <w:szCs w:val="20"/>
        </w:rPr>
      </w:pPr>
    </w:p>
    <w:p w:rsidR="00AB5F5E" w:rsidRPr="00AB5F5E" w:rsidRDefault="00AB5F5E" w:rsidP="00D10DC9">
      <w:pPr>
        <w:jc w:val="both"/>
        <w:rPr>
          <w:sz w:val="20"/>
          <w:szCs w:val="20"/>
        </w:rPr>
      </w:pPr>
    </w:p>
    <w:sectPr w:rsidR="00AB5F5E" w:rsidRP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57" w:rsidRDefault="00FD0C57" w:rsidP="00F205DB">
      <w:r>
        <w:separator/>
      </w:r>
    </w:p>
  </w:endnote>
  <w:endnote w:type="continuationSeparator" w:id="0">
    <w:p w:rsidR="00FD0C57" w:rsidRDefault="00FD0C57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57" w:rsidRDefault="00FD0C57" w:rsidP="00F205DB">
      <w:r>
        <w:separator/>
      </w:r>
    </w:p>
  </w:footnote>
  <w:footnote w:type="continuationSeparator" w:id="0">
    <w:p w:rsidR="00FD0C57" w:rsidRDefault="00FD0C57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04566B" w:rsidTr="00373836">
      <w:tc>
        <w:tcPr>
          <w:tcW w:w="0" w:type="auto"/>
          <w:tcBorders>
            <w:right w:val="single" w:sz="6" w:space="0" w:color="000000"/>
          </w:tcBorders>
        </w:tcPr>
        <w:p w:rsidR="0004566B" w:rsidRPr="00B07D0C" w:rsidRDefault="0004566B" w:rsidP="00511118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0 Haziran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3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04566B" w:rsidRPr="00B07D0C" w:rsidRDefault="0004566B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FD0C57">
            <w:rPr>
              <w:noProof/>
              <w:sz w:val="20"/>
            </w:rPr>
            <w:t>1</w:t>
          </w:r>
          <w:r w:rsidRPr="00B07D0C">
            <w:rPr>
              <w:sz w:val="20"/>
            </w:rPr>
            <w:fldChar w:fldCharType="end"/>
          </w:r>
        </w:p>
      </w:tc>
    </w:tr>
  </w:tbl>
  <w:p w:rsidR="0004566B" w:rsidRDefault="000456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3C72"/>
    <w:rsid w:val="00007136"/>
    <w:rsid w:val="00007D6A"/>
    <w:rsid w:val="0001438C"/>
    <w:rsid w:val="00017777"/>
    <w:rsid w:val="00024A11"/>
    <w:rsid w:val="000250BA"/>
    <w:rsid w:val="000342C1"/>
    <w:rsid w:val="0003586A"/>
    <w:rsid w:val="00036C0B"/>
    <w:rsid w:val="00040C11"/>
    <w:rsid w:val="0004566B"/>
    <w:rsid w:val="00051C4D"/>
    <w:rsid w:val="000547D4"/>
    <w:rsid w:val="00055965"/>
    <w:rsid w:val="0006042B"/>
    <w:rsid w:val="00060605"/>
    <w:rsid w:val="00060FA4"/>
    <w:rsid w:val="00063372"/>
    <w:rsid w:val="00063BEA"/>
    <w:rsid w:val="00065519"/>
    <w:rsid w:val="00065F36"/>
    <w:rsid w:val="00072163"/>
    <w:rsid w:val="000743FC"/>
    <w:rsid w:val="0007474F"/>
    <w:rsid w:val="0007763C"/>
    <w:rsid w:val="00087A6A"/>
    <w:rsid w:val="00090E1E"/>
    <w:rsid w:val="00091EA6"/>
    <w:rsid w:val="000938A9"/>
    <w:rsid w:val="00095B00"/>
    <w:rsid w:val="000A0D66"/>
    <w:rsid w:val="000A3697"/>
    <w:rsid w:val="000A37A3"/>
    <w:rsid w:val="000A4448"/>
    <w:rsid w:val="000A53C7"/>
    <w:rsid w:val="000B40E1"/>
    <w:rsid w:val="000B4CBB"/>
    <w:rsid w:val="000C0807"/>
    <w:rsid w:val="000C128E"/>
    <w:rsid w:val="000C24DC"/>
    <w:rsid w:val="000D70EB"/>
    <w:rsid w:val="000D7E8E"/>
    <w:rsid w:val="000E0342"/>
    <w:rsid w:val="000E1C20"/>
    <w:rsid w:val="000E1CD8"/>
    <w:rsid w:val="000E1EB8"/>
    <w:rsid w:val="000E3211"/>
    <w:rsid w:val="000E690F"/>
    <w:rsid w:val="000F2548"/>
    <w:rsid w:val="000F2EF2"/>
    <w:rsid w:val="000F3384"/>
    <w:rsid w:val="001023B8"/>
    <w:rsid w:val="00106967"/>
    <w:rsid w:val="0010708A"/>
    <w:rsid w:val="00116BE4"/>
    <w:rsid w:val="001171C1"/>
    <w:rsid w:val="001231CB"/>
    <w:rsid w:val="00123526"/>
    <w:rsid w:val="001260F5"/>
    <w:rsid w:val="001261C2"/>
    <w:rsid w:val="001276E6"/>
    <w:rsid w:val="00132A4B"/>
    <w:rsid w:val="0013374F"/>
    <w:rsid w:val="0013697A"/>
    <w:rsid w:val="001420BF"/>
    <w:rsid w:val="00143651"/>
    <w:rsid w:val="00143D78"/>
    <w:rsid w:val="00145621"/>
    <w:rsid w:val="0015234E"/>
    <w:rsid w:val="00161B43"/>
    <w:rsid w:val="00164413"/>
    <w:rsid w:val="00167ED0"/>
    <w:rsid w:val="00170ED2"/>
    <w:rsid w:val="00174218"/>
    <w:rsid w:val="00175C54"/>
    <w:rsid w:val="001820CA"/>
    <w:rsid w:val="0018217E"/>
    <w:rsid w:val="00183309"/>
    <w:rsid w:val="001864AB"/>
    <w:rsid w:val="00191110"/>
    <w:rsid w:val="00191118"/>
    <w:rsid w:val="001927AB"/>
    <w:rsid w:val="00192F54"/>
    <w:rsid w:val="00193DA2"/>
    <w:rsid w:val="00193DD4"/>
    <w:rsid w:val="001941A5"/>
    <w:rsid w:val="001A4498"/>
    <w:rsid w:val="001A51D4"/>
    <w:rsid w:val="001A5BD2"/>
    <w:rsid w:val="001A62E5"/>
    <w:rsid w:val="001B0721"/>
    <w:rsid w:val="001B07DC"/>
    <w:rsid w:val="001B21F0"/>
    <w:rsid w:val="001B29D2"/>
    <w:rsid w:val="001B330B"/>
    <w:rsid w:val="001C068D"/>
    <w:rsid w:val="001C0E3A"/>
    <w:rsid w:val="001C2FBD"/>
    <w:rsid w:val="001C3351"/>
    <w:rsid w:val="001C54CE"/>
    <w:rsid w:val="001C62C5"/>
    <w:rsid w:val="001C65D0"/>
    <w:rsid w:val="001C7C49"/>
    <w:rsid w:val="001D0FCA"/>
    <w:rsid w:val="001D1C9C"/>
    <w:rsid w:val="001D25E2"/>
    <w:rsid w:val="001D6C11"/>
    <w:rsid w:val="001D760F"/>
    <w:rsid w:val="001E358A"/>
    <w:rsid w:val="001F0156"/>
    <w:rsid w:val="001F072A"/>
    <w:rsid w:val="001F0A93"/>
    <w:rsid w:val="001F0F67"/>
    <w:rsid w:val="001F1742"/>
    <w:rsid w:val="001F459C"/>
    <w:rsid w:val="001F490E"/>
    <w:rsid w:val="001F5721"/>
    <w:rsid w:val="001F6E0D"/>
    <w:rsid w:val="001F7A5D"/>
    <w:rsid w:val="00202F38"/>
    <w:rsid w:val="0020581A"/>
    <w:rsid w:val="00207E04"/>
    <w:rsid w:val="00212166"/>
    <w:rsid w:val="0021413F"/>
    <w:rsid w:val="002217BE"/>
    <w:rsid w:val="00226058"/>
    <w:rsid w:val="002263ED"/>
    <w:rsid w:val="00226B0A"/>
    <w:rsid w:val="00226D01"/>
    <w:rsid w:val="00230EF3"/>
    <w:rsid w:val="00231269"/>
    <w:rsid w:val="00231BC8"/>
    <w:rsid w:val="00233A6F"/>
    <w:rsid w:val="00233B68"/>
    <w:rsid w:val="00235B19"/>
    <w:rsid w:val="0023755C"/>
    <w:rsid w:val="00243B6E"/>
    <w:rsid w:val="00246A71"/>
    <w:rsid w:val="00246FE0"/>
    <w:rsid w:val="0025126F"/>
    <w:rsid w:val="0025555A"/>
    <w:rsid w:val="00255632"/>
    <w:rsid w:val="0026095F"/>
    <w:rsid w:val="002615EC"/>
    <w:rsid w:val="0026752F"/>
    <w:rsid w:val="00280DF2"/>
    <w:rsid w:val="00280F3E"/>
    <w:rsid w:val="00282082"/>
    <w:rsid w:val="00282B30"/>
    <w:rsid w:val="00283445"/>
    <w:rsid w:val="002836D2"/>
    <w:rsid w:val="00283C40"/>
    <w:rsid w:val="002854BC"/>
    <w:rsid w:val="00295814"/>
    <w:rsid w:val="002962E3"/>
    <w:rsid w:val="0029662B"/>
    <w:rsid w:val="002A4E6F"/>
    <w:rsid w:val="002A5198"/>
    <w:rsid w:val="002A5269"/>
    <w:rsid w:val="002B04BF"/>
    <w:rsid w:val="002B0FEC"/>
    <w:rsid w:val="002B512D"/>
    <w:rsid w:val="002B6FB2"/>
    <w:rsid w:val="002C0E13"/>
    <w:rsid w:val="002C2C0C"/>
    <w:rsid w:val="002C2DDE"/>
    <w:rsid w:val="002C4316"/>
    <w:rsid w:val="002D3D7D"/>
    <w:rsid w:val="002D5598"/>
    <w:rsid w:val="002D68C6"/>
    <w:rsid w:val="002E0938"/>
    <w:rsid w:val="002E2145"/>
    <w:rsid w:val="002E3832"/>
    <w:rsid w:val="002E605E"/>
    <w:rsid w:val="002E6B6E"/>
    <w:rsid w:val="002F6E9A"/>
    <w:rsid w:val="002F7E1C"/>
    <w:rsid w:val="003032AD"/>
    <w:rsid w:val="003062E9"/>
    <w:rsid w:val="0030673A"/>
    <w:rsid w:val="00306813"/>
    <w:rsid w:val="003172EF"/>
    <w:rsid w:val="00327EBA"/>
    <w:rsid w:val="003323F0"/>
    <w:rsid w:val="003331D6"/>
    <w:rsid w:val="0033332A"/>
    <w:rsid w:val="00333833"/>
    <w:rsid w:val="00336135"/>
    <w:rsid w:val="003363F3"/>
    <w:rsid w:val="00337990"/>
    <w:rsid w:val="003400E6"/>
    <w:rsid w:val="00342020"/>
    <w:rsid w:val="00344AC9"/>
    <w:rsid w:val="003452E3"/>
    <w:rsid w:val="00345A75"/>
    <w:rsid w:val="00347296"/>
    <w:rsid w:val="00347F9B"/>
    <w:rsid w:val="00352061"/>
    <w:rsid w:val="003530F9"/>
    <w:rsid w:val="00353117"/>
    <w:rsid w:val="003625B3"/>
    <w:rsid w:val="003629A5"/>
    <w:rsid w:val="00362CAC"/>
    <w:rsid w:val="003633D6"/>
    <w:rsid w:val="00373836"/>
    <w:rsid w:val="003739B4"/>
    <w:rsid w:val="0037415C"/>
    <w:rsid w:val="00380097"/>
    <w:rsid w:val="003830F7"/>
    <w:rsid w:val="00383B97"/>
    <w:rsid w:val="00384775"/>
    <w:rsid w:val="003858F2"/>
    <w:rsid w:val="0038795F"/>
    <w:rsid w:val="00387CF4"/>
    <w:rsid w:val="00393011"/>
    <w:rsid w:val="00394676"/>
    <w:rsid w:val="003A6ADE"/>
    <w:rsid w:val="003B1F7F"/>
    <w:rsid w:val="003B220A"/>
    <w:rsid w:val="003B7607"/>
    <w:rsid w:val="003B793A"/>
    <w:rsid w:val="003C4702"/>
    <w:rsid w:val="003C6EE7"/>
    <w:rsid w:val="003D2B0A"/>
    <w:rsid w:val="003D3E5F"/>
    <w:rsid w:val="003D42A5"/>
    <w:rsid w:val="003D43B2"/>
    <w:rsid w:val="003E37C5"/>
    <w:rsid w:val="003E5A4A"/>
    <w:rsid w:val="003F05DB"/>
    <w:rsid w:val="00400B86"/>
    <w:rsid w:val="004036DE"/>
    <w:rsid w:val="00417B84"/>
    <w:rsid w:val="00417C26"/>
    <w:rsid w:val="00424FF8"/>
    <w:rsid w:val="00434C1E"/>
    <w:rsid w:val="004412BA"/>
    <w:rsid w:val="00444B71"/>
    <w:rsid w:val="0044624C"/>
    <w:rsid w:val="004510A9"/>
    <w:rsid w:val="0045133C"/>
    <w:rsid w:val="00452AE3"/>
    <w:rsid w:val="0045332F"/>
    <w:rsid w:val="0045348B"/>
    <w:rsid w:val="00455140"/>
    <w:rsid w:val="004563B9"/>
    <w:rsid w:val="0046109D"/>
    <w:rsid w:val="00463776"/>
    <w:rsid w:val="0046673A"/>
    <w:rsid w:val="00466EB9"/>
    <w:rsid w:val="00480098"/>
    <w:rsid w:val="0049023F"/>
    <w:rsid w:val="004916D6"/>
    <w:rsid w:val="00492D0A"/>
    <w:rsid w:val="004945B3"/>
    <w:rsid w:val="004979D9"/>
    <w:rsid w:val="004A232C"/>
    <w:rsid w:val="004A4386"/>
    <w:rsid w:val="004B02C5"/>
    <w:rsid w:val="004B6237"/>
    <w:rsid w:val="004B6E49"/>
    <w:rsid w:val="004C48F1"/>
    <w:rsid w:val="004C5A81"/>
    <w:rsid w:val="004C79EC"/>
    <w:rsid w:val="004D0578"/>
    <w:rsid w:val="004D10F3"/>
    <w:rsid w:val="004D4B5C"/>
    <w:rsid w:val="004D5199"/>
    <w:rsid w:val="004D5318"/>
    <w:rsid w:val="004D6ECF"/>
    <w:rsid w:val="004E456C"/>
    <w:rsid w:val="004E595B"/>
    <w:rsid w:val="004E5E23"/>
    <w:rsid w:val="004E72DD"/>
    <w:rsid w:val="004F5DF8"/>
    <w:rsid w:val="004F7E26"/>
    <w:rsid w:val="00500293"/>
    <w:rsid w:val="00506C13"/>
    <w:rsid w:val="00511118"/>
    <w:rsid w:val="00512551"/>
    <w:rsid w:val="00521268"/>
    <w:rsid w:val="00522DD7"/>
    <w:rsid w:val="005256CE"/>
    <w:rsid w:val="00526103"/>
    <w:rsid w:val="0053215C"/>
    <w:rsid w:val="005358DF"/>
    <w:rsid w:val="005424C7"/>
    <w:rsid w:val="005435EC"/>
    <w:rsid w:val="005442BA"/>
    <w:rsid w:val="00544F6F"/>
    <w:rsid w:val="0054635E"/>
    <w:rsid w:val="005511CC"/>
    <w:rsid w:val="00554D3D"/>
    <w:rsid w:val="0055594E"/>
    <w:rsid w:val="005559E9"/>
    <w:rsid w:val="00556F04"/>
    <w:rsid w:val="00560CBC"/>
    <w:rsid w:val="0057023B"/>
    <w:rsid w:val="00575C48"/>
    <w:rsid w:val="00583DAC"/>
    <w:rsid w:val="00584212"/>
    <w:rsid w:val="0058563B"/>
    <w:rsid w:val="005908D3"/>
    <w:rsid w:val="00591D74"/>
    <w:rsid w:val="005929F3"/>
    <w:rsid w:val="00594ED6"/>
    <w:rsid w:val="00595246"/>
    <w:rsid w:val="00597859"/>
    <w:rsid w:val="005A031C"/>
    <w:rsid w:val="005A322D"/>
    <w:rsid w:val="005A6E4B"/>
    <w:rsid w:val="005A6E5F"/>
    <w:rsid w:val="005B1F84"/>
    <w:rsid w:val="005B2113"/>
    <w:rsid w:val="005B391A"/>
    <w:rsid w:val="005C1B16"/>
    <w:rsid w:val="005C3555"/>
    <w:rsid w:val="005C3B65"/>
    <w:rsid w:val="005C42FE"/>
    <w:rsid w:val="005C5881"/>
    <w:rsid w:val="005C6C08"/>
    <w:rsid w:val="005D055B"/>
    <w:rsid w:val="005D56A8"/>
    <w:rsid w:val="005E3C39"/>
    <w:rsid w:val="005E6312"/>
    <w:rsid w:val="005F171C"/>
    <w:rsid w:val="005F734A"/>
    <w:rsid w:val="005F79FB"/>
    <w:rsid w:val="00600A2F"/>
    <w:rsid w:val="0060423A"/>
    <w:rsid w:val="006171DE"/>
    <w:rsid w:val="006344CA"/>
    <w:rsid w:val="00645427"/>
    <w:rsid w:val="00645DE4"/>
    <w:rsid w:val="00645FCB"/>
    <w:rsid w:val="00646376"/>
    <w:rsid w:val="00646A26"/>
    <w:rsid w:val="00647508"/>
    <w:rsid w:val="00647C9B"/>
    <w:rsid w:val="006530E4"/>
    <w:rsid w:val="00653A7F"/>
    <w:rsid w:val="00660285"/>
    <w:rsid w:val="00660EA1"/>
    <w:rsid w:val="00662239"/>
    <w:rsid w:val="006665F0"/>
    <w:rsid w:val="00667C79"/>
    <w:rsid w:val="006722D6"/>
    <w:rsid w:val="006749BD"/>
    <w:rsid w:val="00674D14"/>
    <w:rsid w:val="00675141"/>
    <w:rsid w:val="006770D2"/>
    <w:rsid w:val="006868DA"/>
    <w:rsid w:val="0069094D"/>
    <w:rsid w:val="00690BC4"/>
    <w:rsid w:val="0069408F"/>
    <w:rsid w:val="00695887"/>
    <w:rsid w:val="0069795C"/>
    <w:rsid w:val="006A18B8"/>
    <w:rsid w:val="006A2C2C"/>
    <w:rsid w:val="006A491F"/>
    <w:rsid w:val="006B096A"/>
    <w:rsid w:val="006B3577"/>
    <w:rsid w:val="006B50A7"/>
    <w:rsid w:val="006B558D"/>
    <w:rsid w:val="006B7118"/>
    <w:rsid w:val="006C1558"/>
    <w:rsid w:val="006C498E"/>
    <w:rsid w:val="006C4E14"/>
    <w:rsid w:val="006D1B81"/>
    <w:rsid w:val="006D4161"/>
    <w:rsid w:val="006E67ED"/>
    <w:rsid w:val="006E79AA"/>
    <w:rsid w:val="006F389C"/>
    <w:rsid w:val="006F39A1"/>
    <w:rsid w:val="007030DF"/>
    <w:rsid w:val="00705210"/>
    <w:rsid w:val="0071552D"/>
    <w:rsid w:val="007155B9"/>
    <w:rsid w:val="0072076A"/>
    <w:rsid w:val="00722AA4"/>
    <w:rsid w:val="007243BE"/>
    <w:rsid w:val="00724F07"/>
    <w:rsid w:val="00725F00"/>
    <w:rsid w:val="00727023"/>
    <w:rsid w:val="00727503"/>
    <w:rsid w:val="00730289"/>
    <w:rsid w:val="00733573"/>
    <w:rsid w:val="007371B9"/>
    <w:rsid w:val="00745E38"/>
    <w:rsid w:val="0075189C"/>
    <w:rsid w:val="00751B4A"/>
    <w:rsid w:val="007524D5"/>
    <w:rsid w:val="007538BC"/>
    <w:rsid w:val="00754348"/>
    <w:rsid w:val="00754780"/>
    <w:rsid w:val="00754786"/>
    <w:rsid w:val="007567D7"/>
    <w:rsid w:val="0075763C"/>
    <w:rsid w:val="00757731"/>
    <w:rsid w:val="00760AD1"/>
    <w:rsid w:val="007650E3"/>
    <w:rsid w:val="00766077"/>
    <w:rsid w:val="00766FBD"/>
    <w:rsid w:val="00774E72"/>
    <w:rsid w:val="00777A5A"/>
    <w:rsid w:val="00783DE9"/>
    <w:rsid w:val="00797645"/>
    <w:rsid w:val="007A10AD"/>
    <w:rsid w:val="007A21C4"/>
    <w:rsid w:val="007A2D78"/>
    <w:rsid w:val="007A5A7F"/>
    <w:rsid w:val="007A6846"/>
    <w:rsid w:val="007B1823"/>
    <w:rsid w:val="007B21ED"/>
    <w:rsid w:val="007C1CD1"/>
    <w:rsid w:val="007C26C8"/>
    <w:rsid w:val="007C7E75"/>
    <w:rsid w:val="007D15D8"/>
    <w:rsid w:val="007D4457"/>
    <w:rsid w:val="007D45BB"/>
    <w:rsid w:val="007D5378"/>
    <w:rsid w:val="007D5BA1"/>
    <w:rsid w:val="007E27BB"/>
    <w:rsid w:val="007E3D13"/>
    <w:rsid w:val="007E3FA7"/>
    <w:rsid w:val="007E6A8C"/>
    <w:rsid w:val="007F1416"/>
    <w:rsid w:val="007F1948"/>
    <w:rsid w:val="007F3478"/>
    <w:rsid w:val="007F50E4"/>
    <w:rsid w:val="007F5EE3"/>
    <w:rsid w:val="007F62AF"/>
    <w:rsid w:val="007F70DD"/>
    <w:rsid w:val="008008EC"/>
    <w:rsid w:val="00800C74"/>
    <w:rsid w:val="00803F91"/>
    <w:rsid w:val="00805134"/>
    <w:rsid w:val="00805A29"/>
    <w:rsid w:val="008062F5"/>
    <w:rsid w:val="00806DC8"/>
    <w:rsid w:val="00812B3A"/>
    <w:rsid w:val="008150C4"/>
    <w:rsid w:val="0081595E"/>
    <w:rsid w:val="00816C99"/>
    <w:rsid w:val="00817019"/>
    <w:rsid w:val="00817D05"/>
    <w:rsid w:val="00820FB5"/>
    <w:rsid w:val="00823374"/>
    <w:rsid w:val="00831FC6"/>
    <w:rsid w:val="00834CC0"/>
    <w:rsid w:val="00834E69"/>
    <w:rsid w:val="00836939"/>
    <w:rsid w:val="00843F68"/>
    <w:rsid w:val="00847A54"/>
    <w:rsid w:val="00847EF9"/>
    <w:rsid w:val="00851054"/>
    <w:rsid w:val="00853EC9"/>
    <w:rsid w:val="008564CB"/>
    <w:rsid w:val="00856786"/>
    <w:rsid w:val="00863A99"/>
    <w:rsid w:val="008658BB"/>
    <w:rsid w:val="00871056"/>
    <w:rsid w:val="00872B25"/>
    <w:rsid w:val="008737AB"/>
    <w:rsid w:val="00873C5E"/>
    <w:rsid w:val="00873DD0"/>
    <w:rsid w:val="0087423F"/>
    <w:rsid w:val="0087791D"/>
    <w:rsid w:val="00881226"/>
    <w:rsid w:val="00881F9F"/>
    <w:rsid w:val="0088235A"/>
    <w:rsid w:val="0088429D"/>
    <w:rsid w:val="008922D0"/>
    <w:rsid w:val="00893F6C"/>
    <w:rsid w:val="008944FD"/>
    <w:rsid w:val="00894529"/>
    <w:rsid w:val="008955FF"/>
    <w:rsid w:val="008A0287"/>
    <w:rsid w:val="008A1AB9"/>
    <w:rsid w:val="008A2E87"/>
    <w:rsid w:val="008A71FA"/>
    <w:rsid w:val="008A7944"/>
    <w:rsid w:val="008B377F"/>
    <w:rsid w:val="008B73C1"/>
    <w:rsid w:val="008B7639"/>
    <w:rsid w:val="008C1E27"/>
    <w:rsid w:val="008C35A3"/>
    <w:rsid w:val="008C6E4B"/>
    <w:rsid w:val="008C745D"/>
    <w:rsid w:val="008D1A37"/>
    <w:rsid w:val="008D2773"/>
    <w:rsid w:val="008E1C0A"/>
    <w:rsid w:val="008E20FC"/>
    <w:rsid w:val="008E2AB7"/>
    <w:rsid w:val="008E4E4F"/>
    <w:rsid w:val="008F12EA"/>
    <w:rsid w:val="008F1EAC"/>
    <w:rsid w:val="008F7575"/>
    <w:rsid w:val="00902C2F"/>
    <w:rsid w:val="009032FE"/>
    <w:rsid w:val="00904C44"/>
    <w:rsid w:val="00904D49"/>
    <w:rsid w:val="00906BE5"/>
    <w:rsid w:val="00906FDE"/>
    <w:rsid w:val="009136F6"/>
    <w:rsid w:val="00916A14"/>
    <w:rsid w:val="00920B91"/>
    <w:rsid w:val="0093139D"/>
    <w:rsid w:val="00931F00"/>
    <w:rsid w:val="0093493F"/>
    <w:rsid w:val="00936118"/>
    <w:rsid w:val="009416D5"/>
    <w:rsid w:val="0094400F"/>
    <w:rsid w:val="00945C6E"/>
    <w:rsid w:val="0094612B"/>
    <w:rsid w:val="00947EBC"/>
    <w:rsid w:val="009527BC"/>
    <w:rsid w:val="0095288E"/>
    <w:rsid w:val="009534BE"/>
    <w:rsid w:val="00953C3D"/>
    <w:rsid w:val="00956559"/>
    <w:rsid w:val="00956880"/>
    <w:rsid w:val="00970AAD"/>
    <w:rsid w:val="009715B9"/>
    <w:rsid w:val="00972364"/>
    <w:rsid w:val="00974FAD"/>
    <w:rsid w:val="009767AB"/>
    <w:rsid w:val="00985CF7"/>
    <w:rsid w:val="0098649E"/>
    <w:rsid w:val="00991390"/>
    <w:rsid w:val="00993192"/>
    <w:rsid w:val="00993A05"/>
    <w:rsid w:val="0099495E"/>
    <w:rsid w:val="009A0861"/>
    <w:rsid w:val="009A2339"/>
    <w:rsid w:val="009A5142"/>
    <w:rsid w:val="009A556C"/>
    <w:rsid w:val="009B3BC3"/>
    <w:rsid w:val="009B6662"/>
    <w:rsid w:val="009C7A65"/>
    <w:rsid w:val="009C7D27"/>
    <w:rsid w:val="009D19B8"/>
    <w:rsid w:val="009D22E2"/>
    <w:rsid w:val="009D351F"/>
    <w:rsid w:val="009D4581"/>
    <w:rsid w:val="009D4F81"/>
    <w:rsid w:val="009D57A4"/>
    <w:rsid w:val="009E2508"/>
    <w:rsid w:val="009E5498"/>
    <w:rsid w:val="009E5A7F"/>
    <w:rsid w:val="00A00951"/>
    <w:rsid w:val="00A00D36"/>
    <w:rsid w:val="00A020B7"/>
    <w:rsid w:val="00A02455"/>
    <w:rsid w:val="00A037AA"/>
    <w:rsid w:val="00A04AC4"/>
    <w:rsid w:val="00A0722C"/>
    <w:rsid w:val="00A07BDA"/>
    <w:rsid w:val="00A10A85"/>
    <w:rsid w:val="00A11E49"/>
    <w:rsid w:val="00A15894"/>
    <w:rsid w:val="00A15BBF"/>
    <w:rsid w:val="00A250BB"/>
    <w:rsid w:val="00A2585C"/>
    <w:rsid w:val="00A260BB"/>
    <w:rsid w:val="00A31306"/>
    <w:rsid w:val="00A330E6"/>
    <w:rsid w:val="00A3567C"/>
    <w:rsid w:val="00A3599E"/>
    <w:rsid w:val="00A35A87"/>
    <w:rsid w:val="00A36786"/>
    <w:rsid w:val="00A36C84"/>
    <w:rsid w:val="00A371B4"/>
    <w:rsid w:val="00A43665"/>
    <w:rsid w:val="00A501CF"/>
    <w:rsid w:val="00A51154"/>
    <w:rsid w:val="00A51B2D"/>
    <w:rsid w:val="00A54D69"/>
    <w:rsid w:val="00A54FAC"/>
    <w:rsid w:val="00A630B3"/>
    <w:rsid w:val="00A66138"/>
    <w:rsid w:val="00A7285E"/>
    <w:rsid w:val="00A72CC0"/>
    <w:rsid w:val="00A73773"/>
    <w:rsid w:val="00A74233"/>
    <w:rsid w:val="00A76B27"/>
    <w:rsid w:val="00A77D30"/>
    <w:rsid w:val="00A82C85"/>
    <w:rsid w:val="00A84FAA"/>
    <w:rsid w:val="00A855A8"/>
    <w:rsid w:val="00A859EA"/>
    <w:rsid w:val="00A85A16"/>
    <w:rsid w:val="00A923C8"/>
    <w:rsid w:val="00A94AC3"/>
    <w:rsid w:val="00A96D9C"/>
    <w:rsid w:val="00A9733F"/>
    <w:rsid w:val="00A976C4"/>
    <w:rsid w:val="00A978F4"/>
    <w:rsid w:val="00AA1EB1"/>
    <w:rsid w:val="00AA644A"/>
    <w:rsid w:val="00AB0362"/>
    <w:rsid w:val="00AB5F5E"/>
    <w:rsid w:val="00AB7980"/>
    <w:rsid w:val="00AB7FE6"/>
    <w:rsid w:val="00AC3B19"/>
    <w:rsid w:val="00AC6EDB"/>
    <w:rsid w:val="00AD377C"/>
    <w:rsid w:val="00AD3D27"/>
    <w:rsid w:val="00AD5CB3"/>
    <w:rsid w:val="00AD653C"/>
    <w:rsid w:val="00AE414A"/>
    <w:rsid w:val="00AE51FB"/>
    <w:rsid w:val="00AF15C6"/>
    <w:rsid w:val="00AF1D04"/>
    <w:rsid w:val="00B001E1"/>
    <w:rsid w:val="00B00BC9"/>
    <w:rsid w:val="00B018EF"/>
    <w:rsid w:val="00B025A0"/>
    <w:rsid w:val="00B05D77"/>
    <w:rsid w:val="00B06485"/>
    <w:rsid w:val="00B15B4B"/>
    <w:rsid w:val="00B15E44"/>
    <w:rsid w:val="00B17332"/>
    <w:rsid w:val="00B24A49"/>
    <w:rsid w:val="00B32220"/>
    <w:rsid w:val="00B41DF9"/>
    <w:rsid w:val="00B422EF"/>
    <w:rsid w:val="00B43A53"/>
    <w:rsid w:val="00B445B7"/>
    <w:rsid w:val="00B4592D"/>
    <w:rsid w:val="00B50E51"/>
    <w:rsid w:val="00B5632A"/>
    <w:rsid w:val="00B60101"/>
    <w:rsid w:val="00B6137D"/>
    <w:rsid w:val="00B63D74"/>
    <w:rsid w:val="00B75B61"/>
    <w:rsid w:val="00B76A86"/>
    <w:rsid w:val="00B813AB"/>
    <w:rsid w:val="00B87697"/>
    <w:rsid w:val="00B91FBC"/>
    <w:rsid w:val="00B9540A"/>
    <w:rsid w:val="00B967F6"/>
    <w:rsid w:val="00BA070F"/>
    <w:rsid w:val="00BA10A1"/>
    <w:rsid w:val="00BA2BF6"/>
    <w:rsid w:val="00BA598D"/>
    <w:rsid w:val="00BA6A36"/>
    <w:rsid w:val="00BA7C68"/>
    <w:rsid w:val="00BB2A80"/>
    <w:rsid w:val="00BB3505"/>
    <w:rsid w:val="00BB37DF"/>
    <w:rsid w:val="00BB3AC8"/>
    <w:rsid w:val="00BB5AA5"/>
    <w:rsid w:val="00BC27D2"/>
    <w:rsid w:val="00BC2F88"/>
    <w:rsid w:val="00BC3464"/>
    <w:rsid w:val="00BC412A"/>
    <w:rsid w:val="00BD4074"/>
    <w:rsid w:val="00BD531E"/>
    <w:rsid w:val="00BD6D46"/>
    <w:rsid w:val="00BE01F8"/>
    <w:rsid w:val="00BE6DDA"/>
    <w:rsid w:val="00BF0521"/>
    <w:rsid w:val="00BF58FE"/>
    <w:rsid w:val="00BF65D2"/>
    <w:rsid w:val="00BF6A52"/>
    <w:rsid w:val="00C00001"/>
    <w:rsid w:val="00C06AC8"/>
    <w:rsid w:val="00C10ACA"/>
    <w:rsid w:val="00C16229"/>
    <w:rsid w:val="00C177DF"/>
    <w:rsid w:val="00C17FF9"/>
    <w:rsid w:val="00C21099"/>
    <w:rsid w:val="00C245D0"/>
    <w:rsid w:val="00C3289D"/>
    <w:rsid w:val="00C34D9F"/>
    <w:rsid w:val="00C36AA5"/>
    <w:rsid w:val="00C37A3D"/>
    <w:rsid w:val="00C406A8"/>
    <w:rsid w:val="00C4245C"/>
    <w:rsid w:val="00C46C27"/>
    <w:rsid w:val="00C53339"/>
    <w:rsid w:val="00C533F7"/>
    <w:rsid w:val="00C5758F"/>
    <w:rsid w:val="00C651C0"/>
    <w:rsid w:val="00C66E82"/>
    <w:rsid w:val="00C67CE4"/>
    <w:rsid w:val="00C7071C"/>
    <w:rsid w:val="00C72058"/>
    <w:rsid w:val="00C74E67"/>
    <w:rsid w:val="00C75997"/>
    <w:rsid w:val="00C7756F"/>
    <w:rsid w:val="00C840D8"/>
    <w:rsid w:val="00C842F8"/>
    <w:rsid w:val="00C85858"/>
    <w:rsid w:val="00C91B0C"/>
    <w:rsid w:val="00C92B8C"/>
    <w:rsid w:val="00C94DE4"/>
    <w:rsid w:val="00C95ED2"/>
    <w:rsid w:val="00CA3F87"/>
    <w:rsid w:val="00CA56EE"/>
    <w:rsid w:val="00CA5A38"/>
    <w:rsid w:val="00CA7CBF"/>
    <w:rsid w:val="00CB1214"/>
    <w:rsid w:val="00CB18E4"/>
    <w:rsid w:val="00CB7E3A"/>
    <w:rsid w:val="00CC3C65"/>
    <w:rsid w:val="00CC5EF9"/>
    <w:rsid w:val="00CD4FB1"/>
    <w:rsid w:val="00CD5F72"/>
    <w:rsid w:val="00CD64DB"/>
    <w:rsid w:val="00CD6896"/>
    <w:rsid w:val="00CE30CA"/>
    <w:rsid w:val="00CE500D"/>
    <w:rsid w:val="00CF1E31"/>
    <w:rsid w:val="00CF53EF"/>
    <w:rsid w:val="00CF5C19"/>
    <w:rsid w:val="00CF5F7D"/>
    <w:rsid w:val="00D10DC9"/>
    <w:rsid w:val="00D13616"/>
    <w:rsid w:val="00D15A5D"/>
    <w:rsid w:val="00D16137"/>
    <w:rsid w:val="00D16D08"/>
    <w:rsid w:val="00D17D42"/>
    <w:rsid w:val="00D21D57"/>
    <w:rsid w:val="00D23DA8"/>
    <w:rsid w:val="00D26F32"/>
    <w:rsid w:val="00D2770F"/>
    <w:rsid w:val="00D3172D"/>
    <w:rsid w:val="00D437C1"/>
    <w:rsid w:val="00D45E40"/>
    <w:rsid w:val="00D54964"/>
    <w:rsid w:val="00D61281"/>
    <w:rsid w:val="00D6162F"/>
    <w:rsid w:val="00D63864"/>
    <w:rsid w:val="00D63F7C"/>
    <w:rsid w:val="00D7365E"/>
    <w:rsid w:val="00D752AC"/>
    <w:rsid w:val="00D76571"/>
    <w:rsid w:val="00D83C39"/>
    <w:rsid w:val="00D83CE3"/>
    <w:rsid w:val="00D84372"/>
    <w:rsid w:val="00D86621"/>
    <w:rsid w:val="00D914F2"/>
    <w:rsid w:val="00D967C9"/>
    <w:rsid w:val="00DA112B"/>
    <w:rsid w:val="00DA5221"/>
    <w:rsid w:val="00DA7FE7"/>
    <w:rsid w:val="00DB163E"/>
    <w:rsid w:val="00DB2C20"/>
    <w:rsid w:val="00DB45EF"/>
    <w:rsid w:val="00DC12D9"/>
    <w:rsid w:val="00DC5E16"/>
    <w:rsid w:val="00DC6826"/>
    <w:rsid w:val="00DD1D51"/>
    <w:rsid w:val="00DD7584"/>
    <w:rsid w:val="00DE2646"/>
    <w:rsid w:val="00DE299C"/>
    <w:rsid w:val="00DE4463"/>
    <w:rsid w:val="00DE5C7C"/>
    <w:rsid w:val="00DE5D80"/>
    <w:rsid w:val="00DE65EA"/>
    <w:rsid w:val="00DF020E"/>
    <w:rsid w:val="00DF0222"/>
    <w:rsid w:val="00DF28B3"/>
    <w:rsid w:val="00DF314E"/>
    <w:rsid w:val="00DF515D"/>
    <w:rsid w:val="00E0170C"/>
    <w:rsid w:val="00E03E57"/>
    <w:rsid w:val="00E0447C"/>
    <w:rsid w:val="00E05F90"/>
    <w:rsid w:val="00E0760B"/>
    <w:rsid w:val="00E11C09"/>
    <w:rsid w:val="00E161ED"/>
    <w:rsid w:val="00E20BB3"/>
    <w:rsid w:val="00E235FD"/>
    <w:rsid w:val="00E242D6"/>
    <w:rsid w:val="00E250E0"/>
    <w:rsid w:val="00E25FCA"/>
    <w:rsid w:val="00E26125"/>
    <w:rsid w:val="00E2627A"/>
    <w:rsid w:val="00E303D5"/>
    <w:rsid w:val="00E35CFC"/>
    <w:rsid w:val="00E418A0"/>
    <w:rsid w:val="00E47B0F"/>
    <w:rsid w:val="00E51562"/>
    <w:rsid w:val="00E51692"/>
    <w:rsid w:val="00E54570"/>
    <w:rsid w:val="00E554E8"/>
    <w:rsid w:val="00E5663E"/>
    <w:rsid w:val="00E60929"/>
    <w:rsid w:val="00E6380C"/>
    <w:rsid w:val="00E63A1C"/>
    <w:rsid w:val="00E67D80"/>
    <w:rsid w:val="00E67FA2"/>
    <w:rsid w:val="00E706E6"/>
    <w:rsid w:val="00E74797"/>
    <w:rsid w:val="00E75BC0"/>
    <w:rsid w:val="00E8670B"/>
    <w:rsid w:val="00E9099B"/>
    <w:rsid w:val="00E93625"/>
    <w:rsid w:val="00EA315F"/>
    <w:rsid w:val="00EA3918"/>
    <w:rsid w:val="00EB1DB4"/>
    <w:rsid w:val="00EB2E2A"/>
    <w:rsid w:val="00EB5E46"/>
    <w:rsid w:val="00EC266B"/>
    <w:rsid w:val="00EC3C4D"/>
    <w:rsid w:val="00EC5897"/>
    <w:rsid w:val="00ED04D6"/>
    <w:rsid w:val="00ED2417"/>
    <w:rsid w:val="00EE0BC7"/>
    <w:rsid w:val="00EE0CB8"/>
    <w:rsid w:val="00EE2415"/>
    <w:rsid w:val="00EF3178"/>
    <w:rsid w:val="00EF3E80"/>
    <w:rsid w:val="00F01C48"/>
    <w:rsid w:val="00F062CB"/>
    <w:rsid w:val="00F10373"/>
    <w:rsid w:val="00F10EE0"/>
    <w:rsid w:val="00F10FA7"/>
    <w:rsid w:val="00F14933"/>
    <w:rsid w:val="00F164B8"/>
    <w:rsid w:val="00F170E4"/>
    <w:rsid w:val="00F205DB"/>
    <w:rsid w:val="00F2066B"/>
    <w:rsid w:val="00F3398C"/>
    <w:rsid w:val="00F3437F"/>
    <w:rsid w:val="00F44C0E"/>
    <w:rsid w:val="00F46FF2"/>
    <w:rsid w:val="00F55366"/>
    <w:rsid w:val="00F57BF9"/>
    <w:rsid w:val="00F60A6D"/>
    <w:rsid w:val="00F67D8D"/>
    <w:rsid w:val="00F71B7A"/>
    <w:rsid w:val="00F7305D"/>
    <w:rsid w:val="00F7367C"/>
    <w:rsid w:val="00F746E2"/>
    <w:rsid w:val="00F809AD"/>
    <w:rsid w:val="00F8199B"/>
    <w:rsid w:val="00F843EC"/>
    <w:rsid w:val="00F84612"/>
    <w:rsid w:val="00F8486E"/>
    <w:rsid w:val="00F876ED"/>
    <w:rsid w:val="00F92346"/>
    <w:rsid w:val="00F977B3"/>
    <w:rsid w:val="00FA5C48"/>
    <w:rsid w:val="00FA6E3F"/>
    <w:rsid w:val="00FB0FBC"/>
    <w:rsid w:val="00FB1169"/>
    <w:rsid w:val="00FB1BF0"/>
    <w:rsid w:val="00FB1D42"/>
    <w:rsid w:val="00FB24DC"/>
    <w:rsid w:val="00FB5A54"/>
    <w:rsid w:val="00FB679A"/>
    <w:rsid w:val="00FB6D19"/>
    <w:rsid w:val="00FC0833"/>
    <w:rsid w:val="00FC373B"/>
    <w:rsid w:val="00FC4E08"/>
    <w:rsid w:val="00FC54B5"/>
    <w:rsid w:val="00FC6A6F"/>
    <w:rsid w:val="00FC6B43"/>
    <w:rsid w:val="00FD0C57"/>
    <w:rsid w:val="00FD1AB6"/>
    <w:rsid w:val="00FD33C7"/>
    <w:rsid w:val="00FE0BF0"/>
    <w:rsid w:val="00FE352C"/>
    <w:rsid w:val="00FE3546"/>
    <w:rsid w:val="00FE4B0A"/>
    <w:rsid w:val="00FE6741"/>
    <w:rsid w:val="00FE6ABF"/>
    <w:rsid w:val="00FF02AA"/>
    <w:rsid w:val="00FF10E0"/>
    <w:rsid w:val="00FF201F"/>
    <w:rsid w:val="00FF29E9"/>
    <w:rsid w:val="00FF34BC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E0DD-4306-4E02-AF90-AFA97B1B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798</Words>
  <Characters>84353</Characters>
  <Application>Microsoft Office Word</Application>
  <DocSecurity>0</DocSecurity>
  <Lines>702</Lines>
  <Paragraphs>1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98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33</cp:revision>
  <cp:lastPrinted>2017-05-23T09:35:00Z</cp:lastPrinted>
  <dcterms:created xsi:type="dcterms:W3CDTF">2017-06-21T14:38:00Z</dcterms:created>
  <dcterms:modified xsi:type="dcterms:W3CDTF">2017-08-25T12:55:00Z</dcterms:modified>
</cp:coreProperties>
</file>